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E1D" w:rsidRDefault="00B07C1B" w:rsidP="00B07C1B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C710D6" w:rsidRPr="00C52AA1">
        <w:rPr>
          <w:b/>
          <w:sz w:val="28"/>
          <w:szCs w:val="28"/>
        </w:rPr>
        <w:t>П</w:t>
      </w:r>
      <w:r w:rsidR="00FA76C2">
        <w:rPr>
          <w:b/>
          <w:sz w:val="28"/>
          <w:szCs w:val="28"/>
        </w:rPr>
        <w:t>ротокол Первенства</w:t>
      </w:r>
    </w:p>
    <w:p w:rsidR="00C710D6" w:rsidRPr="00C52AA1" w:rsidRDefault="00C710D6" w:rsidP="00C31E1D">
      <w:pPr>
        <w:ind w:left="70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У «Спортивная школа олимпий</w:t>
      </w:r>
      <w:r w:rsidR="00C31E1D">
        <w:rPr>
          <w:b/>
          <w:sz w:val="28"/>
          <w:szCs w:val="28"/>
        </w:rPr>
        <w:t xml:space="preserve">ского резерва № 41         «Москворечье»   </w:t>
      </w:r>
      <w:r w:rsidR="00C31E1D" w:rsidRPr="00C52AA1">
        <w:rPr>
          <w:b/>
          <w:sz w:val="28"/>
          <w:szCs w:val="28"/>
        </w:rPr>
        <w:t>по плаванию</w:t>
      </w:r>
      <w:r w:rsidR="00FA76C2">
        <w:rPr>
          <w:b/>
          <w:sz w:val="28"/>
          <w:szCs w:val="28"/>
        </w:rPr>
        <w:t xml:space="preserve">  24-26 апреля</w:t>
      </w:r>
      <w:r w:rsidR="00AD66B2">
        <w:rPr>
          <w:b/>
          <w:sz w:val="28"/>
          <w:szCs w:val="28"/>
        </w:rPr>
        <w:t>2018</w:t>
      </w:r>
      <w:r w:rsidR="003C4DE9">
        <w:rPr>
          <w:b/>
          <w:sz w:val="28"/>
          <w:szCs w:val="28"/>
        </w:rPr>
        <w:t xml:space="preserve"> г.</w:t>
      </w:r>
    </w:p>
    <w:p w:rsidR="00F01ED8" w:rsidRDefault="003C4DE9" w:rsidP="00C710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-й день </w:t>
      </w:r>
      <w:r w:rsidR="00FA76C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FA76C2">
        <w:rPr>
          <w:b/>
          <w:sz w:val="28"/>
          <w:szCs w:val="28"/>
        </w:rPr>
        <w:t xml:space="preserve">24 апреля </w:t>
      </w:r>
      <w:r w:rsidR="00AD66B2">
        <w:rPr>
          <w:b/>
          <w:sz w:val="28"/>
          <w:szCs w:val="28"/>
        </w:rPr>
        <w:t>2018</w:t>
      </w:r>
      <w:r w:rsidR="00F01ED8">
        <w:rPr>
          <w:b/>
          <w:sz w:val="28"/>
          <w:szCs w:val="28"/>
        </w:rPr>
        <w:t xml:space="preserve"> г.</w:t>
      </w:r>
    </w:p>
    <w:p w:rsidR="00C710D6" w:rsidRPr="00C52AA1" w:rsidRDefault="00C710D6" w:rsidP="00C710D6">
      <w:pPr>
        <w:jc w:val="both"/>
        <w:rPr>
          <w:b/>
          <w:sz w:val="28"/>
          <w:szCs w:val="28"/>
        </w:rPr>
      </w:pPr>
      <w:r w:rsidRPr="00C52AA1">
        <w:rPr>
          <w:b/>
          <w:sz w:val="28"/>
          <w:szCs w:val="28"/>
        </w:rPr>
        <w:t>Дистанция 50 метров Вольный стиль</w:t>
      </w:r>
      <w:r w:rsidRPr="00C52AA1">
        <w:rPr>
          <w:b/>
          <w:sz w:val="28"/>
          <w:szCs w:val="28"/>
        </w:rPr>
        <w:tab/>
      </w:r>
      <w:r w:rsidRPr="00C52AA1">
        <w:rPr>
          <w:b/>
          <w:sz w:val="28"/>
          <w:szCs w:val="28"/>
        </w:rPr>
        <w:tab/>
      </w:r>
      <w:r w:rsidRPr="00C52AA1">
        <w:rPr>
          <w:b/>
          <w:sz w:val="28"/>
          <w:szCs w:val="28"/>
        </w:rPr>
        <w:tab/>
        <w:t>Девушки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977"/>
        <w:gridCol w:w="1134"/>
        <w:gridCol w:w="1559"/>
        <w:gridCol w:w="1134"/>
        <w:gridCol w:w="2092"/>
      </w:tblGrid>
      <w:tr w:rsidR="00C710D6" w:rsidTr="00CA678A">
        <w:tc>
          <w:tcPr>
            <w:tcW w:w="675" w:type="dxa"/>
          </w:tcPr>
          <w:p w:rsidR="00C710D6" w:rsidRPr="004D3030" w:rsidRDefault="00C710D6" w:rsidP="00112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C710D6" w:rsidRDefault="00C710D6" w:rsidP="00112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1134" w:type="dxa"/>
          </w:tcPr>
          <w:p w:rsidR="00C710D6" w:rsidRDefault="00C710D6" w:rsidP="00112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  <w:proofErr w:type="spellStart"/>
            <w:r>
              <w:rPr>
                <w:sz w:val="28"/>
                <w:szCs w:val="28"/>
              </w:rPr>
              <w:t>рож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710D6" w:rsidRDefault="00C710D6" w:rsidP="00112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</w:tcPr>
          <w:p w:rsidR="00C710D6" w:rsidRDefault="00C710D6" w:rsidP="00112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2092" w:type="dxa"/>
          </w:tcPr>
          <w:p w:rsidR="00C710D6" w:rsidRDefault="00C710D6" w:rsidP="00112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2563BB" w:rsidTr="00CA678A">
        <w:tc>
          <w:tcPr>
            <w:tcW w:w="675" w:type="dxa"/>
          </w:tcPr>
          <w:p w:rsidR="002563BB" w:rsidRDefault="002563BB" w:rsidP="00256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563BB" w:rsidRDefault="002563BB" w:rsidP="002563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емет</w:t>
            </w:r>
            <w:proofErr w:type="spellEnd"/>
            <w:r>
              <w:rPr>
                <w:sz w:val="28"/>
                <w:szCs w:val="28"/>
              </w:rPr>
              <w:t xml:space="preserve"> Алёна</w:t>
            </w:r>
          </w:p>
        </w:tc>
        <w:tc>
          <w:tcPr>
            <w:tcW w:w="1134" w:type="dxa"/>
          </w:tcPr>
          <w:p w:rsidR="002563BB" w:rsidRDefault="002563BB" w:rsidP="00112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2563BB" w:rsidRDefault="002563BB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59</w:t>
            </w:r>
          </w:p>
        </w:tc>
        <w:tc>
          <w:tcPr>
            <w:tcW w:w="1134" w:type="dxa"/>
          </w:tcPr>
          <w:p w:rsidR="002563BB" w:rsidRPr="002563BB" w:rsidRDefault="002563BB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92" w:type="dxa"/>
          </w:tcPr>
          <w:p w:rsidR="002563BB" w:rsidRDefault="002563BB" w:rsidP="002563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2563BB" w:rsidTr="00CA678A">
        <w:tc>
          <w:tcPr>
            <w:tcW w:w="675" w:type="dxa"/>
          </w:tcPr>
          <w:p w:rsidR="002563BB" w:rsidRPr="00A85DC7" w:rsidRDefault="002563BB" w:rsidP="00626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2563BB" w:rsidRDefault="002563BB" w:rsidP="00E03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ина Оксана</w:t>
            </w:r>
          </w:p>
        </w:tc>
        <w:tc>
          <w:tcPr>
            <w:tcW w:w="1134" w:type="dxa"/>
          </w:tcPr>
          <w:p w:rsidR="002563BB" w:rsidRDefault="002563BB" w:rsidP="00112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559" w:type="dxa"/>
          </w:tcPr>
          <w:p w:rsidR="002563BB" w:rsidRDefault="002563BB" w:rsidP="00AB7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29</w:t>
            </w:r>
          </w:p>
        </w:tc>
        <w:tc>
          <w:tcPr>
            <w:tcW w:w="1134" w:type="dxa"/>
          </w:tcPr>
          <w:p w:rsidR="002563BB" w:rsidRPr="00D864F5" w:rsidRDefault="002563BB" w:rsidP="001C3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2563BB" w:rsidRDefault="002563BB" w:rsidP="00AC4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  <w:tr w:rsidR="002563BB" w:rsidTr="00CA678A">
        <w:tc>
          <w:tcPr>
            <w:tcW w:w="675" w:type="dxa"/>
          </w:tcPr>
          <w:p w:rsidR="002563BB" w:rsidRDefault="002563BB" w:rsidP="00626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2563BB" w:rsidRDefault="002563BB" w:rsidP="00E03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Виктория</w:t>
            </w:r>
          </w:p>
        </w:tc>
        <w:tc>
          <w:tcPr>
            <w:tcW w:w="1134" w:type="dxa"/>
          </w:tcPr>
          <w:p w:rsidR="002563BB" w:rsidRDefault="002563BB" w:rsidP="00112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2563BB" w:rsidRDefault="002563BB" w:rsidP="00E03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15</w:t>
            </w:r>
          </w:p>
        </w:tc>
        <w:tc>
          <w:tcPr>
            <w:tcW w:w="1134" w:type="dxa"/>
          </w:tcPr>
          <w:p w:rsidR="002563BB" w:rsidRPr="005028EC" w:rsidRDefault="002563BB" w:rsidP="001C3E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2563BB" w:rsidRDefault="002563BB" w:rsidP="001C3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Л.В.</w:t>
            </w:r>
          </w:p>
        </w:tc>
      </w:tr>
      <w:tr w:rsidR="002563BB" w:rsidTr="00CA678A">
        <w:tc>
          <w:tcPr>
            <w:tcW w:w="675" w:type="dxa"/>
          </w:tcPr>
          <w:p w:rsidR="002563BB" w:rsidRDefault="002563BB" w:rsidP="00626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2563BB" w:rsidRDefault="002563BB" w:rsidP="002563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сь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134" w:type="dxa"/>
          </w:tcPr>
          <w:p w:rsidR="002563BB" w:rsidRDefault="002563BB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2563BB" w:rsidRDefault="002563BB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68</w:t>
            </w:r>
          </w:p>
        </w:tc>
        <w:tc>
          <w:tcPr>
            <w:tcW w:w="1134" w:type="dxa"/>
          </w:tcPr>
          <w:p w:rsidR="002563BB" w:rsidRPr="005028EC" w:rsidRDefault="002563BB" w:rsidP="002563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2563BB" w:rsidRDefault="002563BB" w:rsidP="00256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  <w:tr w:rsidR="002563BB" w:rsidTr="00CA678A">
        <w:tc>
          <w:tcPr>
            <w:tcW w:w="675" w:type="dxa"/>
          </w:tcPr>
          <w:p w:rsidR="002563BB" w:rsidRDefault="002563BB" w:rsidP="00626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2563BB" w:rsidRDefault="002563BB" w:rsidP="009A7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Полина</w:t>
            </w:r>
          </w:p>
        </w:tc>
        <w:tc>
          <w:tcPr>
            <w:tcW w:w="1134" w:type="dxa"/>
          </w:tcPr>
          <w:p w:rsidR="002563BB" w:rsidRDefault="002563BB" w:rsidP="009A7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2563BB" w:rsidRDefault="002563BB" w:rsidP="009A7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52</w:t>
            </w:r>
          </w:p>
        </w:tc>
        <w:tc>
          <w:tcPr>
            <w:tcW w:w="1134" w:type="dxa"/>
          </w:tcPr>
          <w:p w:rsidR="002563BB" w:rsidRPr="005028EC" w:rsidRDefault="002563BB" w:rsidP="009A73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2563BB" w:rsidRDefault="002563BB" w:rsidP="009A7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  <w:tr w:rsidR="002563BB" w:rsidTr="00CA678A">
        <w:tc>
          <w:tcPr>
            <w:tcW w:w="675" w:type="dxa"/>
          </w:tcPr>
          <w:p w:rsidR="002563BB" w:rsidRDefault="002563BB" w:rsidP="00626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2563BB" w:rsidRDefault="002563BB" w:rsidP="009A7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-Юрченко Ангелина</w:t>
            </w:r>
          </w:p>
        </w:tc>
        <w:tc>
          <w:tcPr>
            <w:tcW w:w="1134" w:type="dxa"/>
          </w:tcPr>
          <w:p w:rsidR="002563BB" w:rsidRDefault="002563BB" w:rsidP="009A7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2563BB" w:rsidRDefault="002563BB" w:rsidP="009A7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56</w:t>
            </w:r>
          </w:p>
        </w:tc>
        <w:tc>
          <w:tcPr>
            <w:tcW w:w="1134" w:type="dxa"/>
          </w:tcPr>
          <w:p w:rsidR="002563BB" w:rsidRPr="005028EC" w:rsidRDefault="002563BB" w:rsidP="002563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2563BB" w:rsidRDefault="002563BB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Л.В.</w:t>
            </w:r>
          </w:p>
        </w:tc>
      </w:tr>
      <w:tr w:rsidR="002563BB" w:rsidTr="00CA678A">
        <w:tc>
          <w:tcPr>
            <w:tcW w:w="675" w:type="dxa"/>
          </w:tcPr>
          <w:p w:rsidR="002563BB" w:rsidRDefault="002563BB" w:rsidP="00626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2563BB" w:rsidRDefault="002563BB" w:rsidP="002563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ромская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134" w:type="dxa"/>
          </w:tcPr>
          <w:p w:rsidR="002563BB" w:rsidRDefault="002563BB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2563BB" w:rsidRDefault="002563BB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14</w:t>
            </w:r>
          </w:p>
        </w:tc>
        <w:tc>
          <w:tcPr>
            <w:tcW w:w="1134" w:type="dxa"/>
          </w:tcPr>
          <w:p w:rsidR="002563BB" w:rsidRPr="00DA7269" w:rsidRDefault="002563BB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2563BB" w:rsidRDefault="002563BB" w:rsidP="00256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  <w:tr w:rsidR="002563BB" w:rsidTr="00CA678A">
        <w:tc>
          <w:tcPr>
            <w:tcW w:w="675" w:type="dxa"/>
          </w:tcPr>
          <w:p w:rsidR="002563BB" w:rsidRDefault="002563BB" w:rsidP="00626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2563BB" w:rsidRDefault="002563BB" w:rsidP="00E039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ховце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134" w:type="dxa"/>
          </w:tcPr>
          <w:p w:rsidR="002563BB" w:rsidRDefault="002563BB" w:rsidP="00112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2563BB" w:rsidRDefault="002563BB" w:rsidP="00E03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56</w:t>
            </w:r>
          </w:p>
        </w:tc>
        <w:tc>
          <w:tcPr>
            <w:tcW w:w="1134" w:type="dxa"/>
          </w:tcPr>
          <w:p w:rsidR="002563BB" w:rsidRPr="00DA7269" w:rsidRDefault="002563BB" w:rsidP="001C3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2563BB" w:rsidRDefault="002563BB" w:rsidP="00AC4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  <w:tr w:rsidR="002563BB" w:rsidTr="00CA678A">
        <w:tc>
          <w:tcPr>
            <w:tcW w:w="675" w:type="dxa"/>
          </w:tcPr>
          <w:p w:rsidR="002563BB" w:rsidRDefault="002563BB" w:rsidP="00626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2563BB" w:rsidRDefault="002563BB" w:rsidP="00E039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ан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134" w:type="dxa"/>
          </w:tcPr>
          <w:p w:rsidR="002563BB" w:rsidRDefault="002563BB" w:rsidP="00112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2563BB" w:rsidRDefault="002563BB" w:rsidP="00E03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69</w:t>
            </w:r>
          </w:p>
        </w:tc>
        <w:tc>
          <w:tcPr>
            <w:tcW w:w="1134" w:type="dxa"/>
          </w:tcPr>
          <w:p w:rsidR="002563BB" w:rsidRPr="00DA7269" w:rsidRDefault="002563BB" w:rsidP="001C3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2563BB" w:rsidRDefault="002563BB" w:rsidP="001C3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  <w:tr w:rsidR="002563BB" w:rsidTr="00CA678A">
        <w:tc>
          <w:tcPr>
            <w:tcW w:w="675" w:type="dxa"/>
          </w:tcPr>
          <w:p w:rsidR="002563BB" w:rsidRDefault="002563BB" w:rsidP="00626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2563BB" w:rsidRDefault="002563BB" w:rsidP="00E03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айлова </w:t>
            </w:r>
            <w:proofErr w:type="spellStart"/>
            <w:r>
              <w:rPr>
                <w:sz w:val="28"/>
                <w:szCs w:val="28"/>
              </w:rPr>
              <w:t>Эмилия</w:t>
            </w:r>
            <w:proofErr w:type="spellEnd"/>
          </w:p>
        </w:tc>
        <w:tc>
          <w:tcPr>
            <w:tcW w:w="1134" w:type="dxa"/>
          </w:tcPr>
          <w:p w:rsidR="002563BB" w:rsidRDefault="002563BB" w:rsidP="00112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2563BB" w:rsidRDefault="002563BB" w:rsidP="00E03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71</w:t>
            </w:r>
          </w:p>
        </w:tc>
        <w:tc>
          <w:tcPr>
            <w:tcW w:w="1134" w:type="dxa"/>
          </w:tcPr>
          <w:p w:rsidR="002563BB" w:rsidRPr="00DA7269" w:rsidRDefault="002563BB" w:rsidP="0047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2563BB" w:rsidRDefault="002563BB" w:rsidP="001C3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  <w:tr w:rsidR="002563BB" w:rsidTr="00CA678A">
        <w:tc>
          <w:tcPr>
            <w:tcW w:w="675" w:type="dxa"/>
          </w:tcPr>
          <w:p w:rsidR="002563BB" w:rsidRDefault="002563BB" w:rsidP="00626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2563BB" w:rsidRDefault="002563BB" w:rsidP="00E03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пова Ксения</w:t>
            </w:r>
          </w:p>
        </w:tc>
        <w:tc>
          <w:tcPr>
            <w:tcW w:w="1134" w:type="dxa"/>
          </w:tcPr>
          <w:p w:rsidR="002563BB" w:rsidRDefault="002563BB" w:rsidP="00112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2563BB" w:rsidRDefault="002563BB" w:rsidP="00E03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49</w:t>
            </w:r>
          </w:p>
        </w:tc>
        <w:tc>
          <w:tcPr>
            <w:tcW w:w="1134" w:type="dxa"/>
          </w:tcPr>
          <w:p w:rsidR="002563BB" w:rsidRPr="00E0520D" w:rsidRDefault="002563BB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2563BB" w:rsidRDefault="002563BB" w:rsidP="00256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  <w:tr w:rsidR="002563BB" w:rsidTr="00CA678A">
        <w:tc>
          <w:tcPr>
            <w:tcW w:w="675" w:type="dxa"/>
          </w:tcPr>
          <w:p w:rsidR="002563BB" w:rsidRDefault="002563BB" w:rsidP="00626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2563BB" w:rsidRDefault="002563BB" w:rsidP="002563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гуле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134" w:type="dxa"/>
          </w:tcPr>
          <w:p w:rsidR="002563BB" w:rsidRDefault="002563BB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2563BB" w:rsidRDefault="002563BB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11</w:t>
            </w:r>
          </w:p>
        </w:tc>
        <w:tc>
          <w:tcPr>
            <w:tcW w:w="1134" w:type="dxa"/>
          </w:tcPr>
          <w:p w:rsidR="002563BB" w:rsidRPr="00E0520D" w:rsidRDefault="002563BB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2563BB" w:rsidRDefault="002563BB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Л.В.</w:t>
            </w:r>
          </w:p>
        </w:tc>
      </w:tr>
      <w:tr w:rsidR="002563BB" w:rsidTr="00CA678A">
        <w:tc>
          <w:tcPr>
            <w:tcW w:w="675" w:type="dxa"/>
          </w:tcPr>
          <w:p w:rsidR="002563BB" w:rsidRDefault="002563BB" w:rsidP="00626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2563BB" w:rsidRDefault="002563BB" w:rsidP="00E03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ёва Елизавета</w:t>
            </w:r>
          </w:p>
        </w:tc>
        <w:tc>
          <w:tcPr>
            <w:tcW w:w="1134" w:type="dxa"/>
          </w:tcPr>
          <w:p w:rsidR="002563BB" w:rsidRDefault="002563BB" w:rsidP="00112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2563BB" w:rsidRDefault="002563BB" w:rsidP="00E03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11</w:t>
            </w:r>
          </w:p>
        </w:tc>
        <w:tc>
          <w:tcPr>
            <w:tcW w:w="1134" w:type="dxa"/>
          </w:tcPr>
          <w:p w:rsidR="002563BB" w:rsidRPr="00E0520D" w:rsidRDefault="002563BB" w:rsidP="0049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2563BB" w:rsidRDefault="002563BB" w:rsidP="001C3E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 В.</w:t>
            </w:r>
          </w:p>
        </w:tc>
      </w:tr>
      <w:tr w:rsidR="002563BB" w:rsidTr="00CA678A">
        <w:tc>
          <w:tcPr>
            <w:tcW w:w="675" w:type="dxa"/>
          </w:tcPr>
          <w:p w:rsidR="002563BB" w:rsidRDefault="002563BB" w:rsidP="00626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2563BB" w:rsidRDefault="002563BB" w:rsidP="00E03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ина Виктория</w:t>
            </w:r>
          </w:p>
        </w:tc>
        <w:tc>
          <w:tcPr>
            <w:tcW w:w="1134" w:type="dxa"/>
          </w:tcPr>
          <w:p w:rsidR="002563BB" w:rsidRDefault="002563BB" w:rsidP="00112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2563BB" w:rsidRDefault="002563BB" w:rsidP="00E03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25</w:t>
            </w:r>
          </w:p>
        </w:tc>
        <w:tc>
          <w:tcPr>
            <w:tcW w:w="1134" w:type="dxa"/>
          </w:tcPr>
          <w:p w:rsidR="002563BB" w:rsidRPr="00E0520D" w:rsidRDefault="002563BB" w:rsidP="0047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2563BB" w:rsidRDefault="002563BB" w:rsidP="009A7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Л.В.</w:t>
            </w:r>
          </w:p>
        </w:tc>
      </w:tr>
      <w:tr w:rsidR="002563BB" w:rsidTr="00CA678A">
        <w:tc>
          <w:tcPr>
            <w:tcW w:w="675" w:type="dxa"/>
          </w:tcPr>
          <w:p w:rsidR="002563BB" w:rsidRDefault="002563BB" w:rsidP="00626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2563BB" w:rsidRDefault="002563BB" w:rsidP="00E03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ткова Яна</w:t>
            </w:r>
          </w:p>
        </w:tc>
        <w:tc>
          <w:tcPr>
            <w:tcW w:w="1134" w:type="dxa"/>
          </w:tcPr>
          <w:p w:rsidR="002563BB" w:rsidRDefault="002563BB" w:rsidP="00112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2563BB" w:rsidRDefault="002563BB" w:rsidP="00E03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2.26</w:t>
            </w:r>
          </w:p>
        </w:tc>
        <w:tc>
          <w:tcPr>
            <w:tcW w:w="1134" w:type="dxa"/>
          </w:tcPr>
          <w:p w:rsidR="002563BB" w:rsidRPr="002563BB" w:rsidRDefault="002563BB" w:rsidP="0047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2092" w:type="dxa"/>
          </w:tcPr>
          <w:p w:rsidR="002563BB" w:rsidRDefault="002563BB" w:rsidP="00256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  <w:tr w:rsidR="002563BB" w:rsidTr="00CA678A">
        <w:tc>
          <w:tcPr>
            <w:tcW w:w="675" w:type="dxa"/>
          </w:tcPr>
          <w:p w:rsidR="002563BB" w:rsidRDefault="002563BB" w:rsidP="00626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2563BB" w:rsidRDefault="002563BB" w:rsidP="00E03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-Юрченко Кира</w:t>
            </w:r>
          </w:p>
        </w:tc>
        <w:tc>
          <w:tcPr>
            <w:tcW w:w="1134" w:type="dxa"/>
          </w:tcPr>
          <w:p w:rsidR="002563BB" w:rsidRDefault="002563BB" w:rsidP="00112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2563BB" w:rsidRDefault="002563BB" w:rsidP="00E03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5.92</w:t>
            </w:r>
          </w:p>
        </w:tc>
        <w:tc>
          <w:tcPr>
            <w:tcW w:w="1134" w:type="dxa"/>
          </w:tcPr>
          <w:p w:rsidR="002563BB" w:rsidRPr="002563BB" w:rsidRDefault="002563BB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2092" w:type="dxa"/>
          </w:tcPr>
          <w:p w:rsidR="002563BB" w:rsidRDefault="002563BB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Л.В.</w:t>
            </w:r>
          </w:p>
        </w:tc>
      </w:tr>
      <w:tr w:rsidR="002563BB" w:rsidTr="00CA678A">
        <w:tc>
          <w:tcPr>
            <w:tcW w:w="675" w:type="dxa"/>
          </w:tcPr>
          <w:p w:rsidR="002563BB" w:rsidRDefault="002563BB" w:rsidP="00626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2563BB" w:rsidRDefault="002563BB" w:rsidP="00E03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ёва Алёна</w:t>
            </w:r>
          </w:p>
        </w:tc>
        <w:tc>
          <w:tcPr>
            <w:tcW w:w="1134" w:type="dxa"/>
          </w:tcPr>
          <w:p w:rsidR="002563BB" w:rsidRDefault="002563BB" w:rsidP="00112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:rsidR="002563BB" w:rsidRDefault="002563BB" w:rsidP="00E039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.09</w:t>
            </w:r>
          </w:p>
        </w:tc>
        <w:tc>
          <w:tcPr>
            <w:tcW w:w="1134" w:type="dxa"/>
          </w:tcPr>
          <w:p w:rsidR="002563BB" w:rsidRPr="002563BB" w:rsidRDefault="002563BB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2092" w:type="dxa"/>
          </w:tcPr>
          <w:p w:rsidR="002563BB" w:rsidRDefault="002563BB" w:rsidP="002563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 В.</w:t>
            </w:r>
          </w:p>
        </w:tc>
      </w:tr>
    </w:tbl>
    <w:p w:rsidR="002A2E56" w:rsidRDefault="002A2E56" w:rsidP="00C710D6">
      <w:pPr>
        <w:jc w:val="both"/>
        <w:rPr>
          <w:b/>
          <w:sz w:val="28"/>
          <w:szCs w:val="28"/>
        </w:rPr>
      </w:pPr>
    </w:p>
    <w:p w:rsidR="00FC0F62" w:rsidRPr="00C52AA1" w:rsidRDefault="0093241E" w:rsidP="00FC0F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станция 5</w:t>
      </w:r>
      <w:r w:rsidR="00FC0F62" w:rsidRPr="00C52AA1">
        <w:rPr>
          <w:b/>
          <w:sz w:val="28"/>
          <w:szCs w:val="28"/>
        </w:rPr>
        <w:t>0 метров Вольный стиль</w:t>
      </w:r>
      <w:r w:rsidR="00FC0F62" w:rsidRPr="00C52AA1">
        <w:rPr>
          <w:b/>
          <w:sz w:val="28"/>
          <w:szCs w:val="28"/>
        </w:rPr>
        <w:tab/>
      </w:r>
      <w:r w:rsidR="00FC0F62" w:rsidRPr="00C52AA1">
        <w:rPr>
          <w:b/>
          <w:sz w:val="28"/>
          <w:szCs w:val="28"/>
        </w:rPr>
        <w:tab/>
      </w:r>
      <w:r w:rsidR="00FC0F62" w:rsidRPr="00C52AA1">
        <w:rPr>
          <w:b/>
          <w:sz w:val="28"/>
          <w:szCs w:val="28"/>
        </w:rPr>
        <w:tab/>
      </w:r>
      <w:r w:rsidR="00FC0F62">
        <w:rPr>
          <w:b/>
          <w:sz w:val="28"/>
          <w:szCs w:val="28"/>
        </w:rPr>
        <w:t>Юноши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977"/>
        <w:gridCol w:w="1134"/>
        <w:gridCol w:w="1559"/>
        <w:gridCol w:w="1134"/>
        <w:gridCol w:w="2092"/>
      </w:tblGrid>
      <w:tr w:rsidR="00FC0F62" w:rsidTr="0029015D">
        <w:tc>
          <w:tcPr>
            <w:tcW w:w="675" w:type="dxa"/>
          </w:tcPr>
          <w:p w:rsidR="00FC0F62" w:rsidRPr="004D3030" w:rsidRDefault="00FC0F62" w:rsidP="00290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FC0F62" w:rsidRDefault="00FC0F62" w:rsidP="00290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1134" w:type="dxa"/>
          </w:tcPr>
          <w:p w:rsidR="00FC0F62" w:rsidRDefault="00FC0F62" w:rsidP="00290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  <w:proofErr w:type="spellStart"/>
            <w:r>
              <w:rPr>
                <w:sz w:val="28"/>
                <w:szCs w:val="28"/>
              </w:rPr>
              <w:t>рож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C0F62" w:rsidRDefault="00FC0F62" w:rsidP="002901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</w:tcPr>
          <w:p w:rsidR="00FC0F62" w:rsidRDefault="00FC0F62" w:rsidP="00290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2092" w:type="dxa"/>
          </w:tcPr>
          <w:p w:rsidR="00FC0F62" w:rsidRDefault="00FC0F62" w:rsidP="00290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</w:t>
            </w:r>
          </w:p>
        </w:tc>
      </w:tr>
      <w:tr w:rsidR="004B4DD9" w:rsidTr="0029015D">
        <w:tc>
          <w:tcPr>
            <w:tcW w:w="675" w:type="dxa"/>
          </w:tcPr>
          <w:p w:rsidR="004B4DD9" w:rsidRDefault="00236FF4" w:rsidP="00AC4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B4DD9" w:rsidRDefault="004B4DD9" w:rsidP="0047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ков Лев</w:t>
            </w:r>
          </w:p>
        </w:tc>
        <w:tc>
          <w:tcPr>
            <w:tcW w:w="1134" w:type="dxa"/>
          </w:tcPr>
          <w:p w:rsidR="004B4DD9" w:rsidRDefault="004B4DD9" w:rsidP="0047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4B4DD9" w:rsidRDefault="00236FF4" w:rsidP="0047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3</w:t>
            </w:r>
          </w:p>
        </w:tc>
        <w:tc>
          <w:tcPr>
            <w:tcW w:w="1134" w:type="dxa"/>
          </w:tcPr>
          <w:p w:rsidR="004B4DD9" w:rsidRPr="00D864F5" w:rsidRDefault="004B4DD9" w:rsidP="0047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4B4DD9" w:rsidRDefault="004B4DD9" w:rsidP="0047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  <w:tr w:rsidR="00236FF4" w:rsidTr="0029015D">
        <w:tc>
          <w:tcPr>
            <w:tcW w:w="675" w:type="dxa"/>
          </w:tcPr>
          <w:p w:rsidR="00236FF4" w:rsidRDefault="00236FF4" w:rsidP="00AC4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36FF4" w:rsidRDefault="00236FF4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н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ршат</w:t>
            </w:r>
            <w:proofErr w:type="spellEnd"/>
          </w:p>
        </w:tc>
        <w:tc>
          <w:tcPr>
            <w:tcW w:w="1134" w:type="dxa"/>
          </w:tcPr>
          <w:p w:rsidR="00236FF4" w:rsidRDefault="00236FF4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559" w:type="dxa"/>
          </w:tcPr>
          <w:p w:rsidR="00236FF4" w:rsidRDefault="00236FF4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25</w:t>
            </w:r>
          </w:p>
        </w:tc>
        <w:tc>
          <w:tcPr>
            <w:tcW w:w="1134" w:type="dxa"/>
          </w:tcPr>
          <w:p w:rsidR="00236FF4" w:rsidRPr="00D864F5" w:rsidRDefault="00236FF4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236FF4" w:rsidRDefault="00236FF4" w:rsidP="00CE1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  <w:tr w:rsidR="00236FF4" w:rsidTr="0029015D">
        <w:tc>
          <w:tcPr>
            <w:tcW w:w="675" w:type="dxa"/>
          </w:tcPr>
          <w:p w:rsidR="00236FF4" w:rsidRDefault="00236FF4" w:rsidP="00AC4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36FF4" w:rsidRDefault="00236FF4" w:rsidP="00CE1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нов Дмитрий</w:t>
            </w:r>
          </w:p>
        </w:tc>
        <w:tc>
          <w:tcPr>
            <w:tcW w:w="1134" w:type="dxa"/>
          </w:tcPr>
          <w:p w:rsidR="00236FF4" w:rsidRDefault="00236FF4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559" w:type="dxa"/>
          </w:tcPr>
          <w:p w:rsidR="00236FF4" w:rsidRDefault="00236FF4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70</w:t>
            </w:r>
          </w:p>
        </w:tc>
        <w:tc>
          <w:tcPr>
            <w:tcW w:w="1134" w:type="dxa"/>
          </w:tcPr>
          <w:p w:rsidR="00236FF4" w:rsidRPr="00DA7269" w:rsidRDefault="00236FF4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236FF4" w:rsidRDefault="00236FF4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236FF4" w:rsidTr="0029015D">
        <w:tc>
          <w:tcPr>
            <w:tcW w:w="675" w:type="dxa"/>
          </w:tcPr>
          <w:p w:rsidR="00236FF4" w:rsidRDefault="00236FF4" w:rsidP="00AC4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36FF4" w:rsidRDefault="00236FF4" w:rsidP="00CE1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 Александр</w:t>
            </w:r>
          </w:p>
        </w:tc>
        <w:tc>
          <w:tcPr>
            <w:tcW w:w="1134" w:type="dxa"/>
          </w:tcPr>
          <w:p w:rsidR="00236FF4" w:rsidRDefault="00236FF4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236FF4" w:rsidRDefault="00236FF4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6</w:t>
            </w:r>
          </w:p>
        </w:tc>
        <w:tc>
          <w:tcPr>
            <w:tcW w:w="1134" w:type="dxa"/>
          </w:tcPr>
          <w:p w:rsidR="00236FF4" w:rsidRPr="005028EC" w:rsidRDefault="00236FF4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236FF4" w:rsidRDefault="00236FF4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Л.В.</w:t>
            </w:r>
          </w:p>
        </w:tc>
      </w:tr>
      <w:tr w:rsidR="00236FF4" w:rsidTr="0029015D">
        <w:tc>
          <w:tcPr>
            <w:tcW w:w="675" w:type="dxa"/>
          </w:tcPr>
          <w:p w:rsidR="00236FF4" w:rsidRDefault="00236FF4" w:rsidP="002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36FF4" w:rsidRDefault="00236FF4" w:rsidP="00495A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нкевич</w:t>
            </w:r>
            <w:proofErr w:type="spellEnd"/>
            <w:r>
              <w:rPr>
                <w:sz w:val="28"/>
                <w:szCs w:val="28"/>
              </w:rPr>
              <w:t xml:space="preserve"> Матвей</w:t>
            </w:r>
          </w:p>
        </w:tc>
        <w:tc>
          <w:tcPr>
            <w:tcW w:w="1134" w:type="dxa"/>
          </w:tcPr>
          <w:p w:rsidR="00236FF4" w:rsidRDefault="00236FF4" w:rsidP="0049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236FF4" w:rsidRDefault="00236FF4" w:rsidP="0049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33</w:t>
            </w:r>
          </w:p>
        </w:tc>
        <w:tc>
          <w:tcPr>
            <w:tcW w:w="1134" w:type="dxa"/>
          </w:tcPr>
          <w:p w:rsidR="00236FF4" w:rsidRPr="005028EC" w:rsidRDefault="00236FF4" w:rsidP="00495A5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236FF4" w:rsidRDefault="00236FF4" w:rsidP="00495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  <w:tr w:rsidR="00236FF4" w:rsidTr="0029015D">
        <w:tc>
          <w:tcPr>
            <w:tcW w:w="675" w:type="dxa"/>
          </w:tcPr>
          <w:p w:rsidR="00236FF4" w:rsidRDefault="00236FF4" w:rsidP="002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36FF4" w:rsidRDefault="00236FF4" w:rsidP="00495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Глеб</w:t>
            </w:r>
          </w:p>
        </w:tc>
        <w:tc>
          <w:tcPr>
            <w:tcW w:w="1134" w:type="dxa"/>
          </w:tcPr>
          <w:p w:rsidR="00236FF4" w:rsidRDefault="00236FF4" w:rsidP="0049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236FF4" w:rsidRDefault="00236FF4" w:rsidP="0049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39</w:t>
            </w:r>
          </w:p>
        </w:tc>
        <w:tc>
          <w:tcPr>
            <w:tcW w:w="1134" w:type="dxa"/>
          </w:tcPr>
          <w:p w:rsidR="00236FF4" w:rsidRPr="005028EC" w:rsidRDefault="00236FF4" w:rsidP="004767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236FF4" w:rsidRDefault="00236FF4" w:rsidP="004767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 В.</w:t>
            </w:r>
          </w:p>
        </w:tc>
      </w:tr>
      <w:tr w:rsidR="00236FF4" w:rsidTr="0029015D">
        <w:tc>
          <w:tcPr>
            <w:tcW w:w="675" w:type="dxa"/>
          </w:tcPr>
          <w:p w:rsidR="00236FF4" w:rsidRDefault="00236FF4" w:rsidP="002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36FF4" w:rsidRDefault="00236FF4" w:rsidP="002679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гилёв</w:t>
            </w:r>
            <w:proofErr w:type="spellEnd"/>
            <w:r>
              <w:rPr>
                <w:sz w:val="28"/>
                <w:szCs w:val="28"/>
              </w:rPr>
              <w:t xml:space="preserve"> Марк</w:t>
            </w:r>
          </w:p>
        </w:tc>
        <w:tc>
          <w:tcPr>
            <w:tcW w:w="1134" w:type="dxa"/>
          </w:tcPr>
          <w:p w:rsidR="00236FF4" w:rsidRDefault="00236FF4" w:rsidP="0026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236FF4" w:rsidRDefault="00236FF4" w:rsidP="0026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56</w:t>
            </w:r>
          </w:p>
        </w:tc>
        <w:tc>
          <w:tcPr>
            <w:tcW w:w="1134" w:type="dxa"/>
          </w:tcPr>
          <w:p w:rsidR="00236FF4" w:rsidRPr="005028EC" w:rsidRDefault="00236FF4" w:rsidP="00495A5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236FF4" w:rsidRDefault="00236FF4" w:rsidP="00267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  <w:tr w:rsidR="00236FF4" w:rsidTr="0029015D">
        <w:tc>
          <w:tcPr>
            <w:tcW w:w="675" w:type="dxa"/>
          </w:tcPr>
          <w:p w:rsidR="00236FF4" w:rsidRDefault="00236FF4" w:rsidP="002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36FF4" w:rsidRDefault="00236FF4" w:rsidP="002679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абурин</w:t>
            </w:r>
            <w:proofErr w:type="spellEnd"/>
            <w:r>
              <w:rPr>
                <w:sz w:val="28"/>
                <w:szCs w:val="28"/>
              </w:rPr>
              <w:t xml:space="preserve"> Прохор</w:t>
            </w:r>
          </w:p>
        </w:tc>
        <w:tc>
          <w:tcPr>
            <w:tcW w:w="1134" w:type="dxa"/>
          </w:tcPr>
          <w:p w:rsidR="00236FF4" w:rsidRDefault="00236FF4" w:rsidP="0026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559" w:type="dxa"/>
          </w:tcPr>
          <w:p w:rsidR="00236FF4" w:rsidRDefault="00236FF4" w:rsidP="0026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70</w:t>
            </w:r>
          </w:p>
        </w:tc>
        <w:tc>
          <w:tcPr>
            <w:tcW w:w="1134" w:type="dxa"/>
          </w:tcPr>
          <w:p w:rsidR="00236FF4" w:rsidRPr="005028EC" w:rsidRDefault="00236FF4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236FF4" w:rsidRDefault="00236FF4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Л.В.</w:t>
            </w:r>
          </w:p>
        </w:tc>
      </w:tr>
      <w:tr w:rsidR="00236FF4" w:rsidTr="0029015D">
        <w:tc>
          <w:tcPr>
            <w:tcW w:w="675" w:type="dxa"/>
          </w:tcPr>
          <w:p w:rsidR="00236FF4" w:rsidRDefault="00236FF4" w:rsidP="002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</w:tcPr>
          <w:p w:rsidR="00236FF4" w:rsidRDefault="00236FF4" w:rsidP="00495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 Павел</w:t>
            </w:r>
          </w:p>
        </w:tc>
        <w:tc>
          <w:tcPr>
            <w:tcW w:w="1134" w:type="dxa"/>
          </w:tcPr>
          <w:p w:rsidR="00236FF4" w:rsidRDefault="00236FF4" w:rsidP="0049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236FF4" w:rsidRDefault="00236FF4" w:rsidP="0049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07</w:t>
            </w:r>
          </w:p>
        </w:tc>
        <w:tc>
          <w:tcPr>
            <w:tcW w:w="1134" w:type="dxa"/>
          </w:tcPr>
          <w:p w:rsidR="00236FF4" w:rsidRPr="005028EC" w:rsidRDefault="00236FF4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236FF4" w:rsidRDefault="00236FF4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Л.В.</w:t>
            </w:r>
          </w:p>
        </w:tc>
      </w:tr>
      <w:tr w:rsidR="00236FF4" w:rsidTr="0029015D">
        <w:tc>
          <w:tcPr>
            <w:tcW w:w="675" w:type="dxa"/>
          </w:tcPr>
          <w:p w:rsidR="00236FF4" w:rsidRDefault="00236FF4" w:rsidP="002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36FF4" w:rsidRDefault="00236FF4" w:rsidP="00495A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индеев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134" w:type="dxa"/>
          </w:tcPr>
          <w:p w:rsidR="00236FF4" w:rsidRDefault="00236FF4" w:rsidP="0049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236FF4" w:rsidRDefault="00236FF4" w:rsidP="0049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14</w:t>
            </w:r>
          </w:p>
        </w:tc>
        <w:tc>
          <w:tcPr>
            <w:tcW w:w="1134" w:type="dxa"/>
          </w:tcPr>
          <w:p w:rsidR="00236FF4" w:rsidRPr="005028EC" w:rsidRDefault="00236FF4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236FF4" w:rsidRDefault="00236FF4" w:rsidP="00CE1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  <w:tr w:rsidR="00236FF4" w:rsidTr="0029015D">
        <w:tc>
          <w:tcPr>
            <w:tcW w:w="675" w:type="dxa"/>
          </w:tcPr>
          <w:p w:rsidR="00236FF4" w:rsidRDefault="00236FF4" w:rsidP="002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236FF4" w:rsidRDefault="00236FF4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жик</w:t>
            </w:r>
            <w:proofErr w:type="spellEnd"/>
            <w:r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1134" w:type="dxa"/>
          </w:tcPr>
          <w:p w:rsidR="00236FF4" w:rsidRDefault="00236FF4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236FF4" w:rsidRDefault="00236FF4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81</w:t>
            </w:r>
          </w:p>
        </w:tc>
        <w:tc>
          <w:tcPr>
            <w:tcW w:w="1134" w:type="dxa"/>
          </w:tcPr>
          <w:p w:rsidR="00236FF4" w:rsidRPr="005028EC" w:rsidRDefault="00236FF4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236FF4" w:rsidRDefault="00236FF4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Л.В.</w:t>
            </w:r>
          </w:p>
        </w:tc>
      </w:tr>
      <w:tr w:rsidR="00236FF4" w:rsidTr="0029015D">
        <w:tc>
          <w:tcPr>
            <w:tcW w:w="675" w:type="dxa"/>
          </w:tcPr>
          <w:p w:rsidR="00236FF4" w:rsidRDefault="00236FF4" w:rsidP="002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236FF4" w:rsidRDefault="00236FF4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утин</w:t>
            </w:r>
            <w:proofErr w:type="spellEnd"/>
            <w:r>
              <w:rPr>
                <w:sz w:val="28"/>
                <w:szCs w:val="28"/>
              </w:rPr>
              <w:t xml:space="preserve"> Станислав</w:t>
            </w:r>
          </w:p>
        </w:tc>
        <w:tc>
          <w:tcPr>
            <w:tcW w:w="1134" w:type="dxa"/>
          </w:tcPr>
          <w:p w:rsidR="00236FF4" w:rsidRDefault="00236FF4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236FF4" w:rsidRDefault="00236FF4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93</w:t>
            </w:r>
          </w:p>
        </w:tc>
        <w:tc>
          <w:tcPr>
            <w:tcW w:w="1134" w:type="dxa"/>
          </w:tcPr>
          <w:p w:rsidR="00236FF4" w:rsidRPr="005028EC" w:rsidRDefault="00236FF4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236FF4" w:rsidRDefault="00236FF4" w:rsidP="00CE1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  <w:tr w:rsidR="00236FF4" w:rsidTr="0029015D">
        <w:tc>
          <w:tcPr>
            <w:tcW w:w="675" w:type="dxa"/>
          </w:tcPr>
          <w:p w:rsidR="00236FF4" w:rsidRDefault="00236FF4" w:rsidP="002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236FF4" w:rsidRDefault="00236FF4" w:rsidP="0047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н Александр</w:t>
            </w:r>
          </w:p>
        </w:tc>
        <w:tc>
          <w:tcPr>
            <w:tcW w:w="1134" w:type="dxa"/>
          </w:tcPr>
          <w:p w:rsidR="00236FF4" w:rsidRDefault="00236FF4" w:rsidP="0047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236FF4" w:rsidRDefault="00236FF4" w:rsidP="0047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99</w:t>
            </w:r>
          </w:p>
        </w:tc>
        <w:tc>
          <w:tcPr>
            <w:tcW w:w="1134" w:type="dxa"/>
          </w:tcPr>
          <w:p w:rsidR="00236FF4" w:rsidRPr="005028EC" w:rsidRDefault="00236FF4" w:rsidP="004767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236FF4" w:rsidRDefault="00236FF4" w:rsidP="0047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  <w:tr w:rsidR="00236FF4" w:rsidTr="0029015D">
        <w:tc>
          <w:tcPr>
            <w:tcW w:w="675" w:type="dxa"/>
          </w:tcPr>
          <w:p w:rsidR="00236FF4" w:rsidRDefault="00236FF4" w:rsidP="002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236FF4" w:rsidRDefault="00236FF4" w:rsidP="0047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 Илья</w:t>
            </w:r>
          </w:p>
        </w:tc>
        <w:tc>
          <w:tcPr>
            <w:tcW w:w="1134" w:type="dxa"/>
          </w:tcPr>
          <w:p w:rsidR="00236FF4" w:rsidRDefault="00236FF4" w:rsidP="0047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236FF4" w:rsidRDefault="00236FF4" w:rsidP="0047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00</w:t>
            </w:r>
          </w:p>
        </w:tc>
        <w:tc>
          <w:tcPr>
            <w:tcW w:w="1134" w:type="dxa"/>
          </w:tcPr>
          <w:p w:rsidR="00236FF4" w:rsidRPr="005028EC" w:rsidRDefault="00236FF4" w:rsidP="004767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236FF4" w:rsidRDefault="00236FF4" w:rsidP="0047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  <w:tr w:rsidR="00586BA2" w:rsidTr="0029015D">
        <w:tc>
          <w:tcPr>
            <w:tcW w:w="675" w:type="dxa"/>
          </w:tcPr>
          <w:p w:rsidR="00586BA2" w:rsidRDefault="00586BA2" w:rsidP="002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586BA2" w:rsidRDefault="00586BA2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гапов</w:t>
            </w:r>
            <w:proofErr w:type="spellEnd"/>
            <w:r>
              <w:rPr>
                <w:sz w:val="28"/>
                <w:szCs w:val="28"/>
              </w:rPr>
              <w:t xml:space="preserve"> Артём</w:t>
            </w:r>
          </w:p>
        </w:tc>
        <w:tc>
          <w:tcPr>
            <w:tcW w:w="1134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25</w:t>
            </w:r>
          </w:p>
        </w:tc>
        <w:tc>
          <w:tcPr>
            <w:tcW w:w="1134" w:type="dxa"/>
          </w:tcPr>
          <w:p w:rsidR="00586BA2" w:rsidRPr="00DA7269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586BA2" w:rsidRDefault="00586BA2" w:rsidP="00CE1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  <w:tr w:rsidR="00586BA2" w:rsidTr="0029015D">
        <w:tc>
          <w:tcPr>
            <w:tcW w:w="675" w:type="dxa"/>
          </w:tcPr>
          <w:p w:rsidR="00586BA2" w:rsidRDefault="00586BA2" w:rsidP="002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586BA2" w:rsidRDefault="00586BA2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гуд</w:t>
            </w:r>
            <w:proofErr w:type="spellEnd"/>
            <w:r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1134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76</w:t>
            </w:r>
          </w:p>
        </w:tc>
        <w:tc>
          <w:tcPr>
            <w:tcW w:w="1134" w:type="dxa"/>
          </w:tcPr>
          <w:p w:rsidR="00586BA2" w:rsidRPr="00DA7269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586BA2" w:rsidRDefault="00586BA2" w:rsidP="00CE1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  <w:tr w:rsidR="00586BA2" w:rsidTr="0029015D">
        <w:tc>
          <w:tcPr>
            <w:tcW w:w="675" w:type="dxa"/>
          </w:tcPr>
          <w:p w:rsidR="00586BA2" w:rsidRDefault="00586BA2" w:rsidP="002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586BA2" w:rsidRDefault="00586BA2" w:rsidP="00CE1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ёв Даниил</w:t>
            </w:r>
          </w:p>
        </w:tc>
        <w:tc>
          <w:tcPr>
            <w:tcW w:w="1134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00</w:t>
            </w:r>
          </w:p>
        </w:tc>
        <w:tc>
          <w:tcPr>
            <w:tcW w:w="1134" w:type="dxa"/>
          </w:tcPr>
          <w:p w:rsidR="00586BA2" w:rsidRPr="00DA7269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586BA2" w:rsidRDefault="00586BA2" w:rsidP="00CE1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  <w:tr w:rsidR="00586BA2" w:rsidTr="0029015D">
        <w:tc>
          <w:tcPr>
            <w:tcW w:w="675" w:type="dxa"/>
          </w:tcPr>
          <w:p w:rsidR="00586BA2" w:rsidRDefault="00586BA2" w:rsidP="002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586BA2" w:rsidRDefault="00586BA2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онцов</w:t>
            </w:r>
            <w:proofErr w:type="spellEnd"/>
            <w:r>
              <w:rPr>
                <w:sz w:val="28"/>
                <w:szCs w:val="28"/>
              </w:rPr>
              <w:t xml:space="preserve"> Леонид</w:t>
            </w:r>
          </w:p>
        </w:tc>
        <w:tc>
          <w:tcPr>
            <w:tcW w:w="1134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51</w:t>
            </w:r>
          </w:p>
        </w:tc>
        <w:tc>
          <w:tcPr>
            <w:tcW w:w="1134" w:type="dxa"/>
          </w:tcPr>
          <w:p w:rsidR="00586BA2" w:rsidRPr="00DA7269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Л.В.</w:t>
            </w:r>
          </w:p>
        </w:tc>
      </w:tr>
      <w:tr w:rsidR="00586BA2" w:rsidTr="0029015D">
        <w:tc>
          <w:tcPr>
            <w:tcW w:w="675" w:type="dxa"/>
          </w:tcPr>
          <w:p w:rsidR="00586BA2" w:rsidRDefault="00586BA2" w:rsidP="002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586BA2" w:rsidRDefault="00586BA2" w:rsidP="00CE1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 Кирилл</w:t>
            </w:r>
          </w:p>
        </w:tc>
        <w:tc>
          <w:tcPr>
            <w:tcW w:w="1134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56</w:t>
            </w:r>
          </w:p>
        </w:tc>
        <w:tc>
          <w:tcPr>
            <w:tcW w:w="1134" w:type="dxa"/>
          </w:tcPr>
          <w:p w:rsidR="00586BA2" w:rsidRPr="00DA7269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586BA2" w:rsidRDefault="00586BA2" w:rsidP="00CE1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  <w:tr w:rsidR="00586BA2" w:rsidTr="0029015D">
        <w:tc>
          <w:tcPr>
            <w:tcW w:w="675" w:type="dxa"/>
          </w:tcPr>
          <w:p w:rsidR="00586BA2" w:rsidRDefault="00586BA2" w:rsidP="002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586BA2" w:rsidRDefault="00586BA2" w:rsidP="00CE1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 Иван</w:t>
            </w:r>
          </w:p>
        </w:tc>
        <w:tc>
          <w:tcPr>
            <w:tcW w:w="1134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90</w:t>
            </w:r>
          </w:p>
        </w:tc>
        <w:tc>
          <w:tcPr>
            <w:tcW w:w="1134" w:type="dxa"/>
          </w:tcPr>
          <w:p w:rsidR="00586BA2" w:rsidRPr="00DA7269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586BA2" w:rsidRDefault="00586BA2" w:rsidP="00CE1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  <w:tr w:rsidR="00586BA2" w:rsidTr="0029015D">
        <w:tc>
          <w:tcPr>
            <w:tcW w:w="675" w:type="dxa"/>
          </w:tcPr>
          <w:p w:rsidR="00586BA2" w:rsidRDefault="00586BA2" w:rsidP="002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586BA2" w:rsidRDefault="00586BA2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мирчук</w:t>
            </w:r>
            <w:proofErr w:type="spellEnd"/>
            <w:r>
              <w:rPr>
                <w:sz w:val="28"/>
                <w:szCs w:val="28"/>
              </w:rPr>
              <w:t xml:space="preserve"> Арсений</w:t>
            </w:r>
          </w:p>
        </w:tc>
        <w:tc>
          <w:tcPr>
            <w:tcW w:w="1134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8</w:t>
            </w:r>
          </w:p>
        </w:tc>
        <w:tc>
          <w:tcPr>
            <w:tcW w:w="1134" w:type="dxa"/>
          </w:tcPr>
          <w:p w:rsidR="00586BA2" w:rsidRPr="00DA7269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Л.В.</w:t>
            </w:r>
          </w:p>
        </w:tc>
      </w:tr>
      <w:tr w:rsidR="00586BA2" w:rsidTr="0029015D">
        <w:tc>
          <w:tcPr>
            <w:tcW w:w="675" w:type="dxa"/>
          </w:tcPr>
          <w:p w:rsidR="00586BA2" w:rsidRDefault="00586BA2" w:rsidP="002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586BA2" w:rsidRDefault="00586BA2" w:rsidP="00CE1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ельченко Максим</w:t>
            </w:r>
          </w:p>
        </w:tc>
        <w:tc>
          <w:tcPr>
            <w:tcW w:w="1134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52</w:t>
            </w:r>
          </w:p>
        </w:tc>
        <w:tc>
          <w:tcPr>
            <w:tcW w:w="1134" w:type="dxa"/>
          </w:tcPr>
          <w:p w:rsidR="00586BA2" w:rsidRPr="00DA7269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586BA2" w:rsidRDefault="00586BA2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586BA2" w:rsidTr="0029015D">
        <w:tc>
          <w:tcPr>
            <w:tcW w:w="675" w:type="dxa"/>
          </w:tcPr>
          <w:p w:rsidR="00586BA2" w:rsidRDefault="00586BA2" w:rsidP="002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586BA2" w:rsidRDefault="00586BA2" w:rsidP="00CE1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 Олег</w:t>
            </w:r>
          </w:p>
        </w:tc>
        <w:tc>
          <w:tcPr>
            <w:tcW w:w="1134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66</w:t>
            </w:r>
          </w:p>
        </w:tc>
        <w:tc>
          <w:tcPr>
            <w:tcW w:w="1134" w:type="dxa"/>
          </w:tcPr>
          <w:p w:rsidR="00586BA2" w:rsidRPr="00DA7269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586BA2" w:rsidRDefault="00586BA2" w:rsidP="00CE1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  <w:tr w:rsidR="00586BA2" w:rsidTr="0029015D">
        <w:tc>
          <w:tcPr>
            <w:tcW w:w="675" w:type="dxa"/>
          </w:tcPr>
          <w:p w:rsidR="00586BA2" w:rsidRDefault="00586BA2" w:rsidP="002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586BA2" w:rsidRDefault="00586BA2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аченко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134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15</w:t>
            </w:r>
          </w:p>
        </w:tc>
        <w:tc>
          <w:tcPr>
            <w:tcW w:w="1134" w:type="dxa"/>
          </w:tcPr>
          <w:p w:rsidR="00586BA2" w:rsidRPr="00DA7269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586BA2" w:rsidRDefault="00586BA2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586BA2" w:rsidTr="0029015D">
        <w:tc>
          <w:tcPr>
            <w:tcW w:w="675" w:type="dxa"/>
          </w:tcPr>
          <w:p w:rsidR="00586BA2" w:rsidRDefault="00586BA2" w:rsidP="002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586BA2" w:rsidRDefault="00586BA2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динов</w:t>
            </w:r>
            <w:proofErr w:type="spellEnd"/>
            <w:r>
              <w:rPr>
                <w:sz w:val="28"/>
                <w:szCs w:val="28"/>
              </w:rPr>
              <w:t xml:space="preserve"> Пётр</w:t>
            </w:r>
          </w:p>
        </w:tc>
        <w:tc>
          <w:tcPr>
            <w:tcW w:w="1134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80</w:t>
            </w:r>
          </w:p>
        </w:tc>
        <w:tc>
          <w:tcPr>
            <w:tcW w:w="1134" w:type="dxa"/>
          </w:tcPr>
          <w:p w:rsidR="00586BA2" w:rsidRPr="00DA7269" w:rsidRDefault="00586BA2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IIюн</w:t>
            </w:r>
            <w:proofErr w:type="spellEnd"/>
          </w:p>
        </w:tc>
        <w:tc>
          <w:tcPr>
            <w:tcW w:w="2092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Л.В.</w:t>
            </w:r>
          </w:p>
        </w:tc>
      </w:tr>
      <w:tr w:rsidR="00586BA2" w:rsidTr="0029015D">
        <w:tc>
          <w:tcPr>
            <w:tcW w:w="675" w:type="dxa"/>
          </w:tcPr>
          <w:p w:rsidR="00586BA2" w:rsidRDefault="00586BA2" w:rsidP="002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586BA2" w:rsidRDefault="00586BA2" w:rsidP="00CE1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льников Никита</w:t>
            </w:r>
          </w:p>
        </w:tc>
        <w:tc>
          <w:tcPr>
            <w:tcW w:w="1134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82</w:t>
            </w:r>
          </w:p>
        </w:tc>
        <w:tc>
          <w:tcPr>
            <w:tcW w:w="1134" w:type="dxa"/>
          </w:tcPr>
          <w:p w:rsidR="00586BA2" w:rsidRPr="00DA7269" w:rsidRDefault="00586BA2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IIюн</w:t>
            </w:r>
            <w:proofErr w:type="spellEnd"/>
          </w:p>
        </w:tc>
        <w:tc>
          <w:tcPr>
            <w:tcW w:w="2092" w:type="dxa"/>
          </w:tcPr>
          <w:p w:rsidR="00586BA2" w:rsidRDefault="00586BA2" w:rsidP="00CE1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  <w:tr w:rsidR="00586BA2" w:rsidTr="0029015D">
        <w:tc>
          <w:tcPr>
            <w:tcW w:w="675" w:type="dxa"/>
          </w:tcPr>
          <w:p w:rsidR="00586BA2" w:rsidRDefault="00586BA2" w:rsidP="002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586BA2" w:rsidRDefault="00586BA2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ценко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134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95</w:t>
            </w:r>
          </w:p>
        </w:tc>
        <w:tc>
          <w:tcPr>
            <w:tcW w:w="1134" w:type="dxa"/>
          </w:tcPr>
          <w:p w:rsidR="00586BA2" w:rsidRPr="00DA7269" w:rsidRDefault="00586BA2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IIюн</w:t>
            </w:r>
            <w:proofErr w:type="spellEnd"/>
          </w:p>
        </w:tc>
        <w:tc>
          <w:tcPr>
            <w:tcW w:w="2092" w:type="dxa"/>
          </w:tcPr>
          <w:p w:rsidR="00586BA2" w:rsidRDefault="00586BA2" w:rsidP="00CE1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  <w:tr w:rsidR="00586BA2" w:rsidTr="0029015D">
        <w:tc>
          <w:tcPr>
            <w:tcW w:w="675" w:type="dxa"/>
          </w:tcPr>
          <w:p w:rsidR="00586BA2" w:rsidRDefault="00586BA2" w:rsidP="002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586BA2" w:rsidRDefault="00586BA2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схаев</w:t>
            </w:r>
            <w:proofErr w:type="spellEnd"/>
            <w:r>
              <w:rPr>
                <w:sz w:val="28"/>
                <w:szCs w:val="28"/>
              </w:rPr>
              <w:t xml:space="preserve"> Аким</w:t>
            </w:r>
          </w:p>
        </w:tc>
        <w:tc>
          <w:tcPr>
            <w:tcW w:w="1134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25</w:t>
            </w:r>
          </w:p>
        </w:tc>
        <w:tc>
          <w:tcPr>
            <w:tcW w:w="1134" w:type="dxa"/>
          </w:tcPr>
          <w:p w:rsidR="00586BA2" w:rsidRPr="00DA7269" w:rsidRDefault="00586BA2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IIюн</w:t>
            </w:r>
            <w:proofErr w:type="spellEnd"/>
          </w:p>
        </w:tc>
        <w:tc>
          <w:tcPr>
            <w:tcW w:w="2092" w:type="dxa"/>
          </w:tcPr>
          <w:p w:rsidR="00586BA2" w:rsidRDefault="00586BA2" w:rsidP="00CE1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  <w:tr w:rsidR="00586BA2" w:rsidTr="0029015D">
        <w:tc>
          <w:tcPr>
            <w:tcW w:w="675" w:type="dxa"/>
          </w:tcPr>
          <w:p w:rsidR="00586BA2" w:rsidRDefault="00586BA2" w:rsidP="002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586BA2" w:rsidRDefault="00586BA2" w:rsidP="00CE1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ьев Спиридон</w:t>
            </w:r>
          </w:p>
        </w:tc>
        <w:tc>
          <w:tcPr>
            <w:tcW w:w="1134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32</w:t>
            </w:r>
          </w:p>
        </w:tc>
        <w:tc>
          <w:tcPr>
            <w:tcW w:w="1134" w:type="dxa"/>
          </w:tcPr>
          <w:p w:rsidR="00586BA2" w:rsidRPr="00DA7269" w:rsidRDefault="00586BA2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IIюн</w:t>
            </w:r>
            <w:proofErr w:type="spellEnd"/>
          </w:p>
        </w:tc>
        <w:tc>
          <w:tcPr>
            <w:tcW w:w="2092" w:type="dxa"/>
          </w:tcPr>
          <w:p w:rsidR="00586BA2" w:rsidRDefault="00586BA2" w:rsidP="00CE1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  <w:tr w:rsidR="00586BA2" w:rsidTr="0029015D">
        <w:tc>
          <w:tcPr>
            <w:tcW w:w="675" w:type="dxa"/>
          </w:tcPr>
          <w:p w:rsidR="00586BA2" w:rsidRDefault="00586BA2" w:rsidP="002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586BA2" w:rsidRDefault="00586BA2" w:rsidP="00CE1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ра Вячеслав</w:t>
            </w:r>
          </w:p>
        </w:tc>
        <w:tc>
          <w:tcPr>
            <w:tcW w:w="1134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73</w:t>
            </w:r>
          </w:p>
        </w:tc>
        <w:tc>
          <w:tcPr>
            <w:tcW w:w="1134" w:type="dxa"/>
          </w:tcPr>
          <w:p w:rsidR="00586BA2" w:rsidRPr="00DA7269" w:rsidRDefault="00586BA2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IIюн</w:t>
            </w:r>
            <w:proofErr w:type="spellEnd"/>
          </w:p>
        </w:tc>
        <w:tc>
          <w:tcPr>
            <w:tcW w:w="2092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Л.В.</w:t>
            </w:r>
          </w:p>
        </w:tc>
      </w:tr>
      <w:tr w:rsidR="00586BA2" w:rsidTr="0029015D">
        <w:tc>
          <w:tcPr>
            <w:tcW w:w="675" w:type="dxa"/>
          </w:tcPr>
          <w:p w:rsidR="00586BA2" w:rsidRDefault="00586BA2" w:rsidP="002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586BA2" w:rsidRDefault="00586BA2" w:rsidP="00CE1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гаков Иван</w:t>
            </w:r>
          </w:p>
        </w:tc>
        <w:tc>
          <w:tcPr>
            <w:tcW w:w="1134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83</w:t>
            </w:r>
          </w:p>
        </w:tc>
        <w:tc>
          <w:tcPr>
            <w:tcW w:w="1134" w:type="dxa"/>
          </w:tcPr>
          <w:p w:rsidR="00586BA2" w:rsidRPr="00DA7269" w:rsidRDefault="00586BA2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IIюн</w:t>
            </w:r>
            <w:proofErr w:type="spellEnd"/>
          </w:p>
        </w:tc>
        <w:tc>
          <w:tcPr>
            <w:tcW w:w="2092" w:type="dxa"/>
          </w:tcPr>
          <w:p w:rsidR="00586BA2" w:rsidRDefault="00586BA2" w:rsidP="00CE1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  <w:tr w:rsidR="00586BA2" w:rsidTr="0029015D">
        <w:tc>
          <w:tcPr>
            <w:tcW w:w="675" w:type="dxa"/>
          </w:tcPr>
          <w:p w:rsidR="00586BA2" w:rsidRDefault="00586BA2" w:rsidP="002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586BA2" w:rsidRDefault="00586BA2" w:rsidP="00CE1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 Григорий</w:t>
            </w:r>
          </w:p>
        </w:tc>
        <w:tc>
          <w:tcPr>
            <w:tcW w:w="1134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26</w:t>
            </w:r>
          </w:p>
        </w:tc>
        <w:tc>
          <w:tcPr>
            <w:tcW w:w="1134" w:type="dxa"/>
          </w:tcPr>
          <w:p w:rsidR="00586BA2" w:rsidRPr="00DA7269" w:rsidRDefault="00586BA2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IIюн</w:t>
            </w:r>
            <w:proofErr w:type="spellEnd"/>
          </w:p>
        </w:tc>
        <w:tc>
          <w:tcPr>
            <w:tcW w:w="2092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Л.В.</w:t>
            </w:r>
          </w:p>
        </w:tc>
      </w:tr>
      <w:tr w:rsidR="00586BA2" w:rsidTr="0029015D">
        <w:tc>
          <w:tcPr>
            <w:tcW w:w="675" w:type="dxa"/>
          </w:tcPr>
          <w:p w:rsidR="00586BA2" w:rsidRDefault="00586BA2" w:rsidP="002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586BA2" w:rsidRDefault="00586BA2" w:rsidP="004767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охранов</w:t>
            </w:r>
            <w:proofErr w:type="spellEnd"/>
            <w:r>
              <w:rPr>
                <w:sz w:val="28"/>
                <w:szCs w:val="28"/>
              </w:rPr>
              <w:t xml:space="preserve"> Владимир</w:t>
            </w:r>
          </w:p>
        </w:tc>
        <w:tc>
          <w:tcPr>
            <w:tcW w:w="1134" w:type="dxa"/>
          </w:tcPr>
          <w:p w:rsidR="00586BA2" w:rsidRDefault="00586BA2" w:rsidP="0047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:rsidR="00586BA2" w:rsidRDefault="00586BA2" w:rsidP="0047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53</w:t>
            </w:r>
          </w:p>
        </w:tc>
        <w:tc>
          <w:tcPr>
            <w:tcW w:w="1134" w:type="dxa"/>
          </w:tcPr>
          <w:p w:rsidR="00586BA2" w:rsidRPr="00DA7269" w:rsidRDefault="00586BA2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IIюн</w:t>
            </w:r>
            <w:proofErr w:type="spellEnd"/>
          </w:p>
        </w:tc>
        <w:tc>
          <w:tcPr>
            <w:tcW w:w="2092" w:type="dxa"/>
          </w:tcPr>
          <w:p w:rsidR="00586BA2" w:rsidRDefault="00586BA2" w:rsidP="0047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  <w:tr w:rsidR="00586BA2" w:rsidTr="0029015D">
        <w:tc>
          <w:tcPr>
            <w:tcW w:w="675" w:type="dxa"/>
          </w:tcPr>
          <w:p w:rsidR="00586BA2" w:rsidRDefault="00586BA2" w:rsidP="002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586BA2" w:rsidRDefault="00586BA2" w:rsidP="00CE1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лов Кирилл</w:t>
            </w:r>
          </w:p>
        </w:tc>
        <w:tc>
          <w:tcPr>
            <w:tcW w:w="1134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:rsidR="00586BA2" w:rsidRDefault="00586BA2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90</w:t>
            </w:r>
          </w:p>
        </w:tc>
        <w:tc>
          <w:tcPr>
            <w:tcW w:w="1134" w:type="dxa"/>
          </w:tcPr>
          <w:p w:rsidR="00586BA2" w:rsidRPr="00DA7269" w:rsidRDefault="00586BA2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IIюн</w:t>
            </w:r>
            <w:proofErr w:type="spellEnd"/>
          </w:p>
        </w:tc>
        <w:tc>
          <w:tcPr>
            <w:tcW w:w="2092" w:type="dxa"/>
          </w:tcPr>
          <w:p w:rsidR="00586BA2" w:rsidRDefault="00586BA2" w:rsidP="00CE1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  <w:tr w:rsidR="00586BA2" w:rsidTr="0029015D">
        <w:tc>
          <w:tcPr>
            <w:tcW w:w="675" w:type="dxa"/>
          </w:tcPr>
          <w:p w:rsidR="00586BA2" w:rsidRDefault="00586BA2" w:rsidP="002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586BA2" w:rsidRDefault="00586BA2" w:rsidP="004767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лотухин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134" w:type="dxa"/>
          </w:tcPr>
          <w:p w:rsidR="00586BA2" w:rsidRDefault="00586BA2" w:rsidP="0047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586BA2" w:rsidRDefault="00586BA2" w:rsidP="0047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34</w:t>
            </w:r>
          </w:p>
        </w:tc>
        <w:tc>
          <w:tcPr>
            <w:tcW w:w="1134" w:type="dxa"/>
          </w:tcPr>
          <w:p w:rsidR="00586BA2" w:rsidRPr="00DA7269" w:rsidRDefault="00586BA2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IIюн</w:t>
            </w:r>
            <w:proofErr w:type="spellEnd"/>
          </w:p>
        </w:tc>
        <w:tc>
          <w:tcPr>
            <w:tcW w:w="2092" w:type="dxa"/>
          </w:tcPr>
          <w:p w:rsidR="00586BA2" w:rsidRDefault="00586BA2" w:rsidP="004767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2149DD" w:rsidTr="0029015D">
        <w:tc>
          <w:tcPr>
            <w:tcW w:w="675" w:type="dxa"/>
          </w:tcPr>
          <w:p w:rsidR="002149DD" w:rsidRDefault="002149DD" w:rsidP="002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2149DD" w:rsidRDefault="002149DD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еркин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1134" w:type="dxa"/>
          </w:tcPr>
          <w:p w:rsidR="002149DD" w:rsidRDefault="002149DD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:rsidR="002149DD" w:rsidRDefault="002149DD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90</w:t>
            </w:r>
          </w:p>
        </w:tc>
        <w:tc>
          <w:tcPr>
            <w:tcW w:w="1134" w:type="dxa"/>
          </w:tcPr>
          <w:p w:rsidR="002149DD" w:rsidRPr="00DA7269" w:rsidRDefault="002149DD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IIюн</w:t>
            </w:r>
            <w:proofErr w:type="spellEnd"/>
          </w:p>
        </w:tc>
        <w:tc>
          <w:tcPr>
            <w:tcW w:w="2092" w:type="dxa"/>
          </w:tcPr>
          <w:p w:rsidR="002149DD" w:rsidRDefault="002149DD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Л.В.</w:t>
            </w:r>
          </w:p>
        </w:tc>
      </w:tr>
      <w:tr w:rsidR="002149DD" w:rsidTr="0029015D">
        <w:tc>
          <w:tcPr>
            <w:tcW w:w="675" w:type="dxa"/>
          </w:tcPr>
          <w:p w:rsidR="002149DD" w:rsidRDefault="002149DD" w:rsidP="002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2149DD" w:rsidRDefault="002149DD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анэу</w:t>
            </w:r>
            <w:proofErr w:type="spellEnd"/>
            <w:r>
              <w:rPr>
                <w:sz w:val="28"/>
                <w:szCs w:val="28"/>
              </w:rPr>
              <w:t xml:space="preserve"> Богдан</w:t>
            </w:r>
          </w:p>
        </w:tc>
        <w:tc>
          <w:tcPr>
            <w:tcW w:w="1134" w:type="dxa"/>
          </w:tcPr>
          <w:p w:rsidR="002149DD" w:rsidRDefault="002149DD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2149DD" w:rsidRDefault="002149DD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74</w:t>
            </w:r>
          </w:p>
        </w:tc>
        <w:tc>
          <w:tcPr>
            <w:tcW w:w="1134" w:type="dxa"/>
          </w:tcPr>
          <w:p w:rsidR="002149DD" w:rsidRPr="00DA7269" w:rsidRDefault="002149DD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IIюн</w:t>
            </w:r>
            <w:proofErr w:type="spellEnd"/>
          </w:p>
        </w:tc>
        <w:tc>
          <w:tcPr>
            <w:tcW w:w="2092" w:type="dxa"/>
          </w:tcPr>
          <w:p w:rsidR="002149DD" w:rsidRDefault="002149DD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Л.В.</w:t>
            </w:r>
          </w:p>
        </w:tc>
      </w:tr>
      <w:tr w:rsidR="002149DD" w:rsidTr="0029015D">
        <w:tc>
          <w:tcPr>
            <w:tcW w:w="675" w:type="dxa"/>
          </w:tcPr>
          <w:p w:rsidR="002149DD" w:rsidRDefault="002149DD" w:rsidP="002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2149DD" w:rsidRDefault="002149DD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иряжко</w:t>
            </w:r>
            <w:proofErr w:type="spellEnd"/>
            <w:r>
              <w:rPr>
                <w:sz w:val="28"/>
                <w:szCs w:val="28"/>
              </w:rPr>
              <w:t xml:space="preserve"> Марк</w:t>
            </w:r>
          </w:p>
        </w:tc>
        <w:tc>
          <w:tcPr>
            <w:tcW w:w="1134" w:type="dxa"/>
          </w:tcPr>
          <w:p w:rsidR="002149DD" w:rsidRDefault="002149DD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2149DD" w:rsidRDefault="002149DD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18</w:t>
            </w:r>
          </w:p>
        </w:tc>
        <w:tc>
          <w:tcPr>
            <w:tcW w:w="1134" w:type="dxa"/>
          </w:tcPr>
          <w:p w:rsidR="002149DD" w:rsidRPr="00DA7269" w:rsidRDefault="002149DD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IIюн</w:t>
            </w:r>
            <w:proofErr w:type="spellEnd"/>
          </w:p>
        </w:tc>
        <w:tc>
          <w:tcPr>
            <w:tcW w:w="2092" w:type="dxa"/>
          </w:tcPr>
          <w:p w:rsidR="002149DD" w:rsidRDefault="002149DD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2149DD" w:rsidTr="0029015D">
        <w:tc>
          <w:tcPr>
            <w:tcW w:w="675" w:type="dxa"/>
          </w:tcPr>
          <w:p w:rsidR="002149DD" w:rsidRDefault="002149DD" w:rsidP="002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2149DD" w:rsidRDefault="002149DD" w:rsidP="00CE1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ец Константин</w:t>
            </w:r>
          </w:p>
        </w:tc>
        <w:tc>
          <w:tcPr>
            <w:tcW w:w="1134" w:type="dxa"/>
          </w:tcPr>
          <w:p w:rsidR="002149DD" w:rsidRDefault="002149DD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2149DD" w:rsidRDefault="002149DD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77</w:t>
            </w:r>
          </w:p>
        </w:tc>
        <w:tc>
          <w:tcPr>
            <w:tcW w:w="1134" w:type="dxa"/>
          </w:tcPr>
          <w:p w:rsidR="002149DD" w:rsidRPr="00DA7269" w:rsidRDefault="002149DD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IIюн</w:t>
            </w:r>
            <w:proofErr w:type="spellEnd"/>
          </w:p>
        </w:tc>
        <w:tc>
          <w:tcPr>
            <w:tcW w:w="2092" w:type="dxa"/>
          </w:tcPr>
          <w:p w:rsidR="002149DD" w:rsidRDefault="002149DD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Л.В.</w:t>
            </w:r>
          </w:p>
        </w:tc>
      </w:tr>
      <w:tr w:rsidR="002149DD" w:rsidTr="0029015D">
        <w:tc>
          <w:tcPr>
            <w:tcW w:w="675" w:type="dxa"/>
          </w:tcPr>
          <w:p w:rsidR="002149DD" w:rsidRDefault="002149DD" w:rsidP="002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2149DD" w:rsidRDefault="002149DD" w:rsidP="00CE1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миров Дмитрий</w:t>
            </w:r>
          </w:p>
        </w:tc>
        <w:tc>
          <w:tcPr>
            <w:tcW w:w="1134" w:type="dxa"/>
          </w:tcPr>
          <w:p w:rsidR="002149DD" w:rsidRDefault="002149DD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:rsidR="002149DD" w:rsidRDefault="002149DD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98</w:t>
            </w:r>
          </w:p>
        </w:tc>
        <w:tc>
          <w:tcPr>
            <w:tcW w:w="1134" w:type="dxa"/>
          </w:tcPr>
          <w:p w:rsidR="002149DD" w:rsidRPr="002149DD" w:rsidRDefault="002149DD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2092" w:type="dxa"/>
          </w:tcPr>
          <w:p w:rsidR="002149DD" w:rsidRDefault="002149DD" w:rsidP="00CE1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  <w:tr w:rsidR="002149DD" w:rsidTr="0029015D">
        <w:tc>
          <w:tcPr>
            <w:tcW w:w="675" w:type="dxa"/>
          </w:tcPr>
          <w:p w:rsidR="002149DD" w:rsidRDefault="002149DD" w:rsidP="0029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2149DD" w:rsidRDefault="002149DD" w:rsidP="0047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ий Феликс</w:t>
            </w:r>
          </w:p>
        </w:tc>
        <w:tc>
          <w:tcPr>
            <w:tcW w:w="1134" w:type="dxa"/>
          </w:tcPr>
          <w:p w:rsidR="002149DD" w:rsidRDefault="002149DD" w:rsidP="0047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2149DD" w:rsidRDefault="002149DD" w:rsidP="0047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</w:t>
            </w:r>
          </w:p>
        </w:tc>
        <w:tc>
          <w:tcPr>
            <w:tcW w:w="1134" w:type="dxa"/>
          </w:tcPr>
          <w:p w:rsidR="002149DD" w:rsidRPr="00DA7269" w:rsidRDefault="002149DD" w:rsidP="00476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2149DD" w:rsidRDefault="002149DD" w:rsidP="0047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</w:tbl>
    <w:p w:rsidR="000B7F7F" w:rsidRDefault="000B7F7F" w:rsidP="000B7F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станция 100 метров брасс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евушки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977"/>
        <w:gridCol w:w="1134"/>
        <w:gridCol w:w="1559"/>
        <w:gridCol w:w="1134"/>
        <w:gridCol w:w="2092"/>
      </w:tblGrid>
      <w:tr w:rsidR="000B7F7F" w:rsidRPr="004351F7" w:rsidTr="00E27E7D">
        <w:tc>
          <w:tcPr>
            <w:tcW w:w="675" w:type="dxa"/>
          </w:tcPr>
          <w:p w:rsidR="000B7F7F" w:rsidRPr="004351F7" w:rsidRDefault="000B7F7F" w:rsidP="00E27E7D">
            <w:pPr>
              <w:jc w:val="both"/>
              <w:rPr>
                <w:sz w:val="24"/>
                <w:szCs w:val="24"/>
              </w:rPr>
            </w:pPr>
            <w:r w:rsidRPr="004351F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51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351F7">
              <w:rPr>
                <w:sz w:val="24"/>
                <w:szCs w:val="24"/>
              </w:rPr>
              <w:t>/</w:t>
            </w:r>
            <w:proofErr w:type="spellStart"/>
            <w:r w:rsidRPr="004351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0B7F7F" w:rsidRPr="004351F7" w:rsidRDefault="000B7F7F" w:rsidP="00E27E7D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Фамилия, имя</w:t>
            </w:r>
          </w:p>
        </w:tc>
        <w:tc>
          <w:tcPr>
            <w:tcW w:w="1134" w:type="dxa"/>
          </w:tcPr>
          <w:p w:rsidR="000B7F7F" w:rsidRPr="004351F7" w:rsidRDefault="000B7F7F" w:rsidP="00E27E7D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 xml:space="preserve">Год </w:t>
            </w:r>
            <w:proofErr w:type="spellStart"/>
            <w:r w:rsidRPr="004351F7">
              <w:rPr>
                <w:sz w:val="28"/>
                <w:szCs w:val="28"/>
              </w:rPr>
              <w:t>рожд</w:t>
            </w:r>
            <w:proofErr w:type="spellEnd"/>
            <w:r w:rsidRPr="004351F7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B7F7F" w:rsidRPr="004351F7" w:rsidRDefault="000B7F7F" w:rsidP="00E27E7D">
            <w:pPr>
              <w:jc w:val="both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</w:tcPr>
          <w:p w:rsidR="000B7F7F" w:rsidRPr="004351F7" w:rsidRDefault="000B7F7F" w:rsidP="00E27E7D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Разряд</w:t>
            </w:r>
          </w:p>
        </w:tc>
        <w:tc>
          <w:tcPr>
            <w:tcW w:w="2092" w:type="dxa"/>
          </w:tcPr>
          <w:p w:rsidR="000B7F7F" w:rsidRPr="004351F7" w:rsidRDefault="000B7F7F" w:rsidP="00E27E7D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Тренер</w:t>
            </w:r>
          </w:p>
        </w:tc>
      </w:tr>
      <w:tr w:rsidR="000B7F7F" w:rsidRPr="00281842" w:rsidTr="00E27E7D">
        <w:tc>
          <w:tcPr>
            <w:tcW w:w="675" w:type="dxa"/>
          </w:tcPr>
          <w:p w:rsidR="000B7F7F" w:rsidRPr="00281842" w:rsidRDefault="000B7F7F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B7F7F" w:rsidRDefault="000B7F7F" w:rsidP="00E27E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ндикова</w:t>
            </w:r>
            <w:proofErr w:type="spellEnd"/>
            <w:r>
              <w:rPr>
                <w:sz w:val="28"/>
                <w:szCs w:val="28"/>
              </w:rPr>
              <w:t xml:space="preserve"> Ева</w:t>
            </w:r>
          </w:p>
        </w:tc>
        <w:tc>
          <w:tcPr>
            <w:tcW w:w="1134" w:type="dxa"/>
          </w:tcPr>
          <w:p w:rsidR="000B7F7F" w:rsidRPr="00281842" w:rsidRDefault="000B7F7F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0B7F7F" w:rsidRDefault="00133441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36727E">
              <w:rPr>
                <w:sz w:val="28"/>
                <w:szCs w:val="28"/>
              </w:rPr>
              <w:t>4.19</w:t>
            </w:r>
          </w:p>
        </w:tc>
        <w:tc>
          <w:tcPr>
            <w:tcW w:w="1134" w:type="dxa"/>
          </w:tcPr>
          <w:p w:rsidR="000B7F7F" w:rsidRPr="006F2577" w:rsidRDefault="000B7F7F" w:rsidP="00E27E7D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92" w:type="dxa"/>
          </w:tcPr>
          <w:p w:rsidR="000B7F7F" w:rsidRPr="00281842" w:rsidRDefault="000B7F7F" w:rsidP="00E27E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</w:t>
            </w:r>
            <w:r w:rsidRPr="00281842">
              <w:rPr>
                <w:sz w:val="28"/>
                <w:szCs w:val="28"/>
              </w:rPr>
              <w:t>.</w:t>
            </w:r>
          </w:p>
        </w:tc>
      </w:tr>
      <w:tr w:rsidR="00084339" w:rsidRPr="00281842" w:rsidTr="00E27E7D">
        <w:tc>
          <w:tcPr>
            <w:tcW w:w="675" w:type="dxa"/>
          </w:tcPr>
          <w:p w:rsidR="00084339" w:rsidRDefault="00084339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84339" w:rsidRDefault="00084339" w:rsidP="00495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Анна</w:t>
            </w:r>
          </w:p>
        </w:tc>
        <w:tc>
          <w:tcPr>
            <w:tcW w:w="1134" w:type="dxa"/>
          </w:tcPr>
          <w:p w:rsidR="00084339" w:rsidRDefault="00084339" w:rsidP="0049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084339" w:rsidRDefault="00084339" w:rsidP="0049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36727E">
              <w:rPr>
                <w:sz w:val="28"/>
                <w:szCs w:val="28"/>
              </w:rPr>
              <w:t>4.56</w:t>
            </w:r>
          </w:p>
        </w:tc>
        <w:tc>
          <w:tcPr>
            <w:tcW w:w="1134" w:type="dxa"/>
          </w:tcPr>
          <w:p w:rsidR="00084339" w:rsidRPr="006F2577" w:rsidRDefault="00084339" w:rsidP="00476746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92" w:type="dxa"/>
          </w:tcPr>
          <w:p w:rsidR="00084339" w:rsidRPr="00281842" w:rsidRDefault="00084339" w:rsidP="00495A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</w:t>
            </w:r>
            <w:r w:rsidRPr="00281842">
              <w:rPr>
                <w:sz w:val="28"/>
                <w:szCs w:val="28"/>
              </w:rPr>
              <w:t>.</w:t>
            </w:r>
          </w:p>
        </w:tc>
      </w:tr>
      <w:tr w:rsidR="00F760BF" w:rsidRPr="00281842" w:rsidTr="00E27E7D">
        <w:tc>
          <w:tcPr>
            <w:tcW w:w="675" w:type="dxa"/>
          </w:tcPr>
          <w:p w:rsidR="00F760BF" w:rsidRDefault="00F760BF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F760BF" w:rsidRDefault="00F760BF" w:rsidP="00495A5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рухин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1134" w:type="dxa"/>
          </w:tcPr>
          <w:p w:rsidR="00F760BF" w:rsidRDefault="00F760BF" w:rsidP="0049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F760BF" w:rsidRDefault="004874A8" w:rsidP="0049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60BF">
              <w:rPr>
                <w:sz w:val="28"/>
                <w:szCs w:val="28"/>
              </w:rPr>
              <w:t>.28.54</w:t>
            </w:r>
          </w:p>
        </w:tc>
        <w:tc>
          <w:tcPr>
            <w:tcW w:w="1134" w:type="dxa"/>
          </w:tcPr>
          <w:p w:rsidR="00F760BF" w:rsidRPr="006F2577" w:rsidRDefault="00F760BF" w:rsidP="00CE112F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92" w:type="dxa"/>
          </w:tcPr>
          <w:p w:rsidR="00F760BF" w:rsidRPr="00281842" w:rsidRDefault="00F760BF" w:rsidP="00CE112F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F760BF" w:rsidRPr="00281842" w:rsidTr="00E27E7D">
        <w:tc>
          <w:tcPr>
            <w:tcW w:w="675" w:type="dxa"/>
          </w:tcPr>
          <w:p w:rsidR="00F760BF" w:rsidRDefault="00F760BF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F760BF" w:rsidRDefault="00F760BF" w:rsidP="00E27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Николь</w:t>
            </w:r>
          </w:p>
        </w:tc>
        <w:tc>
          <w:tcPr>
            <w:tcW w:w="1134" w:type="dxa"/>
          </w:tcPr>
          <w:p w:rsidR="00F760BF" w:rsidRDefault="00F760BF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F760BF" w:rsidRDefault="00F760BF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4.13</w:t>
            </w:r>
          </w:p>
        </w:tc>
        <w:tc>
          <w:tcPr>
            <w:tcW w:w="1134" w:type="dxa"/>
          </w:tcPr>
          <w:p w:rsidR="00F760BF" w:rsidRPr="00E335E5" w:rsidRDefault="00F760BF" w:rsidP="00E27E7D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F760BF" w:rsidRPr="00281842" w:rsidRDefault="00F760BF" w:rsidP="00E27E7D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F760BF" w:rsidRPr="00281842" w:rsidTr="00E27E7D">
        <w:tc>
          <w:tcPr>
            <w:tcW w:w="675" w:type="dxa"/>
          </w:tcPr>
          <w:p w:rsidR="00F760BF" w:rsidRDefault="00F760BF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77" w:type="dxa"/>
          </w:tcPr>
          <w:p w:rsidR="00F760BF" w:rsidRDefault="00F760BF" w:rsidP="00CE1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Дарья</w:t>
            </w:r>
          </w:p>
        </w:tc>
        <w:tc>
          <w:tcPr>
            <w:tcW w:w="1134" w:type="dxa"/>
          </w:tcPr>
          <w:p w:rsidR="00F760BF" w:rsidRDefault="00F760BF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F760BF" w:rsidRDefault="00F760BF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.21</w:t>
            </w:r>
          </w:p>
        </w:tc>
        <w:tc>
          <w:tcPr>
            <w:tcW w:w="1134" w:type="dxa"/>
          </w:tcPr>
          <w:p w:rsidR="00F760BF" w:rsidRPr="00E335E5" w:rsidRDefault="00F760BF" w:rsidP="00CE112F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F760BF" w:rsidRDefault="00F760BF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 К.</w:t>
            </w:r>
          </w:p>
        </w:tc>
      </w:tr>
      <w:tr w:rsidR="00F760BF" w:rsidRPr="00281842" w:rsidTr="00E27E7D">
        <w:tc>
          <w:tcPr>
            <w:tcW w:w="675" w:type="dxa"/>
          </w:tcPr>
          <w:p w:rsidR="00F760BF" w:rsidRDefault="00F760BF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F760BF" w:rsidRDefault="00F760BF" w:rsidP="00CE11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ысник</w:t>
            </w:r>
            <w:proofErr w:type="spellEnd"/>
            <w:r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1134" w:type="dxa"/>
          </w:tcPr>
          <w:p w:rsidR="00F760BF" w:rsidRDefault="00F760BF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F760BF" w:rsidRDefault="00F760BF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.00</w:t>
            </w:r>
          </w:p>
        </w:tc>
        <w:tc>
          <w:tcPr>
            <w:tcW w:w="1134" w:type="dxa"/>
          </w:tcPr>
          <w:p w:rsidR="00F760BF" w:rsidRPr="00E335E5" w:rsidRDefault="00F760BF" w:rsidP="00CE112F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F760BF" w:rsidRDefault="00F760BF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 К.</w:t>
            </w:r>
          </w:p>
        </w:tc>
      </w:tr>
      <w:tr w:rsidR="00F760BF" w:rsidRPr="00281842" w:rsidTr="00E27E7D">
        <w:tc>
          <w:tcPr>
            <w:tcW w:w="675" w:type="dxa"/>
          </w:tcPr>
          <w:p w:rsidR="00F760BF" w:rsidRDefault="00F760BF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F760BF" w:rsidRDefault="00F760BF" w:rsidP="00CE1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Софья</w:t>
            </w:r>
          </w:p>
        </w:tc>
        <w:tc>
          <w:tcPr>
            <w:tcW w:w="1134" w:type="dxa"/>
          </w:tcPr>
          <w:p w:rsidR="00F760BF" w:rsidRDefault="00F760BF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F760BF" w:rsidRDefault="00F760BF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.51</w:t>
            </w:r>
          </w:p>
        </w:tc>
        <w:tc>
          <w:tcPr>
            <w:tcW w:w="1134" w:type="dxa"/>
          </w:tcPr>
          <w:p w:rsidR="00F760BF" w:rsidRPr="005028EC" w:rsidRDefault="00F760BF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F760BF" w:rsidRPr="00281842" w:rsidRDefault="00F760BF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</w:t>
            </w:r>
            <w:r w:rsidRPr="00281842">
              <w:rPr>
                <w:sz w:val="28"/>
                <w:szCs w:val="28"/>
              </w:rPr>
              <w:t>.</w:t>
            </w:r>
          </w:p>
        </w:tc>
      </w:tr>
      <w:tr w:rsidR="00F760BF" w:rsidRPr="00281842" w:rsidTr="00E27E7D">
        <w:tc>
          <w:tcPr>
            <w:tcW w:w="675" w:type="dxa"/>
          </w:tcPr>
          <w:p w:rsidR="00F760BF" w:rsidRDefault="00F760BF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F760BF" w:rsidRDefault="00F760BF" w:rsidP="00CE1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Екатерина</w:t>
            </w:r>
          </w:p>
        </w:tc>
        <w:tc>
          <w:tcPr>
            <w:tcW w:w="1134" w:type="dxa"/>
          </w:tcPr>
          <w:p w:rsidR="00F760BF" w:rsidRDefault="00F760BF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F760BF" w:rsidRDefault="00F760BF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.49</w:t>
            </w:r>
          </w:p>
        </w:tc>
        <w:tc>
          <w:tcPr>
            <w:tcW w:w="1134" w:type="dxa"/>
          </w:tcPr>
          <w:p w:rsidR="00F760BF" w:rsidRPr="005028EC" w:rsidRDefault="00F760BF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F760BF" w:rsidRPr="0048391B" w:rsidRDefault="00F760BF" w:rsidP="00CE112F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Воронцова Л.В.</w:t>
            </w:r>
          </w:p>
        </w:tc>
      </w:tr>
      <w:tr w:rsidR="00F760BF" w:rsidRPr="00281842" w:rsidTr="00E27E7D">
        <w:tc>
          <w:tcPr>
            <w:tcW w:w="675" w:type="dxa"/>
          </w:tcPr>
          <w:p w:rsidR="00F760BF" w:rsidRDefault="00F760BF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F760BF" w:rsidRDefault="00F760BF" w:rsidP="00CE1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акова Юлия</w:t>
            </w:r>
          </w:p>
        </w:tc>
        <w:tc>
          <w:tcPr>
            <w:tcW w:w="1134" w:type="dxa"/>
          </w:tcPr>
          <w:p w:rsidR="00F760BF" w:rsidRDefault="00F760BF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F760BF" w:rsidRDefault="00F760BF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.33</w:t>
            </w:r>
          </w:p>
        </w:tc>
        <w:tc>
          <w:tcPr>
            <w:tcW w:w="1134" w:type="dxa"/>
          </w:tcPr>
          <w:p w:rsidR="00F760BF" w:rsidRPr="005028EC" w:rsidRDefault="00F760BF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F760BF" w:rsidRDefault="00F760BF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 К.</w:t>
            </w:r>
          </w:p>
        </w:tc>
      </w:tr>
      <w:tr w:rsidR="00F760BF" w:rsidRPr="00281842" w:rsidTr="00E27E7D">
        <w:tc>
          <w:tcPr>
            <w:tcW w:w="675" w:type="dxa"/>
          </w:tcPr>
          <w:p w:rsidR="00F760BF" w:rsidRDefault="00F760BF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F760BF" w:rsidRDefault="00F760BF" w:rsidP="00CE1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оматина </w:t>
            </w:r>
            <w:proofErr w:type="spellStart"/>
            <w:r>
              <w:rPr>
                <w:sz w:val="28"/>
                <w:szCs w:val="28"/>
              </w:rPr>
              <w:t>Лин</w:t>
            </w:r>
            <w:proofErr w:type="spellEnd"/>
          </w:p>
        </w:tc>
        <w:tc>
          <w:tcPr>
            <w:tcW w:w="1134" w:type="dxa"/>
          </w:tcPr>
          <w:p w:rsidR="00F760BF" w:rsidRDefault="00F760BF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F760BF" w:rsidRDefault="00F760BF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.52</w:t>
            </w:r>
          </w:p>
        </w:tc>
        <w:tc>
          <w:tcPr>
            <w:tcW w:w="1134" w:type="dxa"/>
          </w:tcPr>
          <w:p w:rsidR="00F760BF" w:rsidRPr="005028EC" w:rsidRDefault="00F760BF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F760BF" w:rsidRPr="00281842" w:rsidRDefault="00F760BF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</w:t>
            </w:r>
            <w:r w:rsidRPr="00281842">
              <w:rPr>
                <w:sz w:val="28"/>
                <w:szCs w:val="28"/>
              </w:rPr>
              <w:t>.</w:t>
            </w:r>
          </w:p>
        </w:tc>
      </w:tr>
      <w:tr w:rsidR="00F760BF" w:rsidRPr="00281842" w:rsidTr="00E27E7D">
        <w:tc>
          <w:tcPr>
            <w:tcW w:w="675" w:type="dxa"/>
          </w:tcPr>
          <w:p w:rsidR="00F760BF" w:rsidRDefault="00F760BF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F760BF" w:rsidRDefault="00F760BF" w:rsidP="00CE1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охина Елизавета</w:t>
            </w:r>
          </w:p>
        </w:tc>
        <w:tc>
          <w:tcPr>
            <w:tcW w:w="1134" w:type="dxa"/>
          </w:tcPr>
          <w:p w:rsidR="00F760BF" w:rsidRDefault="00F760BF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F760BF" w:rsidRDefault="00F760BF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.13</w:t>
            </w:r>
          </w:p>
        </w:tc>
        <w:tc>
          <w:tcPr>
            <w:tcW w:w="1134" w:type="dxa"/>
          </w:tcPr>
          <w:p w:rsidR="00F760BF" w:rsidRPr="005028EC" w:rsidRDefault="00F760BF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F760BF" w:rsidRPr="00281842" w:rsidRDefault="00F760BF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</w:t>
            </w:r>
            <w:r w:rsidRPr="00281842">
              <w:rPr>
                <w:sz w:val="28"/>
                <w:szCs w:val="28"/>
              </w:rPr>
              <w:t>.</w:t>
            </w:r>
          </w:p>
        </w:tc>
      </w:tr>
      <w:tr w:rsidR="00F760BF" w:rsidRPr="00281842" w:rsidTr="00E27E7D">
        <w:tc>
          <w:tcPr>
            <w:tcW w:w="675" w:type="dxa"/>
          </w:tcPr>
          <w:p w:rsidR="00F760BF" w:rsidRDefault="00F760BF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F760BF" w:rsidRDefault="00F760BF" w:rsidP="00CE11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имец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1134" w:type="dxa"/>
          </w:tcPr>
          <w:p w:rsidR="00F760BF" w:rsidRDefault="00F760BF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F760BF" w:rsidRDefault="00F760BF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.76</w:t>
            </w:r>
          </w:p>
        </w:tc>
        <w:tc>
          <w:tcPr>
            <w:tcW w:w="1134" w:type="dxa"/>
          </w:tcPr>
          <w:p w:rsidR="00F760BF" w:rsidRPr="005028EC" w:rsidRDefault="00F760BF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F760BF" w:rsidRPr="00281842" w:rsidRDefault="00F760BF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</w:t>
            </w:r>
            <w:r w:rsidRPr="00281842">
              <w:rPr>
                <w:sz w:val="28"/>
                <w:szCs w:val="28"/>
              </w:rPr>
              <w:t>.</w:t>
            </w:r>
          </w:p>
        </w:tc>
      </w:tr>
      <w:tr w:rsidR="00F760BF" w:rsidRPr="00281842" w:rsidTr="00E27E7D">
        <w:tc>
          <w:tcPr>
            <w:tcW w:w="675" w:type="dxa"/>
          </w:tcPr>
          <w:p w:rsidR="00F760BF" w:rsidRDefault="00F760BF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F760BF" w:rsidRDefault="00F760BF" w:rsidP="00CE1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Дарья</w:t>
            </w:r>
          </w:p>
        </w:tc>
        <w:tc>
          <w:tcPr>
            <w:tcW w:w="1134" w:type="dxa"/>
          </w:tcPr>
          <w:p w:rsidR="00F760BF" w:rsidRDefault="00F760BF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F760BF" w:rsidRDefault="00F760BF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.70</w:t>
            </w:r>
          </w:p>
        </w:tc>
        <w:tc>
          <w:tcPr>
            <w:tcW w:w="1134" w:type="dxa"/>
          </w:tcPr>
          <w:p w:rsidR="00F760BF" w:rsidRPr="005028EC" w:rsidRDefault="00F760BF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F760BF" w:rsidRPr="00281842" w:rsidRDefault="00F760BF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</w:t>
            </w:r>
            <w:r w:rsidRPr="00281842">
              <w:rPr>
                <w:sz w:val="28"/>
                <w:szCs w:val="28"/>
              </w:rPr>
              <w:t>.</w:t>
            </w:r>
          </w:p>
        </w:tc>
      </w:tr>
      <w:tr w:rsidR="00F760BF" w:rsidRPr="00281842" w:rsidTr="00E27E7D">
        <w:tc>
          <w:tcPr>
            <w:tcW w:w="675" w:type="dxa"/>
          </w:tcPr>
          <w:p w:rsidR="00F760BF" w:rsidRDefault="00F760BF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F760BF" w:rsidRDefault="00F760BF" w:rsidP="00CE1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Кира</w:t>
            </w:r>
          </w:p>
        </w:tc>
        <w:tc>
          <w:tcPr>
            <w:tcW w:w="1134" w:type="dxa"/>
          </w:tcPr>
          <w:p w:rsidR="00F760BF" w:rsidRDefault="00F760BF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F760BF" w:rsidRDefault="00F760BF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8.00</w:t>
            </w:r>
          </w:p>
        </w:tc>
        <w:tc>
          <w:tcPr>
            <w:tcW w:w="1134" w:type="dxa"/>
          </w:tcPr>
          <w:p w:rsidR="00F760BF" w:rsidRPr="005028EC" w:rsidRDefault="00F760BF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F760BF" w:rsidRPr="00281842" w:rsidRDefault="00F760BF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</w:t>
            </w:r>
            <w:r w:rsidRPr="00281842">
              <w:rPr>
                <w:sz w:val="28"/>
                <w:szCs w:val="28"/>
              </w:rPr>
              <w:t>.</w:t>
            </w:r>
          </w:p>
        </w:tc>
      </w:tr>
      <w:tr w:rsidR="005036D0" w:rsidRPr="00281842" w:rsidTr="00E27E7D">
        <w:tc>
          <w:tcPr>
            <w:tcW w:w="675" w:type="dxa"/>
          </w:tcPr>
          <w:p w:rsidR="005036D0" w:rsidRDefault="005036D0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5036D0" w:rsidRDefault="005036D0" w:rsidP="00CE1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ич Анна</w:t>
            </w:r>
          </w:p>
        </w:tc>
        <w:tc>
          <w:tcPr>
            <w:tcW w:w="1134" w:type="dxa"/>
          </w:tcPr>
          <w:p w:rsidR="005036D0" w:rsidRDefault="005036D0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:rsidR="005036D0" w:rsidRDefault="005036D0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64</w:t>
            </w:r>
          </w:p>
        </w:tc>
        <w:tc>
          <w:tcPr>
            <w:tcW w:w="1134" w:type="dxa"/>
          </w:tcPr>
          <w:p w:rsidR="005036D0" w:rsidRPr="005036D0" w:rsidRDefault="005036D0" w:rsidP="00CE112F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юн</w:t>
            </w:r>
          </w:p>
        </w:tc>
        <w:tc>
          <w:tcPr>
            <w:tcW w:w="2092" w:type="dxa"/>
          </w:tcPr>
          <w:p w:rsidR="005036D0" w:rsidRDefault="005036D0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 К.</w:t>
            </w:r>
          </w:p>
        </w:tc>
      </w:tr>
    </w:tbl>
    <w:p w:rsidR="00BC1253" w:rsidRDefault="00BC1253" w:rsidP="00BC12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станция 100 метров брасс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ноши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977"/>
        <w:gridCol w:w="1134"/>
        <w:gridCol w:w="1559"/>
        <w:gridCol w:w="1134"/>
        <w:gridCol w:w="2092"/>
      </w:tblGrid>
      <w:tr w:rsidR="00BC1253" w:rsidRPr="004351F7" w:rsidTr="00E27E7D">
        <w:tc>
          <w:tcPr>
            <w:tcW w:w="675" w:type="dxa"/>
          </w:tcPr>
          <w:p w:rsidR="00BC1253" w:rsidRPr="004351F7" w:rsidRDefault="00BC1253" w:rsidP="00E27E7D">
            <w:pPr>
              <w:jc w:val="both"/>
              <w:rPr>
                <w:sz w:val="24"/>
                <w:szCs w:val="24"/>
              </w:rPr>
            </w:pPr>
            <w:r w:rsidRPr="004351F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51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351F7">
              <w:rPr>
                <w:sz w:val="24"/>
                <w:szCs w:val="24"/>
              </w:rPr>
              <w:t>/</w:t>
            </w:r>
            <w:proofErr w:type="spellStart"/>
            <w:r w:rsidRPr="004351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BC1253" w:rsidRPr="004351F7" w:rsidRDefault="00BC1253" w:rsidP="00E27E7D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Фамилия, имя</w:t>
            </w:r>
          </w:p>
        </w:tc>
        <w:tc>
          <w:tcPr>
            <w:tcW w:w="1134" w:type="dxa"/>
          </w:tcPr>
          <w:p w:rsidR="00BC1253" w:rsidRPr="004351F7" w:rsidRDefault="00BC1253" w:rsidP="00E27E7D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 xml:space="preserve">Год </w:t>
            </w:r>
            <w:proofErr w:type="spellStart"/>
            <w:r w:rsidRPr="004351F7">
              <w:rPr>
                <w:sz w:val="28"/>
                <w:szCs w:val="28"/>
              </w:rPr>
              <w:t>рожд</w:t>
            </w:r>
            <w:proofErr w:type="spellEnd"/>
            <w:r w:rsidRPr="004351F7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C1253" w:rsidRPr="004351F7" w:rsidRDefault="00BC1253" w:rsidP="00E27E7D">
            <w:pPr>
              <w:jc w:val="both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</w:tcPr>
          <w:p w:rsidR="00BC1253" w:rsidRPr="004351F7" w:rsidRDefault="00BC1253" w:rsidP="00E27E7D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Разряд</w:t>
            </w:r>
          </w:p>
        </w:tc>
        <w:tc>
          <w:tcPr>
            <w:tcW w:w="2092" w:type="dxa"/>
          </w:tcPr>
          <w:p w:rsidR="00BC1253" w:rsidRPr="004351F7" w:rsidRDefault="00BC1253" w:rsidP="00E27E7D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Тренер</w:t>
            </w:r>
          </w:p>
        </w:tc>
      </w:tr>
      <w:tr w:rsidR="000E0A94" w:rsidRPr="004351F7" w:rsidTr="00E27E7D">
        <w:tc>
          <w:tcPr>
            <w:tcW w:w="675" w:type="dxa"/>
          </w:tcPr>
          <w:p w:rsidR="000E0A94" w:rsidRPr="004351F7" w:rsidRDefault="000E0A94" w:rsidP="000E0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E0A94" w:rsidRDefault="000E0A94" w:rsidP="00CE11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ломов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1134" w:type="dxa"/>
          </w:tcPr>
          <w:p w:rsidR="000E0A94" w:rsidRDefault="000E0A94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0E0A94" w:rsidRDefault="000E0A94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.87</w:t>
            </w:r>
          </w:p>
        </w:tc>
        <w:tc>
          <w:tcPr>
            <w:tcW w:w="1134" w:type="dxa"/>
          </w:tcPr>
          <w:p w:rsidR="000E0A94" w:rsidRPr="009C78DC" w:rsidRDefault="000E0A94" w:rsidP="00CE112F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92" w:type="dxa"/>
          </w:tcPr>
          <w:p w:rsidR="000E0A94" w:rsidRPr="00281842" w:rsidRDefault="000E0A94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</w:t>
            </w:r>
            <w:r w:rsidRPr="00281842">
              <w:rPr>
                <w:sz w:val="28"/>
                <w:szCs w:val="28"/>
              </w:rPr>
              <w:t>.</w:t>
            </w:r>
          </w:p>
        </w:tc>
      </w:tr>
      <w:tr w:rsidR="006F2577" w:rsidRPr="00281842" w:rsidTr="00E27E7D">
        <w:tc>
          <w:tcPr>
            <w:tcW w:w="675" w:type="dxa"/>
          </w:tcPr>
          <w:p w:rsidR="006F2577" w:rsidRPr="00281842" w:rsidRDefault="000E0A94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6F2577" w:rsidRDefault="003B01AC" w:rsidP="00E27E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ецкий</w:t>
            </w:r>
            <w:proofErr w:type="spellEnd"/>
            <w:r>
              <w:rPr>
                <w:sz w:val="28"/>
                <w:szCs w:val="28"/>
              </w:rPr>
              <w:t xml:space="preserve"> Станислав</w:t>
            </w:r>
          </w:p>
        </w:tc>
        <w:tc>
          <w:tcPr>
            <w:tcW w:w="1134" w:type="dxa"/>
          </w:tcPr>
          <w:p w:rsidR="006F2577" w:rsidRDefault="003B01AC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559" w:type="dxa"/>
          </w:tcPr>
          <w:p w:rsidR="006F2577" w:rsidRDefault="003B01AC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0E0A94">
              <w:rPr>
                <w:sz w:val="28"/>
                <w:szCs w:val="28"/>
              </w:rPr>
              <w:t>8.25</w:t>
            </w:r>
          </w:p>
        </w:tc>
        <w:tc>
          <w:tcPr>
            <w:tcW w:w="1134" w:type="dxa"/>
          </w:tcPr>
          <w:p w:rsidR="006F2577" w:rsidRPr="009C78DC" w:rsidRDefault="006F2577" w:rsidP="00E27E7D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92" w:type="dxa"/>
          </w:tcPr>
          <w:p w:rsidR="006F2577" w:rsidRPr="00281842" w:rsidRDefault="006F2577" w:rsidP="00495A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</w:t>
            </w:r>
            <w:r w:rsidRPr="00281842">
              <w:rPr>
                <w:sz w:val="28"/>
                <w:szCs w:val="28"/>
              </w:rPr>
              <w:t>.</w:t>
            </w:r>
          </w:p>
        </w:tc>
      </w:tr>
      <w:tr w:rsidR="00084339" w:rsidRPr="00281842" w:rsidTr="00E27E7D">
        <w:tc>
          <w:tcPr>
            <w:tcW w:w="675" w:type="dxa"/>
          </w:tcPr>
          <w:p w:rsidR="00084339" w:rsidRPr="00281842" w:rsidRDefault="000E0A94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84339" w:rsidRDefault="00084339" w:rsidP="00E27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 Евгений</w:t>
            </w:r>
          </w:p>
        </w:tc>
        <w:tc>
          <w:tcPr>
            <w:tcW w:w="1134" w:type="dxa"/>
          </w:tcPr>
          <w:p w:rsidR="00084339" w:rsidRDefault="00084339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084339" w:rsidRDefault="000E0A94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.42</w:t>
            </w:r>
          </w:p>
        </w:tc>
        <w:tc>
          <w:tcPr>
            <w:tcW w:w="1134" w:type="dxa"/>
          </w:tcPr>
          <w:p w:rsidR="00084339" w:rsidRPr="009C78DC" w:rsidRDefault="00084339" w:rsidP="00476746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92" w:type="dxa"/>
          </w:tcPr>
          <w:p w:rsidR="00084339" w:rsidRPr="0048391B" w:rsidRDefault="00084339" w:rsidP="00476746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Воронцова Л.В.</w:t>
            </w:r>
          </w:p>
        </w:tc>
      </w:tr>
      <w:tr w:rsidR="000E0A94" w:rsidRPr="00281842" w:rsidTr="00E27E7D">
        <w:tc>
          <w:tcPr>
            <w:tcW w:w="675" w:type="dxa"/>
          </w:tcPr>
          <w:p w:rsidR="000E0A94" w:rsidRDefault="000E0A94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0E0A94" w:rsidRDefault="000E0A94" w:rsidP="00CE1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ов Николай</w:t>
            </w:r>
          </w:p>
        </w:tc>
        <w:tc>
          <w:tcPr>
            <w:tcW w:w="1134" w:type="dxa"/>
          </w:tcPr>
          <w:p w:rsidR="000E0A94" w:rsidRDefault="000E0A94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0E0A94" w:rsidRDefault="000E0A94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.00</w:t>
            </w:r>
          </w:p>
        </w:tc>
        <w:tc>
          <w:tcPr>
            <w:tcW w:w="1134" w:type="dxa"/>
          </w:tcPr>
          <w:p w:rsidR="000E0A94" w:rsidRPr="006F2577" w:rsidRDefault="000E0A94" w:rsidP="00CE112F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0E0A94" w:rsidRPr="00281842" w:rsidRDefault="000E0A94" w:rsidP="00CE112F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0E0A94" w:rsidRPr="00281842" w:rsidTr="00E27E7D">
        <w:tc>
          <w:tcPr>
            <w:tcW w:w="675" w:type="dxa"/>
          </w:tcPr>
          <w:p w:rsidR="000E0A94" w:rsidRDefault="000E0A94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0E0A94" w:rsidRDefault="000E0A94" w:rsidP="00CE1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ёв Клим</w:t>
            </w:r>
          </w:p>
        </w:tc>
        <w:tc>
          <w:tcPr>
            <w:tcW w:w="1134" w:type="dxa"/>
          </w:tcPr>
          <w:p w:rsidR="000E0A94" w:rsidRDefault="000E0A94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559" w:type="dxa"/>
          </w:tcPr>
          <w:p w:rsidR="000E0A94" w:rsidRDefault="000E0A94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.39</w:t>
            </w:r>
          </w:p>
        </w:tc>
        <w:tc>
          <w:tcPr>
            <w:tcW w:w="1134" w:type="dxa"/>
          </w:tcPr>
          <w:p w:rsidR="000E0A94" w:rsidRPr="006F2577" w:rsidRDefault="000E0A94" w:rsidP="00CE112F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0E0A94" w:rsidRPr="00281842" w:rsidRDefault="000E0A94" w:rsidP="00CE112F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084339" w:rsidRPr="00281842" w:rsidTr="00E27E7D">
        <w:tc>
          <w:tcPr>
            <w:tcW w:w="675" w:type="dxa"/>
          </w:tcPr>
          <w:p w:rsidR="00084339" w:rsidRDefault="000E0A94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084339" w:rsidRDefault="00084339" w:rsidP="00E27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Владимир</w:t>
            </w:r>
          </w:p>
        </w:tc>
        <w:tc>
          <w:tcPr>
            <w:tcW w:w="1134" w:type="dxa"/>
          </w:tcPr>
          <w:p w:rsidR="00084339" w:rsidRDefault="00084339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084339" w:rsidRDefault="000E0A94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5.42</w:t>
            </w:r>
          </w:p>
        </w:tc>
        <w:tc>
          <w:tcPr>
            <w:tcW w:w="1134" w:type="dxa"/>
          </w:tcPr>
          <w:p w:rsidR="00084339" w:rsidRPr="006F2577" w:rsidRDefault="00084339" w:rsidP="00476746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084339" w:rsidRPr="00281842" w:rsidRDefault="00084339" w:rsidP="00E27E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</w:t>
            </w:r>
            <w:r w:rsidRPr="00281842">
              <w:rPr>
                <w:sz w:val="28"/>
                <w:szCs w:val="28"/>
              </w:rPr>
              <w:t>.</w:t>
            </w:r>
          </w:p>
        </w:tc>
      </w:tr>
      <w:tr w:rsidR="000E0A94" w:rsidRPr="00281842" w:rsidTr="00E27E7D">
        <w:tc>
          <w:tcPr>
            <w:tcW w:w="675" w:type="dxa"/>
          </w:tcPr>
          <w:p w:rsidR="000E0A94" w:rsidRDefault="000E0A94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0E0A94" w:rsidRDefault="000E0A94" w:rsidP="00CE1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 Степан</w:t>
            </w:r>
          </w:p>
        </w:tc>
        <w:tc>
          <w:tcPr>
            <w:tcW w:w="1134" w:type="dxa"/>
          </w:tcPr>
          <w:p w:rsidR="000E0A94" w:rsidRDefault="000E0A94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0E0A94" w:rsidRDefault="000E0A94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6.42</w:t>
            </w:r>
          </w:p>
        </w:tc>
        <w:tc>
          <w:tcPr>
            <w:tcW w:w="1134" w:type="dxa"/>
          </w:tcPr>
          <w:p w:rsidR="000E0A94" w:rsidRPr="006F2577" w:rsidRDefault="000E0A94" w:rsidP="00CE112F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0E0A94" w:rsidRPr="0048391B" w:rsidRDefault="000E0A94" w:rsidP="00CE112F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Воронцова Л.В.</w:t>
            </w:r>
          </w:p>
        </w:tc>
      </w:tr>
      <w:tr w:rsidR="000E0A94" w:rsidRPr="00281842" w:rsidTr="00E27E7D">
        <w:tc>
          <w:tcPr>
            <w:tcW w:w="675" w:type="dxa"/>
          </w:tcPr>
          <w:p w:rsidR="000E0A94" w:rsidRDefault="000E0A94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0E0A94" w:rsidRDefault="000E0A94" w:rsidP="00CE11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ратко</w:t>
            </w:r>
            <w:proofErr w:type="spellEnd"/>
            <w:r>
              <w:rPr>
                <w:sz w:val="28"/>
                <w:szCs w:val="28"/>
              </w:rPr>
              <w:t xml:space="preserve"> Артём</w:t>
            </w:r>
          </w:p>
        </w:tc>
        <w:tc>
          <w:tcPr>
            <w:tcW w:w="1134" w:type="dxa"/>
          </w:tcPr>
          <w:p w:rsidR="000E0A94" w:rsidRDefault="000E0A94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0E0A94" w:rsidRDefault="000E0A94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8.32</w:t>
            </w:r>
          </w:p>
        </w:tc>
        <w:tc>
          <w:tcPr>
            <w:tcW w:w="1134" w:type="dxa"/>
          </w:tcPr>
          <w:p w:rsidR="000E0A94" w:rsidRPr="006F2577" w:rsidRDefault="000E0A94" w:rsidP="00CE112F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0E0A94" w:rsidRPr="00281842" w:rsidRDefault="000E0A94" w:rsidP="00CE112F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0E0A94" w:rsidRPr="00281842" w:rsidTr="00E27E7D">
        <w:tc>
          <w:tcPr>
            <w:tcW w:w="675" w:type="dxa"/>
          </w:tcPr>
          <w:p w:rsidR="000E0A94" w:rsidRDefault="000E0A94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0E0A94" w:rsidRDefault="000E0A94" w:rsidP="00CE1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ский Александр</w:t>
            </w:r>
          </w:p>
        </w:tc>
        <w:tc>
          <w:tcPr>
            <w:tcW w:w="1134" w:type="dxa"/>
          </w:tcPr>
          <w:p w:rsidR="000E0A94" w:rsidRDefault="000E0A94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0E0A94" w:rsidRDefault="000E0A94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0.75</w:t>
            </w:r>
          </w:p>
        </w:tc>
        <w:tc>
          <w:tcPr>
            <w:tcW w:w="1134" w:type="dxa"/>
          </w:tcPr>
          <w:p w:rsidR="000E0A94" w:rsidRPr="005028EC" w:rsidRDefault="000E0A94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0E0A94" w:rsidRPr="00281842" w:rsidRDefault="000E0A94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</w:t>
            </w:r>
            <w:r w:rsidRPr="00281842">
              <w:rPr>
                <w:sz w:val="28"/>
                <w:szCs w:val="28"/>
              </w:rPr>
              <w:t>.</w:t>
            </w:r>
          </w:p>
        </w:tc>
      </w:tr>
      <w:tr w:rsidR="000E0A94" w:rsidRPr="00281842" w:rsidTr="00E27E7D">
        <w:tc>
          <w:tcPr>
            <w:tcW w:w="675" w:type="dxa"/>
          </w:tcPr>
          <w:p w:rsidR="000E0A94" w:rsidRDefault="000E0A94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0E0A94" w:rsidRDefault="000E0A94" w:rsidP="00CE11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аргин</w:t>
            </w:r>
            <w:proofErr w:type="spellEnd"/>
            <w:r>
              <w:rPr>
                <w:sz w:val="28"/>
                <w:szCs w:val="28"/>
              </w:rPr>
              <w:t xml:space="preserve"> Георгий</w:t>
            </w:r>
          </w:p>
        </w:tc>
        <w:tc>
          <w:tcPr>
            <w:tcW w:w="1134" w:type="dxa"/>
          </w:tcPr>
          <w:p w:rsidR="000E0A94" w:rsidRDefault="000E0A94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0E0A94" w:rsidRDefault="000E0A94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2.68</w:t>
            </w:r>
          </w:p>
        </w:tc>
        <w:tc>
          <w:tcPr>
            <w:tcW w:w="1134" w:type="dxa"/>
          </w:tcPr>
          <w:p w:rsidR="000E0A94" w:rsidRPr="005028EC" w:rsidRDefault="000E0A94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0E0A94" w:rsidRDefault="000E0A94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 К.</w:t>
            </w:r>
          </w:p>
        </w:tc>
      </w:tr>
      <w:tr w:rsidR="000E0A94" w:rsidRPr="00281842" w:rsidTr="00E27E7D">
        <w:tc>
          <w:tcPr>
            <w:tcW w:w="675" w:type="dxa"/>
          </w:tcPr>
          <w:p w:rsidR="000E0A94" w:rsidRDefault="000E0A94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0E0A94" w:rsidRDefault="000E0A94" w:rsidP="00CE11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сманов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1134" w:type="dxa"/>
          </w:tcPr>
          <w:p w:rsidR="000E0A94" w:rsidRDefault="000E0A94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559" w:type="dxa"/>
          </w:tcPr>
          <w:p w:rsidR="000E0A94" w:rsidRDefault="000E0A94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4.58</w:t>
            </w:r>
          </w:p>
        </w:tc>
        <w:tc>
          <w:tcPr>
            <w:tcW w:w="1134" w:type="dxa"/>
          </w:tcPr>
          <w:p w:rsidR="000E0A94" w:rsidRPr="005028EC" w:rsidRDefault="000E0A94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0E0A94" w:rsidRPr="00281842" w:rsidRDefault="000E0A94" w:rsidP="00CE112F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88362D" w:rsidRPr="00281842" w:rsidTr="00E27E7D">
        <w:tc>
          <w:tcPr>
            <w:tcW w:w="675" w:type="dxa"/>
          </w:tcPr>
          <w:p w:rsidR="0088362D" w:rsidRDefault="0088362D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88362D" w:rsidRDefault="0088362D" w:rsidP="00CE1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Алексей</w:t>
            </w:r>
          </w:p>
        </w:tc>
        <w:tc>
          <w:tcPr>
            <w:tcW w:w="1134" w:type="dxa"/>
          </w:tcPr>
          <w:p w:rsidR="0088362D" w:rsidRDefault="0088362D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88362D" w:rsidRDefault="0088362D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4.61</w:t>
            </w:r>
          </w:p>
        </w:tc>
        <w:tc>
          <w:tcPr>
            <w:tcW w:w="1134" w:type="dxa"/>
          </w:tcPr>
          <w:p w:rsidR="0088362D" w:rsidRPr="005028EC" w:rsidRDefault="0088362D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88362D" w:rsidRPr="00281842" w:rsidRDefault="0088362D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</w:t>
            </w:r>
            <w:r w:rsidRPr="00281842">
              <w:rPr>
                <w:sz w:val="28"/>
                <w:szCs w:val="28"/>
              </w:rPr>
              <w:t>.</w:t>
            </w:r>
          </w:p>
        </w:tc>
      </w:tr>
      <w:tr w:rsidR="0088362D" w:rsidRPr="00281842" w:rsidTr="00E27E7D">
        <w:tc>
          <w:tcPr>
            <w:tcW w:w="675" w:type="dxa"/>
          </w:tcPr>
          <w:p w:rsidR="0088362D" w:rsidRDefault="0088362D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88362D" w:rsidRDefault="0088362D" w:rsidP="00CE11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ицин</w:t>
            </w:r>
            <w:proofErr w:type="spellEnd"/>
            <w:r>
              <w:rPr>
                <w:sz w:val="28"/>
                <w:szCs w:val="28"/>
              </w:rPr>
              <w:t xml:space="preserve"> Тимофей</w:t>
            </w:r>
          </w:p>
        </w:tc>
        <w:tc>
          <w:tcPr>
            <w:tcW w:w="1134" w:type="dxa"/>
          </w:tcPr>
          <w:p w:rsidR="0088362D" w:rsidRDefault="0088362D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88362D" w:rsidRDefault="0088362D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5.77</w:t>
            </w:r>
          </w:p>
        </w:tc>
        <w:tc>
          <w:tcPr>
            <w:tcW w:w="1134" w:type="dxa"/>
          </w:tcPr>
          <w:p w:rsidR="0088362D" w:rsidRPr="005028EC" w:rsidRDefault="0088362D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88362D" w:rsidRPr="00281842" w:rsidRDefault="0088362D" w:rsidP="00CE112F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88362D" w:rsidRPr="00281842" w:rsidTr="00E27E7D">
        <w:tc>
          <w:tcPr>
            <w:tcW w:w="675" w:type="dxa"/>
          </w:tcPr>
          <w:p w:rsidR="0088362D" w:rsidRDefault="0088362D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88362D" w:rsidRDefault="0088362D" w:rsidP="00CE11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летш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яс</w:t>
            </w:r>
            <w:proofErr w:type="spellEnd"/>
          </w:p>
        </w:tc>
        <w:tc>
          <w:tcPr>
            <w:tcW w:w="1134" w:type="dxa"/>
          </w:tcPr>
          <w:p w:rsidR="0088362D" w:rsidRDefault="0088362D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88362D" w:rsidRDefault="0088362D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.00</w:t>
            </w:r>
          </w:p>
        </w:tc>
        <w:tc>
          <w:tcPr>
            <w:tcW w:w="1134" w:type="dxa"/>
          </w:tcPr>
          <w:p w:rsidR="0088362D" w:rsidRPr="005028EC" w:rsidRDefault="0088362D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88362D" w:rsidRDefault="0088362D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 К.</w:t>
            </w:r>
          </w:p>
        </w:tc>
      </w:tr>
      <w:tr w:rsidR="0088362D" w:rsidRPr="00281842" w:rsidTr="00E27E7D">
        <w:tc>
          <w:tcPr>
            <w:tcW w:w="675" w:type="dxa"/>
          </w:tcPr>
          <w:p w:rsidR="0088362D" w:rsidRDefault="0088362D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88362D" w:rsidRDefault="0088362D" w:rsidP="00CE11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ечкин</w:t>
            </w:r>
            <w:proofErr w:type="spellEnd"/>
            <w:r>
              <w:rPr>
                <w:sz w:val="28"/>
                <w:szCs w:val="28"/>
              </w:rPr>
              <w:t xml:space="preserve"> Олег</w:t>
            </w:r>
          </w:p>
        </w:tc>
        <w:tc>
          <w:tcPr>
            <w:tcW w:w="1134" w:type="dxa"/>
          </w:tcPr>
          <w:p w:rsidR="0088362D" w:rsidRDefault="0088362D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88362D" w:rsidRDefault="0088362D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.16</w:t>
            </w:r>
          </w:p>
        </w:tc>
        <w:tc>
          <w:tcPr>
            <w:tcW w:w="1134" w:type="dxa"/>
          </w:tcPr>
          <w:p w:rsidR="0088362D" w:rsidRPr="005028EC" w:rsidRDefault="0088362D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88362D" w:rsidRPr="00281842" w:rsidRDefault="0088362D" w:rsidP="00CE112F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88362D" w:rsidRPr="00281842" w:rsidTr="00E27E7D">
        <w:tc>
          <w:tcPr>
            <w:tcW w:w="675" w:type="dxa"/>
          </w:tcPr>
          <w:p w:rsidR="0088362D" w:rsidRDefault="0088362D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88362D" w:rsidRDefault="0088362D" w:rsidP="00CE1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ьников Василий</w:t>
            </w:r>
          </w:p>
        </w:tc>
        <w:tc>
          <w:tcPr>
            <w:tcW w:w="1134" w:type="dxa"/>
          </w:tcPr>
          <w:p w:rsidR="0088362D" w:rsidRDefault="0088362D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88362D" w:rsidRDefault="0088362D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.28</w:t>
            </w:r>
          </w:p>
        </w:tc>
        <w:tc>
          <w:tcPr>
            <w:tcW w:w="1134" w:type="dxa"/>
          </w:tcPr>
          <w:p w:rsidR="0088362D" w:rsidRPr="005028EC" w:rsidRDefault="0088362D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88362D" w:rsidRPr="00281842" w:rsidRDefault="0088362D" w:rsidP="00CE112F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88362D" w:rsidRPr="00281842" w:rsidTr="00E27E7D">
        <w:tc>
          <w:tcPr>
            <w:tcW w:w="675" w:type="dxa"/>
          </w:tcPr>
          <w:p w:rsidR="0088362D" w:rsidRDefault="0088362D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88362D" w:rsidRDefault="0088362D" w:rsidP="00CE1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тин Матвей</w:t>
            </w:r>
          </w:p>
        </w:tc>
        <w:tc>
          <w:tcPr>
            <w:tcW w:w="1134" w:type="dxa"/>
          </w:tcPr>
          <w:p w:rsidR="0088362D" w:rsidRDefault="0088362D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88362D" w:rsidRDefault="0088362D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.18</w:t>
            </w:r>
          </w:p>
        </w:tc>
        <w:tc>
          <w:tcPr>
            <w:tcW w:w="1134" w:type="dxa"/>
          </w:tcPr>
          <w:p w:rsidR="0088362D" w:rsidRPr="005028EC" w:rsidRDefault="0088362D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88362D" w:rsidRPr="00281842" w:rsidRDefault="0088362D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</w:t>
            </w:r>
            <w:r w:rsidRPr="00281842">
              <w:rPr>
                <w:sz w:val="28"/>
                <w:szCs w:val="28"/>
              </w:rPr>
              <w:t>.</w:t>
            </w:r>
          </w:p>
        </w:tc>
      </w:tr>
      <w:tr w:rsidR="0088362D" w:rsidRPr="00281842" w:rsidTr="00E27E7D">
        <w:tc>
          <w:tcPr>
            <w:tcW w:w="675" w:type="dxa"/>
          </w:tcPr>
          <w:p w:rsidR="0088362D" w:rsidRDefault="0088362D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88362D" w:rsidRDefault="0088362D" w:rsidP="00CE1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ятов Дмитрий</w:t>
            </w:r>
          </w:p>
        </w:tc>
        <w:tc>
          <w:tcPr>
            <w:tcW w:w="1134" w:type="dxa"/>
          </w:tcPr>
          <w:p w:rsidR="0088362D" w:rsidRDefault="0088362D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88362D" w:rsidRDefault="0088362D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.52</w:t>
            </w:r>
          </w:p>
        </w:tc>
        <w:tc>
          <w:tcPr>
            <w:tcW w:w="1134" w:type="dxa"/>
          </w:tcPr>
          <w:p w:rsidR="0088362D" w:rsidRPr="005028EC" w:rsidRDefault="0088362D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88362D" w:rsidRPr="00281842" w:rsidRDefault="0088362D" w:rsidP="00CE112F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88362D" w:rsidRPr="00281842" w:rsidTr="00E27E7D">
        <w:tc>
          <w:tcPr>
            <w:tcW w:w="675" w:type="dxa"/>
          </w:tcPr>
          <w:p w:rsidR="0088362D" w:rsidRDefault="0088362D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88362D" w:rsidRDefault="0088362D" w:rsidP="00CE11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пиченков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1134" w:type="dxa"/>
          </w:tcPr>
          <w:p w:rsidR="0088362D" w:rsidRDefault="0088362D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88362D" w:rsidRDefault="0088362D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.35</w:t>
            </w:r>
          </w:p>
        </w:tc>
        <w:tc>
          <w:tcPr>
            <w:tcW w:w="1134" w:type="dxa"/>
          </w:tcPr>
          <w:p w:rsidR="0088362D" w:rsidRPr="005028EC" w:rsidRDefault="0088362D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88362D" w:rsidRDefault="0088362D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 К.</w:t>
            </w:r>
          </w:p>
        </w:tc>
      </w:tr>
      <w:tr w:rsidR="000E0A94" w:rsidRPr="00281842" w:rsidTr="00E27E7D">
        <w:tc>
          <w:tcPr>
            <w:tcW w:w="675" w:type="dxa"/>
          </w:tcPr>
          <w:p w:rsidR="000E0A94" w:rsidRDefault="000E0A94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0E0A94" w:rsidRDefault="000E0A94" w:rsidP="00E27E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нгаров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1134" w:type="dxa"/>
          </w:tcPr>
          <w:p w:rsidR="000E0A94" w:rsidRDefault="000E0A94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0E0A94" w:rsidRDefault="0088362D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.08</w:t>
            </w:r>
          </w:p>
        </w:tc>
        <w:tc>
          <w:tcPr>
            <w:tcW w:w="1134" w:type="dxa"/>
          </w:tcPr>
          <w:p w:rsidR="000E0A94" w:rsidRPr="00DA7269" w:rsidRDefault="000E0A94" w:rsidP="00495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0E0A94" w:rsidRDefault="000E0A94" w:rsidP="00495A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 К.</w:t>
            </w:r>
          </w:p>
        </w:tc>
      </w:tr>
      <w:tr w:rsidR="0088362D" w:rsidRPr="00281842" w:rsidTr="00E27E7D">
        <w:tc>
          <w:tcPr>
            <w:tcW w:w="675" w:type="dxa"/>
          </w:tcPr>
          <w:p w:rsidR="0088362D" w:rsidRDefault="0088362D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88362D" w:rsidRDefault="0088362D" w:rsidP="00E27E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снов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1134" w:type="dxa"/>
          </w:tcPr>
          <w:p w:rsidR="0088362D" w:rsidRDefault="0088362D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88362D" w:rsidRDefault="0088362D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.91</w:t>
            </w:r>
          </w:p>
        </w:tc>
        <w:tc>
          <w:tcPr>
            <w:tcW w:w="1134" w:type="dxa"/>
          </w:tcPr>
          <w:p w:rsidR="0088362D" w:rsidRPr="00DA7269" w:rsidRDefault="0088362D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88362D" w:rsidRDefault="0088362D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 К.</w:t>
            </w:r>
          </w:p>
        </w:tc>
      </w:tr>
      <w:tr w:rsidR="0088362D" w:rsidRPr="00281842" w:rsidTr="00E27E7D">
        <w:tc>
          <w:tcPr>
            <w:tcW w:w="675" w:type="dxa"/>
          </w:tcPr>
          <w:p w:rsidR="0088362D" w:rsidRDefault="0088362D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88362D" w:rsidRDefault="0088362D" w:rsidP="00E27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ников Иван</w:t>
            </w:r>
          </w:p>
        </w:tc>
        <w:tc>
          <w:tcPr>
            <w:tcW w:w="1134" w:type="dxa"/>
          </w:tcPr>
          <w:p w:rsidR="0088362D" w:rsidRDefault="0088362D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88362D" w:rsidRDefault="0088362D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.32</w:t>
            </w:r>
          </w:p>
        </w:tc>
        <w:tc>
          <w:tcPr>
            <w:tcW w:w="1134" w:type="dxa"/>
          </w:tcPr>
          <w:p w:rsidR="0088362D" w:rsidRPr="00DA7269" w:rsidRDefault="0088362D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88362D" w:rsidRPr="00281842" w:rsidRDefault="0088362D" w:rsidP="00CE112F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0E0A94" w:rsidRPr="00281842" w:rsidTr="00E27E7D">
        <w:tc>
          <w:tcPr>
            <w:tcW w:w="675" w:type="dxa"/>
          </w:tcPr>
          <w:p w:rsidR="000E0A94" w:rsidRDefault="000E0A94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8362D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E0A94" w:rsidRDefault="000E0A94" w:rsidP="00E27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шкарёв Глеб</w:t>
            </w:r>
          </w:p>
        </w:tc>
        <w:tc>
          <w:tcPr>
            <w:tcW w:w="1134" w:type="dxa"/>
          </w:tcPr>
          <w:p w:rsidR="000E0A94" w:rsidRDefault="000E0A94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0E0A94" w:rsidRDefault="0088362D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.10</w:t>
            </w:r>
          </w:p>
        </w:tc>
        <w:tc>
          <w:tcPr>
            <w:tcW w:w="1134" w:type="dxa"/>
          </w:tcPr>
          <w:p w:rsidR="000E0A94" w:rsidRPr="00DA7269" w:rsidRDefault="000E0A94" w:rsidP="0047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0E0A94" w:rsidRPr="00281842" w:rsidRDefault="000E0A94" w:rsidP="00E27E7D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88362D" w:rsidRPr="00281842" w:rsidTr="00E27E7D">
        <w:tc>
          <w:tcPr>
            <w:tcW w:w="675" w:type="dxa"/>
          </w:tcPr>
          <w:p w:rsidR="0088362D" w:rsidRDefault="0088362D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88362D" w:rsidRDefault="0088362D" w:rsidP="00E27E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гута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1134" w:type="dxa"/>
          </w:tcPr>
          <w:p w:rsidR="0088362D" w:rsidRDefault="0088362D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88362D" w:rsidRDefault="0088362D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.99</w:t>
            </w:r>
          </w:p>
        </w:tc>
        <w:tc>
          <w:tcPr>
            <w:tcW w:w="1134" w:type="dxa"/>
          </w:tcPr>
          <w:p w:rsidR="0088362D" w:rsidRPr="00DA7269" w:rsidRDefault="0088362D" w:rsidP="0047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88362D" w:rsidRPr="00281842" w:rsidRDefault="0088362D" w:rsidP="00CE112F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Воронцова Л В.</w:t>
            </w:r>
          </w:p>
        </w:tc>
      </w:tr>
      <w:tr w:rsidR="0088362D" w:rsidRPr="00281842" w:rsidTr="00E27E7D">
        <w:tc>
          <w:tcPr>
            <w:tcW w:w="675" w:type="dxa"/>
          </w:tcPr>
          <w:p w:rsidR="0088362D" w:rsidRDefault="0088362D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:rsidR="0088362D" w:rsidRDefault="0088362D" w:rsidP="00E27E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нкевич</w:t>
            </w:r>
            <w:proofErr w:type="spellEnd"/>
            <w:r>
              <w:rPr>
                <w:sz w:val="28"/>
                <w:szCs w:val="28"/>
              </w:rPr>
              <w:t xml:space="preserve"> Семён</w:t>
            </w:r>
          </w:p>
        </w:tc>
        <w:tc>
          <w:tcPr>
            <w:tcW w:w="1134" w:type="dxa"/>
          </w:tcPr>
          <w:p w:rsidR="0088362D" w:rsidRDefault="0088362D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88362D" w:rsidRDefault="0088362D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17</w:t>
            </w:r>
          </w:p>
        </w:tc>
        <w:tc>
          <w:tcPr>
            <w:tcW w:w="1134" w:type="dxa"/>
          </w:tcPr>
          <w:p w:rsidR="0088362D" w:rsidRPr="0088362D" w:rsidRDefault="0088362D" w:rsidP="00CE112F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юн</w:t>
            </w:r>
          </w:p>
        </w:tc>
        <w:tc>
          <w:tcPr>
            <w:tcW w:w="2092" w:type="dxa"/>
          </w:tcPr>
          <w:p w:rsidR="0088362D" w:rsidRPr="00281842" w:rsidRDefault="0088362D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88362D" w:rsidRPr="00281842" w:rsidTr="00E27E7D">
        <w:tc>
          <w:tcPr>
            <w:tcW w:w="675" w:type="dxa"/>
          </w:tcPr>
          <w:p w:rsidR="0088362D" w:rsidRDefault="0088362D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88362D" w:rsidRDefault="0088362D" w:rsidP="00E27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унов Тимур</w:t>
            </w:r>
          </w:p>
        </w:tc>
        <w:tc>
          <w:tcPr>
            <w:tcW w:w="1134" w:type="dxa"/>
          </w:tcPr>
          <w:p w:rsidR="0088362D" w:rsidRDefault="0088362D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88362D" w:rsidRDefault="0088362D" w:rsidP="00E2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</w:t>
            </w:r>
          </w:p>
        </w:tc>
        <w:tc>
          <w:tcPr>
            <w:tcW w:w="1134" w:type="dxa"/>
          </w:tcPr>
          <w:p w:rsidR="0088362D" w:rsidRDefault="0088362D" w:rsidP="00495A5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88362D" w:rsidRPr="00281842" w:rsidRDefault="0088362D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</w:tbl>
    <w:p w:rsidR="009205C7" w:rsidRDefault="009205C7" w:rsidP="009205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станция 200 метров на спин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евушки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977"/>
        <w:gridCol w:w="1134"/>
        <w:gridCol w:w="1559"/>
        <w:gridCol w:w="1134"/>
        <w:gridCol w:w="2092"/>
      </w:tblGrid>
      <w:tr w:rsidR="009205C7" w:rsidRPr="004351F7" w:rsidTr="00405DD0">
        <w:tc>
          <w:tcPr>
            <w:tcW w:w="675" w:type="dxa"/>
          </w:tcPr>
          <w:p w:rsidR="009205C7" w:rsidRPr="004351F7" w:rsidRDefault="009205C7" w:rsidP="00405DD0">
            <w:pPr>
              <w:jc w:val="both"/>
              <w:rPr>
                <w:sz w:val="24"/>
                <w:szCs w:val="24"/>
              </w:rPr>
            </w:pPr>
            <w:r w:rsidRPr="004351F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51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351F7">
              <w:rPr>
                <w:sz w:val="24"/>
                <w:szCs w:val="24"/>
              </w:rPr>
              <w:t>/</w:t>
            </w:r>
            <w:proofErr w:type="spellStart"/>
            <w:r w:rsidRPr="004351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9205C7" w:rsidRPr="004351F7" w:rsidRDefault="009205C7" w:rsidP="00405DD0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Фамилия, имя</w:t>
            </w:r>
          </w:p>
        </w:tc>
        <w:tc>
          <w:tcPr>
            <w:tcW w:w="1134" w:type="dxa"/>
          </w:tcPr>
          <w:p w:rsidR="009205C7" w:rsidRPr="004351F7" w:rsidRDefault="009205C7" w:rsidP="00405DD0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 xml:space="preserve">Год </w:t>
            </w:r>
            <w:proofErr w:type="spellStart"/>
            <w:r w:rsidRPr="004351F7">
              <w:rPr>
                <w:sz w:val="28"/>
                <w:szCs w:val="28"/>
              </w:rPr>
              <w:t>рожд</w:t>
            </w:r>
            <w:proofErr w:type="spellEnd"/>
            <w:r w:rsidRPr="004351F7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205C7" w:rsidRPr="004351F7" w:rsidRDefault="009205C7" w:rsidP="00405DD0">
            <w:pPr>
              <w:jc w:val="both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</w:tcPr>
          <w:p w:rsidR="009205C7" w:rsidRPr="004351F7" w:rsidRDefault="009205C7" w:rsidP="00405DD0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Разряд</w:t>
            </w:r>
          </w:p>
        </w:tc>
        <w:tc>
          <w:tcPr>
            <w:tcW w:w="2092" w:type="dxa"/>
          </w:tcPr>
          <w:p w:rsidR="009205C7" w:rsidRPr="004351F7" w:rsidRDefault="009205C7" w:rsidP="00405DD0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Тренер</w:t>
            </w:r>
          </w:p>
        </w:tc>
      </w:tr>
      <w:tr w:rsidR="00CB7A5E" w:rsidRPr="00281842" w:rsidTr="00405DD0">
        <w:tc>
          <w:tcPr>
            <w:tcW w:w="675" w:type="dxa"/>
          </w:tcPr>
          <w:p w:rsidR="00CB7A5E" w:rsidRPr="00281842" w:rsidRDefault="00CB7A5E" w:rsidP="00405DD0">
            <w:pPr>
              <w:jc w:val="center"/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B7A5E" w:rsidRDefault="00CB7A5E" w:rsidP="00CE1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Мирослава</w:t>
            </w:r>
          </w:p>
        </w:tc>
        <w:tc>
          <w:tcPr>
            <w:tcW w:w="1134" w:type="dxa"/>
          </w:tcPr>
          <w:p w:rsidR="00CB7A5E" w:rsidRDefault="00CB7A5E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CB7A5E" w:rsidRDefault="00CB7A5E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8.74</w:t>
            </w:r>
          </w:p>
        </w:tc>
        <w:tc>
          <w:tcPr>
            <w:tcW w:w="1134" w:type="dxa"/>
          </w:tcPr>
          <w:p w:rsidR="00CB7A5E" w:rsidRPr="00E335E5" w:rsidRDefault="00CB7A5E" w:rsidP="00CE112F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CB7A5E" w:rsidRPr="00281842" w:rsidRDefault="00CB7A5E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9205C7" w:rsidRPr="00281842" w:rsidTr="00405DD0">
        <w:tc>
          <w:tcPr>
            <w:tcW w:w="675" w:type="dxa"/>
          </w:tcPr>
          <w:p w:rsidR="009205C7" w:rsidRPr="00281842" w:rsidRDefault="009205C7" w:rsidP="0040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205C7" w:rsidRDefault="009205C7" w:rsidP="00405D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цева Ирина</w:t>
            </w:r>
          </w:p>
        </w:tc>
        <w:tc>
          <w:tcPr>
            <w:tcW w:w="1134" w:type="dxa"/>
          </w:tcPr>
          <w:p w:rsidR="009205C7" w:rsidRPr="00281842" w:rsidRDefault="009205C7" w:rsidP="0040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9205C7" w:rsidRDefault="00CB7A5E" w:rsidP="0040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3.89</w:t>
            </w:r>
          </w:p>
        </w:tc>
        <w:tc>
          <w:tcPr>
            <w:tcW w:w="1134" w:type="dxa"/>
          </w:tcPr>
          <w:p w:rsidR="009205C7" w:rsidRPr="00E335E5" w:rsidRDefault="009205C7" w:rsidP="00405DD0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9205C7" w:rsidRPr="00281842" w:rsidRDefault="009205C7" w:rsidP="00405D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</w:tbl>
    <w:p w:rsidR="009205C7" w:rsidRDefault="009205C7" w:rsidP="009205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станция 200 метров на спин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ноши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977"/>
        <w:gridCol w:w="1134"/>
        <w:gridCol w:w="1559"/>
        <w:gridCol w:w="1134"/>
        <w:gridCol w:w="2092"/>
      </w:tblGrid>
      <w:tr w:rsidR="009205C7" w:rsidRPr="004351F7" w:rsidTr="00405DD0">
        <w:tc>
          <w:tcPr>
            <w:tcW w:w="675" w:type="dxa"/>
          </w:tcPr>
          <w:p w:rsidR="009205C7" w:rsidRPr="004351F7" w:rsidRDefault="009205C7" w:rsidP="00405DD0">
            <w:pPr>
              <w:jc w:val="both"/>
              <w:rPr>
                <w:sz w:val="24"/>
                <w:szCs w:val="24"/>
              </w:rPr>
            </w:pPr>
            <w:r w:rsidRPr="004351F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51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351F7">
              <w:rPr>
                <w:sz w:val="24"/>
                <w:szCs w:val="24"/>
              </w:rPr>
              <w:t>/</w:t>
            </w:r>
            <w:proofErr w:type="spellStart"/>
            <w:r w:rsidRPr="004351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9205C7" w:rsidRPr="004351F7" w:rsidRDefault="009205C7" w:rsidP="00405DD0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Фамилия, имя</w:t>
            </w:r>
          </w:p>
        </w:tc>
        <w:tc>
          <w:tcPr>
            <w:tcW w:w="1134" w:type="dxa"/>
          </w:tcPr>
          <w:p w:rsidR="009205C7" w:rsidRPr="004351F7" w:rsidRDefault="009205C7" w:rsidP="00405DD0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 xml:space="preserve">Год </w:t>
            </w:r>
            <w:proofErr w:type="spellStart"/>
            <w:r w:rsidRPr="004351F7">
              <w:rPr>
                <w:sz w:val="28"/>
                <w:szCs w:val="28"/>
              </w:rPr>
              <w:t>рожд</w:t>
            </w:r>
            <w:proofErr w:type="spellEnd"/>
            <w:r w:rsidRPr="004351F7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205C7" w:rsidRPr="004351F7" w:rsidRDefault="009205C7" w:rsidP="00405DD0">
            <w:pPr>
              <w:jc w:val="both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</w:tcPr>
          <w:p w:rsidR="009205C7" w:rsidRPr="004351F7" w:rsidRDefault="009205C7" w:rsidP="00405DD0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Разряд</w:t>
            </w:r>
          </w:p>
        </w:tc>
        <w:tc>
          <w:tcPr>
            <w:tcW w:w="2092" w:type="dxa"/>
          </w:tcPr>
          <w:p w:rsidR="009205C7" w:rsidRPr="004351F7" w:rsidRDefault="009205C7" w:rsidP="00405DD0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Тренер</w:t>
            </w:r>
          </w:p>
        </w:tc>
      </w:tr>
      <w:tr w:rsidR="00CB7A5E" w:rsidRPr="004351F7" w:rsidTr="00405DD0">
        <w:tc>
          <w:tcPr>
            <w:tcW w:w="675" w:type="dxa"/>
          </w:tcPr>
          <w:p w:rsidR="00CB7A5E" w:rsidRPr="004351F7" w:rsidRDefault="00CB7A5E" w:rsidP="00CB7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B7A5E" w:rsidRPr="004351F7" w:rsidRDefault="00CB7A5E" w:rsidP="00CB7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мов Артём</w:t>
            </w:r>
          </w:p>
        </w:tc>
        <w:tc>
          <w:tcPr>
            <w:tcW w:w="1134" w:type="dxa"/>
          </w:tcPr>
          <w:p w:rsidR="00CB7A5E" w:rsidRPr="004351F7" w:rsidRDefault="00CB7A5E" w:rsidP="0040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CB7A5E" w:rsidRPr="004351F7" w:rsidRDefault="00CB7A5E" w:rsidP="00CB7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7.90</w:t>
            </w:r>
          </w:p>
        </w:tc>
        <w:tc>
          <w:tcPr>
            <w:tcW w:w="1134" w:type="dxa"/>
          </w:tcPr>
          <w:p w:rsidR="00CB7A5E" w:rsidRPr="00C40B89" w:rsidRDefault="00CB7A5E" w:rsidP="00CE112F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92" w:type="dxa"/>
          </w:tcPr>
          <w:p w:rsidR="00CB7A5E" w:rsidRPr="00281842" w:rsidRDefault="00CB7A5E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CB7A5E" w:rsidRPr="00281842" w:rsidTr="00405DD0">
        <w:tc>
          <w:tcPr>
            <w:tcW w:w="675" w:type="dxa"/>
          </w:tcPr>
          <w:p w:rsidR="00CB7A5E" w:rsidRPr="00281842" w:rsidRDefault="00CB7A5E" w:rsidP="0040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B7A5E" w:rsidRPr="00281842" w:rsidRDefault="00CB7A5E" w:rsidP="00405D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яных Марат</w:t>
            </w:r>
          </w:p>
        </w:tc>
        <w:tc>
          <w:tcPr>
            <w:tcW w:w="1134" w:type="dxa"/>
          </w:tcPr>
          <w:p w:rsidR="00CB7A5E" w:rsidRPr="00281842" w:rsidRDefault="00CB7A5E" w:rsidP="00405DD0">
            <w:pPr>
              <w:jc w:val="center"/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B7A5E" w:rsidRPr="00281842" w:rsidRDefault="00CB7A5E" w:rsidP="0040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6.12</w:t>
            </w:r>
          </w:p>
        </w:tc>
        <w:tc>
          <w:tcPr>
            <w:tcW w:w="1134" w:type="dxa"/>
          </w:tcPr>
          <w:p w:rsidR="00CB7A5E" w:rsidRPr="00C40B89" w:rsidRDefault="00CB7A5E" w:rsidP="00405DD0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92" w:type="dxa"/>
          </w:tcPr>
          <w:p w:rsidR="00CB7A5E" w:rsidRPr="00281842" w:rsidRDefault="00CB7A5E" w:rsidP="00405DD0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Воронцова Л В.</w:t>
            </w:r>
          </w:p>
        </w:tc>
      </w:tr>
      <w:tr w:rsidR="00CB7A5E" w:rsidRPr="00281842" w:rsidTr="00405DD0">
        <w:tc>
          <w:tcPr>
            <w:tcW w:w="675" w:type="dxa"/>
          </w:tcPr>
          <w:p w:rsidR="00CB7A5E" w:rsidRPr="00281842" w:rsidRDefault="00CB7A5E" w:rsidP="0040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B7A5E" w:rsidRDefault="00CB7A5E" w:rsidP="00405D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Степан</w:t>
            </w:r>
          </w:p>
        </w:tc>
        <w:tc>
          <w:tcPr>
            <w:tcW w:w="1134" w:type="dxa"/>
          </w:tcPr>
          <w:p w:rsidR="00CB7A5E" w:rsidRDefault="00CB7A5E" w:rsidP="0040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CB7A5E" w:rsidRDefault="00CB7A5E" w:rsidP="0040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2.81</w:t>
            </w:r>
          </w:p>
        </w:tc>
        <w:tc>
          <w:tcPr>
            <w:tcW w:w="1134" w:type="dxa"/>
          </w:tcPr>
          <w:p w:rsidR="00CB7A5E" w:rsidRPr="00E335E5" w:rsidRDefault="00CB7A5E" w:rsidP="00405DD0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CB7A5E" w:rsidRPr="00281842" w:rsidRDefault="00CB7A5E" w:rsidP="00405D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CB7A5E" w:rsidRPr="00281842" w:rsidTr="00405DD0">
        <w:tc>
          <w:tcPr>
            <w:tcW w:w="675" w:type="dxa"/>
          </w:tcPr>
          <w:p w:rsidR="00CB7A5E" w:rsidRDefault="00CB7A5E" w:rsidP="0040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CB7A5E" w:rsidRDefault="00CB7A5E" w:rsidP="00405D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 Илья</w:t>
            </w:r>
          </w:p>
        </w:tc>
        <w:tc>
          <w:tcPr>
            <w:tcW w:w="1134" w:type="dxa"/>
          </w:tcPr>
          <w:p w:rsidR="00CB7A5E" w:rsidRDefault="00CB7A5E" w:rsidP="0040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CB7A5E" w:rsidRDefault="00CB7A5E" w:rsidP="0040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6.44</w:t>
            </w:r>
          </w:p>
        </w:tc>
        <w:tc>
          <w:tcPr>
            <w:tcW w:w="1134" w:type="dxa"/>
          </w:tcPr>
          <w:p w:rsidR="00CB7A5E" w:rsidRPr="00E335E5" w:rsidRDefault="00CB7A5E" w:rsidP="00405DD0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CB7A5E" w:rsidRPr="00281842" w:rsidRDefault="00CB7A5E" w:rsidP="00405D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D35DEA" w:rsidRPr="00281842" w:rsidTr="00405DD0">
        <w:tc>
          <w:tcPr>
            <w:tcW w:w="675" w:type="dxa"/>
          </w:tcPr>
          <w:p w:rsidR="00D35DEA" w:rsidRDefault="00D35DEA" w:rsidP="0040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D35DEA" w:rsidRDefault="00D35DEA" w:rsidP="00405D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 Фёдор</w:t>
            </w:r>
          </w:p>
        </w:tc>
        <w:tc>
          <w:tcPr>
            <w:tcW w:w="1134" w:type="dxa"/>
          </w:tcPr>
          <w:p w:rsidR="00D35DEA" w:rsidRDefault="00D35DEA" w:rsidP="0040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559" w:type="dxa"/>
          </w:tcPr>
          <w:p w:rsidR="00D35DEA" w:rsidRDefault="00D35DEA" w:rsidP="0040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6.65</w:t>
            </w:r>
          </w:p>
        </w:tc>
        <w:tc>
          <w:tcPr>
            <w:tcW w:w="1134" w:type="dxa"/>
          </w:tcPr>
          <w:p w:rsidR="00D35DEA" w:rsidRPr="005028EC" w:rsidRDefault="00D35DEA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D35DEA" w:rsidRPr="00281842" w:rsidRDefault="00D35DEA" w:rsidP="00CE112F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Воронцова Л В.</w:t>
            </w:r>
          </w:p>
        </w:tc>
      </w:tr>
      <w:tr w:rsidR="00D35DEA" w:rsidRPr="00281842" w:rsidTr="00405DD0">
        <w:tc>
          <w:tcPr>
            <w:tcW w:w="675" w:type="dxa"/>
          </w:tcPr>
          <w:p w:rsidR="00D35DEA" w:rsidRDefault="00D35DEA" w:rsidP="0040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D35DEA" w:rsidRDefault="00D35DEA" w:rsidP="00CE1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ов Иван</w:t>
            </w:r>
          </w:p>
        </w:tc>
        <w:tc>
          <w:tcPr>
            <w:tcW w:w="1134" w:type="dxa"/>
          </w:tcPr>
          <w:p w:rsidR="00D35DEA" w:rsidRDefault="00D35DEA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D35DEA" w:rsidRDefault="00D35DEA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8.62</w:t>
            </w:r>
          </w:p>
        </w:tc>
        <w:tc>
          <w:tcPr>
            <w:tcW w:w="1134" w:type="dxa"/>
          </w:tcPr>
          <w:p w:rsidR="00D35DEA" w:rsidRPr="00281842" w:rsidRDefault="00D35DEA" w:rsidP="00CE112F">
            <w:pPr>
              <w:jc w:val="center"/>
              <w:rPr>
                <w:sz w:val="28"/>
                <w:szCs w:val="28"/>
              </w:rPr>
            </w:pPr>
            <w:proofErr w:type="spellStart"/>
            <w:r w:rsidRPr="00281842"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D35DEA" w:rsidRPr="00281842" w:rsidRDefault="00D35DEA" w:rsidP="00CE112F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D35DEA" w:rsidRPr="00281842" w:rsidTr="00405DD0">
        <w:tc>
          <w:tcPr>
            <w:tcW w:w="675" w:type="dxa"/>
          </w:tcPr>
          <w:p w:rsidR="00D35DEA" w:rsidRDefault="00D35DEA" w:rsidP="0040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D35DEA" w:rsidRDefault="00D35DEA" w:rsidP="00405D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ев Роман</w:t>
            </w:r>
          </w:p>
        </w:tc>
        <w:tc>
          <w:tcPr>
            <w:tcW w:w="1134" w:type="dxa"/>
          </w:tcPr>
          <w:p w:rsidR="00D35DEA" w:rsidRDefault="00D35DEA" w:rsidP="0040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D35DEA" w:rsidRDefault="00D35DEA" w:rsidP="0040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47</w:t>
            </w:r>
          </w:p>
        </w:tc>
        <w:tc>
          <w:tcPr>
            <w:tcW w:w="1134" w:type="dxa"/>
          </w:tcPr>
          <w:p w:rsidR="00D35DEA" w:rsidRPr="005028EC" w:rsidRDefault="00D35DEA" w:rsidP="00405DD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D35DEA" w:rsidRPr="00281842" w:rsidRDefault="00D35DEA" w:rsidP="00405D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D35DEA" w:rsidRPr="00281842" w:rsidTr="00405DD0">
        <w:tc>
          <w:tcPr>
            <w:tcW w:w="675" w:type="dxa"/>
          </w:tcPr>
          <w:p w:rsidR="00D35DEA" w:rsidRDefault="00D35DEA" w:rsidP="0040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D35DEA" w:rsidRDefault="00D35DEA" w:rsidP="00405D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ёв Егор</w:t>
            </w:r>
          </w:p>
        </w:tc>
        <w:tc>
          <w:tcPr>
            <w:tcW w:w="1134" w:type="dxa"/>
          </w:tcPr>
          <w:p w:rsidR="00D35DEA" w:rsidRDefault="00D35DEA" w:rsidP="0040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D35DEA" w:rsidRDefault="00D35DEA" w:rsidP="0040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5.48</w:t>
            </w:r>
          </w:p>
        </w:tc>
        <w:tc>
          <w:tcPr>
            <w:tcW w:w="1134" w:type="dxa"/>
          </w:tcPr>
          <w:p w:rsidR="00D35DEA" w:rsidRPr="00E35AFE" w:rsidRDefault="00D35DEA" w:rsidP="00CE112F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D35DEA" w:rsidRPr="00281842" w:rsidRDefault="00D35DEA" w:rsidP="00405D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D35DEA" w:rsidRPr="00281842" w:rsidTr="00405DD0">
        <w:tc>
          <w:tcPr>
            <w:tcW w:w="675" w:type="dxa"/>
          </w:tcPr>
          <w:p w:rsidR="00D35DEA" w:rsidRDefault="00D35DEA" w:rsidP="0040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D35DEA" w:rsidRDefault="00D35DEA" w:rsidP="00405D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ков Никита</w:t>
            </w:r>
          </w:p>
        </w:tc>
        <w:tc>
          <w:tcPr>
            <w:tcW w:w="1134" w:type="dxa"/>
          </w:tcPr>
          <w:p w:rsidR="00D35DEA" w:rsidRDefault="00D35DEA" w:rsidP="0040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D35DEA" w:rsidRDefault="00D35DEA" w:rsidP="0040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9.42</w:t>
            </w:r>
          </w:p>
        </w:tc>
        <w:tc>
          <w:tcPr>
            <w:tcW w:w="1134" w:type="dxa"/>
          </w:tcPr>
          <w:p w:rsidR="00D35DEA" w:rsidRPr="00E35AFE" w:rsidRDefault="00D35DEA" w:rsidP="00405DD0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D35DEA" w:rsidRPr="00281842" w:rsidRDefault="00D35DEA" w:rsidP="00CE112F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</w:tbl>
    <w:p w:rsidR="00FD3FE3" w:rsidRPr="005C0785" w:rsidRDefault="00FD3FE3" w:rsidP="00FD3F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Дистанция 800м вольный стиль</w:t>
      </w:r>
      <w:r w:rsidRPr="005C0785">
        <w:rPr>
          <w:b/>
          <w:sz w:val="28"/>
          <w:szCs w:val="28"/>
        </w:rPr>
        <w:tab/>
      </w:r>
      <w:r w:rsidRPr="005C078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</w:t>
      </w:r>
      <w:r w:rsidRPr="005C0785">
        <w:rPr>
          <w:b/>
          <w:sz w:val="28"/>
          <w:szCs w:val="28"/>
        </w:rPr>
        <w:t>Юноши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977"/>
        <w:gridCol w:w="1134"/>
        <w:gridCol w:w="1559"/>
        <w:gridCol w:w="1134"/>
        <w:gridCol w:w="2092"/>
      </w:tblGrid>
      <w:tr w:rsidR="00FD3FE3" w:rsidRPr="005C0785" w:rsidTr="00CE112F">
        <w:tc>
          <w:tcPr>
            <w:tcW w:w="675" w:type="dxa"/>
          </w:tcPr>
          <w:p w:rsidR="00FD3FE3" w:rsidRPr="005C0785" w:rsidRDefault="00FD3FE3" w:rsidP="00CE112F">
            <w:pPr>
              <w:jc w:val="both"/>
              <w:rPr>
                <w:sz w:val="24"/>
                <w:szCs w:val="24"/>
              </w:rPr>
            </w:pPr>
            <w:r w:rsidRPr="005C078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078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C0785">
              <w:rPr>
                <w:sz w:val="24"/>
                <w:szCs w:val="24"/>
              </w:rPr>
              <w:t>/</w:t>
            </w:r>
            <w:proofErr w:type="spellStart"/>
            <w:r w:rsidRPr="005C078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FD3FE3" w:rsidRPr="005C0785" w:rsidRDefault="00FD3FE3" w:rsidP="00CE112F">
            <w:pPr>
              <w:jc w:val="center"/>
              <w:rPr>
                <w:sz w:val="28"/>
                <w:szCs w:val="28"/>
              </w:rPr>
            </w:pPr>
            <w:r w:rsidRPr="005C0785">
              <w:rPr>
                <w:sz w:val="28"/>
                <w:szCs w:val="28"/>
              </w:rPr>
              <w:t>Фамилия, имя</w:t>
            </w:r>
          </w:p>
        </w:tc>
        <w:tc>
          <w:tcPr>
            <w:tcW w:w="1134" w:type="dxa"/>
          </w:tcPr>
          <w:p w:rsidR="00FD3FE3" w:rsidRPr="005C0785" w:rsidRDefault="00FD3FE3" w:rsidP="00CE112F">
            <w:pPr>
              <w:jc w:val="center"/>
              <w:rPr>
                <w:sz w:val="28"/>
                <w:szCs w:val="28"/>
              </w:rPr>
            </w:pPr>
            <w:r w:rsidRPr="005C0785">
              <w:rPr>
                <w:sz w:val="28"/>
                <w:szCs w:val="28"/>
              </w:rPr>
              <w:t xml:space="preserve">Год </w:t>
            </w:r>
            <w:proofErr w:type="spellStart"/>
            <w:r w:rsidRPr="005C0785">
              <w:rPr>
                <w:sz w:val="28"/>
                <w:szCs w:val="28"/>
              </w:rPr>
              <w:t>рожд</w:t>
            </w:r>
            <w:proofErr w:type="spellEnd"/>
            <w:r w:rsidRPr="005C0785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D3FE3" w:rsidRPr="005C0785" w:rsidRDefault="00FD3FE3" w:rsidP="00CE112F">
            <w:pPr>
              <w:jc w:val="both"/>
              <w:rPr>
                <w:sz w:val="28"/>
                <w:szCs w:val="28"/>
              </w:rPr>
            </w:pPr>
            <w:r w:rsidRPr="005C0785">
              <w:rPr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</w:tcPr>
          <w:p w:rsidR="00FD3FE3" w:rsidRPr="005C0785" w:rsidRDefault="00FD3FE3" w:rsidP="00CE112F">
            <w:pPr>
              <w:jc w:val="center"/>
              <w:rPr>
                <w:sz w:val="28"/>
                <w:szCs w:val="28"/>
              </w:rPr>
            </w:pPr>
            <w:r w:rsidRPr="005C0785">
              <w:rPr>
                <w:sz w:val="28"/>
                <w:szCs w:val="28"/>
              </w:rPr>
              <w:t>Разряд</w:t>
            </w:r>
          </w:p>
        </w:tc>
        <w:tc>
          <w:tcPr>
            <w:tcW w:w="2092" w:type="dxa"/>
          </w:tcPr>
          <w:p w:rsidR="00FD3FE3" w:rsidRPr="005C0785" w:rsidRDefault="00FD3FE3" w:rsidP="00CE112F">
            <w:pPr>
              <w:jc w:val="center"/>
              <w:rPr>
                <w:sz w:val="28"/>
                <w:szCs w:val="28"/>
              </w:rPr>
            </w:pPr>
            <w:r w:rsidRPr="005C0785">
              <w:rPr>
                <w:sz w:val="28"/>
                <w:szCs w:val="28"/>
              </w:rPr>
              <w:t>Тренер</w:t>
            </w:r>
          </w:p>
        </w:tc>
      </w:tr>
      <w:tr w:rsidR="00FD3FE3" w:rsidRPr="005C0785" w:rsidTr="00CE112F">
        <w:tc>
          <w:tcPr>
            <w:tcW w:w="675" w:type="dxa"/>
          </w:tcPr>
          <w:p w:rsidR="00FD3FE3" w:rsidRPr="005C0785" w:rsidRDefault="00FD3FE3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D3FE3" w:rsidRPr="005C0785" w:rsidRDefault="00FD3FE3" w:rsidP="00CE112F">
            <w:pPr>
              <w:jc w:val="both"/>
              <w:rPr>
                <w:sz w:val="28"/>
                <w:szCs w:val="28"/>
              </w:rPr>
            </w:pPr>
            <w:r w:rsidRPr="005C0785">
              <w:rPr>
                <w:sz w:val="28"/>
                <w:szCs w:val="28"/>
              </w:rPr>
              <w:t>Стуков Лев</w:t>
            </w:r>
          </w:p>
        </w:tc>
        <w:tc>
          <w:tcPr>
            <w:tcW w:w="1134" w:type="dxa"/>
          </w:tcPr>
          <w:p w:rsidR="00FD3FE3" w:rsidRPr="005C0785" w:rsidRDefault="00FD3FE3" w:rsidP="00CE112F">
            <w:pPr>
              <w:jc w:val="center"/>
              <w:rPr>
                <w:sz w:val="28"/>
                <w:szCs w:val="28"/>
              </w:rPr>
            </w:pPr>
            <w:r w:rsidRPr="005C0785"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FD3FE3" w:rsidRPr="005C0785" w:rsidRDefault="00904F13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6.04</w:t>
            </w:r>
          </w:p>
        </w:tc>
        <w:tc>
          <w:tcPr>
            <w:tcW w:w="1134" w:type="dxa"/>
          </w:tcPr>
          <w:p w:rsidR="00FD3FE3" w:rsidRPr="006F2577" w:rsidRDefault="00FD3FE3" w:rsidP="00CE112F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92" w:type="dxa"/>
          </w:tcPr>
          <w:p w:rsidR="00FD3FE3" w:rsidRPr="005C0785" w:rsidRDefault="00FD3FE3" w:rsidP="00CE112F">
            <w:pPr>
              <w:rPr>
                <w:sz w:val="28"/>
                <w:szCs w:val="28"/>
              </w:rPr>
            </w:pPr>
            <w:r w:rsidRPr="005C0785">
              <w:rPr>
                <w:sz w:val="28"/>
                <w:szCs w:val="28"/>
              </w:rPr>
              <w:t>Сухотина О.В.</w:t>
            </w:r>
          </w:p>
        </w:tc>
      </w:tr>
      <w:tr w:rsidR="00904F13" w:rsidRPr="005C0785" w:rsidTr="00CE112F">
        <w:tc>
          <w:tcPr>
            <w:tcW w:w="675" w:type="dxa"/>
          </w:tcPr>
          <w:p w:rsidR="00904F13" w:rsidRDefault="00904F13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04F13" w:rsidRDefault="00904F13" w:rsidP="00CE1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в Иван</w:t>
            </w:r>
          </w:p>
        </w:tc>
        <w:tc>
          <w:tcPr>
            <w:tcW w:w="1134" w:type="dxa"/>
          </w:tcPr>
          <w:p w:rsidR="00904F13" w:rsidRDefault="00904F13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904F13" w:rsidRDefault="00904F13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00</w:t>
            </w:r>
          </w:p>
        </w:tc>
        <w:tc>
          <w:tcPr>
            <w:tcW w:w="1134" w:type="dxa"/>
          </w:tcPr>
          <w:p w:rsidR="00904F13" w:rsidRPr="00904F13" w:rsidRDefault="00904F13" w:rsidP="00CE112F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92" w:type="dxa"/>
          </w:tcPr>
          <w:p w:rsidR="00904F13" w:rsidRPr="005C0785" w:rsidRDefault="00904F13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 К.</w:t>
            </w:r>
          </w:p>
        </w:tc>
      </w:tr>
      <w:tr w:rsidR="00904F13" w:rsidRPr="005C0785" w:rsidTr="00CE112F">
        <w:tc>
          <w:tcPr>
            <w:tcW w:w="675" w:type="dxa"/>
          </w:tcPr>
          <w:p w:rsidR="00904F13" w:rsidRDefault="00904F13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904F13" w:rsidRDefault="00904F13" w:rsidP="00CE1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 Павел</w:t>
            </w:r>
          </w:p>
        </w:tc>
        <w:tc>
          <w:tcPr>
            <w:tcW w:w="1134" w:type="dxa"/>
          </w:tcPr>
          <w:p w:rsidR="00904F13" w:rsidRDefault="00904F13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904F13" w:rsidRDefault="00904F13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14</w:t>
            </w:r>
          </w:p>
        </w:tc>
        <w:tc>
          <w:tcPr>
            <w:tcW w:w="1134" w:type="dxa"/>
          </w:tcPr>
          <w:p w:rsidR="00904F13" w:rsidRPr="00904F13" w:rsidRDefault="00904F13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92" w:type="dxa"/>
          </w:tcPr>
          <w:p w:rsidR="00904F13" w:rsidRPr="005C0785" w:rsidRDefault="00904F13" w:rsidP="00CE112F">
            <w:pPr>
              <w:rPr>
                <w:sz w:val="28"/>
                <w:szCs w:val="28"/>
              </w:rPr>
            </w:pPr>
            <w:r w:rsidRPr="005C0785">
              <w:rPr>
                <w:sz w:val="28"/>
                <w:szCs w:val="28"/>
              </w:rPr>
              <w:t>Воронцова Л В.</w:t>
            </w:r>
          </w:p>
        </w:tc>
      </w:tr>
      <w:tr w:rsidR="00904F13" w:rsidRPr="005C0785" w:rsidTr="00CE112F">
        <w:tc>
          <w:tcPr>
            <w:tcW w:w="675" w:type="dxa"/>
          </w:tcPr>
          <w:p w:rsidR="00904F13" w:rsidRDefault="00904F13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904F13" w:rsidRDefault="00904F13" w:rsidP="00CE11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н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ршат</w:t>
            </w:r>
            <w:proofErr w:type="spellEnd"/>
          </w:p>
        </w:tc>
        <w:tc>
          <w:tcPr>
            <w:tcW w:w="1134" w:type="dxa"/>
          </w:tcPr>
          <w:p w:rsidR="00904F13" w:rsidRDefault="00904F13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559" w:type="dxa"/>
          </w:tcPr>
          <w:p w:rsidR="00904F13" w:rsidRDefault="00904F13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5.02</w:t>
            </w:r>
          </w:p>
        </w:tc>
        <w:tc>
          <w:tcPr>
            <w:tcW w:w="1134" w:type="dxa"/>
          </w:tcPr>
          <w:p w:rsidR="00904F13" w:rsidRPr="00E335E5" w:rsidRDefault="00904F13" w:rsidP="00CE112F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904F13" w:rsidRPr="005C0785" w:rsidRDefault="00904F13" w:rsidP="00CE112F">
            <w:pPr>
              <w:rPr>
                <w:sz w:val="28"/>
                <w:szCs w:val="28"/>
              </w:rPr>
            </w:pPr>
            <w:r w:rsidRPr="005C0785">
              <w:rPr>
                <w:sz w:val="28"/>
                <w:szCs w:val="28"/>
              </w:rPr>
              <w:t>Сухотина О.В.</w:t>
            </w:r>
          </w:p>
        </w:tc>
      </w:tr>
      <w:tr w:rsidR="00904F13" w:rsidRPr="005C0785" w:rsidTr="00CE112F">
        <w:tc>
          <w:tcPr>
            <w:tcW w:w="675" w:type="dxa"/>
          </w:tcPr>
          <w:p w:rsidR="00904F13" w:rsidRDefault="00904F13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904F13" w:rsidRPr="005C0785" w:rsidRDefault="00904F13" w:rsidP="00CE11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абурин</w:t>
            </w:r>
            <w:proofErr w:type="spellEnd"/>
            <w:r>
              <w:rPr>
                <w:sz w:val="28"/>
                <w:szCs w:val="28"/>
              </w:rPr>
              <w:t xml:space="preserve"> Прохор</w:t>
            </w:r>
          </w:p>
        </w:tc>
        <w:tc>
          <w:tcPr>
            <w:tcW w:w="1134" w:type="dxa"/>
          </w:tcPr>
          <w:p w:rsidR="00904F13" w:rsidRPr="005C0785" w:rsidRDefault="00904F13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559" w:type="dxa"/>
          </w:tcPr>
          <w:p w:rsidR="00904F13" w:rsidRPr="005C0785" w:rsidRDefault="00904F13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2.11</w:t>
            </w:r>
          </w:p>
        </w:tc>
        <w:tc>
          <w:tcPr>
            <w:tcW w:w="1134" w:type="dxa"/>
          </w:tcPr>
          <w:p w:rsidR="00904F13" w:rsidRPr="00E335E5" w:rsidRDefault="00904F13" w:rsidP="00CE112F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904F13" w:rsidRPr="005C0785" w:rsidRDefault="00904F13" w:rsidP="00CE112F">
            <w:pPr>
              <w:rPr>
                <w:sz w:val="28"/>
                <w:szCs w:val="28"/>
              </w:rPr>
            </w:pPr>
            <w:r w:rsidRPr="005C0785">
              <w:rPr>
                <w:sz w:val="28"/>
                <w:szCs w:val="28"/>
              </w:rPr>
              <w:t>Воронцова Л В.</w:t>
            </w:r>
          </w:p>
        </w:tc>
      </w:tr>
      <w:tr w:rsidR="00904F13" w:rsidRPr="005C0785" w:rsidTr="00CE112F">
        <w:tc>
          <w:tcPr>
            <w:tcW w:w="675" w:type="dxa"/>
          </w:tcPr>
          <w:p w:rsidR="00904F13" w:rsidRDefault="00904F13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904F13" w:rsidRDefault="00904F13" w:rsidP="00CE1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 Александр</w:t>
            </w:r>
          </w:p>
        </w:tc>
        <w:tc>
          <w:tcPr>
            <w:tcW w:w="1134" w:type="dxa"/>
          </w:tcPr>
          <w:p w:rsidR="00904F13" w:rsidRDefault="00904F13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904F13" w:rsidRDefault="00904F13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8.09</w:t>
            </w:r>
          </w:p>
        </w:tc>
        <w:tc>
          <w:tcPr>
            <w:tcW w:w="1134" w:type="dxa"/>
          </w:tcPr>
          <w:p w:rsidR="00904F13" w:rsidRPr="00E335E5" w:rsidRDefault="00904F13" w:rsidP="00CE112F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904F13" w:rsidRPr="005C0785" w:rsidRDefault="00904F13" w:rsidP="00CE112F">
            <w:pPr>
              <w:rPr>
                <w:sz w:val="28"/>
                <w:szCs w:val="28"/>
              </w:rPr>
            </w:pPr>
            <w:r w:rsidRPr="005C0785">
              <w:rPr>
                <w:sz w:val="28"/>
                <w:szCs w:val="28"/>
              </w:rPr>
              <w:t>Воронцова Л В.</w:t>
            </w:r>
          </w:p>
        </w:tc>
      </w:tr>
      <w:tr w:rsidR="00904F13" w:rsidRPr="005C0785" w:rsidTr="00CE112F">
        <w:tc>
          <w:tcPr>
            <w:tcW w:w="675" w:type="dxa"/>
          </w:tcPr>
          <w:p w:rsidR="00904F13" w:rsidRDefault="00904F13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904F13" w:rsidRDefault="00904F13" w:rsidP="00CE11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джири</w:t>
            </w:r>
            <w:proofErr w:type="spellEnd"/>
            <w:r>
              <w:rPr>
                <w:sz w:val="28"/>
                <w:szCs w:val="28"/>
              </w:rPr>
              <w:t xml:space="preserve"> Богдан</w:t>
            </w:r>
          </w:p>
        </w:tc>
        <w:tc>
          <w:tcPr>
            <w:tcW w:w="1134" w:type="dxa"/>
          </w:tcPr>
          <w:p w:rsidR="00904F13" w:rsidRDefault="00904F13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904F13" w:rsidRDefault="00904F13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.56</w:t>
            </w:r>
          </w:p>
        </w:tc>
        <w:tc>
          <w:tcPr>
            <w:tcW w:w="1134" w:type="dxa"/>
          </w:tcPr>
          <w:p w:rsidR="00904F13" w:rsidRPr="00E335E5" w:rsidRDefault="00904F13" w:rsidP="00CE112F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904F13" w:rsidRPr="005C0785" w:rsidRDefault="00904F13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 К.</w:t>
            </w:r>
          </w:p>
        </w:tc>
      </w:tr>
      <w:tr w:rsidR="00904F13" w:rsidRPr="005C0785" w:rsidTr="00CE112F">
        <w:tc>
          <w:tcPr>
            <w:tcW w:w="675" w:type="dxa"/>
          </w:tcPr>
          <w:p w:rsidR="00904F13" w:rsidRDefault="00904F13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904F13" w:rsidRDefault="00904F13" w:rsidP="00CE1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Глеб</w:t>
            </w:r>
          </w:p>
        </w:tc>
        <w:tc>
          <w:tcPr>
            <w:tcW w:w="1134" w:type="dxa"/>
          </w:tcPr>
          <w:p w:rsidR="00904F13" w:rsidRDefault="00904F13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904F13" w:rsidRDefault="00904F13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4.22</w:t>
            </w:r>
          </w:p>
        </w:tc>
        <w:tc>
          <w:tcPr>
            <w:tcW w:w="1134" w:type="dxa"/>
          </w:tcPr>
          <w:p w:rsidR="00904F13" w:rsidRPr="00E335E5" w:rsidRDefault="00904F13" w:rsidP="00CE112F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904F13" w:rsidRPr="00281842" w:rsidRDefault="00904F13" w:rsidP="00CE1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904F13" w:rsidRPr="005C0785" w:rsidTr="00CE112F">
        <w:tc>
          <w:tcPr>
            <w:tcW w:w="675" w:type="dxa"/>
          </w:tcPr>
          <w:p w:rsidR="00904F13" w:rsidRDefault="00904F13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904F13" w:rsidRDefault="00904F13" w:rsidP="00CE1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 Илья</w:t>
            </w:r>
          </w:p>
        </w:tc>
        <w:tc>
          <w:tcPr>
            <w:tcW w:w="1134" w:type="dxa"/>
          </w:tcPr>
          <w:p w:rsidR="00904F13" w:rsidRDefault="00904F13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904F13" w:rsidRDefault="00904F13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2.74</w:t>
            </w:r>
          </w:p>
        </w:tc>
        <w:tc>
          <w:tcPr>
            <w:tcW w:w="1134" w:type="dxa"/>
          </w:tcPr>
          <w:p w:rsidR="00904F13" w:rsidRPr="005028EC" w:rsidRDefault="00904F13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904F13" w:rsidRPr="005C0785" w:rsidRDefault="00904F13" w:rsidP="00CE112F">
            <w:pPr>
              <w:rPr>
                <w:sz w:val="28"/>
                <w:szCs w:val="28"/>
              </w:rPr>
            </w:pPr>
            <w:r w:rsidRPr="005C0785">
              <w:rPr>
                <w:sz w:val="28"/>
                <w:szCs w:val="28"/>
              </w:rPr>
              <w:t>Сухотина О.В.</w:t>
            </w:r>
          </w:p>
        </w:tc>
      </w:tr>
      <w:tr w:rsidR="00904F13" w:rsidRPr="005C0785" w:rsidTr="00CE112F">
        <w:tc>
          <w:tcPr>
            <w:tcW w:w="675" w:type="dxa"/>
          </w:tcPr>
          <w:p w:rsidR="00904F13" w:rsidRDefault="00904F13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904F13" w:rsidRDefault="00904F13" w:rsidP="00CE11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гуд</w:t>
            </w:r>
            <w:proofErr w:type="spellEnd"/>
            <w:r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1134" w:type="dxa"/>
          </w:tcPr>
          <w:p w:rsidR="00904F13" w:rsidRDefault="00904F13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904F13" w:rsidRDefault="00904F13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6.30</w:t>
            </w:r>
          </w:p>
        </w:tc>
        <w:tc>
          <w:tcPr>
            <w:tcW w:w="1134" w:type="dxa"/>
          </w:tcPr>
          <w:p w:rsidR="00904F13" w:rsidRPr="005028EC" w:rsidRDefault="00904F13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904F13" w:rsidRPr="005C0785" w:rsidRDefault="00904F13" w:rsidP="00CE112F">
            <w:pPr>
              <w:rPr>
                <w:sz w:val="28"/>
                <w:szCs w:val="28"/>
              </w:rPr>
            </w:pPr>
            <w:r w:rsidRPr="005C0785">
              <w:rPr>
                <w:sz w:val="28"/>
                <w:szCs w:val="28"/>
              </w:rPr>
              <w:t>Сухотина О.В.</w:t>
            </w:r>
          </w:p>
        </w:tc>
      </w:tr>
      <w:tr w:rsidR="00904F13" w:rsidRPr="005C0785" w:rsidTr="00CE112F">
        <w:tc>
          <w:tcPr>
            <w:tcW w:w="675" w:type="dxa"/>
          </w:tcPr>
          <w:p w:rsidR="00904F13" w:rsidRDefault="00904F13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904F13" w:rsidRDefault="00904F13" w:rsidP="00CE11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индеев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134" w:type="dxa"/>
          </w:tcPr>
          <w:p w:rsidR="00904F13" w:rsidRDefault="00904F13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904F13" w:rsidRDefault="00904F13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7.54</w:t>
            </w:r>
          </w:p>
        </w:tc>
        <w:tc>
          <w:tcPr>
            <w:tcW w:w="1134" w:type="dxa"/>
          </w:tcPr>
          <w:p w:rsidR="00904F13" w:rsidRPr="005028EC" w:rsidRDefault="00904F13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904F13" w:rsidRPr="005C0785" w:rsidRDefault="00904F13" w:rsidP="00CE112F">
            <w:pPr>
              <w:rPr>
                <w:sz w:val="28"/>
                <w:szCs w:val="28"/>
              </w:rPr>
            </w:pPr>
            <w:r w:rsidRPr="005C0785">
              <w:rPr>
                <w:sz w:val="28"/>
                <w:szCs w:val="28"/>
              </w:rPr>
              <w:t>Сухотина О.В.</w:t>
            </w:r>
          </w:p>
        </w:tc>
      </w:tr>
      <w:tr w:rsidR="00904F13" w:rsidRPr="005C0785" w:rsidTr="00CE112F">
        <w:tc>
          <w:tcPr>
            <w:tcW w:w="675" w:type="dxa"/>
          </w:tcPr>
          <w:p w:rsidR="00904F13" w:rsidRDefault="00904F13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904F13" w:rsidRDefault="00904F13" w:rsidP="00CE11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нкевич</w:t>
            </w:r>
            <w:proofErr w:type="spellEnd"/>
            <w:r>
              <w:rPr>
                <w:sz w:val="28"/>
                <w:szCs w:val="28"/>
              </w:rPr>
              <w:t xml:space="preserve"> Матвей</w:t>
            </w:r>
          </w:p>
        </w:tc>
        <w:tc>
          <w:tcPr>
            <w:tcW w:w="1134" w:type="dxa"/>
          </w:tcPr>
          <w:p w:rsidR="00904F13" w:rsidRDefault="00904F13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904F13" w:rsidRDefault="00904F13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9.99</w:t>
            </w:r>
          </w:p>
        </w:tc>
        <w:tc>
          <w:tcPr>
            <w:tcW w:w="1134" w:type="dxa"/>
          </w:tcPr>
          <w:p w:rsidR="00904F13" w:rsidRPr="005028EC" w:rsidRDefault="00904F13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904F13" w:rsidRPr="005C0785" w:rsidRDefault="00904F13" w:rsidP="00CE112F">
            <w:pPr>
              <w:rPr>
                <w:sz w:val="28"/>
                <w:szCs w:val="28"/>
              </w:rPr>
            </w:pPr>
            <w:r w:rsidRPr="005C0785">
              <w:rPr>
                <w:sz w:val="28"/>
                <w:szCs w:val="28"/>
              </w:rPr>
              <w:t>Сухотина О.В.</w:t>
            </w:r>
          </w:p>
        </w:tc>
      </w:tr>
      <w:tr w:rsidR="00C76B4B" w:rsidRPr="005C0785" w:rsidTr="00CE112F">
        <w:tc>
          <w:tcPr>
            <w:tcW w:w="675" w:type="dxa"/>
          </w:tcPr>
          <w:p w:rsidR="00C76B4B" w:rsidRDefault="00C76B4B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C76B4B" w:rsidRDefault="00C76B4B" w:rsidP="00CE11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жик</w:t>
            </w:r>
            <w:proofErr w:type="spellEnd"/>
            <w:r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1134" w:type="dxa"/>
          </w:tcPr>
          <w:p w:rsidR="00C76B4B" w:rsidRDefault="00C76B4B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C76B4B" w:rsidRDefault="00C76B4B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2.29</w:t>
            </w:r>
          </w:p>
        </w:tc>
        <w:tc>
          <w:tcPr>
            <w:tcW w:w="1134" w:type="dxa"/>
          </w:tcPr>
          <w:p w:rsidR="00C76B4B" w:rsidRPr="005028EC" w:rsidRDefault="00C76B4B" w:rsidP="00CE11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C76B4B" w:rsidRPr="005C0785" w:rsidRDefault="00C76B4B" w:rsidP="00CE112F">
            <w:pPr>
              <w:rPr>
                <w:sz w:val="28"/>
                <w:szCs w:val="28"/>
              </w:rPr>
            </w:pPr>
            <w:r w:rsidRPr="005C0785">
              <w:rPr>
                <w:sz w:val="28"/>
                <w:szCs w:val="28"/>
              </w:rPr>
              <w:t>Воронцова Л В.</w:t>
            </w:r>
          </w:p>
        </w:tc>
      </w:tr>
      <w:tr w:rsidR="00C76B4B" w:rsidRPr="005C0785" w:rsidTr="00CE112F">
        <w:tc>
          <w:tcPr>
            <w:tcW w:w="675" w:type="dxa"/>
          </w:tcPr>
          <w:p w:rsidR="00C76B4B" w:rsidRDefault="00C76B4B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C76B4B" w:rsidRDefault="00C76B4B" w:rsidP="00CE1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н Александр</w:t>
            </w:r>
          </w:p>
        </w:tc>
        <w:tc>
          <w:tcPr>
            <w:tcW w:w="1134" w:type="dxa"/>
          </w:tcPr>
          <w:p w:rsidR="00C76B4B" w:rsidRDefault="00C76B4B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C76B4B" w:rsidRDefault="00C76B4B" w:rsidP="00CE1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2.89</w:t>
            </w:r>
          </w:p>
        </w:tc>
        <w:tc>
          <w:tcPr>
            <w:tcW w:w="1134" w:type="dxa"/>
          </w:tcPr>
          <w:p w:rsidR="00C76B4B" w:rsidRPr="00AB0802" w:rsidRDefault="00C76B4B" w:rsidP="00CE112F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юн</w:t>
            </w:r>
          </w:p>
        </w:tc>
        <w:tc>
          <w:tcPr>
            <w:tcW w:w="2092" w:type="dxa"/>
          </w:tcPr>
          <w:p w:rsidR="00C76B4B" w:rsidRPr="005C0785" w:rsidRDefault="00C76B4B" w:rsidP="00CE112F">
            <w:pPr>
              <w:rPr>
                <w:sz w:val="28"/>
                <w:szCs w:val="28"/>
              </w:rPr>
            </w:pPr>
            <w:r w:rsidRPr="005C0785">
              <w:rPr>
                <w:sz w:val="28"/>
                <w:szCs w:val="28"/>
              </w:rPr>
              <w:t>Сухотина О.В.</w:t>
            </w:r>
          </w:p>
        </w:tc>
      </w:tr>
    </w:tbl>
    <w:p w:rsidR="00FD3FE3" w:rsidRDefault="00FD3FE3" w:rsidP="00E27E7D">
      <w:pPr>
        <w:jc w:val="both"/>
        <w:rPr>
          <w:b/>
          <w:sz w:val="28"/>
          <w:szCs w:val="28"/>
        </w:rPr>
      </w:pPr>
    </w:p>
    <w:p w:rsidR="00B61D1F" w:rsidRDefault="00B61D1F" w:rsidP="00E27E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ный судь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. В. Сухотина</w:t>
      </w:r>
    </w:p>
    <w:p w:rsidR="00B61D1F" w:rsidRDefault="00B61D1F" w:rsidP="00E27E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ный секретар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М. К. </w:t>
      </w:r>
      <w:proofErr w:type="spellStart"/>
      <w:r>
        <w:rPr>
          <w:b/>
          <w:sz w:val="28"/>
          <w:szCs w:val="28"/>
        </w:rPr>
        <w:t>Калнынь</w:t>
      </w:r>
      <w:proofErr w:type="spellEnd"/>
    </w:p>
    <w:p w:rsidR="002D3746" w:rsidRDefault="00037177" w:rsidP="002D37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-й день – 25 апреля 2018 г.</w:t>
      </w:r>
    </w:p>
    <w:p w:rsidR="002D3746" w:rsidRPr="00735F0A" w:rsidRDefault="002D3746" w:rsidP="002D3746">
      <w:pPr>
        <w:jc w:val="both"/>
        <w:rPr>
          <w:b/>
          <w:sz w:val="28"/>
          <w:szCs w:val="28"/>
        </w:rPr>
      </w:pPr>
      <w:r w:rsidRPr="00735F0A">
        <w:rPr>
          <w:b/>
          <w:sz w:val="28"/>
          <w:szCs w:val="28"/>
        </w:rPr>
        <w:t>Дистанция 50 метров брасс</w:t>
      </w:r>
      <w:r w:rsidRPr="00735F0A">
        <w:rPr>
          <w:b/>
          <w:sz w:val="28"/>
          <w:szCs w:val="28"/>
        </w:rPr>
        <w:tab/>
      </w:r>
      <w:r w:rsidRPr="00735F0A">
        <w:rPr>
          <w:b/>
          <w:sz w:val="28"/>
          <w:szCs w:val="28"/>
        </w:rPr>
        <w:tab/>
      </w:r>
      <w:r w:rsidRPr="00735F0A">
        <w:rPr>
          <w:b/>
          <w:sz w:val="28"/>
          <w:szCs w:val="28"/>
        </w:rPr>
        <w:tab/>
      </w:r>
      <w:r w:rsidRPr="00735F0A">
        <w:rPr>
          <w:b/>
          <w:sz w:val="28"/>
          <w:szCs w:val="28"/>
        </w:rPr>
        <w:tab/>
      </w:r>
      <w:r w:rsidRPr="00735F0A">
        <w:rPr>
          <w:b/>
          <w:sz w:val="28"/>
          <w:szCs w:val="28"/>
        </w:rPr>
        <w:tab/>
        <w:t>Девушки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977"/>
        <w:gridCol w:w="1134"/>
        <w:gridCol w:w="1559"/>
        <w:gridCol w:w="1134"/>
        <w:gridCol w:w="2092"/>
      </w:tblGrid>
      <w:tr w:rsidR="002D3746" w:rsidRPr="00735F0A" w:rsidTr="00506F9B">
        <w:tc>
          <w:tcPr>
            <w:tcW w:w="675" w:type="dxa"/>
          </w:tcPr>
          <w:p w:rsidR="002D3746" w:rsidRPr="00735F0A" w:rsidRDefault="002D3746" w:rsidP="00506F9B">
            <w:pPr>
              <w:jc w:val="both"/>
              <w:rPr>
                <w:sz w:val="24"/>
                <w:szCs w:val="24"/>
              </w:rPr>
            </w:pPr>
            <w:r w:rsidRPr="00735F0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5F0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35F0A">
              <w:rPr>
                <w:sz w:val="24"/>
                <w:szCs w:val="24"/>
              </w:rPr>
              <w:t>/</w:t>
            </w:r>
            <w:proofErr w:type="spellStart"/>
            <w:r w:rsidRPr="00735F0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2D3746" w:rsidRPr="00735F0A" w:rsidRDefault="002D3746" w:rsidP="00506F9B">
            <w:pPr>
              <w:jc w:val="center"/>
              <w:rPr>
                <w:sz w:val="28"/>
                <w:szCs w:val="28"/>
              </w:rPr>
            </w:pPr>
            <w:r w:rsidRPr="00735F0A">
              <w:rPr>
                <w:sz w:val="28"/>
                <w:szCs w:val="28"/>
              </w:rPr>
              <w:t>Фамилия, имя</w:t>
            </w:r>
          </w:p>
        </w:tc>
        <w:tc>
          <w:tcPr>
            <w:tcW w:w="1134" w:type="dxa"/>
          </w:tcPr>
          <w:p w:rsidR="002D3746" w:rsidRPr="00735F0A" w:rsidRDefault="002D3746" w:rsidP="00506F9B">
            <w:pPr>
              <w:jc w:val="center"/>
              <w:rPr>
                <w:sz w:val="28"/>
                <w:szCs w:val="28"/>
              </w:rPr>
            </w:pPr>
            <w:r w:rsidRPr="00735F0A">
              <w:rPr>
                <w:sz w:val="28"/>
                <w:szCs w:val="28"/>
              </w:rPr>
              <w:t xml:space="preserve">Год </w:t>
            </w:r>
            <w:proofErr w:type="spellStart"/>
            <w:r w:rsidRPr="00735F0A">
              <w:rPr>
                <w:sz w:val="28"/>
                <w:szCs w:val="28"/>
              </w:rPr>
              <w:t>рожд</w:t>
            </w:r>
            <w:proofErr w:type="spellEnd"/>
            <w:r w:rsidRPr="00735F0A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D3746" w:rsidRPr="00735F0A" w:rsidRDefault="002D3746" w:rsidP="00506F9B">
            <w:pPr>
              <w:jc w:val="both"/>
              <w:rPr>
                <w:sz w:val="28"/>
                <w:szCs w:val="28"/>
              </w:rPr>
            </w:pPr>
            <w:r w:rsidRPr="00735F0A">
              <w:rPr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</w:tcPr>
          <w:p w:rsidR="002D3746" w:rsidRPr="00735F0A" w:rsidRDefault="002D3746" w:rsidP="00506F9B">
            <w:pPr>
              <w:jc w:val="center"/>
              <w:rPr>
                <w:sz w:val="28"/>
                <w:szCs w:val="28"/>
              </w:rPr>
            </w:pPr>
            <w:r w:rsidRPr="00735F0A">
              <w:rPr>
                <w:sz w:val="28"/>
                <w:szCs w:val="28"/>
              </w:rPr>
              <w:t>Разряд</w:t>
            </w:r>
          </w:p>
        </w:tc>
        <w:tc>
          <w:tcPr>
            <w:tcW w:w="2092" w:type="dxa"/>
          </w:tcPr>
          <w:p w:rsidR="002D3746" w:rsidRPr="00735F0A" w:rsidRDefault="002D3746" w:rsidP="00506F9B">
            <w:pPr>
              <w:jc w:val="center"/>
              <w:rPr>
                <w:sz w:val="28"/>
                <w:szCs w:val="28"/>
              </w:rPr>
            </w:pPr>
            <w:r w:rsidRPr="00735F0A">
              <w:rPr>
                <w:sz w:val="28"/>
                <w:szCs w:val="28"/>
              </w:rPr>
              <w:t>Тренер</w:t>
            </w:r>
          </w:p>
        </w:tc>
      </w:tr>
      <w:tr w:rsidR="002D3746" w:rsidRPr="00735F0A" w:rsidTr="00506F9B">
        <w:tc>
          <w:tcPr>
            <w:tcW w:w="675" w:type="dxa"/>
          </w:tcPr>
          <w:p w:rsidR="002D3746" w:rsidRPr="00735F0A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2D3746" w:rsidRPr="00735F0A" w:rsidRDefault="002D3746" w:rsidP="00506F9B">
            <w:pPr>
              <w:jc w:val="both"/>
              <w:rPr>
                <w:sz w:val="28"/>
                <w:szCs w:val="28"/>
              </w:rPr>
            </w:pPr>
            <w:r w:rsidRPr="00735F0A">
              <w:rPr>
                <w:sz w:val="28"/>
                <w:szCs w:val="28"/>
              </w:rPr>
              <w:t>Жукова Анна</w:t>
            </w:r>
          </w:p>
        </w:tc>
        <w:tc>
          <w:tcPr>
            <w:tcW w:w="1134" w:type="dxa"/>
          </w:tcPr>
          <w:p w:rsidR="002D3746" w:rsidRPr="00735F0A" w:rsidRDefault="002D3746" w:rsidP="00506F9B">
            <w:pPr>
              <w:jc w:val="center"/>
              <w:rPr>
                <w:sz w:val="28"/>
                <w:szCs w:val="28"/>
              </w:rPr>
            </w:pPr>
            <w:r w:rsidRPr="00735F0A"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2D3746" w:rsidRPr="00CE112F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</w:rPr>
              <w:t>.54</w:t>
            </w:r>
          </w:p>
        </w:tc>
        <w:tc>
          <w:tcPr>
            <w:tcW w:w="1134" w:type="dxa"/>
          </w:tcPr>
          <w:p w:rsidR="002D3746" w:rsidRPr="00476746" w:rsidRDefault="002D3746" w:rsidP="00506F9B">
            <w:pPr>
              <w:jc w:val="center"/>
              <w:rPr>
                <w:sz w:val="28"/>
                <w:szCs w:val="28"/>
              </w:rPr>
            </w:pPr>
            <w:r w:rsidRPr="00735F0A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92" w:type="dxa"/>
          </w:tcPr>
          <w:p w:rsidR="002D3746" w:rsidRPr="00735F0A" w:rsidRDefault="002D3746" w:rsidP="00506F9B">
            <w:pPr>
              <w:jc w:val="center"/>
              <w:rPr>
                <w:sz w:val="28"/>
                <w:szCs w:val="28"/>
              </w:rPr>
            </w:pPr>
            <w:proofErr w:type="spellStart"/>
            <w:r w:rsidRPr="00735F0A">
              <w:rPr>
                <w:sz w:val="28"/>
                <w:szCs w:val="28"/>
              </w:rPr>
              <w:t>Ларюшина</w:t>
            </w:r>
            <w:proofErr w:type="spellEnd"/>
            <w:r w:rsidRPr="00735F0A">
              <w:rPr>
                <w:sz w:val="28"/>
                <w:szCs w:val="28"/>
              </w:rPr>
              <w:t xml:space="preserve"> В. В.</w:t>
            </w:r>
          </w:p>
        </w:tc>
      </w:tr>
      <w:tr w:rsidR="002D3746" w:rsidRPr="00735F0A" w:rsidTr="00506F9B">
        <w:tc>
          <w:tcPr>
            <w:tcW w:w="675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2D3746" w:rsidRPr="00735F0A" w:rsidRDefault="002D3746" w:rsidP="00506F9B">
            <w:pPr>
              <w:jc w:val="both"/>
              <w:rPr>
                <w:sz w:val="28"/>
                <w:szCs w:val="28"/>
              </w:rPr>
            </w:pPr>
            <w:r w:rsidRPr="00735F0A">
              <w:rPr>
                <w:sz w:val="28"/>
                <w:szCs w:val="28"/>
              </w:rPr>
              <w:t>Осипова Николь</w:t>
            </w:r>
          </w:p>
        </w:tc>
        <w:tc>
          <w:tcPr>
            <w:tcW w:w="1134" w:type="dxa"/>
          </w:tcPr>
          <w:p w:rsidR="002D3746" w:rsidRPr="00735F0A" w:rsidRDefault="002D3746" w:rsidP="00506F9B">
            <w:pPr>
              <w:jc w:val="center"/>
              <w:rPr>
                <w:sz w:val="28"/>
                <w:szCs w:val="28"/>
              </w:rPr>
            </w:pPr>
            <w:r w:rsidRPr="00735F0A">
              <w:rPr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2D3746" w:rsidRPr="00735F0A" w:rsidRDefault="002D3746" w:rsidP="00506F9B">
            <w:pPr>
              <w:jc w:val="center"/>
              <w:rPr>
                <w:sz w:val="28"/>
                <w:szCs w:val="28"/>
              </w:rPr>
            </w:pPr>
            <w:r w:rsidRPr="00735F0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.50</w:t>
            </w:r>
          </w:p>
        </w:tc>
        <w:tc>
          <w:tcPr>
            <w:tcW w:w="1134" w:type="dxa"/>
          </w:tcPr>
          <w:p w:rsidR="002D3746" w:rsidRPr="00735F0A" w:rsidRDefault="002D3746" w:rsidP="00506F9B">
            <w:pPr>
              <w:jc w:val="center"/>
              <w:rPr>
                <w:sz w:val="28"/>
                <w:szCs w:val="28"/>
              </w:rPr>
            </w:pPr>
            <w:r w:rsidRPr="00735F0A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2D3746" w:rsidRPr="00735F0A" w:rsidRDefault="002D3746" w:rsidP="00506F9B">
            <w:pPr>
              <w:rPr>
                <w:sz w:val="28"/>
                <w:szCs w:val="28"/>
              </w:rPr>
            </w:pPr>
            <w:r w:rsidRPr="00735F0A">
              <w:rPr>
                <w:sz w:val="28"/>
                <w:szCs w:val="28"/>
              </w:rPr>
              <w:t>Сухотина О.В.</w:t>
            </w:r>
          </w:p>
        </w:tc>
      </w:tr>
      <w:tr w:rsidR="002D3746" w:rsidRPr="00735F0A" w:rsidTr="00506F9B">
        <w:tc>
          <w:tcPr>
            <w:tcW w:w="675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2D3746" w:rsidRPr="00735F0A" w:rsidRDefault="002D3746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Дарья</w:t>
            </w:r>
          </w:p>
        </w:tc>
        <w:tc>
          <w:tcPr>
            <w:tcW w:w="1134" w:type="dxa"/>
          </w:tcPr>
          <w:p w:rsidR="002D3746" w:rsidRPr="00735F0A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84</w:t>
            </w:r>
          </w:p>
        </w:tc>
        <w:tc>
          <w:tcPr>
            <w:tcW w:w="1134" w:type="dxa"/>
          </w:tcPr>
          <w:p w:rsidR="002D3746" w:rsidRPr="00735F0A" w:rsidRDefault="002D3746" w:rsidP="00506F9B">
            <w:pPr>
              <w:jc w:val="center"/>
              <w:rPr>
                <w:sz w:val="28"/>
                <w:szCs w:val="28"/>
              </w:rPr>
            </w:pPr>
            <w:r w:rsidRPr="00735F0A">
              <w:rPr>
                <w:sz w:val="28"/>
                <w:szCs w:val="28"/>
                <w:lang w:val="en-US"/>
              </w:rPr>
              <w:t>I</w:t>
            </w:r>
            <w:r w:rsidRPr="00735F0A"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2D3746" w:rsidRPr="00735F0A" w:rsidRDefault="002D3746" w:rsidP="00506F9B">
            <w:pPr>
              <w:rPr>
                <w:sz w:val="28"/>
                <w:szCs w:val="28"/>
              </w:rPr>
            </w:pPr>
            <w:proofErr w:type="spellStart"/>
            <w:r w:rsidRPr="00735F0A">
              <w:rPr>
                <w:sz w:val="28"/>
                <w:szCs w:val="28"/>
              </w:rPr>
              <w:t>Калнынь</w:t>
            </w:r>
            <w:proofErr w:type="spellEnd"/>
            <w:r w:rsidRPr="00735F0A">
              <w:rPr>
                <w:sz w:val="28"/>
                <w:szCs w:val="28"/>
              </w:rPr>
              <w:t xml:space="preserve"> М.К.</w:t>
            </w:r>
          </w:p>
        </w:tc>
      </w:tr>
      <w:tr w:rsidR="002D3746" w:rsidRPr="00735F0A" w:rsidTr="00506F9B">
        <w:tc>
          <w:tcPr>
            <w:tcW w:w="675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2D3746" w:rsidRDefault="002D3746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Софья</w:t>
            </w:r>
          </w:p>
        </w:tc>
        <w:tc>
          <w:tcPr>
            <w:tcW w:w="1134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26</w:t>
            </w:r>
          </w:p>
        </w:tc>
        <w:tc>
          <w:tcPr>
            <w:tcW w:w="1134" w:type="dxa"/>
          </w:tcPr>
          <w:p w:rsidR="002D3746" w:rsidRPr="00735F0A" w:rsidRDefault="002D3746" w:rsidP="00506F9B">
            <w:pPr>
              <w:jc w:val="center"/>
              <w:rPr>
                <w:sz w:val="28"/>
                <w:szCs w:val="28"/>
              </w:rPr>
            </w:pPr>
            <w:r w:rsidRPr="00735F0A">
              <w:rPr>
                <w:sz w:val="28"/>
                <w:szCs w:val="28"/>
                <w:lang w:val="en-US"/>
              </w:rPr>
              <w:t>I</w:t>
            </w:r>
            <w:r w:rsidRPr="00735F0A"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2D3746" w:rsidRPr="00735F0A" w:rsidRDefault="002D3746" w:rsidP="00506F9B">
            <w:pPr>
              <w:jc w:val="center"/>
              <w:rPr>
                <w:sz w:val="28"/>
                <w:szCs w:val="28"/>
              </w:rPr>
            </w:pPr>
            <w:proofErr w:type="spellStart"/>
            <w:r w:rsidRPr="00735F0A">
              <w:rPr>
                <w:sz w:val="28"/>
                <w:szCs w:val="28"/>
              </w:rPr>
              <w:t>Ларюшина</w:t>
            </w:r>
            <w:proofErr w:type="spellEnd"/>
            <w:r w:rsidRPr="00735F0A">
              <w:rPr>
                <w:sz w:val="28"/>
                <w:szCs w:val="28"/>
              </w:rPr>
              <w:t xml:space="preserve"> В. В.</w:t>
            </w:r>
          </w:p>
        </w:tc>
      </w:tr>
      <w:tr w:rsidR="002D3746" w:rsidRPr="00735F0A" w:rsidTr="00506F9B">
        <w:tc>
          <w:tcPr>
            <w:tcW w:w="675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2D3746" w:rsidRDefault="002D3746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Екатерина</w:t>
            </w:r>
          </w:p>
        </w:tc>
        <w:tc>
          <w:tcPr>
            <w:tcW w:w="1134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55</w:t>
            </w:r>
          </w:p>
        </w:tc>
        <w:tc>
          <w:tcPr>
            <w:tcW w:w="1134" w:type="dxa"/>
          </w:tcPr>
          <w:p w:rsidR="002D3746" w:rsidRPr="00735F0A" w:rsidRDefault="002D3746" w:rsidP="00506F9B">
            <w:pPr>
              <w:jc w:val="center"/>
              <w:rPr>
                <w:sz w:val="28"/>
                <w:szCs w:val="28"/>
              </w:rPr>
            </w:pPr>
            <w:r w:rsidRPr="00735F0A">
              <w:rPr>
                <w:sz w:val="28"/>
                <w:szCs w:val="28"/>
                <w:lang w:val="en-US"/>
              </w:rPr>
              <w:t>I</w:t>
            </w:r>
            <w:r w:rsidRPr="00735F0A"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2D3746" w:rsidRPr="00735F0A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Л.В.</w:t>
            </w:r>
          </w:p>
        </w:tc>
      </w:tr>
      <w:tr w:rsidR="002D3746" w:rsidRPr="00735F0A" w:rsidTr="00506F9B">
        <w:tc>
          <w:tcPr>
            <w:tcW w:w="675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2D3746" w:rsidRDefault="002D3746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акова Юлия</w:t>
            </w:r>
          </w:p>
        </w:tc>
        <w:tc>
          <w:tcPr>
            <w:tcW w:w="1134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66</w:t>
            </w:r>
          </w:p>
        </w:tc>
        <w:tc>
          <w:tcPr>
            <w:tcW w:w="1134" w:type="dxa"/>
          </w:tcPr>
          <w:p w:rsidR="002D3746" w:rsidRPr="00735F0A" w:rsidRDefault="002D3746" w:rsidP="00506F9B">
            <w:pPr>
              <w:jc w:val="center"/>
              <w:rPr>
                <w:sz w:val="28"/>
                <w:szCs w:val="28"/>
              </w:rPr>
            </w:pPr>
            <w:r w:rsidRPr="00735F0A">
              <w:rPr>
                <w:sz w:val="28"/>
                <w:szCs w:val="28"/>
                <w:lang w:val="en-US"/>
              </w:rPr>
              <w:t>I</w:t>
            </w:r>
            <w:r w:rsidRPr="00735F0A"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2D3746" w:rsidRPr="00735F0A" w:rsidRDefault="002D3746" w:rsidP="00506F9B">
            <w:pPr>
              <w:rPr>
                <w:sz w:val="28"/>
                <w:szCs w:val="28"/>
              </w:rPr>
            </w:pPr>
            <w:proofErr w:type="spellStart"/>
            <w:r w:rsidRPr="00735F0A">
              <w:rPr>
                <w:sz w:val="28"/>
                <w:szCs w:val="28"/>
              </w:rPr>
              <w:t>Калнынь</w:t>
            </w:r>
            <w:proofErr w:type="spellEnd"/>
            <w:r w:rsidRPr="00735F0A">
              <w:rPr>
                <w:sz w:val="28"/>
                <w:szCs w:val="28"/>
              </w:rPr>
              <w:t xml:space="preserve"> М.К.</w:t>
            </w:r>
          </w:p>
        </w:tc>
      </w:tr>
      <w:tr w:rsidR="002D3746" w:rsidRPr="00735F0A" w:rsidTr="00506F9B">
        <w:tc>
          <w:tcPr>
            <w:tcW w:w="675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2D3746" w:rsidRDefault="002D3746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охина Елизавета</w:t>
            </w:r>
          </w:p>
        </w:tc>
        <w:tc>
          <w:tcPr>
            <w:tcW w:w="1134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10</w:t>
            </w:r>
          </w:p>
        </w:tc>
        <w:tc>
          <w:tcPr>
            <w:tcW w:w="1134" w:type="dxa"/>
          </w:tcPr>
          <w:p w:rsidR="002D3746" w:rsidRPr="00735F0A" w:rsidRDefault="002D3746" w:rsidP="00506F9B">
            <w:pPr>
              <w:jc w:val="center"/>
              <w:rPr>
                <w:sz w:val="28"/>
                <w:szCs w:val="28"/>
              </w:rPr>
            </w:pPr>
            <w:r w:rsidRPr="00735F0A">
              <w:rPr>
                <w:sz w:val="28"/>
                <w:szCs w:val="28"/>
                <w:lang w:val="en-US"/>
              </w:rPr>
              <w:t>I</w:t>
            </w:r>
            <w:r w:rsidRPr="00735F0A"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2D3746" w:rsidRPr="00735F0A" w:rsidRDefault="002D3746" w:rsidP="00506F9B">
            <w:pPr>
              <w:jc w:val="center"/>
              <w:rPr>
                <w:sz w:val="28"/>
                <w:szCs w:val="28"/>
              </w:rPr>
            </w:pPr>
            <w:proofErr w:type="spellStart"/>
            <w:r w:rsidRPr="00735F0A">
              <w:rPr>
                <w:sz w:val="28"/>
                <w:szCs w:val="28"/>
              </w:rPr>
              <w:t>Ларюшина</w:t>
            </w:r>
            <w:proofErr w:type="spellEnd"/>
            <w:r w:rsidRPr="00735F0A">
              <w:rPr>
                <w:sz w:val="28"/>
                <w:szCs w:val="28"/>
              </w:rPr>
              <w:t xml:space="preserve"> В. В.</w:t>
            </w:r>
          </w:p>
        </w:tc>
      </w:tr>
      <w:tr w:rsidR="002D3746" w:rsidRPr="00735F0A" w:rsidTr="00506F9B">
        <w:tc>
          <w:tcPr>
            <w:tcW w:w="675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2D3746" w:rsidRDefault="002D3746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Дарья</w:t>
            </w:r>
          </w:p>
        </w:tc>
        <w:tc>
          <w:tcPr>
            <w:tcW w:w="1134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18</w:t>
            </w:r>
          </w:p>
        </w:tc>
        <w:tc>
          <w:tcPr>
            <w:tcW w:w="1134" w:type="dxa"/>
          </w:tcPr>
          <w:p w:rsidR="002D3746" w:rsidRPr="00735F0A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735F0A"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2D3746" w:rsidRPr="00735F0A" w:rsidRDefault="002D3746" w:rsidP="00506F9B">
            <w:pPr>
              <w:jc w:val="center"/>
              <w:rPr>
                <w:sz w:val="28"/>
                <w:szCs w:val="28"/>
              </w:rPr>
            </w:pPr>
            <w:proofErr w:type="spellStart"/>
            <w:r w:rsidRPr="00735F0A">
              <w:rPr>
                <w:sz w:val="28"/>
                <w:szCs w:val="28"/>
              </w:rPr>
              <w:t>Ларюшина</w:t>
            </w:r>
            <w:proofErr w:type="spellEnd"/>
            <w:r w:rsidRPr="00735F0A">
              <w:rPr>
                <w:sz w:val="28"/>
                <w:szCs w:val="28"/>
              </w:rPr>
              <w:t xml:space="preserve"> В. В.</w:t>
            </w:r>
          </w:p>
        </w:tc>
      </w:tr>
      <w:tr w:rsidR="002D3746" w:rsidRPr="00735F0A" w:rsidTr="00506F9B">
        <w:tc>
          <w:tcPr>
            <w:tcW w:w="675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2D3746" w:rsidRPr="00735F0A" w:rsidRDefault="002D3746" w:rsidP="00506F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имец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1134" w:type="dxa"/>
          </w:tcPr>
          <w:p w:rsidR="002D3746" w:rsidRPr="00735F0A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48</w:t>
            </w:r>
          </w:p>
        </w:tc>
        <w:tc>
          <w:tcPr>
            <w:tcW w:w="1134" w:type="dxa"/>
          </w:tcPr>
          <w:p w:rsidR="002D3746" w:rsidRPr="00735F0A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735F0A"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2D3746" w:rsidRPr="00735F0A" w:rsidRDefault="002D3746" w:rsidP="00506F9B">
            <w:pPr>
              <w:jc w:val="center"/>
              <w:rPr>
                <w:sz w:val="28"/>
                <w:szCs w:val="28"/>
              </w:rPr>
            </w:pPr>
            <w:proofErr w:type="spellStart"/>
            <w:r w:rsidRPr="00735F0A">
              <w:rPr>
                <w:sz w:val="28"/>
                <w:szCs w:val="28"/>
              </w:rPr>
              <w:t>Ларюшина</w:t>
            </w:r>
            <w:proofErr w:type="spellEnd"/>
            <w:r w:rsidRPr="00735F0A">
              <w:rPr>
                <w:sz w:val="28"/>
                <w:szCs w:val="28"/>
              </w:rPr>
              <w:t xml:space="preserve"> В. В.</w:t>
            </w:r>
          </w:p>
        </w:tc>
      </w:tr>
      <w:tr w:rsidR="002D3746" w:rsidRPr="00735F0A" w:rsidTr="00506F9B">
        <w:tc>
          <w:tcPr>
            <w:tcW w:w="675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2D3746" w:rsidRDefault="002D3746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Кира</w:t>
            </w:r>
          </w:p>
        </w:tc>
        <w:tc>
          <w:tcPr>
            <w:tcW w:w="1134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36</w:t>
            </w:r>
          </w:p>
        </w:tc>
        <w:tc>
          <w:tcPr>
            <w:tcW w:w="1134" w:type="dxa"/>
          </w:tcPr>
          <w:p w:rsidR="002D3746" w:rsidRPr="00EF430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юн</w:t>
            </w:r>
          </w:p>
        </w:tc>
        <w:tc>
          <w:tcPr>
            <w:tcW w:w="2092" w:type="dxa"/>
          </w:tcPr>
          <w:p w:rsidR="002D3746" w:rsidRPr="00735F0A" w:rsidRDefault="002D3746" w:rsidP="00506F9B">
            <w:pPr>
              <w:jc w:val="center"/>
              <w:rPr>
                <w:sz w:val="28"/>
                <w:szCs w:val="28"/>
              </w:rPr>
            </w:pPr>
            <w:proofErr w:type="spellStart"/>
            <w:r w:rsidRPr="00735F0A">
              <w:rPr>
                <w:sz w:val="28"/>
                <w:szCs w:val="28"/>
              </w:rPr>
              <w:t>Ларюшина</w:t>
            </w:r>
            <w:proofErr w:type="spellEnd"/>
            <w:r w:rsidRPr="00735F0A">
              <w:rPr>
                <w:sz w:val="28"/>
                <w:szCs w:val="28"/>
              </w:rPr>
              <w:t xml:space="preserve"> В. В.</w:t>
            </w:r>
          </w:p>
        </w:tc>
      </w:tr>
      <w:tr w:rsidR="002D3746" w:rsidRPr="00735F0A" w:rsidTr="00506F9B">
        <w:tc>
          <w:tcPr>
            <w:tcW w:w="675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2D3746" w:rsidRPr="00735F0A" w:rsidRDefault="002D3746" w:rsidP="00506F9B">
            <w:pPr>
              <w:jc w:val="both"/>
              <w:rPr>
                <w:sz w:val="28"/>
                <w:szCs w:val="28"/>
              </w:rPr>
            </w:pPr>
            <w:proofErr w:type="spellStart"/>
            <w:r w:rsidRPr="00735F0A">
              <w:rPr>
                <w:sz w:val="28"/>
                <w:szCs w:val="28"/>
              </w:rPr>
              <w:t>Ходикова</w:t>
            </w:r>
            <w:proofErr w:type="spellEnd"/>
            <w:r w:rsidRPr="00735F0A"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1134" w:type="dxa"/>
          </w:tcPr>
          <w:p w:rsidR="002D3746" w:rsidRPr="00735F0A" w:rsidRDefault="002D3746" w:rsidP="00506F9B">
            <w:pPr>
              <w:jc w:val="center"/>
              <w:rPr>
                <w:sz w:val="28"/>
                <w:szCs w:val="28"/>
              </w:rPr>
            </w:pPr>
            <w:r w:rsidRPr="00735F0A"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2D3746" w:rsidRPr="00735F0A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95</w:t>
            </w:r>
          </w:p>
        </w:tc>
        <w:tc>
          <w:tcPr>
            <w:tcW w:w="1134" w:type="dxa"/>
          </w:tcPr>
          <w:p w:rsidR="002D3746" w:rsidRPr="00EF430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юн</w:t>
            </w:r>
          </w:p>
        </w:tc>
        <w:tc>
          <w:tcPr>
            <w:tcW w:w="2092" w:type="dxa"/>
          </w:tcPr>
          <w:p w:rsidR="002D3746" w:rsidRPr="00735F0A" w:rsidRDefault="002D3746" w:rsidP="00506F9B">
            <w:pPr>
              <w:jc w:val="center"/>
              <w:rPr>
                <w:sz w:val="28"/>
                <w:szCs w:val="28"/>
              </w:rPr>
            </w:pPr>
            <w:proofErr w:type="spellStart"/>
            <w:r w:rsidRPr="00735F0A">
              <w:rPr>
                <w:sz w:val="28"/>
                <w:szCs w:val="28"/>
              </w:rPr>
              <w:t>Ларюшина</w:t>
            </w:r>
            <w:proofErr w:type="spellEnd"/>
            <w:r w:rsidRPr="00735F0A">
              <w:rPr>
                <w:sz w:val="28"/>
                <w:szCs w:val="28"/>
              </w:rPr>
              <w:t xml:space="preserve"> В. В.</w:t>
            </w:r>
          </w:p>
        </w:tc>
      </w:tr>
      <w:tr w:rsidR="002D3746" w:rsidRPr="00735F0A" w:rsidTr="00506F9B">
        <w:tc>
          <w:tcPr>
            <w:tcW w:w="675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2D3746" w:rsidRPr="00735F0A" w:rsidRDefault="002D3746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ич Анна</w:t>
            </w:r>
          </w:p>
        </w:tc>
        <w:tc>
          <w:tcPr>
            <w:tcW w:w="1134" w:type="dxa"/>
          </w:tcPr>
          <w:p w:rsidR="002D3746" w:rsidRPr="00735F0A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71</w:t>
            </w:r>
          </w:p>
        </w:tc>
        <w:tc>
          <w:tcPr>
            <w:tcW w:w="1134" w:type="dxa"/>
          </w:tcPr>
          <w:p w:rsidR="002D3746" w:rsidRPr="00735F0A" w:rsidRDefault="002D3746" w:rsidP="00506F9B">
            <w:pPr>
              <w:jc w:val="center"/>
              <w:rPr>
                <w:sz w:val="28"/>
                <w:szCs w:val="28"/>
              </w:rPr>
            </w:pPr>
            <w:r w:rsidRPr="00735F0A">
              <w:rPr>
                <w:sz w:val="28"/>
                <w:szCs w:val="28"/>
                <w:lang w:val="en-US"/>
              </w:rPr>
              <w:t>II</w:t>
            </w:r>
            <w:r w:rsidRPr="00735F0A"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2D3746" w:rsidRPr="00735F0A" w:rsidRDefault="002D3746" w:rsidP="00506F9B">
            <w:pPr>
              <w:rPr>
                <w:sz w:val="28"/>
                <w:szCs w:val="28"/>
              </w:rPr>
            </w:pPr>
            <w:proofErr w:type="spellStart"/>
            <w:r w:rsidRPr="00735F0A">
              <w:rPr>
                <w:sz w:val="28"/>
                <w:szCs w:val="28"/>
              </w:rPr>
              <w:t>Калнынь</w:t>
            </w:r>
            <w:proofErr w:type="spellEnd"/>
            <w:r w:rsidRPr="00735F0A">
              <w:rPr>
                <w:sz w:val="28"/>
                <w:szCs w:val="28"/>
              </w:rPr>
              <w:t xml:space="preserve"> М.К.</w:t>
            </w:r>
          </w:p>
        </w:tc>
      </w:tr>
      <w:tr w:rsidR="002D3746" w:rsidRPr="00735F0A" w:rsidTr="00506F9B">
        <w:tc>
          <w:tcPr>
            <w:tcW w:w="675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2D3746" w:rsidRDefault="002D3746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нко Вероника</w:t>
            </w:r>
          </w:p>
        </w:tc>
        <w:tc>
          <w:tcPr>
            <w:tcW w:w="1134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.58</w:t>
            </w:r>
          </w:p>
        </w:tc>
        <w:tc>
          <w:tcPr>
            <w:tcW w:w="1134" w:type="dxa"/>
          </w:tcPr>
          <w:p w:rsidR="002D3746" w:rsidRPr="00EF4306" w:rsidRDefault="002D3746" w:rsidP="00506F9B">
            <w:pPr>
              <w:jc w:val="center"/>
              <w:rPr>
                <w:sz w:val="28"/>
                <w:szCs w:val="28"/>
              </w:rPr>
            </w:pPr>
            <w:r w:rsidRPr="00735F0A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юн</w:t>
            </w:r>
          </w:p>
        </w:tc>
        <w:tc>
          <w:tcPr>
            <w:tcW w:w="2092" w:type="dxa"/>
          </w:tcPr>
          <w:p w:rsidR="002D3746" w:rsidRPr="00735F0A" w:rsidRDefault="002D3746" w:rsidP="00506F9B">
            <w:pPr>
              <w:rPr>
                <w:sz w:val="28"/>
                <w:szCs w:val="28"/>
              </w:rPr>
            </w:pPr>
            <w:proofErr w:type="spellStart"/>
            <w:r w:rsidRPr="00735F0A">
              <w:rPr>
                <w:sz w:val="28"/>
                <w:szCs w:val="28"/>
              </w:rPr>
              <w:t>Калнынь</w:t>
            </w:r>
            <w:proofErr w:type="spellEnd"/>
            <w:r w:rsidRPr="00735F0A">
              <w:rPr>
                <w:sz w:val="28"/>
                <w:szCs w:val="28"/>
              </w:rPr>
              <w:t xml:space="preserve"> М.К.</w:t>
            </w:r>
          </w:p>
        </w:tc>
      </w:tr>
      <w:tr w:rsidR="002D3746" w:rsidRPr="00735F0A" w:rsidTr="00506F9B">
        <w:tc>
          <w:tcPr>
            <w:tcW w:w="675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2D3746" w:rsidRDefault="002D3746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ёва Алёна</w:t>
            </w:r>
          </w:p>
        </w:tc>
        <w:tc>
          <w:tcPr>
            <w:tcW w:w="1134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8.89</w:t>
            </w:r>
          </w:p>
        </w:tc>
        <w:tc>
          <w:tcPr>
            <w:tcW w:w="1134" w:type="dxa"/>
          </w:tcPr>
          <w:p w:rsidR="002D3746" w:rsidRPr="00EF4306" w:rsidRDefault="002D3746" w:rsidP="00506F9B">
            <w:pPr>
              <w:jc w:val="center"/>
              <w:rPr>
                <w:sz w:val="28"/>
                <w:szCs w:val="28"/>
              </w:rPr>
            </w:pPr>
            <w:r w:rsidRPr="00735F0A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юн</w:t>
            </w:r>
          </w:p>
        </w:tc>
        <w:tc>
          <w:tcPr>
            <w:tcW w:w="2092" w:type="dxa"/>
          </w:tcPr>
          <w:p w:rsidR="002D3746" w:rsidRPr="00735F0A" w:rsidRDefault="002D3746" w:rsidP="00506F9B">
            <w:pPr>
              <w:jc w:val="center"/>
              <w:rPr>
                <w:sz w:val="28"/>
                <w:szCs w:val="28"/>
              </w:rPr>
            </w:pPr>
            <w:proofErr w:type="spellStart"/>
            <w:r w:rsidRPr="00735F0A">
              <w:rPr>
                <w:sz w:val="28"/>
                <w:szCs w:val="28"/>
              </w:rPr>
              <w:t>Ларюшина</w:t>
            </w:r>
            <w:proofErr w:type="spellEnd"/>
            <w:r w:rsidRPr="00735F0A">
              <w:rPr>
                <w:sz w:val="28"/>
                <w:szCs w:val="28"/>
              </w:rPr>
              <w:t xml:space="preserve"> В. В.</w:t>
            </w:r>
          </w:p>
        </w:tc>
      </w:tr>
      <w:tr w:rsidR="002D3746" w:rsidRPr="00735F0A" w:rsidTr="00506F9B">
        <w:tc>
          <w:tcPr>
            <w:tcW w:w="675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2D3746" w:rsidRPr="00735F0A" w:rsidRDefault="002D3746" w:rsidP="00506F9B">
            <w:pPr>
              <w:jc w:val="both"/>
              <w:rPr>
                <w:sz w:val="28"/>
                <w:szCs w:val="28"/>
              </w:rPr>
            </w:pPr>
            <w:r w:rsidRPr="00735F0A">
              <w:rPr>
                <w:sz w:val="28"/>
                <w:szCs w:val="28"/>
              </w:rPr>
              <w:t xml:space="preserve">Соломатина </w:t>
            </w:r>
            <w:proofErr w:type="spellStart"/>
            <w:r w:rsidRPr="00735F0A">
              <w:rPr>
                <w:sz w:val="28"/>
                <w:szCs w:val="28"/>
              </w:rPr>
              <w:t>Лин</w:t>
            </w:r>
            <w:proofErr w:type="spellEnd"/>
          </w:p>
        </w:tc>
        <w:tc>
          <w:tcPr>
            <w:tcW w:w="1134" w:type="dxa"/>
          </w:tcPr>
          <w:p w:rsidR="002D3746" w:rsidRPr="00735F0A" w:rsidRDefault="002D3746" w:rsidP="00506F9B">
            <w:pPr>
              <w:jc w:val="center"/>
              <w:rPr>
                <w:sz w:val="28"/>
                <w:szCs w:val="28"/>
              </w:rPr>
            </w:pPr>
            <w:r w:rsidRPr="00735F0A"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2D3746" w:rsidRPr="00735F0A" w:rsidRDefault="002D3746" w:rsidP="00506F9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1134" w:type="dxa"/>
          </w:tcPr>
          <w:p w:rsidR="002D3746" w:rsidRPr="00735F0A" w:rsidRDefault="002D3746" w:rsidP="00506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2D3746" w:rsidRPr="00735F0A" w:rsidRDefault="002D3746" w:rsidP="00506F9B">
            <w:pPr>
              <w:jc w:val="center"/>
              <w:rPr>
                <w:sz w:val="28"/>
                <w:szCs w:val="28"/>
              </w:rPr>
            </w:pPr>
            <w:proofErr w:type="spellStart"/>
            <w:r w:rsidRPr="00735F0A">
              <w:rPr>
                <w:sz w:val="28"/>
                <w:szCs w:val="28"/>
              </w:rPr>
              <w:t>Ларюшина</w:t>
            </w:r>
            <w:proofErr w:type="spellEnd"/>
            <w:r w:rsidRPr="00735F0A">
              <w:rPr>
                <w:sz w:val="28"/>
                <w:szCs w:val="28"/>
              </w:rPr>
              <w:t xml:space="preserve"> В. В.</w:t>
            </w:r>
          </w:p>
        </w:tc>
      </w:tr>
    </w:tbl>
    <w:p w:rsidR="00FD3FE3" w:rsidRDefault="00FD3FE3" w:rsidP="00E27E7D">
      <w:pPr>
        <w:jc w:val="both"/>
        <w:rPr>
          <w:b/>
          <w:sz w:val="28"/>
          <w:szCs w:val="28"/>
        </w:rPr>
      </w:pPr>
    </w:p>
    <w:p w:rsidR="002D3746" w:rsidRDefault="002D3746" w:rsidP="002D37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станция 50 метров брасс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ноши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977"/>
        <w:gridCol w:w="1134"/>
        <w:gridCol w:w="1559"/>
        <w:gridCol w:w="1134"/>
        <w:gridCol w:w="2092"/>
      </w:tblGrid>
      <w:tr w:rsidR="002D3746" w:rsidRPr="004351F7" w:rsidTr="00506F9B">
        <w:tc>
          <w:tcPr>
            <w:tcW w:w="675" w:type="dxa"/>
          </w:tcPr>
          <w:p w:rsidR="002D3746" w:rsidRPr="004351F7" w:rsidRDefault="002D3746" w:rsidP="00506F9B">
            <w:pPr>
              <w:jc w:val="both"/>
              <w:rPr>
                <w:sz w:val="24"/>
                <w:szCs w:val="24"/>
              </w:rPr>
            </w:pPr>
            <w:r w:rsidRPr="004351F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51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351F7">
              <w:rPr>
                <w:sz w:val="24"/>
                <w:szCs w:val="24"/>
              </w:rPr>
              <w:t>/</w:t>
            </w:r>
            <w:proofErr w:type="spellStart"/>
            <w:r w:rsidRPr="004351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2D3746" w:rsidRPr="004351F7" w:rsidRDefault="002D3746" w:rsidP="00506F9B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Фамилия, имя</w:t>
            </w:r>
          </w:p>
        </w:tc>
        <w:tc>
          <w:tcPr>
            <w:tcW w:w="1134" w:type="dxa"/>
          </w:tcPr>
          <w:p w:rsidR="002D3746" w:rsidRPr="004351F7" w:rsidRDefault="002D3746" w:rsidP="00506F9B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 xml:space="preserve">Год </w:t>
            </w:r>
            <w:proofErr w:type="spellStart"/>
            <w:r w:rsidRPr="004351F7">
              <w:rPr>
                <w:sz w:val="28"/>
                <w:szCs w:val="28"/>
              </w:rPr>
              <w:t>рожд</w:t>
            </w:r>
            <w:proofErr w:type="spellEnd"/>
            <w:r w:rsidRPr="004351F7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D3746" w:rsidRPr="004351F7" w:rsidRDefault="002D3746" w:rsidP="00506F9B">
            <w:pPr>
              <w:jc w:val="both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</w:tcPr>
          <w:p w:rsidR="002D3746" w:rsidRPr="004351F7" w:rsidRDefault="002D3746" w:rsidP="00506F9B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Разряд</w:t>
            </w:r>
          </w:p>
        </w:tc>
        <w:tc>
          <w:tcPr>
            <w:tcW w:w="2092" w:type="dxa"/>
          </w:tcPr>
          <w:p w:rsidR="002D3746" w:rsidRPr="004351F7" w:rsidRDefault="002D3746" w:rsidP="00506F9B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Тренер</w:t>
            </w:r>
          </w:p>
        </w:tc>
      </w:tr>
      <w:tr w:rsidR="002D3746" w:rsidRPr="004351F7" w:rsidTr="00506F9B">
        <w:tc>
          <w:tcPr>
            <w:tcW w:w="675" w:type="dxa"/>
          </w:tcPr>
          <w:p w:rsidR="002D3746" w:rsidRPr="004351F7" w:rsidRDefault="002D3746" w:rsidP="002D3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D3746" w:rsidRPr="004351F7" w:rsidRDefault="002D3746" w:rsidP="002D3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 Евгений</w:t>
            </w:r>
          </w:p>
        </w:tc>
        <w:tc>
          <w:tcPr>
            <w:tcW w:w="1134" w:type="dxa"/>
          </w:tcPr>
          <w:p w:rsidR="002D3746" w:rsidRPr="004351F7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2D3746" w:rsidRPr="004351F7" w:rsidRDefault="002D3746" w:rsidP="002D3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72</w:t>
            </w:r>
          </w:p>
        </w:tc>
        <w:tc>
          <w:tcPr>
            <w:tcW w:w="1134" w:type="dxa"/>
          </w:tcPr>
          <w:p w:rsidR="002D3746" w:rsidRPr="00EF4306" w:rsidRDefault="002D3746" w:rsidP="00506F9B">
            <w:pPr>
              <w:jc w:val="center"/>
              <w:rPr>
                <w:sz w:val="28"/>
                <w:szCs w:val="28"/>
              </w:rPr>
            </w:pPr>
            <w:r w:rsidRPr="00735F0A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2D3746" w:rsidRPr="004351F7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Л.В.</w:t>
            </w:r>
          </w:p>
        </w:tc>
      </w:tr>
      <w:tr w:rsidR="002D3746" w:rsidRPr="004351F7" w:rsidTr="00506F9B">
        <w:tc>
          <w:tcPr>
            <w:tcW w:w="675" w:type="dxa"/>
          </w:tcPr>
          <w:p w:rsidR="002D3746" w:rsidRDefault="002D3746" w:rsidP="002D3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D3746" w:rsidRPr="004351F7" w:rsidRDefault="002D3746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ломов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1134" w:type="dxa"/>
          </w:tcPr>
          <w:p w:rsidR="002D3746" w:rsidRPr="004351F7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2D3746" w:rsidRPr="004351F7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16</w:t>
            </w:r>
          </w:p>
        </w:tc>
        <w:tc>
          <w:tcPr>
            <w:tcW w:w="1134" w:type="dxa"/>
          </w:tcPr>
          <w:p w:rsidR="002D3746" w:rsidRPr="00EF4306" w:rsidRDefault="002D3746" w:rsidP="00506F9B">
            <w:pPr>
              <w:jc w:val="center"/>
              <w:rPr>
                <w:sz w:val="28"/>
                <w:szCs w:val="28"/>
              </w:rPr>
            </w:pPr>
            <w:r w:rsidRPr="00735F0A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2D3746" w:rsidRPr="00281842" w:rsidRDefault="002D3746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 В.</w:t>
            </w:r>
          </w:p>
        </w:tc>
      </w:tr>
      <w:tr w:rsidR="002D3746" w:rsidRPr="004351F7" w:rsidTr="00506F9B">
        <w:tc>
          <w:tcPr>
            <w:tcW w:w="675" w:type="dxa"/>
          </w:tcPr>
          <w:p w:rsidR="002D3746" w:rsidRPr="004351F7" w:rsidRDefault="002D3746" w:rsidP="00506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D3746" w:rsidRDefault="002D3746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ецкий</w:t>
            </w:r>
            <w:proofErr w:type="spellEnd"/>
            <w:r>
              <w:rPr>
                <w:sz w:val="28"/>
                <w:szCs w:val="28"/>
              </w:rPr>
              <w:t xml:space="preserve"> Станислав</w:t>
            </w:r>
          </w:p>
        </w:tc>
        <w:tc>
          <w:tcPr>
            <w:tcW w:w="1134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559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21</w:t>
            </w:r>
          </w:p>
        </w:tc>
        <w:tc>
          <w:tcPr>
            <w:tcW w:w="1134" w:type="dxa"/>
          </w:tcPr>
          <w:p w:rsidR="002D3746" w:rsidRPr="00EF4306" w:rsidRDefault="002D3746" w:rsidP="00506F9B">
            <w:pPr>
              <w:jc w:val="center"/>
              <w:rPr>
                <w:sz w:val="28"/>
                <w:szCs w:val="28"/>
              </w:rPr>
            </w:pPr>
            <w:r w:rsidRPr="00735F0A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2D3746" w:rsidRPr="00281842" w:rsidRDefault="002D3746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 В.</w:t>
            </w:r>
          </w:p>
        </w:tc>
      </w:tr>
      <w:tr w:rsidR="002D3746" w:rsidRPr="004351F7" w:rsidTr="00506F9B">
        <w:tc>
          <w:tcPr>
            <w:tcW w:w="675" w:type="dxa"/>
          </w:tcPr>
          <w:p w:rsidR="002D3746" w:rsidRDefault="002D3746" w:rsidP="00506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D3746" w:rsidRDefault="002D3746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ёв Клим</w:t>
            </w:r>
          </w:p>
        </w:tc>
        <w:tc>
          <w:tcPr>
            <w:tcW w:w="1134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559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98</w:t>
            </w:r>
          </w:p>
        </w:tc>
        <w:tc>
          <w:tcPr>
            <w:tcW w:w="1134" w:type="dxa"/>
          </w:tcPr>
          <w:p w:rsidR="002D3746" w:rsidRPr="00EF4306" w:rsidRDefault="002D3746" w:rsidP="00506F9B">
            <w:pPr>
              <w:jc w:val="center"/>
              <w:rPr>
                <w:sz w:val="28"/>
                <w:szCs w:val="28"/>
              </w:rPr>
            </w:pPr>
            <w:r w:rsidRPr="00735F0A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2D3746" w:rsidRPr="00281842" w:rsidRDefault="002D3746" w:rsidP="00506F9B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2D3746" w:rsidRPr="004351F7" w:rsidTr="00506F9B">
        <w:tc>
          <w:tcPr>
            <w:tcW w:w="675" w:type="dxa"/>
          </w:tcPr>
          <w:p w:rsidR="002D3746" w:rsidRDefault="002D3746" w:rsidP="00506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D3746" w:rsidRDefault="002D3746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ов Николай</w:t>
            </w:r>
          </w:p>
        </w:tc>
        <w:tc>
          <w:tcPr>
            <w:tcW w:w="1134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8</w:t>
            </w:r>
          </w:p>
        </w:tc>
        <w:tc>
          <w:tcPr>
            <w:tcW w:w="1134" w:type="dxa"/>
          </w:tcPr>
          <w:p w:rsidR="002D3746" w:rsidRPr="00EF4306" w:rsidRDefault="002D3746" w:rsidP="00506F9B">
            <w:pPr>
              <w:jc w:val="center"/>
              <w:rPr>
                <w:sz w:val="28"/>
                <w:szCs w:val="28"/>
              </w:rPr>
            </w:pPr>
            <w:r w:rsidRPr="00735F0A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2D3746" w:rsidRPr="00281842" w:rsidRDefault="002D3746" w:rsidP="00506F9B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2D3746" w:rsidRPr="004351F7" w:rsidTr="00506F9B">
        <w:tc>
          <w:tcPr>
            <w:tcW w:w="675" w:type="dxa"/>
          </w:tcPr>
          <w:p w:rsidR="002D3746" w:rsidRDefault="002D3746" w:rsidP="00506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D3746" w:rsidRDefault="002D3746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Владимир</w:t>
            </w:r>
          </w:p>
        </w:tc>
        <w:tc>
          <w:tcPr>
            <w:tcW w:w="1134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67</w:t>
            </w:r>
          </w:p>
        </w:tc>
        <w:tc>
          <w:tcPr>
            <w:tcW w:w="1134" w:type="dxa"/>
          </w:tcPr>
          <w:p w:rsidR="002D3746" w:rsidRPr="00EF4306" w:rsidRDefault="002D3746" w:rsidP="00506F9B">
            <w:pPr>
              <w:jc w:val="center"/>
              <w:rPr>
                <w:sz w:val="28"/>
                <w:szCs w:val="28"/>
              </w:rPr>
            </w:pPr>
            <w:r w:rsidRPr="00735F0A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2D3746" w:rsidRPr="00281842" w:rsidRDefault="002D3746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 В.</w:t>
            </w:r>
          </w:p>
        </w:tc>
      </w:tr>
      <w:tr w:rsidR="002D3746" w:rsidRPr="004351F7" w:rsidTr="00506F9B">
        <w:tc>
          <w:tcPr>
            <w:tcW w:w="675" w:type="dxa"/>
          </w:tcPr>
          <w:p w:rsidR="002D3746" w:rsidRDefault="002D3746" w:rsidP="00506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D3746" w:rsidRDefault="002D3746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 Степан</w:t>
            </w:r>
          </w:p>
        </w:tc>
        <w:tc>
          <w:tcPr>
            <w:tcW w:w="1134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18</w:t>
            </w:r>
          </w:p>
        </w:tc>
        <w:tc>
          <w:tcPr>
            <w:tcW w:w="1134" w:type="dxa"/>
          </w:tcPr>
          <w:p w:rsidR="002D3746" w:rsidRPr="004267CE" w:rsidRDefault="002D3746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юн</w:t>
            </w:r>
          </w:p>
        </w:tc>
        <w:tc>
          <w:tcPr>
            <w:tcW w:w="2092" w:type="dxa"/>
          </w:tcPr>
          <w:p w:rsidR="002D3746" w:rsidRPr="004351F7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Л.В.</w:t>
            </w:r>
          </w:p>
        </w:tc>
      </w:tr>
      <w:tr w:rsidR="002D3746" w:rsidRPr="004351F7" w:rsidTr="00506F9B">
        <w:tc>
          <w:tcPr>
            <w:tcW w:w="675" w:type="dxa"/>
          </w:tcPr>
          <w:p w:rsidR="002D3746" w:rsidRDefault="002D3746" w:rsidP="00506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D3746" w:rsidRDefault="002D3746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Александр</w:t>
            </w:r>
          </w:p>
        </w:tc>
        <w:tc>
          <w:tcPr>
            <w:tcW w:w="1134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559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31</w:t>
            </w:r>
          </w:p>
        </w:tc>
        <w:tc>
          <w:tcPr>
            <w:tcW w:w="1134" w:type="dxa"/>
          </w:tcPr>
          <w:p w:rsidR="002D3746" w:rsidRPr="001B59DB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2D3746" w:rsidRDefault="002D3746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2D3746" w:rsidRPr="00281842" w:rsidTr="00506F9B">
        <w:tc>
          <w:tcPr>
            <w:tcW w:w="675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2D3746" w:rsidRDefault="002D3746" w:rsidP="00506F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ратко</w:t>
            </w:r>
            <w:proofErr w:type="spellEnd"/>
            <w:r>
              <w:rPr>
                <w:sz w:val="28"/>
                <w:szCs w:val="28"/>
              </w:rPr>
              <w:t xml:space="preserve"> Артём</w:t>
            </w:r>
          </w:p>
        </w:tc>
        <w:tc>
          <w:tcPr>
            <w:tcW w:w="1134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71</w:t>
            </w:r>
          </w:p>
        </w:tc>
        <w:tc>
          <w:tcPr>
            <w:tcW w:w="1134" w:type="dxa"/>
          </w:tcPr>
          <w:p w:rsidR="002D3746" w:rsidRPr="004267CE" w:rsidRDefault="002D3746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юн</w:t>
            </w:r>
          </w:p>
        </w:tc>
        <w:tc>
          <w:tcPr>
            <w:tcW w:w="2092" w:type="dxa"/>
          </w:tcPr>
          <w:p w:rsidR="002D3746" w:rsidRPr="00281842" w:rsidRDefault="002D3746" w:rsidP="00506F9B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2D3746" w:rsidRPr="00281842" w:rsidTr="00506F9B">
        <w:tc>
          <w:tcPr>
            <w:tcW w:w="675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2D3746" w:rsidRDefault="002D3746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ский Александр</w:t>
            </w:r>
          </w:p>
        </w:tc>
        <w:tc>
          <w:tcPr>
            <w:tcW w:w="1134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41</w:t>
            </w:r>
          </w:p>
        </w:tc>
        <w:tc>
          <w:tcPr>
            <w:tcW w:w="1134" w:type="dxa"/>
          </w:tcPr>
          <w:p w:rsidR="002D3746" w:rsidRPr="001B59DB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2D3746" w:rsidRPr="00281842" w:rsidRDefault="002D3746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 В.</w:t>
            </w:r>
          </w:p>
        </w:tc>
      </w:tr>
      <w:tr w:rsidR="00334660" w:rsidRPr="00281842" w:rsidTr="00506F9B">
        <w:tc>
          <w:tcPr>
            <w:tcW w:w="675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334660" w:rsidRDefault="00334660" w:rsidP="00506F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ечкин</w:t>
            </w:r>
            <w:proofErr w:type="spellEnd"/>
            <w:r>
              <w:rPr>
                <w:sz w:val="28"/>
                <w:szCs w:val="28"/>
              </w:rPr>
              <w:t xml:space="preserve"> Олег</w:t>
            </w:r>
          </w:p>
        </w:tc>
        <w:tc>
          <w:tcPr>
            <w:tcW w:w="1134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6</w:t>
            </w:r>
          </w:p>
        </w:tc>
        <w:tc>
          <w:tcPr>
            <w:tcW w:w="1134" w:type="dxa"/>
          </w:tcPr>
          <w:p w:rsidR="00334660" w:rsidRPr="004267CE" w:rsidRDefault="00334660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юн</w:t>
            </w:r>
          </w:p>
        </w:tc>
        <w:tc>
          <w:tcPr>
            <w:tcW w:w="2092" w:type="dxa"/>
          </w:tcPr>
          <w:p w:rsidR="00334660" w:rsidRPr="00281842" w:rsidRDefault="00334660" w:rsidP="00506F9B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334660" w:rsidRPr="00281842" w:rsidTr="00506F9B">
        <w:tc>
          <w:tcPr>
            <w:tcW w:w="675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334660" w:rsidRDefault="00334660" w:rsidP="00506F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летш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яс</w:t>
            </w:r>
            <w:proofErr w:type="spellEnd"/>
          </w:p>
        </w:tc>
        <w:tc>
          <w:tcPr>
            <w:tcW w:w="1134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28</w:t>
            </w:r>
          </w:p>
        </w:tc>
        <w:tc>
          <w:tcPr>
            <w:tcW w:w="1134" w:type="dxa"/>
          </w:tcPr>
          <w:p w:rsidR="00334660" w:rsidRPr="001B59DB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334660" w:rsidRDefault="00334660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334660" w:rsidRPr="00281842" w:rsidTr="00506F9B">
        <w:tc>
          <w:tcPr>
            <w:tcW w:w="675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334660" w:rsidRDefault="00334660" w:rsidP="00506F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ицин</w:t>
            </w:r>
            <w:proofErr w:type="spellEnd"/>
            <w:r>
              <w:rPr>
                <w:sz w:val="28"/>
                <w:szCs w:val="28"/>
              </w:rPr>
              <w:t xml:space="preserve"> Тимофей</w:t>
            </w:r>
          </w:p>
        </w:tc>
        <w:tc>
          <w:tcPr>
            <w:tcW w:w="1134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50</w:t>
            </w:r>
          </w:p>
        </w:tc>
        <w:tc>
          <w:tcPr>
            <w:tcW w:w="1134" w:type="dxa"/>
          </w:tcPr>
          <w:p w:rsidR="00334660" w:rsidRPr="004267CE" w:rsidRDefault="00334660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юн</w:t>
            </w:r>
          </w:p>
        </w:tc>
        <w:tc>
          <w:tcPr>
            <w:tcW w:w="2092" w:type="dxa"/>
          </w:tcPr>
          <w:p w:rsidR="00334660" w:rsidRPr="00281842" w:rsidRDefault="00334660" w:rsidP="00506F9B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2D3746" w:rsidRPr="00281842" w:rsidTr="00506F9B">
        <w:tc>
          <w:tcPr>
            <w:tcW w:w="675" w:type="dxa"/>
          </w:tcPr>
          <w:p w:rsidR="002D3746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2D3746" w:rsidRDefault="002D3746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Алексей</w:t>
            </w:r>
          </w:p>
        </w:tc>
        <w:tc>
          <w:tcPr>
            <w:tcW w:w="1134" w:type="dxa"/>
          </w:tcPr>
          <w:p w:rsidR="002D3746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2D3746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74</w:t>
            </w:r>
          </w:p>
        </w:tc>
        <w:tc>
          <w:tcPr>
            <w:tcW w:w="1134" w:type="dxa"/>
          </w:tcPr>
          <w:p w:rsidR="002D3746" w:rsidRPr="00DA7269" w:rsidRDefault="002D37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2D3746" w:rsidRPr="00281842" w:rsidRDefault="002D3746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 В.</w:t>
            </w:r>
          </w:p>
        </w:tc>
      </w:tr>
      <w:tr w:rsidR="00334660" w:rsidRPr="00281842" w:rsidTr="00506F9B">
        <w:tc>
          <w:tcPr>
            <w:tcW w:w="675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334660" w:rsidRDefault="00334660" w:rsidP="00506F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ияшин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1134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52</w:t>
            </w:r>
          </w:p>
        </w:tc>
        <w:tc>
          <w:tcPr>
            <w:tcW w:w="1134" w:type="dxa"/>
          </w:tcPr>
          <w:p w:rsidR="00334660" w:rsidRPr="001B59DB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334660" w:rsidRPr="00281842" w:rsidRDefault="00334660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 В.</w:t>
            </w:r>
          </w:p>
        </w:tc>
      </w:tr>
      <w:tr w:rsidR="00334660" w:rsidRPr="00281842" w:rsidTr="00506F9B">
        <w:tc>
          <w:tcPr>
            <w:tcW w:w="675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977" w:type="dxa"/>
          </w:tcPr>
          <w:p w:rsidR="00334660" w:rsidRDefault="00334660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ятов Дмитрий</w:t>
            </w:r>
          </w:p>
        </w:tc>
        <w:tc>
          <w:tcPr>
            <w:tcW w:w="1134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92</w:t>
            </w:r>
          </w:p>
        </w:tc>
        <w:tc>
          <w:tcPr>
            <w:tcW w:w="1134" w:type="dxa"/>
          </w:tcPr>
          <w:p w:rsidR="00334660" w:rsidRPr="001B59DB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334660" w:rsidRPr="00281842" w:rsidRDefault="00334660" w:rsidP="00506F9B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334660" w:rsidRPr="00281842" w:rsidTr="00506F9B">
        <w:tc>
          <w:tcPr>
            <w:tcW w:w="675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334660" w:rsidRDefault="00334660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тин Матвей</w:t>
            </w:r>
          </w:p>
        </w:tc>
        <w:tc>
          <w:tcPr>
            <w:tcW w:w="1134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40</w:t>
            </w:r>
          </w:p>
        </w:tc>
        <w:tc>
          <w:tcPr>
            <w:tcW w:w="1134" w:type="dxa"/>
          </w:tcPr>
          <w:p w:rsidR="00334660" w:rsidRPr="001B59DB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334660" w:rsidRPr="00281842" w:rsidRDefault="00334660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 В.</w:t>
            </w:r>
          </w:p>
        </w:tc>
      </w:tr>
      <w:tr w:rsidR="00334660" w:rsidRPr="00281842" w:rsidTr="00506F9B">
        <w:tc>
          <w:tcPr>
            <w:tcW w:w="675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334660" w:rsidRDefault="00334660" w:rsidP="00506F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пиченков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1134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24</w:t>
            </w:r>
          </w:p>
        </w:tc>
        <w:tc>
          <w:tcPr>
            <w:tcW w:w="1134" w:type="dxa"/>
          </w:tcPr>
          <w:p w:rsidR="00334660" w:rsidRPr="001B59DB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334660" w:rsidRDefault="00334660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334660" w:rsidRPr="00281842" w:rsidTr="00506F9B">
        <w:tc>
          <w:tcPr>
            <w:tcW w:w="675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334660" w:rsidRDefault="00334660" w:rsidP="00506F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нгаров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1134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13</w:t>
            </w:r>
          </w:p>
        </w:tc>
        <w:tc>
          <w:tcPr>
            <w:tcW w:w="1134" w:type="dxa"/>
          </w:tcPr>
          <w:p w:rsidR="00334660" w:rsidRPr="001B59DB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334660" w:rsidRDefault="00334660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334660" w:rsidRPr="00281842" w:rsidTr="00506F9B">
        <w:tc>
          <w:tcPr>
            <w:tcW w:w="675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334660" w:rsidRDefault="00334660" w:rsidP="00506F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хицкий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1134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48</w:t>
            </w:r>
          </w:p>
        </w:tc>
        <w:tc>
          <w:tcPr>
            <w:tcW w:w="1134" w:type="dxa"/>
          </w:tcPr>
          <w:p w:rsidR="00334660" w:rsidRPr="001B59DB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334660" w:rsidRDefault="00334660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Л.В.</w:t>
            </w:r>
          </w:p>
        </w:tc>
      </w:tr>
      <w:tr w:rsidR="00334660" w:rsidRPr="00281842" w:rsidTr="00506F9B">
        <w:tc>
          <w:tcPr>
            <w:tcW w:w="675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334660" w:rsidRDefault="00334660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еев Дмитрий</w:t>
            </w:r>
          </w:p>
        </w:tc>
        <w:tc>
          <w:tcPr>
            <w:tcW w:w="1134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14</w:t>
            </w:r>
          </w:p>
        </w:tc>
        <w:tc>
          <w:tcPr>
            <w:tcW w:w="1134" w:type="dxa"/>
          </w:tcPr>
          <w:p w:rsidR="00334660" w:rsidRPr="001B59DB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334660" w:rsidRDefault="00334660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334660" w:rsidRPr="00281842" w:rsidTr="00506F9B">
        <w:tc>
          <w:tcPr>
            <w:tcW w:w="675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334660" w:rsidRDefault="00334660" w:rsidP="00506F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снов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1134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33</w:t>
            </w:r>
          </w:p>
        </w:tc>
        <w:tc>
          <w:tcPr>
            <w:tcW w:w="1134" w:type="dxa"/>
          </w:tcPr>
          <w:p w:rsidR="00334660" w:rsidRPr="001B59DB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334660" w:rsidRDefault="00334660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334660" w:rsidRPr="00281842" w:rsidTr="00506F9B">
        <w:tc>
          <w:tcPr>
            <w:tcW w:w="675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334660" w:rsidRDefault="00334660" w:rsidP="00506F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лотухин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134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0</w:t>
            </w:r>
          </w:p>
        </w:tc>
        <w:tc>
          <w:tcPr>
            <w:tcW w:w="1134" w:type="dxa"/>
          </w:tcPr>
          <w:p w:rsidR="00334660" w:rsidRPr="001B59DB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334660" w:rsidRDefault="00334660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334660" w:rsidRPr="00281842" w:rsidTr="00506F9B">
        <w:tc>
          <w:tcPr>
            <w:tcW w:w="675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334660" w:rsidRDefault="00334660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шкарёв Глеб</w:t>
            </w:r>
          </w:p>
        </w:tc>
        <w:tc>
          <w:tcPr>
            <w:tcW w:w="1134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53</w:t>
            </w:r>
          </w:p>
        </w:tc>
        <w:tc>
          <w:tcPr>
            <w:tcW w:w="1134" w:type="dxa"/>
          </w:tcPr>
          <w:p w:rsidR="00334660" w:rsidRPr="001B59DB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334660" w:rsidRPr="00281842" w:rsidRDefault="00334660" w:rsidP="00506F9B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334660" w:rsidRPr="00281842" w:rsidTr="00506F9B">
        <w:tc>
          <w:tcPr>
            <w:tcW w:w="675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:rsidR="00334660" w:rsidRDefault="00334660" w:rsidP="00506F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гута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1134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38</w:t>
            </w:r>
          </w:p>
        </w:tc>
        <w:tc>
          <w:tcPr>
            <w:tcW w:w="1134" w:type="dxa"/>
          </w:tcPr>
          <w:p w:rsidR="00334660" w:rsidRPr="00A60C8E" w:rsidRDefault="00334660" w:rsidP="00506F9B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334660" w:rsidRDefault="00334660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Л.В.</w:t>
            </w:r>
          </w:p>
        </w:tc>
      </w:tr>
      <w:tr w:rsidR="00334660" w:rsidRPr="00281842" w:rsidTr="00506F9B">
        <w:tc>
          <w:tcPr>
            <w:tcW w:w="675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334660" w:rsidRDefault="00334660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 Михаил</w:t>
            </w:r>
          </w:p>
        </w:tc>
        <w:tc>
          <w:tcPr>
            <w:tcW w:w="1134" w:type="dxa"/>
          </w:tcPr>
          <w:p w:rsidR="00334660" w:rsidRDefault="0033466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334660" w:rsidRDefault="0018774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57</w:t>
            </w:r>
          </w:p>
        </w:tc>
        <w:tc>
          <w:tcPr>
            <w:tcW w:w="1134" w:type="dxa"/>
          </w:tcPr>
          <w:p w:rsidR="00334660" w:rsidRPr="00A60C8E" w:rsidRDefault="00334660" w:rsidP="00506F9B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334660" w:rsidRPr="00281842" w:rsidRDefault="00334660" w:rsidP="00506F9B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18774C" w:rsidRPr="00281842" w:rsidTr="00506F9B">
        <w:tc>
          <w:tcPr>
            <w:tcW w:w="675" w:type="dxa"/>
          </w:tcPr>
          <w:p w:rsidR="0018774C" w:rsidRDefault="0018774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977" w:type="dxa"/>
          </w:tcPr>
          <w:p w:rsidR="0018774C" w:rsidRDefault="0018774C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Виталий</w:t>
            </w:r>
          </w:p>
        </w:tc>
        <w:tc>
          <w:tcPr>
            <w:tcW w:w="1134" w:type="dxa"/>
          </w:tcPr>
          <w:p w:rsidR="0018774C" w:rsidRDefault="0018774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18774C" w:rsidRDefault="0018774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59</w:t>
            </w:r>
          </w:p>
        </w:tc>
        <w:tc>
          <w:tcPr>
            <w:tcW w:w="1134" w:type="dxa"/>
          </w:tcPr>
          <w:p w:rsidR="0018774C" w:rsidRPr="00A60C8E" w:rsidRDefault="0018774C" w:rsidP="00506F9B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18774C" w:rsidRDefault="0018774C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18774C" w:rsidRPr="00281842" w:rsidTr="00506F9B">
        <w:tc>
          <w:tcPr>
            <w:tcW w:w="675" w:type="dxa"/>
          </w:tcPr>
          <w:p w:rsidR="0018774C" w:rsidRDefault="0018774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977" w:type="dxa"/>
          </w:tcPr>
          <w:p w:rsidR="0018774C" w:rsidRDefault="0018774C" w:rsidP="00506F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анэу</w:t>
            </w:r>
            <w:proofErr w:type="spellEnd"/>
            <w:r>
              <w:rPr>
                <w:sz w:val="28"/>
                <w:szCs w:val="28"/>
              </w:rPr>
              <w:t xml:space="preserve"> Богдан</w:t>
            </w:r>
          </w:p>
        </w:tc>
        <w:tc>
          <w:tcPr>
            <w:tcW w:w="1134" w:type="dxa"/>
          </w:tcPr>
          <w:p w:rsidR="0018774C" w:rsidRDefault="0018774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18774C" w:rsidRDefault="0018774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73</w:t>
            </w:r>
          </w:p>
        </w:tc>
        <w:tc>
          <w:tcPr>
            <w:tcW w:w="1134" w:type="dxa"/>
          </w:tcPr>
          <w:p w:rsidR="0018774C" w:rsidRPr="00A60C8E" w:rsidRDefault="0018774C" w:rsidP="00506F9B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18774C" w:rsidRDefault="0018774C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Л.В.</w:t>
            </w:r>
          </w:p>
        </w:tc>
      </w:tr>
      <w:tr w:rsidR="0018774C" w:rsidRPr="00281842" w:rsidTr="00506F9B">
        <w:tc>
          <w:tcPr>
            <w:tcW w:w="675" w:type="dxa"/>
          </w:tcPr>
          <w:p w:rsidR="0018774C" w:rsidRDefault="0018774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977" w:type="dxa"/>
          </w:tcPr>
          <w:p w:rsidR="0018774C" w:rsidRDefault="0018774C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еев Марк</w:t>
            </w:r>
          </w:p>
        </w:tc>
        <w:tc>
          <w:tcPr>
            <w:tcW w:w="1134" w:type="dxa"/>
          </w:tcPr>
          <w:p w:rsidR="0018774C" w:rsidRDefault="0018774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:rsidR="0018774C" w:rsidRDefault="0018774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2.70</w:t>
            </w:r>
          </w:p>
        </w:tc>
        <w:tc>
          <w:tcPr>
            <w:tcW w:w="1134" w:type="dxa"/>
          </w:tcPr>
          <w:p w:rsidR="0018774C" w:rsidRPr="00A60C8E" w:rsidRDefault="0018774C" w:rsidP="00506F9B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18774C" w:rsidRPr="00281842" w:rsidRDefault="0018774C" w:rsidP="00506F9B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18774C" w:rsidRPr="00281842" w:rsidTr="00506F9B">
        <w:tc>
          <w:tcPr>
            <w:tcW w:w="675" w:type="dxa"/>
          </w:tcPr>
          <w:p w:rsidR="0018774C" w:rsidRDefault="0018774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18774C" w:rsidRDefault="0018774C" w:rsidP="00506F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нкевич</w:t>
            </w:r>
            <w:proofErr w:type="spellEnd"/>
            <w:r>
              <w:rPr>
                <w:sz w:val="28"/>
                <w:szCs w:val="28"/>
              </w:rPr>
              <w:t xml:space="preserve"> Семён</w:t>
            </w:r>
          </w:p>
        </w:tc>
        <w:tc>
          <w:tcPr>
            <w:tcW w:w="1134" w:type="dxa"/>
          </w:tcPr>
          <w:p w:rsidR="0018774C" w:rsidRDefault="0018774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18774C" w:rsidRDefault="0018774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.55</w:t>
            </w:r>
          </w:p>
        </w:tc>
        <w:tc>
          <w:tcPr>
            <w:tcW w:w="1134" w:type="dxa"/>
          </w:tcPr>
          <w:p w:rsidR="0018774C" w:rsidRPr="00A60C8E" w:rsidRDefault="0018774C" w:rsidP="00506F9B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18774C" w:rsidRPr="00281842" w:rsidRDefault="0018774C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 В.</w:t>
            </w:r>
          </w:p>
        </w:tc>
      </w:tr>
      <w:tr w:rsidR="0018774C" w:rsidRPr="00281842" w:rsidTr="00506F9B">
        <w:tc>
          <w:tcPr>
            <w:tcW w:w="675" w:type="dxa"/>
          </w:tcPr>
          <w:p w:rsidR="0018774C" w:rsidRDefault="0018774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977" w:type="dxa"/>
          </w:tcPr>
          <w:p w:rsidR="0018774C" w:rsidRDefault="0018774C" w:rsidP="00506F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иряжко</w:t>
            </w:r>
            <w:proofErr w:type="spellEnd"/>
            <w:r>
              <w:rPr>
                <w:sz w:val="28"/>
                <w:szCs w:val="28"/>
              </w:rPr>
              <w:t xml:space="preserve"> Марк</w:t>
            </w:r>
          </w:p>
        </w:tc>
        <w:tc>
          <w:tcPr>
            <w:tcW w:w="1134" w:type="dxa"/>
          </w:tcPr>
          <w:p w:rsidR="0018774C" w:rsidRDefault="0018774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18774C" w:rsidRDefault="0018774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.82</w:t>
            </w:r>
          </w:p>
        </w:tc>
        <w:tc>
          <w:tcPr>
            <w:tcW w:w="1134" w:type="dxa"/>
          </w:tcPr>
          <w:p w:rsidR="0018774C" w:rsidRPr="00A60C8E" w:rsidRDefault="0018774C" w:rsidP="00506F9B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18774C" w:rsidRDefault="0018774C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18774C" w:rsidRPr="00281842" w:rsidTr="00506F9B">
        <w:tc>
          <w:tcPr>
            <w:tcW w:w="675" w:type="dxa"/>
          </w:tcPr>
          <w:p w:rsidR="0018774C" w:rsidRDefault="0018774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977" w:type="dxa"/>
          </w:tcPr>
          <w:p w:rsidR="0018774C" w:rsidRDefault="0018774C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чин Фёдор</w:t>
            </w:r>
          </w:p>
        </w:tc>
        <w:tc>
          <w:tcPr>
            <w:tcW w:w="1134" w:type="dxa"/>
          </w:tcPr>
          <w:p w:rsidR="0018774C" w:rsidRDefault="0018774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18774C" w:rsidRDefault="0018774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7.89</w:t>
            </w:r>
          </w:p>
        </w:tc>
        <w:tc>
          <w:tcPr>
            <w:tcW w:w="1134" w:type="dxa"/>
          </w:tcPr>
          <w:p w:rsidR="0018774C" w:rsidRPr="0018774C" w:rsidRDefault="0018774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2092" w:type="dxa"/>
          </w:tcPr>
          <w:p w:rsidR="0018774C" w:rsidRDefault="0018774C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</w:tbl>
    <w:p w:rsidR="00FD3FE3" w:rsidRDefault="00FD3FE3" w:rsidP="00E27E7D">
      <w:pPr>
        <w:jc w:val="both"/>
        <w:rPr>
          <w:b/>
          <w:sz w:val="28"/>
          <w:szCs w:val="28"/>
        </w:rPr>
      </w:pPr>
    </w:p>
    <w:p w:rsidR="0018774C" w:rsidRDefault="0018774C" w:rsidP="00187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станция 100 метров на спин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евушки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977"/>
        <w:gridCol w:w="1134"/>
        <w:gridCol w:w="1559"/>
        <w:gridCol w:w="1134"/>
        <w:gridCol w:w="2092"/>
      </w:tblGrid>
      <w:tr w:rsidR="0018774C" w:rsidRPr="004351F7" w:rsidTr="00506F9B">
        <w:tc>
          <w:tcPr>
            <w:tcW w:w="675" w:type="dxa"/>
          </w:tcPr>
          <w:p w:rsidR="0018774C" w:rsidRPr="004351F7" w:rsidRDefault="0018774C" w:rsidP="00506F9B">
            <w:pPr>
              <w:jc w:val="both"/>
              <w:rPr>
                <w:sz w:val="24"/>
                <w:szCs w:val="24"/>
              </w:rPr>
            </w:pPr>
            <w:r w:rsidRPr="004351F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51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351F7">
              <w:rPr>
                <w:sz w:val="24"/>
                <w:szCs w:val="24"/>
              </w:rPr>
              <w:t>/</w:t>
            </w:r>
            <w:proofErr w:type="spellStart"/>
            <w:r w:rsidRPr="004351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18774C" w:rsidRPr="004351F7" w:rsidRDefault="0018774C" w:rsidP="00506F9B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Фамилия, имя</w:t>
            </w:r>
          </w:p>
        </w:tc>
        <w:tc>
          <w:tcPr>
            <w:tcW w:w="1134" w:type="dxa"/>
          </w:tcPr>
          <w:p w:rsidR="0018774C" w:rsidRPr="004351F7" w:rsidRDefault="0018774C" w:rsidP="00506F9B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 xml:space="preserve">Год </w:t>
            </w:r>
            <w:proofErr w:type="spellStart"/>
            <w:r w:rsidRPr="004351F7">
              <w:rPr>
                <w:sz w:val="28"/>
                <w:szCs w:val="28"/>
              </w:rPr>
              <w:t>рожд</w:t>
            </w:r>
            <w:proofErr w:type="spellEnd"/>
            <w:r w:rsidRPr="004351F7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8774C" w:rsidRPr="004351F7" w:rsidRDefault="0018774C" w:rsidP="00506F9B">
            <w:pPr>
              <w:jc w:val="both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</w:tcPr>
          <w:p w:rsidR="0018774C" w:rsidRPr="004351F7" w:rsidRDefault="0018774C" w:rsidP="00506F9B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Разряд</w:t>
            </w:r>
          </w:p>
        </w:tc>
        <w:tc>
          <w:tcPr>
            <w:tcW w:w="2092" w:type="dxa"/>
          </w:tcPr>
          <w:p w:rsidR="0018774C" w:rsidRPr="004351F7" w:rsidRDefault="0018774C" w:rsidP="00506F9B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Тренер</w:t>
            </w:r>
          </w:p>
        </w:tc>
      </w:tr>
      <w:tr w:rsidR="0018774C" w:rsidRPr="00281842" w:rsidTr="00506F9B">
        <w:tc>
          <w:tcPr>
            <w:tcW w:w="675" w:type="dxa"/>
          </w:tcPr>
          <w:p w:rsidR="0018774C" w:rsidRPr="00281842" w:rsidRDefault="0018774C" w:rsidP="00506F9B">
            <w:pPr>
              <w:jc w:val="center"/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8774C" w:rsidRDefault="0018774C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шина Яна</w:t>
            </w:r>
          </w:p>
        </w:tc>
        <w:tc>
          <w:tcPr>
            <w:tcW w:w="1134" w:type="dxa"/>
          </w:tcPr>
          <w:p w:rsidR="0018774C" w:rsidRDefault="0018774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18774C" w:rsidRDefault="0018774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.17</w:t>
            </w:r>
          </w:p>
        </w:tc>
        <w:tc>
          <w:tcPr>
            <w:tcW w:w="1134" w:type="dxa"/>
          </w:tcPr>
          <w:p w:rsidR="0018774C" w:rsidRPr="0018774C" w:rsidRDefault="0018774C" w:rsidP="00506F9B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92" w:type="dxa"/>
          </w:tcPr>
          <w:p w:rsidR="0018774C" w:rsidRDefault="0018774C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18774C" w:rsidRPr="00281842" w:rsidTr="00506F9B">
        <w:tc>
          <w:tcPr>
            <w:tcW w:w="675" w:type="dxa"/>
          </w:tcPr>
          <w:p w:rsidR="0018774C" w:rsidRPr="00281842" w:rsidRDefault="0018774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8774C" w:rsidRDefault="0018774C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цева Ирина</w:t>
            </w:r>
          </w:p>
        </w:tc>
        <w:tc>
          <w:tcPr>
            <w:tcW w:w="1134" w:type="dxa"/>
          </w:tcPr>
          <w:p w:rsidR="0018774C" w:rsidRDefault="0018774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18774C" w:rsidRDefault="0018774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3.46</w:t>
            </w:r>
          </w:p>
        </w:tc>
        <w:tc>
          <w:tcPr>
            <w:tcW w:w="1134" w:type="dxa"/>
          </w:tcPr>
          <w:p w:rsidR="0018774C" w:rsidRPr="00E335E5" w:rsidRDefault="0018774C" w:rsidP="00506F9B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18774C" w:rsidRPr="00281842" w:rsidRDefault="0018774C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 В.</w:t>
            </w:r>
          </w:p>
        </w:tc>
      </w:tr>
      <w:tr w:rsidR="0018774C" w:rsidRPr="00281842" w:rsidTr="00506F9B">
        <w:tc>
          <w:tcPr>
            <w:tcW w:w="675" w:type="dxa"/>
          </w:tcPr>
          <w:p w:rsidR="0018774C" w:rsidRPr="00281842" w:rsidRDefault="0018774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18774C" w:rsidRDefault="0018774C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а Екатерина</w:t>
            </w:r>
          </w:p>
        </w:tc>
        <w:tc>
          <w:tcPr>
            <w:tcW w:w="1134" w:type="dxa"/>
          </w:tcPr>
          <w:p w:rsidR="0018774C" w:rsidRDefault="0018774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18774C" w:rsidRDefault="0018774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4.00</w:t>
            </w:r>
          </w:p>
        </w:tc>
        <w:tc>
          <w:tcPr>
            <w:tcW w:w="1134" w:type="dxa"/>
          </w:tcPr>
          <w:p w:rsidR="0018774C" w:rsidRPr="00E335E5" w:rsidRDefault="0018774C" w:rsidP="00506F9B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18774C" w:rsidRDefault="0018774C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Л.В.</w:t>
            </w:r>
          </w:p>
        </w:tc>
      </w:tr>
      <w:tr w:rsidR="0018774C" w:rsidRPr="00281842" w:rsidTr="00506F9B">
        <w:tc>
          <w:tcPr>
            <w:tcW w:w="675" w:type="dxa"/>
          </w:tcPr>
          <w:p w:rsidR="0018774C" w:rsidRDefault="0018774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18774C" w:rsidRDefault="0018774C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унова Варвара</w:t>
            </w:r>
          </w:p>
        </w:tc>
        <w:tc>
          <w:tcPr>
            <w:tcW w:w="1134" w:type="dxa"/>
          </w:tcPr>
          <w:p w:rsidR="0018774C" w:rsidRDefault="0018774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18774C" w:rsidRDefault="0018774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5.44</w:t>
            </w:r>
          </w:p>
        </w:tc>
        <w:tc>
          <w:tcPr>
            <w:tcW w:w="1134" w:type="dxa"/>
          </w:tcPr>
          <w:p w:rsidR="0018774C" w:rsidRPr="00E335E5" w:rsidRDefault="0018774C" w:rsidP="00506F9B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18774C" w:rsidRDefault="0018774C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Л.В.</w:t>
            </w:r>
          </w:p>
        </w:tc>
      </w:tr>
      <w:tr w:rsidR="0018774C" w:rsidRPr="00281842" w:rsidTr="00506F9B">
        <w:tc>
          <w:tcPr>
            <w:tcW w:w="675" w:type="dxa"/>
          </w:tcPr>
          <w:p w:rsidR="0018774C" w:rsidRDefault="0018774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18774C" w:rsidRDefault="0018774C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Мирослава</w:t>
            </w:r>
          </w:p>
        </w:tc>
        <w:tc>
          <w:tcPr>
            <w:tcW w:w="1134" w:type="dxa"/>
          </w:tcPr>
          <w:p w:rsidR="0018774C" w:rsidRDefault="0018774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18774C" w:rsidRDefault="0018774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6.75</w:t>
            </w:r>
          </w:p>
        </w:tc>
        <w:tc>
          <w:tcPr>
            <w:tcW w:w="1134" w:type="dxa"/>
          </w:tcPr>
          <w:p w:rsidR="0018774C" w:rsidRPr="00E335E5" w:rsidRDefault="0018774C" w:rsidP="00506F9B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18774C" w:rsidRPr="00281842" w:rsidRDefault="0018774C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 В.</w:t>
            </w:r>
          </w:p>
        </w:tc>
      </w:tr>
      <w:tr w:rsidR="00F529C3" w:rsidRPr="00281842" w:rsidTr="00506F9B">
        <w:tc>
          <w:tcPr>
            <w:tcW w:w="675" w:type="dxa"/>
          </w:tcPr>
          <w:p w:rsidR="00F529C3" w:rsidRDefault="00F529C3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F529C3" w:rsidRDefault="00F529C3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ина Матрёна</w:t>
            </w:r>
          </w:p>
        </w:tc>
        <w:tc>
          <w:tcPr>
            <w:tcW w:w="1134" w:type="dxa"/>
          </w:tcPr>
          <w:p w:rsidR="00F529C3" w:rsidRDefault="00F529C3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F529C3" w:rsidRDefault="00F529C3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1.37</w:t>
            </w:r>
          </w:p>
        </w:tc>
        <w:tc>
          <w:tcPr>
            <w:tcW w:w="1134" w:type="dxa"/>
          </w:tcPr>
          <w:p w:rsidR="00F529C3" w:rsidRPr="00E335E5" w:rsidRDefault="00F529C3" w:rsidP="00506F9B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F529C3" w:rsidRDefault="00F529C3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F529C3" w:rsidRPr="00281842" w:rsidTr="00506F9B">
        <w:tc>
          <w:tcPr>
            <w:tcW w:w="675" w:type="dxa"/>
          </w:tcPr>
          <w:p w:rsidR="00F529C3" w:rsidRDefault="00F529C3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F529C3" w:rsidRDefault="00F529C3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шкина Екатерина</w:t>
            </w:r>
          </w:p>
        </w:tc>
        <w:tc>
          <w:tcPr>
            <w:tcW w:w="1134" w:type="dxa"/>
          </w:tcPr>
          <w:p w:rsidR="00F529C3" w:rsidRDefault="00F529C3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F529C3" w:rsidRDefault="00F529C3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1.40</w:t>
            </w:r>
          </w:p>
        </w:tc>
        <w:tc>
          <w:tcPr>
            <w:tcW w:w="1134" w:type="dxa"/>
          </w:tcPr>
          <w:p w:rsidR="00F529C3" w:rsidRPr="00E335E5" w:rsidRDefault="00F529C3" w:rsidP="00506F9B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F529C3" w:rsidRDefault="00F529C3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Л.В.</w:t>
            </w:r>
          </w:p>
        </w:tc>
      </w:tr>
      <w:tr w:rsidR="00F529C3" w:rsidRPr="00281842" w:rsidTr="00506F9B">
        <w:tc>
          <w:tcPr>
            <w:tcW w:w="675" w:type="dxa"/>
          </w:tcPr>
          <w:p w:rsidR="00F529C3" w:rsidRDefault="00F529C3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F529C3" w:rsidRDefault="00F529C3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ич Дарья</w:t>
            </w:r>
          </w:p>
        </w:tc>
        <w:tc>
          <w:tcPr>
            <w:tcW w:w="1134" w:type="dxa"/>
          </w:tcPr>
          <w:p w:rsidR="00F529C3" w:rsidRDefault="00F529C3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F529C3" w:rsidRDefault="00F529C3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.05</w:t>
            </w:r>
          </w:p>
        </w:tc>
        <w:tc>
          <w:tcPr>
            <w:tcW w:w="1134" w:type="dxa"/>
          </w:tcPr>
          <w:p w:rsidR="00F529C3" w:rsidRPr="006743A3" w:rsidRDefault="00F529C3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F529C3" w:rsidRDefault="00F529C3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Л.В.</w:t>
            </w:r>
          </w:p>
        </w:tc>
      </w:tr>
      <w:tr w:rsidR="00F529C3" w:rsidRPr="00281842" w:rsidTr="00506F9B">
        <w:tc>
          <w:tcPr>
            <w:tcW w:w="675" w:type="dxa"/>
          </w:tcPr>
          <w:p w:rsidR="00F529C3" w:rsidRDefault="00F529C3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F529C3" w:rsidRDefault="00F529C3" w:rsidP="00506F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тюнник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1134" w:type="dxa"/>
          </w:tcPr>
          <w:p w:rsidR="00F529C3" w:rsidRDefault="00F529C3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F529C3" w:rsidRDefault="00F529C3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.27</w:t>
            </w:r>
          </w:p>
        </w:tc>
        <w:tc>
          <w:tcPr>
            <w:tcW w:w="1134" w:type="dxa"/>
          </w:tcPr>
          <w:p w:rsidR="00F529C3" w:rsidRPr="006743A3" w:rsidRDefault="00F529C3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F529C3" w:rsidRDefault="00F529C3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F529C3" w:rsidRPr="00281842" w:rsidTr="00506F9B">
        <w:tc>
          <w:tcPr>
            <w:tcW w:w="675" w:type="dxa"/>
          </w:tcPr>
          <w:p w:rsidR="00F529C3" w:rsidRDefault="00F529C3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F529C3" w:rsidRDefault="00F529C3" w:rsidP="00506F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маи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лита</w:t>
            </w:r>
            <w:proofErr w:type="spellEnd"/>
          </w:p>
        </w:tc>
        <w:tc>
          <w:tcPr>
            <w:tcW w:w="1134" w:type="dxa"/>
          </w:tcPr>
          <w:p w:rsidR="00F529C3" w:rsidRDefault="00F529C3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F529C3" w:rsidRDefault="00F529C3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.80</w:t>
            </w:r>
          </w:p>
        </w:tc>
        <w:tc>
          <w:tcPr>
            <w:tcW w:w="1134" w:type="dxa"/>
          </w:tcPr>
          <w:p w:rsidR="00F529C3" w:rsidRPr="006743A3" w:rsidRDefault="00F529C3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F529C3" w:rsidRDefault="00F529C3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F529C3" w:rsidRPr="00281842" w:rsidTr="00506F9B">
        <w:tc>
          <w:tcPr>
            <w:tcW w:w="675" w:type="dxa"/>
          </w:tcPr>
          <w:p w:rsidR="00F529C3" w:rsidRDefault="00F529C3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F529C3" w:rsidRDefault="00F529C3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деева Ирина</w:t>
            </w:r>
          </w:p>
        </w:tc>
        <w:tc>
          <w:tcPr>
            <w:tcW w:w="1134" w:type="dxa"/>
          </w:tcPr>
          <w:p w:rsidR="00F529C3" w:rsidRDefault="00F529C3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F529C3" w:rsidRDefault="00F529C3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.12</w:t>
            </w:r>
          </w:p>
        </w:tc>
        <w:tc>
          <w:tcPr>
            <w:tcW w:w="1134" w:type="dxa"/>
          </w:tcPr>
          <w:p w:rsidR="00F529C3" w:rsidRPr="006743A3" w:rsidRDefault="00F529C3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F529C3" w:rsidRDefault="00F529C3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Л.В.</w:t>
            </w:r>
          </w:p>
        </w:tc>
      </w:tr>
      <w:tr w:rsidR="00F529C3" w:rsidRPr="00281842" w:rsidTr="00506F9B">
        <w:tc>
          <w:tcPr>
            <w:tcW w:w="675" w:type="dxa"/>
          </w:tcPr>
          <w:p w:rsidR="00F529C3" w:rsidRDefault="00F529C3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F529C3" w:rsidRDefault="00F529C3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зимова </w:t>
            </w:r>
            <w:proofErr w:type="spellStart"/>
            <w:r>
              <w:rPr>
                <w:sz w:val="28"/>
                <w:szCs w:val="28"/>
              </w:rPr>
              <w:t>Сафия</w:t>
            </w:r>
            <w:proofErr w:type="spellEnd"/>
          </w:p>
        </w:tc>
        <w:tc>
          <w:tcPr>
            <w:tcW w:w="1134" w:type="dxa"/>
          </w:tcPr>
          <w:p w:rsidR="00F529C3" w:rsidRDefault="00F529C3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F529C3" w:rsidRDefault="00F529C3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.15</w:t>
            </w:r>
          </w:p>
        </w:tc>
        <w:tc>
          <w:tcPr>
            <w:tcW w:w="1134" w:type="dxa"/>
          </w:tcPr>
          <w:p w:rsidR="00F529C3" w:rsidRPr="00F529C3" w:rsidRDefault="00F529C3" w:rsidP="00506F9B">
            <w:pPr>
              <w:jc w:val="center"/>
              <w:rPr>
                <w:sz w:val="28"/>
                <w:szCs w:val="28"/>
              </w:rPr>
            </w:pPr>
            <w:r w:rsidRPr="00F529C3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юн</w:t>
            </w:r>
          </w:p>
        </w:tc>
        <w:tc>
          <w:tcPr>
            <w:tcW w:w="2092" w:type="dxa"/>
          </w:tcPr>
          <w:p w:rsidR="00F529C3" w:rsidRDefault="00F529C3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Л.В.</w:t>
            </w:r>
          </w:p>
        </w:tc>
      </w:tr>
      <w:tr w:rsidR="00F529C3" w:rsidRPr="00281842" w:rsidTr="00506F9B">
        <w:tc>
          <w:tcPr>
            <w:tcW w:w="675" w:type="dxa"/>
          </w:tcPr>
          <w:p w:rsidR="00F529C3" w:rsidRDefault="00F529C3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F529C3" w:rsidRDefault="00F529C3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Светлана</w:t>
            </w:r>
          </w:p>
        </w:tc>
        <w:tc>
          <w:tcPr>
            <w:tcW w:w="1134" w:type="dxa"/>
          </w:tcPr>
          <w:p w:rsidR="00F529C3" w:rsidRDefault="00F529C3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F529C3" w:rsidRDefault="00F529C3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.12</w:t>
            </w:r>
          </w:p>
        </w:tc>
        <w:tc>
          <w:tcPr>
            <w:tcW w:w="1134" w:type="dxa"/>
          </w:tcPr>
          <w:p w:rsidR="00F529C3" w:rsidRPr="00F529C3" w:rsidRDefault="00F529C3" w:rsidP="00506F9B">
            <w:pPr>
              <w:jc w:val="center"/>
              <w:rPr>
                <w:sz w:val="28"/>
                <w:szCs w:val="28"/>
              </w:rPr>
            </w:pPr>
            <w:r w:rsidRPr="00F529C3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юн</w:t>
            </w:r>
          </w:p>
        </w:tc>
        <w:tc>
          <w:tcPr>
            <w:tcW w:w="2092" w:type="dxa"/>
          </w:tcPr>
          <w:p w:rsidR="00F529C3" w:rsidRDefault="00F529C3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Л.В.</w:t>
            </w:r>
          </w:p>
        </w:tc>
      </w:tr>
      <w:tr w:rsidR="00F529C3" w:rsidRPr="00281842" w:rsidTr="00506F9B">
        <w:tc>
          <w:tcPr>
            <w:tcW w:w="675" w:type="dxa"/>
          </w:tcPr>
          <w:p w:rsidR="00F529C3" w:rsidRDefault="00F529C3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F529C3" w:rsidRDefault="00F529C3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София</w:t>
            </w:r>
          </w:p>
        </w:tc>
        <w:tc>
          <w:tcPr>
            <w:tcW w:w="1134" w:type="dxa"/>
          </w:tcPr>
          <w:p w:rsidR="00F529C3" w:rsidRDefault="00F529C3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F529C3" w:rsidRDefault="00F529C3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а</w:t>
            </w:r>
          </w:p>
        </w:tc>
        <w:tc>
          <w:tcPr>
            <w:tcW w:w="1134" w:type="dxa"/>
          </w:tcPr>
          <w:p w:rsidR="00F529C3" w:rsidRPr="006743A3" w:rsidRDefault="00F529C3" w:rsidP="00506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F529C3" w:rsidRDefault="00F529C3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Л.В.</w:t>
            </w:r>
          </w:p>
        </w:tc>
      </w:tr>
    </w:tbl>
    <w:p w:rsidR="00FD3FE3" w:rsidRDefault="00FD3FE3" w:rsidP="00E27E7D">
      <w:pPr>
        <w:jc w:val="both"/>
        <w:rPr>
          <w:b/>
          <w:sz w:val="28"/>
          <w:szCs w:val="28"/>
        </w:rPr>
      </w:pPr>
    </w:p>
    <w:p w:rsidR="00FD3FE3" w:rsidRDefault="00FD3FE3" w:rsidP="00E27E7D">
      <w:pPr>
        <w:jc w:val="both"/>
        <w:rPr>
          <w:b/>
          <w:sz w:val="28"/>
          <w:szCs w:val="28"/>
        </w:rPr>
      </w:pPr>
    </w:p>
    <w:p w:rsidR="00767E0C" w:rsidRDefault="00767E0C" w:rsidP="00767E0C">
      <w:pPr>
        <w:jc w:val="both"/>
        <w:rPr>
          <w:b/>
          <w:sz w:val="28"/>
          <w:szCs w:val="28"/>
        </w:rPr>
      </w:pPr>
    </w:p>
    <w:p w:rsidR="00767E0C" w:rsidRPr="0048391B" w:rsidRDefault="00767E0C" w:rsidP="00767E0C">
      <w:pPr>
        <w:jc w:val="both"/>
        <w:rPr>
          <w:b/>
          <w:sz w:val="28"/>
          <w:szCs w:val="28"/>
        </w:rPr>
      </w:pPr>
      <w:r w:rsidRPr="0048391B">
        <w:rPr>
          <w:b/>
          <w:sz w:val="28"/>
          <w:szCs w:val="28"/>
        </w:rPr>
        <w:lastRenderedPageBreak/>
        <w:t>Дис</w:t>
      </w:r>
      <w:r>
        <w:rPr>
          <w:b/>
          <w:sz w:val="28"/>
          <w:szCs w:val="28"/>
        </w:rPr>
        <w:t>танция 100 метров на спине</w:t>
      </w:r>
      <w:r w:rsidRPr="0048391B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 </w:t>
      </w:r>
      <w:r w:rsidRPr="0048391B">
        <w:rPr>
          <w:b/>
          <w:sz w:val="28"/>
          <w:szCs w:val="28"/>
        </w:rPr>
        <w:t xml:space="preserve"> Юноши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977"/>
        <w:gridCol w:w="1134"/>
        <w:gridCol w:w="1559"/>
        <w:gridCol w:w="1134"/>
        <w:gridCol w:w="2092"/>
      </w:tblGrid>
      <w:tr w:rsidR="00767E0C" w:rsidRPr="0048391B" w:rsidTr="00506F9B">
        <w:tc>
          <w:tcPr>
            <w:tcW w:w="675" w:type="dxa"/>
          </w:tcPr>
          <w:p w:rsidR="00767E0C" w:rsidRPr="0048391B" w:rsidRDefault="00767E0C" w:rsidP="00506F9B">
            <w:pPr>
              <w:jc w:val="both"/>
              <w:rPr>
                <w:sz w:val="24"/>
                <w:szCs w:val="24"/>
              </w:rPr>
            </w:pPr>
            <w:r w:rsidRPr="0048391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391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8391B">
              <w:rPr>
                <w:sz w:val="24"/>
                <w:szCs w:val="24"/>
              </w:rPr>
              <w:t>/</w:t>
            </w:r>
            <w:proofErr w:type="spellStart"/>
            <w:r w:rsidRPr="0048391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767E0C" w:rsidRPr="0048391B" w:rsidRDefault="00767E0C" w:rsidP="00506F9B">
            <w:pPr>
              <w:jc w:val="center"/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Фамилия, имя</w:t>
            </w:r>
          </w:p>
        </w:tc>
        <w:tc>
          <w:tcPr>
            <w:tcW w:w="1134" w:type="dxa"/>
          </w:tcPr>
          <w:p w:rsidR="00767E0C" w:rsidRPr="0048391B" w:rsidRDefault="00767E0C" w:rsidP="00506F9B">
            <w:pPr>
              <w:jc w:val="center"/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 xml:space="preserve">Год </w:t>
            </w:r>
            <w:proofErr w:type="spellStart"/>
            <w:r w:rsidRPr="0048391B">
              <w:rPr>
                <w:sz w:val="28"/>
                <w:szCs w:val="28"/>
              </w:rPr>
              <w:t>рожд</w:t>
            </w:r>
            <w:proofErr w:type="spellEnd"/>
            <w:r w:rsidRPr="0048391B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67E0C" w:rsidRPr="0048391B" w:rsidRDefault="00767E0C" w:rsidP="00506F9B">
            <w:pPr>
              <w:jc w:val="both"/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</w:tcPr>
          <w:p w:rsidR="00767E0C" w:rsidRPr="0048391B" w:rsidRDefault="00767E0C" w:rsidP="00506F9B">
            <w:pPr>
              <w:jc w:val="center"/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Разряд</w:t>
            </w:r>
          </w:p>
        </w:tc>
        <w:tc>
          <w:tcPr>
            <w:tcW w:w="2092" w:type="dxa"/>
          </w:tcPr>
          <w:p w:rsidR="00767E0C" w:rsidRPr="0048391B" w:rsidRDefault="00767E0C" w:rsidP="00506F9B">
            <w:pPr>
              <w:jc w:val="center"/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Тренер</w:t>
            </w:r>
          </w:p>
        </w:tc>
      </w:tr>
      <w:tr w:rsidR="00767E0C" w:rsidRPr="0048391B" w:rsidTr="00506F9B">
        <w:tc>
          <w:tcPr>
            <w:tcW w:w="675" w:type="dxa"/>
          </w:tcPr>
          <w:p w:rsidR="00767E0C" w:rsidRPr="0048391B" w:rsidRDefault="00767E0C" w:rsidP="00506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67E0C" w:rsidRPr="0048391B" w:rsidRDefault="00767E0C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мов Артём</w:t>
            </w:r>
          </w:p>
        </w:tc>
        <w:tc>
          <w:tcPr>
            <w:tcW w:w="1134" w:type="dxa"/>
          </w:tcPr>
          <w:p w:rsidR="00767E0C" w:rsidRPr="0048391B" w:rsidRDefault="00767E0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767E0C" w:rsidRPr="0048391B" w:rsidRDefault="00767E0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.22</w:t>
            </w:r>
          </w:p>
        </w:tc>
        <w:tc>
          <w:tcPr>
            <w:tcW w:w="1134" w:type="dxa"/>
          </w:tcPr>
          <w:p w:rsidR="00767E0C" w:rsidRPr="00FF7337" w:rsidRDefault="00767E0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92" w:type="dxa"/>
          </w:tcPr>
          <w:p w:rsidR="00767E0C" w:rsidRPr="0048391B" w:rsidRDefault="00767E0C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767E0C" w:rsidRPr="0048391B" w:rsidTr="00506F9B">
        <w:tc>
          <w:tcPr>
            <w:tcW w:w="675" w:type="dxa"/>
          </w:tcPr>
          <w:p w:rsidR="00767E0C" w:rsidRDefault="00767E0C" w:rsidP="00506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67E0C" w:rsidRDefault="00767E0C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яных Марат</w:t>
            </w:r>
          </w:p>
        </w:tc>
        <w:tc>
          <w:tcPr>
            <w:tcW w:w="1134" w:type="dxa"/>
          </w:tcPr>
          <w:p w:rsidR="00767E0C" w:rsidRDefault="00767E0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767E0C" w:rsidRDefault="00767E0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39</w:t>
            </w:r>
          </w:p>
        </w:tc>
        <w:tc>
          <w:tcPr>
            <w:tcW w:w="1134" w:type="dxa"/>
          </w:tcPr>
          <w:p w:rsidR="00767E0C" w:rsidRPr="00FF7337" w:rsidRDefault="00767E0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92" w:type="dxa"/>
          </w:tcPr>
          <w:p w:rsidR="00767E0C" w:rsidRPr="0048391B" w:rsidRDefault="00767E0C" w:rsidP="00506F9B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Воронцова Л.В.</w:t>
            </w:r>
          </w:p>
        </w:tc>
      </w:tr>
      <w:tr w:rsidR="00767E0C" w:rsidRPr="0048391B" w:rsidTr="00506F9B">
        <w:tc>
          <w:tcPr>
            <w:tcW w:w="675" w:type="dxa"/>
          </w:tcPr>
          <w:p w:rsidR="00767E0C" w:rsidRDefault="00767E0C" w:rsidP="00506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67E0C" w:rsidRPr="0048391B" w:rsidRDefault="00767E0C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 Александр</w:t>
            </w:r>
          </w:p>
        </w:tc>
        <w:tc>
          <w:tcPr>
            <w:tcW w:w="1134" w:type="dxa"/>
          </w:tcPr>
          <w:p w:rsidR="00767E0C" w:rsidRPr="0048391B" w:rsidRDefault="00767E0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559" w:type="dxa"/>
          </w:tcPr>
          <w:p w:rsidR="00767E0C" w:rsidRPr="0048391B" w:rsidRDefault="00767E0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68</w:t>
            </w:r>
          </w:p>
        </w:tc>
        <w:tc>
          <w:tcPr>
            <w:tcW w:w="1134" w:type="dxa"/>
          </w:tcPr>
          <w:p w:rsidR="00767E0C" w:rsidRPr="00767E0C" w:rsidRDefault="00767E0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92" w:type="dxa"/>
          </w:tcPr>
          <w:p w:rsidR="00767E0C" w:rsidRPr="0048391B" w:rsidRDefault="00767E0C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767E0C" w:rsidRPr="0048391B" w:rsidTr="00506F9B">
        <w:tc>
          <w:tcPr>
            <w:tcW w:w="675" w:type="dxa"/>
          </w:tcPr>
          <w:p w:rsidR="00767E0C" w:rsidRDefault="00767E0C" w:rsidP="00506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67E0C" w:rsidRDefault="00767E0C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Степан</w:t>
            </w:r>
          </w:p>
        </w:tc>
        <w:tc>
          <w:tcPr>
            <w:tcW w:w="1134" w:type="dxa"/>
          </w:tcPr>
          <w:p w:rsidR="00767E0C" w:rsidRDefault="00767E0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767E0C" w:rsidRDefault="00767E0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.95</w:t>
            </w:r>
          </w:p>
        </w:tc>
        <w:tc>
          <w:tcPr>
            <w:tcW w:w="1134" w:type="dxa"/>
          </w:tcPr>
          <w:p w:rsidR="00767E0C" w:rsidRPr="00BE0359" w:rsidRDefault="00767E0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767E0C" w:rsidRPr="0048391B" w:rsidRDefault="00767E0C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767E0C" w:rsidRPr="0048391B" w:rsidTr="00506F9B">
        <w:tc>
          <w:tcPr>
            <w:tcW w:w="675" w:type="dxa"/>
          </w:tcPr>
          <w:p w:rsidR="00767E0C" w:rsidRDefault="00767E0C" w:rsidP="00506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67E0C" w:rsidRDefault="00767E0C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 Илья</w:t>
            </w:r>
          </w:p>
        </w:tc>
        <w:tc>
          <w:tcPr>
            <w:tcW w:w="1134" w:type="dxa"/>
          </w:tcPr>
          <w:p w:rsidR="00767E0C" w:rsidRDefault="00767E0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767E0C" w:rsidRDefault="00767E0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.51</w:t>
            </w:r>
          </w:p>
        </w:tc>
        <w:tc>
          <w:tcPr>
            <w:tcW w:w="1134" w:type="dxa"/>
          </w:tcPr>
          <w:p w:rsidR="00767E0C" w:rsidRPr="00BE0359" w:rsidRDefault="00767E0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767E0C" w:rsidRPr="0048391B" w:rsidRDefault="00767E0C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767E0C" w:rsidRPr="0048391B" w:rsidTr="00506F9B">
        <w:tc>
          <w:tcPr>
            <w:tcW w:w="675" w:type="dxa"/>
          </w:tcPr>
          <w:p w:rsidR="00767E0C" w:rsidRDefault="007F2EC0" w:rsidP="00506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67E0C" w:rsidRDefault="00767E0C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 Фёдор</w:t>
            </w:r>
          </w:p>
        </w:tc>
        <w:tc>
          <w:tcPr>
            <w:tcW w:w="1134" w:type="dxa"/>
          </w:tcPr>
          <w:p w:rsidR="00767E0C" w:rsidRDefault="00767E0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559" w:type="dxa"/>
          </w:tcPr>
          <w:p w:rsidR="00767E0C" w:rsidRDefault="007F2EC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2.54</w:t>
            </w:r>
          </w:p>
        </w:tc>
        <w:tc>
          <w:tcPr>
            <w:tcW w:w="1134" w:type="dxa"/>
          </w:tcPr>
          <w:p w:rsidR="00767E0C" w:rsidRPr="005028EC" w:rsidRDefault="00767E0C" w:rsidP="00506F9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767E0C" w:rsidRPr="0048391B" w:rsidRDefault="00767E0C" w:rsidP="00506F9B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Воронцова Л.В.</w:t>
            </w:r>
          </w:p>
        </w:tc>
      </w:tr>
      <w:tr w:rsidR="00767E0C" w:rsidRPr="0048391B" w:rsidTr="00506F9B">
        <w:tc>
          <w:tcPr>
            <w:tcW w:w="675" w:type="dxa"/>
          </w:tcPr>
          <w:p w:rsidR="00767E0C" w:rsidRDefault="007F2EC0" w:rsidP="00506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767E0C" w:rsidRDefault="00767E0C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ов Иван</w:t>
            </w:r>
          </w:p>
        </w:tc>
        <w:tc>
          <w:tcPr>
            <w:tcW w:w="1134" w:type="dxa"/>
          </w:tcPr>
          <w:p w:rsidR="00767E0C" w:rsidRDefault="00767E0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767E0C" w:rsidRDefault="00767E0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7F2EC0">
              <w:rPr>
                <w:sz w:val="28"/>
                <w:szCs w:val="28"/>
              </w:rPr>
              <w:t>4.02</w:t>
            </w:r>
          </w:p>
        </w:tc>
        <w:tc>
          <w:tcPr>
            <w:tcW w:w="1134" w:type="dxa"/>
          </w:tcPr>
          <w:p w:rsidR="00767E0C" w:rsidRPr="005028EC" w:rsidRDefault="00767E0C" w:rsidP="00506F9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767E0C" w:rsidRPr="0048391B" w:rsidRDefault="00767E0C" w:rsidP="00506F9B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Сухотина О.В.</w:t>
            </w:r>
          </w:p>
        </w:tc>
      </w:tr>
      <w:tr w:rsidR="00767E0C" w:rsidRPr="0048391B" w:rsidTr="00506F9B">
        <w:tc>
          <w:tcPr>
            <w:tcW w:w="675" w:type="dxa"/>
          </w:tcPr>
          <w:p w:rsidR="00767E0C" w:rsidRDefault="007F2EC0" w:rsidP="00506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767E0C" w:rsidRDefault="00767E0C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ев Роман</w:t>
            </w:r>
          </w:p>
        </w:tc>
        <w:tc>
          <w:tcPr>
            <w:tcW w:w="1134" w:type="dxa"/>
          </w:tcPr>
          <w:p w:rsidR="00767E0C" w:rsidRDefault="00767E0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767E0C" w:rsidRDefault="007F2EC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7.60</w:t>
            </w:r>
          </w:p>
        </w:tc>
        <w:tc>
          <w:tcPr>
            <w:tcW w:w="1134" w:type="dxa"/>
          </w:tcPr>
          <w:p w:rsidR="00767E0C" w:rsidRPr="005028EC" w:rsidRDefault="00767E0C" w:rsidP="00506F9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767E0C" w:rsidRPr="0048391B" w:rsidRDefault="00767E0C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7F2EC0" w:rsidRPr="0048391B" w:rsidTr="00506F9B">
        <w:tc>
          <w:tcPr>
            <w:tcW w:w="675" w:type="dxa"/>
          </w:tcPr>
          <w:p w:rsidR="007F2EC0" w:rsidRDefault="007F2EC0" w:rsidP="00506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7F2EC0" w:rsidRDefault="007F2EC0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 Роман</w:t>
            </w:r>
          </w:p>
        </w:tc>
        <w:tc>
          <w:tcPr>
            <w:tcW w:w="1134" w:type="dxa"/>
          </w:tcPr>
          <w:p w:rsidR="007F2EC0" w:rsidRDefault="007F2EC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7F2EC0" w:rsidRDefault="007F2EC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9.50</w:t>
            </w:r>
          </w:p>
        </w:tc>
        <w:tc>
          <w:tcPr>
            <w:tcW w:w="1134" w:type="dxa"/>
          </w:tcPr>
          <w:p w:rsidR="007F2EC0" w:rsidRPr="00DA7269" w:rsidRDefault="007F2EC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7F2EC0" w:rsidRPr="0048391B" w:rsidRDefault="007F2EC0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7F2EC0" w:rsidRPr="0048391B" w:rsidTr="00506F9B">
        <w:tc>
          <w:tcPr>
            <w:tcW w:w="675" w:type="dxa"/>
          </w:tcPr>
          <w:p w:rsidR="007F2EC0" w:rsidRDefault="007F2EC0" w:rsidP="00506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7F2EC0" w:rsidRDefault="007F2EC0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питашвили</w:t>
            </w:r>
            <w:proofErr w:type="spellEnd"/>
            <w:r>
              <w:rPr>
                <w:sz w:val="28"/>
                <w:szCs w:val="28"/>
              </w:rPr>
              <w:t xml:space="preserve"> Владимир</w:t>
            </w:r>
          </w:p>
        </w:tc>
        <w:tc>
          <w:tcPr>
            <w:tcW w:w="1134" w:type="dxa"/>
          </w:tcPr>
          <w:p w:rsidR="007F2EC0" w:rsidRDefault="007F2EC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7F2EC0" w:rsidRDefault="007F2EC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1.74</w:t>
            </w:r>
          </w:p>
        </w:tc>
        <w:tc>
          <w:tcPr>
            <w:tcW w:w="1134" w:type="dxa"/>
          </w:tcPr>
          <w:p w:rsidR="007F2EC0" w:rsidRPr="00DA7269" w:rsidRDefault="007F2EC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юн</w:t>
            </w:r>
          </w:p>
        </w:tc>
        <w:tc>
          <w:tcPr>
            <w:tcW w:w="2092" w:type="dxa"/>
          </w:tcPr>
          <w:p w:rsidR="007F2EC0" w:rsidRPr="0048391B" w:rsidRDefault="007F2EC0" w:rsidP="00506F9B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Воронцова Л.В.</w:t>
            </w:r>
          </w:p>
        </w:tc>
      </w:tr>
      <w:tr w:rsidR="00767E0C" w:rsidRPr="0048391B" w:rsidTr="00506F9B">
        <w:tc>
          <w:tcPr>
            <w:tcW w:w="675" w:type="dxa"/>
          </w:tcPr>
          <w:p w:rsidR="00767E0C" w:rsidRDefault="007F2EC0" w:rsidP="00506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767E0C" w:rsidRDefault="00767E0C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ёв Егор</w:t>
            </w:r>
          </w:p>
        </w:tc>
        <w:tc>
          <w:tcPr>
            <w:tcW w:w="1134" w:type="dxa"/>
          </w:tcPr>
          <w:p w:rsidR="00767E0C" w:rsidRDefault="00767E0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767E0C" w:rsidRDefault="007F2EC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2.83</w:t>
            </w:r>
          </w:p>
        </w:tc>
        <w:tc>
          <w:tcPr>
            <w:tcW w:w="1134" w:type="dxa"/>
          </w:tcPr>
          <w:p w:rsidR="00767E0C" w:rsidRPr="00DA7269" w:rsidRDefault="007F2EC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 w:rsidR="00767E0C"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767E0C" w:rsidRPr="0048391B" w:rsidRDefault="00767E0C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767E0C" w:rsidRPr="0048391B" w:rsidTr="00506F9B">
        <w:tc>
          <w:tcPr>
            <w:tcW w:w="675" w:type="dxa"/>
          </w:tcPr>
          <w:p w:rsidR="00767E0C" w:rsidRDefault="007F2EC0" w:rsidP="00506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767E0C" w:rsidRDefault="00767E0C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анов Всеволод</w:t>
            </w:r>
          </w:p>
        </w:tc>
        <w:tc>
          <w:tcPr>
            <w:tcW w:w="1134" w:type="dxa"/>
          </w:tcPr>
          <w:p w:rsidR="00767E0C" w:rsidRDefault="00767E0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D95768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767E0C" w:rsidRDefault="007F2EC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2.83</w:t>
            </w:r>
          </w:p>
        </w:tc>
        <w:tc>
          <w:tcPr>
            <w:tcW w:w="1134" w:type="dxa"/>
          </w:tcPr>
          <w:p w:rsidR="00767E0C" w:rsidRPr="00DA7269" w:rsidRDefault="00767E0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767E0C" w:rsidRPr="0048391B" w:rsidRDefault="00767E0C" w:rsidP="00506F9B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Воронцова Л.В.</w:t>
            </w:r>
          </w:p>
        </w:tc>
      </w:tr>
      <w:tr w:rsidR="007F2EC0" w:rsidRPr="0048391B" w:rsidTr="00506F9B">
        <w:tc>
          <w:tcPr>
            <w:tcW w:w="675" w:type="dxa"/>
          </w:tcPr>
          <w:p w:rsidR="007F2EC0" w:rsidRDefault="007F2EC0" w:rsidP="00506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7F2EC0" w:rsidRDefault="007F2EC0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ков Никита</w:t>
            </w:r>
          </w:p>
        </w:tc>
        <w:tc>
          <w:tcPr>
            <w:tcW w:w="1134" w:type="dxa"/>
          </w:tcPr>
          <w:p w:rsidR="007F2EC0" w:rsidRDefault="007F2EC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7F2EC0" w:rsidRDefault="007F2EC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6.87</w:t>
            </w:r>
          </w:p>
        </w:tc>
        <w:tc>
          <w:tcPr>
            <w:tcW w:w="1134" w:type="dxa"/>
          </w:tcPr>
          <w:p w:rsidR="007F2EC0" w:rsidRPr="00DA7269" w:rsidRDefault="007F2EC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7F2EC0" w:rsidRPr="0048391B" w:rsidRDefault="007F2EC0" w:rsidP="00506F9B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Сухотина О.В.</w:t>
            </w:r>
          </w:p>
        </w:tc>
      </w:tr>
      <w:tr w:rsidR="007F2EC0" w:rsidRPr="0048391B" w:rsidTr="00506F9B">
        <w:tc>
          <w:tcPr>
            <w:tcW w:w="675" w:type="dxa"/>
          </w:tcPr>
          <w:p w:rsidR="007F2EC0" w:rsidRDefault="007F2EC0" w:rsidP="00506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7F2EC0" w:rsidRDefault="007F2EC0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бочкин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1134" w:type="dxa"/>
          </w:tcPr>
          <w:p w:rsidR="007F2EC0" w:rsidRDefault="007F2EC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7F2EC0" w:rsidRDefault="007F2EC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.08</w:t>
            </w:r>
          </w:p>
        </w:tc>
        <w:tc>
          <w:tcPr>
            <w:tcW w:w="1134" w:type="dxa"/>
          </w:tcPr>
          <w:p w:rsidR="007F2EC0" w:rsidRPr="00DA7269" w:rsidRDefault="007F2EC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7F2EC0" w:rsidRPr="0048391B" w:rsidRDefault="007F2EC0" w:rsidP="00506F9B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Воронцова Л.В.</w:t>
            </w:r>
          </w:p>
        </w:tc>
      </w:tr>
      <w:tr w:rsidR="007F2EC0" w:rsidRPr="0048391B" w:rsidTr="00506F9B">
        <w:tc>
          <w:tcPr>
            <w:tcW w:w="675" w:type="dxa"/>
          </w:tcPr>
          <w:p w:rsidR="007F2EC0" w:rsidRDefault="007F2EC0" w:rsidP="00506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7F2EC0" w:rsidRDefault="007F2EC0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ько Денис</w:t>
            </w:r>
          </w:p>
        </w:tc>
        <w:tc>
          <w:tcPr>
            <w:tcW w:w="1134" w:type="dxa"/>
          </w:tcPr>
          <w:p w:rsidR="007F2EC0" w:rsidRDefault="007F2EC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7F2EC0" w:rsidRDefault="007F2EC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.21</w:t>
            </w:r>
          </w:p>
        </w:tc>
        <w:tc>
          <w:tcPr>
            <w:tcW w:w="1134" w:type="dxa"/>
          </w:tcPr>
          <w:p w:rsidR="007F2EC0" w:rsidRPr="00DA7269" w:rsidRDefault="007F2EC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7F2EC0" w:rsidRPr="0048391B" w:rsidRDefault="007F2EC0" w:rsidP="00506F9B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Воронцова Л.В.</w:t>
            </w:r>
          </w:p>
        </w:tc>
      </w:tr>
      <w:tr w:rsidR="007F2EC0" w:rsidRPr="0048391B" w:rsidTr="00506F9B">
        <w:tc>
          <w:tcPr>
            <w:tcW w:w="675" w:type="dxa"/>
          </w:tcPr>
          <w:p w:rsidR="007F2EC0" w:rsidRDefault="007F2EC0" w:rsidP="00506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7F2EC0" w:rsidRDefault="007F2EC0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нов</w:t>
            </w:r>
            <w:proofErr w:type="spellEnd"/>
            <w:r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1134" w:type="dxa"/>
          </w:tcPr>
          <w:p w:rsidR="007F2EC0" w:rsidRDefault="007F2EC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7F2EC0" w:rsidRDefault="007F2EC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.30</w:t>
            </w:r>
          </w:p>
        </w:tc>
        <w:tc>
          <w:tcPr>
            <w:tcW w:w="1134" w:type="dxa"/>
          </w:tcPr>
          <w:p w:rsidR="007F2EC0" w:rsidRPr="00DA7269" w:rsidRDefault="007F2EC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7F2EC0" w:rsidRPr="0048391B" w:rsidRDefault="007F2EC0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7F2EC0" w:rsidRPr="0048391B" w:rsidTr="00506F9B">
        <w:tc>
          <w:tcPr>
            <w:tcW w:w="675" w:type="dxa"/>
          </w:tcPr>
          <w:p w:rsidR="007F2EC0" w:rsidRDefault="007F2EC0" w:rsidP="00506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7F2EC0" w:rsidRPr="00685E8A" w:rsidRDefault="007F2EC0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аргин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134" w:type="dxa"/>
          </w:tcPr>
          <w:p w:rsidR="007F2EC0" w:rsidRPr="00685E8A" w:rsidRDefault="007F2EC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7F2EC0" w:rsidRDefault="007F2EC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.31</w:t>
            </w:r>
          </w:p>
        </w:tc>
        <w:tc>
          <w:tcPr>
            <w:tcW w:w="1134" w:type="dxa"/>
          </w:tcPr>
          <w:p w:rsidR="007F2EC0" w:rsidRPr="00DA7269" w:rsidRDefault="007F2EC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7F2EC0" w:rsidRPr="0048391B" w:rsidRDefault="007F2EC0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7F2EC0" w:rsidRPr="0048391B" w:rsidTr="00506F9B">
        <w:tc>
          <w:tcPr>
            <w:tcW w:w="675" w:type="dxa"/>
          </w:tcPr>
          <w:p w:rsidR="007F2EC0" w:rsidRDefault="007F2EC0" w:rsidP="00506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7F2EC0" w:rsidRDefault="007F2EC0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шкевич Николай</w:t>
            </w:r>
          </w:p>
        </w:tc>
        <w:tc>
          <w:tcPr>
            <w:tcW w:w="1134" w:type="dxa"/>
          </w:tcPr>
          <w:p w:rsidR="007F2EC0" w:rsidRDefault="007F2EC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7F2EC0" w:rsidRDefault="007F2EC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.01</w:t>
            </w:r>
          </w:p>
        </w:tc>
        <w:tc>
          <w:tcPr>
            <w:tcW w:w="1134" w:type="dxa"/>
          </w:tcPr>
          <w:p w:rsidR="007F2EC0" w:rsidRPr="00DA7269" w:rsidRDefault="007F2EC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7F2EC0" w:rsidRPr="0048391B" w:rsidRDefault="007F2EC0" w:rsidP="00506F9B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Воронцова Л.В.</w:t>
            </w:r>
          </w:p>
        </w:tc>
      </w:tr>
      <w:tr w:rsidR="007F2EC0" w:rsidRPr="0048391B" w:rsidTr="00506F9B">
        <w:tc>
          <w:tcPr>
            <w:tcW w:w="675" w:type="dxa"/>
          </w:tcPr>
          <w:p w:rsidR="007F2EC0" w:rsidRDefault="007F2EC0" w:rsidP="00506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7F2EC0" w:rsidRDefault="007F2EC0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тенов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1134" w:type="dxa"/>
          </w:tcPr>
          <w:p w:rsidR="007F2EC0" w:rsidRDefault="007F2EC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7F2EC0" w:rsidRDefault="007F2EC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.20</w:t>
            </w:r>
          </w:p>
        </w:tc>
        <w:tc>
          <w:tcPr>
            <w:tcW w:w="1134" w:type="dxa"/>
          </w:tcPr>
          <w:p w:rsidR="007F2EC0" w:rsidRPr="00DA7269" w:rsidRDefault="007F2EC0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7F2EC0" w:rsidRPr="0048391B" w:rsidRDefault="007F2EC0" w:rsidP="00506F9B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Воронцова Л.В.</w:t>
            </w:r>
          </w:p>
        </w:tc>
      </w:tr>
      <w:tr w:rsidR="00F179B9" w:rsidRPr="0048391B" w:rsidTr="00506F9B">
        <w:tc>
          <w:tcPr>
            <w:tcW w:w="675" w:type="dxa"/>
          </w:tcPr>
          <w:p w:rsidR="00F179B9" w:rsidRDefault="00F179B9" w:rsidP="00506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F179B9" w:rsidRDefault="00F179B9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юк Дмитрий</w:t>
            </w:r>
          </w:p>
        </w:tc>
        <w:tc>
          <w:tcPr>
            <w:tcW w:w="1134" w:type="dxa"/>
          </w:tcPr>
          <w:p w:rsidR="00F179B9" w:rsidRDefault="00F179B9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F179B9" w:rsidRDefault="00F179B9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.09</w:t>
            </w:r>
          </w:p>
        </w:tc>
        <w:tc>
          <w:tcPr>
            <w:tcW w:w="1134" w:type="dxa"/>
          </w:tcPr>
          <w:p w:rsidR="00F179B9" w:rsidRPr="00DA7269" w:rsidRDefault="00F179B9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F179B9" w:rsidRPr="0048391B" w:rsidRDefault="00F179B9" w:rsidP="00506F9B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Сухотина О.В.</w:t>
            </w:r>
          </w:p>
        </w:tc>
      </w:tr>
      <w:tr w:rsidR="00F179B9" w:rsidRPr="0048391B" w:rsidTr="00506F9B">
        <w:tc>
          <w:tcPr>
            <w:tcW w:w="675" w:type="dxa"/>
          </w:tcPr>
          <w:p w:rsidR="00F179B9" w:rsidRDefault="00F179B9" w:rsidP="00506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F179B9" w:rsidRDefault="00F179B9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енин</w:t>
            </w:r>
            <w:proofErr w:type="spellEnd"/>
            <w:r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1134" w:type="dxa"/>
          </w:tcPr>
          <w:p w:rsidR="00F179B9" w:rsidRDefault="00F179B9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F179B9" w:rsidRDefault="00F179B9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.00</w:t>
            </w:r>
          </w:p>
        </w:tc>
        <w:tc>
          <w:tcPr>
            <w:tcW w:w="1134" w:type="dxa"/>
          </w:tcPr>
          <w:p w:rsidR="00F179B9" w:rsidRPr="00DA7269" w:rsidRDefault="00F179B9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F179B9" w:rsidRPr="0048391B" w:rsidRDefault="00F179B9" w:rsidP="00506F9B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Воронцова Л.В.</w:t>
            </w:r>
          </w:p>
        </w:tc>
      </w:tr>
      <w:tr w:rsidR="00F179B9" w:rsidRPr="0048391B" w:rsidTr="00506F9B">
        <w:tc>
          <w:tcPr>
            <w:tcW w:w="675" w:type="dxa"/>
          </w:tcPr>
          <w:p w:rsidR="00F179B9" w:rsidRDefault="00F179B9" w:rsidP="00506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F179B9" w:rsidRDefault="00F179B9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 Игнат</w:t>
            </w:r>
          </w:p>
        </w:tc>
        <w:tc>
          <w:tcPr>
            <w:tcW w:w="1134" w:type="dxa"/>
          </w:tcPr>
          <w:p w:rsidR="00F179B9" w:rsidRDefault="00F179B9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F179B9" w:rsidRDefault="00F179B9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.68</w:t>
            </w:r>
          </w:p>
        </w:tc>
        <w:tc>
          <w:tcPr>
            <w:tcW w:w="1134" w:type="dxa"/>
          </w:tcPr>
          <w:p w:rsidR="00F179B9" w:rsidRPr="00DB10CF" w:rsidRDefault="00F179B9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B2DA5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F179B9" w:rsidRPr="0048391B" w:rsidRDefault="00F179B9" w:rsidP="00506F9B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Воронцова Л.В.</w:t>
            </w:r>
          </w:p>
        </w:tc>
      </w:tr>
      <w:tr w:rsidR="00F179B9" w:rsidRPr="0048391B" w:rsidTr="00506F9B">
        <w:tc>
          <w:tcPr>
            <w:tcW w:w="675" w:type="dxa"/>
          </w:tcPr>
          <w:p w:rsidR="00F179B9" w:rsidRDefault="00F179B9" w:rsidP="00506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F179B9" w:rsidRDefault="00F179B9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Никита</w:t>
            </w:r>
          </w:p>
        </w:tc>
        <w:tc>
          <w:tcPr>
            <w:tcW w:w="1134" w:type="dxa"/>
          </w:tcPr>
          <w:p w:rsidR="00F179B9" w:rsidRDefault="00F179B9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F179B9" w:rsidRDefault="00F179B9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.52</w:t>
            </w:r>
          </w:p>
        </w:tc>
        <w:tc>
          <w:tcPr>
            <w:tcW w:w="1134" w:type="dxa"/>
          </w:tcPr>
          <w:p w:rsidR="00F179B9" w:rsidRPr="00DB10CF" w:rsidRDefault="00F179B9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B2DA5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F179B9" w:rsidRPr="0048391B" w:rsidRDefault="00F179B9" w:rsidP="00506F9B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Воронцова Л.В.</w:t>
            </w:r>
          </w:p>
        </w:tc>
      </w:tr>
    </w:tbl>
    <w:p w:rsidR="006743A3" w:rsidRPr="00F179B9" w:rsidRDefault="006743A3" w:rsidP="007B1B65">
      <w:pPr>
        <w:jc w:val="both"/>
        <w:rPr>
          <w:b/>
          <w:sz w:val="28"/>
          <w:szCs w:val="28"/>
        </w:rPr>
      </w:pPr>
    </w:p>
    <w:p w:rsidR="002612C2" w:rsidRPr="0048391B" w:rsidRDefault="002612C2" w:rsidP="002612C2">
      <w:pPr>
        <w:jc w:val="both"/>
        <w:rPr>
          <w:b/>
          <w:sz w:val="28"/>
          <w:szCs w:val="28"/>
        </w:rPr>
      </w:pPr>
      <w:r w:rsidRPr="0048391B">
        <w:rPr>
          <w:b/>
          <w:sz w:val="28"/>
          <w:szCs w:val="28"/>
        </w:rPr>
        <w:t>Дис</w:t>
      </w:r>
      <w:r>
        <w:rPr>
          <w:b/>
          <w:sz w:val="28"/>
          <w:szCs w:val="28"/>
        </w:rPr>
        <w:t>танция 200 метров вольный стиль</w:t>
      </w:r>
      <w:r w:rsidRPr="0048391B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</w:t>
      </w:r>
      <w:r w:rsidRPr="0048391B">
        <w:rPr>
          <w:b/>
          <w:sz w:val="28"/>
          <w:szCs w:val="28"/>
        </w:rPr>
        <w:t xml:space="preserve"> Юноши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977"/>
        <w:gridCol w:w="1134"/>
        <w:gridCol w:w="1559"/>
        <w:gridCol w:w="1134"/>
        <w:gridCol w:w="2092"/>
      </w:tblGrid>
      <w:tr w:rsidR="002612C2" w:rsidRPr="0048391B" w:rsidTr="00F671D8">
        <w:tc>
          <w:tcPr>
            <w:tcW w:w="675" w:type="dxa"/>
          </w:tcPr>
          <w:p w:rsidR="002612C2" w:rsidRPr="0048391B" w:rsidRDefault="002612C2" w:rsidP="00F671D8">
            <w:pPr>
              <w:jc w:val="both"/>
              <w:rPr>
                <w:sz w:val="24"/>
                <w:szCs w:val="24"/>
              </w:rPr>
            </w:pPr>
            <w:r w:rsidRPr="0048391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391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8391B">
              <w:rPr>
                <w:sz w:val="24"/>
                <w:szCs w:val="24"/>
              </w:rPr>
              <w:t>/</w:t>
            </w:r>
            <w:proofErr w:type="spellStart"/>
            <w:r w:rsidRPr="0048391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2612C2" w:rsidRPr="0048391B" w:rsidRDefault="002612C2" w:rsidP="00F671D8">
            <w:pPr>
              <w:jc w:val="center"/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Фамилия, имя</w:t>
            </w:r>
          </w:p>
        </w:tc>
        <w:tc>
          <w:tcPr>
            <w:tcW w:w="1134" w:type="dxa"/>
          </w:tcPr>
          <w:p w:rsidR="002612C2" w:rsidRPr="0048391B" w:rsidRDefault="002612C2" w:rsidP="00F671D8">
            <w:pPr>
              <w:jc w:val="center"/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 xml:space="preserve">Год </w:t>
            </w:r>
            <w:proofErr w:type="spellStart"/>
            <w:r w:rsidRPr="0048391B">
              <w:rPr>
                <w:sz w:val="28"/>
                <w:szCs w:val="28"/>
              </w:rPr>
              <w:t>рожд</w:t>
            </w:r>
            <w:proofErr w:type="spellEnd"/>
            <w:r w:rsidRPr="0048391B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612C2" w:rsidRPr="0048391B" w:rsidRDefault="002612C2" w:rsidP="00F671D8">
            <w:pPr>
              <w:jc w:val="both"/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</w:tcPr>
          <w:p w:rsidR="002612C2" w:rsidRPr="0048391B" w:rsidRDefault="002612C2" w:rsidP="00F671D8">
            <w:pPr>
              <w:jc w:val="center"/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Разряд</w:t>
            </w:r>
          </w:p>
        </w:tc>
        <w:tc>
          <w:tcPr>
            <w:tcW w:w="2092" w:type="dxa"/>
          </w:tcPr>
          <w:p w:rsidR="002612C2" w:rsidRPr="0048391B" w:rsidRDefault="002612C2" w:rsidP="00F671D8">
            <w:pPr>
              <w:jc w:val="center"/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Тренер</w:t>
            </w:r>
          </w:p>
        </w:tc>
      </w:tr>
      <w:tr w:rsidR="00F179B9" w:rsidRPr="0048391B" w:rsidTr="00F671D8">
        <w:tc>
          <w:tcPr>
            <w:tcW w:w="675" w:type="dxa"/>
          </w:tcPr>
          <w:p w:rsidR="00F179B9" w:rsidRPr="0048391B" w:rsidRDefault="00F179B9" w:rsidP="00F17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179B9" w:rsidRPr="0048391B" w:rsidRDefault="00F179B9" w:rsidP="00F179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ми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слан</w:t>
            </w:r>
            <w:proofErr w:type="spellEnd"/>
          </w:p>
        </w:tc>
        <w:tc>
          <w:tcPr>
            <w:tcW w:w="1134" w:type="dxa"/>
          </w:tcPr>
          <w:p w:rsidR="00F179B9" w:rsidRPr="0048391B" w:rsidRDefault="00F179B9" w:rsidP="00F67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F179B9" w:rsidRPr="0048391B" w:rsidRDefault="00F179B9" w:rsidP="00F17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.31</w:t>
            </w:r>
          </w:p>
        </w:tc>
        <w:tc>
          <w:tcPr>
            <w:tcW w:w="1134" w:type="dxa"/>
          </w:tcPr>
          <w:p w:rsidR="00F179B9" w:rsidRPr="00F179B9" w:rsidRDefault="00F179B9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92" w:type="dxa"/>
          </w:tcPr>
          <w:p w:rsidR="00F179B9" w:rsidRPr="0048391B" w:rsidRDefault="00F179B9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F313E8" w:rsidRPr="0048391B" w:rsidTr="00F671D8">
        <w:tc>
          <w:tcPr>
            <w:tcW w:w="675" w:type="dxa"/>
          </w:tcPr>
          <w:p w:rsidR="00F313E8" w:rsidRPr="0048391B" w:rsidRDefault="00F179B9" w:rsidP="00F67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313E8" w:rsidRDefault="00F313E8" w:rsidP="00405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ков Лев</w:t>
            </w:r>
          </w:p>
        </w:tc>
        <w:tc>
          <w:tcPr>
            <w:tcW w:w="1134" w:type="dxa"/>
          </w:tcPr>
          <w:p w:rsidR="00F313E8" w:rsidRDefault="00F313E8" w:rsidP="0040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F313E8" w:rsidRDefault="00F179B9" w:rsidP="0040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3.07</w:t>
            </w:r>
          </w:p>
        </w:tc>
        <w:tc>
          <w:tcPr>
            <w:tcW w:w="1134" w:type="dxa"/>
          </w:tcPr>
          <w:p w:rsidR="00F313E8" w:rsidRPr="00BE0359" w:rsidRDefault="00F313E8" w:rsidP="00E96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F313E8" w:rsidRPr="0048391B" w:rsidRDefault="00F313E8" w:rsidP="00405DD0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Сухотина О.В.</w:t>
            </w:r>
          </w:p>
        </w:tc>
      </w:tr>
      <w:tr w:rsidR="00F179B9" w:rsidRPr="0048391B" w:rsidTr="00F671D8">
        <w:tc>
          <w:tcPr>
            <w:tcW w:w="675" w:type="dxa"/>
          </w:tcPr>
          <w:p w:rsidR="00F179B9" w:rsidRDefault="00F179B9" w:rsidP="00F67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179B9" w:rsidRDefault="00F179B9" w:rsidP="00405D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н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ршат</w:t>
            </w:r>
            <w:proofErr w:type="spellEnd"/>
          </w:p>
        </w:tc>
        <w:tc>
          <w:tcPr>
            <w:tcW w:w="1134" w:type="dxa"/>
          </w:tcPr>
          <w:p w:rsidR="00F179B9" w:rsidRDefault="00F179B9" w:rsidP="0040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559" w:type="dxa"/>
          </w:tcPr>
          <w:p w:rsidR="00F179B9" w:rsidRDefault="00F179B9" w:rsidP="0040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8.05</w:t>
            </w:r>
          </w:p>
        </w:tc>
        <w:tc>
          <w:tcPr>
            <w:tcW w:w="1134" w:type="dxa"/>
          </w:tcPr>
          <w:p w:rsidR="00F179B9" w:rsidRPr="00BE0359" w:rsidRDefault="00F179B9" w:rsidP="00E96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F179B9" w:rsidRPr="0048391B" w:rsidRDefault="00F179B9" w:rsidP="00506F9B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Сухотина О.В.</w:t>
            </w:r>
          </w:p>
        </w:tc>
      </w:tr>
      <w:tr w:rsidR="00F179B9" w:rsidRPr="0048391B" w:rsidTr="00F671D8">
        <w:tc>
          <w:tcPr>
            <w:tcW w:w="675" w:type="dxa"/>
          </w:tcPr>
          <w:p w:rsidR="00F179B9" w:rsidRDefault="00F179B9" w:rsidP="00F67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179B9" w:rsidRDefault="00F179B9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нкевич</w:t>
            </w:r>
            <w:proofErr w:type="spellEnd"/>
            <w:r>
              <w:rPr>
                <w:sz w:val="28"/>
                <w:szCs w:val="28"/>
              </w:rPr>
              <w:t xml:space="preserve"> Матвей</w:t>
            </w:r>
          </w:p>
        </w:tc>
        <w:tc>
          <w:tcPr>
            <w:tcW w:w="1134" w:type="dxa"/>
          </w:tcPr>
          <w:p w:rsidR="00F179B9" w:rsidRDefault="00F179B9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F179B9" w:rsidRDefault="00F179B9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5.81</w:t>
            </w:r>
          </w:p>
        </w:tc>
        <w:tc>
          <w:tcPr>
            <w:tcW w:w="1134" w:type="dxa"/>
          </w:tcPr>
          <w:p w:rsidR="00F179B9" w:rsidRPr="005028EC" w:rsidRDefault="00F179B9" w:rsidP="00E966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F179B9" w:rsidRPr="0048391B" w:rsidRDefault="00F179B9" w:rsidP="00506F9B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Сухотина О.В.</w:t>
            </w:r>
          </w:p>
        </w:tc>
      </w:tr>
      <w:tr w:rsidR="00F179B9" w:rsidRPr="0048391B" w:rsidTr="00F671D8">
        <w:tc>
          <w:tcPr>
            <w:tcW w:w="675" w:type="dxa"/>
          </w:tcPr>
          <w:p w:rsidR="00F179B9" w:rsidRDefault="00F179B9" w:rsidP="00F67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179B9" w:rsidRDefault="00F179B9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Глеб</w:t>
            </w:r>
          </w:p>
        </w:tc>
        <w:tc>
          <w:tcPr>
            <w:tcW w:w="1134" w:type="dxa"/>
          </w:tcPr>
          <w:p w:rsidR="00F179B9" w:rsidRDefault="00F179B9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F179B9" w:rsidRDefault="00F179B9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7.37</w:t>
            </w:r>
          </w:p>
        </w:tc>
        <w:tc>
          <w:tcPr>
            <w:tcW w:w="1134" w:type="dxa"/>
          </w:tcPr>
          <w:p w:rsidR="00F179B9" w:rsidRPr="005028EC" w:rsidRDefault="00F179B9" w:rsidP="00E966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F179B9" w:rsidRPr="00281842" w:rsidRDefault="00F179B9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F179B9" w:rsidRPr="0048391B" w:rsidTr="00F671D8">
        <w:tc>
          <w:tcPr>
            <w:tcW w:w="675" w:type="dxa"/>
          </w:tcPr>
          <w:p w:rsidR="00F179B9" w:rsidRDefault="00F179B9" w:rsidP="00F67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F179B9" w:rsidRDefault="00F179B9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гуд</w:t>
            </w:r>
            <w:proofErr w:type="spellEnd"/>
            <w:r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1134" w:type="dxa"/>
          </w:tcPr>
          <w:p w:rsidR="00F179B9" w:rsidRDefault="00F179B9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F179B9" w:rsidRDefault="00F179B9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8.76</w:t>
            </w:r>
          </w:p>
        </w:tc>
        <w:tc>
          <w:tcPr>
            <w:tcW w:w="1134" w:type="dxa"/>
          </w:tcPr>
          <w:p w:rsidR="00F179B9" w:rsidRPr="005028EC" w:rsidRDefault="00F179B9" w:rsidP="00E966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F179B9" w:rsidRPr="0048391B" w:rsidRDefault="00F179B9" w:rsidP="00506F9B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Сухотина О.В.</w:t>
            </w:r>
          </w:p>
        </w:tc>
      </w:tr>
      <w:tr w:rsidR="00F179B9" w:rsidRPr="0048391B" w:rsidTr="00F671D8">
        <w:tc>
          <w:tcPr>
            <w:tcW w:w="675" w:type="dxa"/>
          </w:tcPr>
          <w:p w:rsidR="00F179B9" w:rsidRDefault="00F179B9" w:rsidP="00F67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F179B9" w:rsidRDefault="00F179B9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 Илья</w:t>
            </w:r>
          </w:p>
        </w:tc>
        <w:tc>
          <w:tcPr>
            <w:tcW w:w="1134" w:type="dxa"/>
          </w:tcPr>
          <w:p w:rsidR="00F179B9" w:rsidRDefault="00F179B9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F179B9" w:rsidRDefault="00F179B9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9.65</w:t>
            </w:r>
          </w:p>
        </w:tc>
        <w:tc>
          <w:tcPr>
            <w:tcW w:w="1134" w:type="dxa"/>
          </w:tcPr>
          <w:p w:rsidR="00F179B9" w:rsidRPr="00DA7269" w:rsidRDefault="00F179B9" w:rsidP="00E96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F179B9" w:rsidRPr="0048391B" w:rsidRDefault="00F179B9" w:rsidP="00506F9B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Сухотина О.В.</w:t>
            </w:r>
          </w:p>
        </w:tc>
      </w:tr>
      <w:tr w:rsidR="00F179B9" w:rsidRPr="0048391B" w:rsidTr="00F671D8">
        <w:tc>
          <w:tcPr>
            <w:tcW w:w="675" w:type="dxa"/>
          </w:tcPr>
          <w:p w:rsidR="00F179B9" w:rsidRDefault="00F179B9" w:rsidP="00F67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F179B9" w:rsidRDefault="00F179B9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н Александр</w:t>
            </w:r>
          </w:p>
        </w:tc>
        <w:tc>
          <w:tcPr>
            <w:tcW w:w="1134" w:type="dxa"/>
          </w:tcPr>
          <w:p w:rsidR="00F179B9" w:rsidRDefault="00F179B9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F179B9" w:rsidRDefault="00F179B9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0.95</w:t>
            </w:r>
          </w:p>
        </w:tc>
        <w:tc>
          <w:tcPr>
            <w:tcW w:w="1134" w:type="dxa"/>
          </w:tcPr>
          <w:p w:rsidR="00F179B9" w:rsidRPr="00DA7269" w:rsidRDefault="00F179B9" w:rsidP="00E96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F179B9" w:rsidRPr="0048391B" w:rsidRDefault="00F179B9" w:rsidP="00506F9B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Сухотина О.В.</w:t>
            </w:r>
          </w:p>
        </w:tc>
      </w:tr>
      <w:tr w:rsidR="00F179B9" w:rsidRPr="0048391B" w:rsidTr="00F671D8">
        <w:tc>
          <w:tcPr>
            <w:tcW w:w="675" w:type="dxa"/>
          </w:tcPr>
          <w:p w:rsidR="00F179B9" w:rsidRDefault="00F179B9" w:rsidP="00F67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</w:tcPr>
          <w:p w:rsidR="00F179B9" w:rsidRDefault="00F179B9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джири</w:t>
            </w:r>
            <w:proofErr w:type="spellEnd"/>
            <w:r>
              <w:rPr>
                <w:sz w:val="28"/>
                <w:szCs w:val="28"/>
              </w:rPr>
              <w:t xml:space="preserve"> Богдан</w:t>
            </w:r>
          </w:p>
        </w:tc>
        <w:tc>
          <w:tcPr>
            <w:tcW w:w="1134" w:type="dxa"/>
          </w:tcPr>
          <w:p w:rsidR="00F179B9" w:rsidRDefault="00F179B9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F179B9" w:rsidRDefault="00F179B9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2.99</w:t>
            </w:r>
          </w:p>
        </w:tc>
        <w:tc>
          <w:tcPr>
            <w:tcW w:w="1134" w:type="dxa"/>
          </w:tcPr>
          <w:p w:rsidR="00F179B9" w:rsidRPr="005028EC" w:rsidRDefault="00F179B9" w:rsidP="00E966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F179B9" w:rsidRPr="00281842" w:rsidRDefault="00F179B9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F179B9" w:rsidRPr="0048391B" w:rsidTr="00F671D8">
        <w:tc>
          <w:tcPr>
            <w:tcW w:w="675" w:type="dxa"/>
          </w:tcPr>
          <w:p w:rsidR="00F179B9" w:rsidRDefault="00F179B9" w:rsidP="00F67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179B9" w:rsidRDefault="00F179B9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индеев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134" w:type="dxa"/>
          </w:tcPr>
          <w:p w:rsidR="00F179B9" w:rsidRDefault="00F179B9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F179B9" w:rsidRDefault="00F179B9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4.07</w:t>
            </w:r>
          </w:p>
        </w:tc>
        <w:tc>
          <w:tcPr>
            <w:tcW w:w="1134" w:type="dxa"/>
          </w:tcPr>
          <w:p w:rsidR="00F179B9" w:rsidRPr="005028EC" w:rsidRDefault="00F179B9" w:rsidP="00E966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F179B9" w:rsidRPr="0048391B" w:rsidRDefault="00F179B9" w:rsidP="00506F9B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Сухотина О.В.</w:t>
            </w:r>
          </w:p>
        </w:tc>
      </w:tr>
      <w:tr w:rsidR="00F179B9" w:rsidRPr="0048391B" w:rsidTr="00F671D8">
        <w:tc>
          <w:tcPr>
            <w:tcW w:w="675" w:type="dxa"/>
          </w:tcPr>
          <w:p w:rsidR="00F179B9" w:rsidRDefault="00F179B9" w:rsidP="00F67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F179B9" w:rsidRDefault="00F179B9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жик</w:t>
            </w:r>
            <w:proofErr w:type="spellEnd"/>
            <w:r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1134" w:type="dxa"/>
          </w:tcPr>
          <w:p w:rsidR="00F179B9" w:rsidRDefault="00F179B9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F179B9" w:rsidRDefault="00F179B9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5.46</w:t>
            </w:r>
          </w:p>
        </w:tc>
        <w:tc>
          <w:tcPr>
            <w:tcW w:w="1134" w:type="dxa"/>
          </w:tcPr>
          <w:p w:rsidR="00F179B9" w:rsidRPr="00DA7269" w:rsidRDefault="00F179B9" w:rsidP="00E96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F179B9" w:rsidRPr="0048391B" w:rsidRDefault="00F179B9" w:rsidP="00506F9B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Воронцова Л.В.</w:t>
            </w:r>
          </w:p>
        </w:tc>
      </w:tr>
      <w:tr w:rsidR="00F179B9" w:rsidRPr="0048391B" w:rsidTr="00F671D8">
        <w:tc>
          <w:tcPr>
            <w:tcW w:w="675" w:type="dxa"/>
          </w:tcPr>
          <w:p w:rsidR="00F179B9" w:rsidRDefault="00F179B9" w:rsidP="00F67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F179B9" w:rsidRDefault="00F179B9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ёв Даниил</w:t>
            </w:r>
          </w:p>
        </w:tc>
        <w:tc>
          <w:tcPr>
            <w:tcW w:w="1134" w:type="dxa"/>
          </w:tcPr>
          <w:p w:rsidR="00F179B9" w:rsidRDefault="00F179B9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F179B9" w:rsidRDefault="00F179B9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5.58</w:t>
            </w:r>
          </w:p>
        </w:tc>
        <w:tc>
          <w:tcPr>
            <w:tcW w:w="1134" w:type="dxa"/>
          </w:tcPr>
          <w:p w:rsidR="00F179B9" w:rsidRPr="00DA7269" w:rsidRDefault="00F179B9" w:rsidP="00E96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F179B9" w:rsidRPr="0048391B" w:rsidRDefault="00F179B9" w:rsidP="00506F9B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Сухотина О.В.</w:t>
            </w:r>
          </w:p>
        </w:tc>
      </w:tr>
      <w:tr w:rsidR="00F179B9" w:rsidRPr="0048391B" w:rsidTr="00F671D8">
        <w:tc>
          <w:tcPr>
            <w:tcW w:w="675" w:type="dxa"/>
          </w:tcPr>
          <w:p w:rsidR="00F179B9" w:rsidRDefault="00F179B9" w:rsidP="00F67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F179B9" w:rsidRDefault="00F179B9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 Кирилл</w:t>
            </w:r>
          </w:p>
        </w:tc>
        <w:tc>
          <w:tcPr>
            <w:tcW w:w="1134" w:type="dxa"/>
          </w:tcPr>
          <w:p w:rsidR="00F179B9" w:rsidRDefault="00F179B9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F179B9" w:rsidRDefault="00E96646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35</w:t>
            </w:r>
          </w:p>
        </w:tc>
        <w:tc>
          <w:tcPr>
            <w:tcW w:w="1134" w:type="dxa"/>
          </w:tcPr>
          <w:p w:rsidR="00F179B9" w:rsidRPr="00DB10CF" w:rsidRDefault="00E96646" w:rsidP="00E96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F179B9">
              <w:rPr>
                <w:sz w:val="28"/>
                <w:szCs w:val="28"/>
                <w:lang w:val="en-US"/>
              </w:rPr>
              <w:t>I</w:t>
            </w:r>
            <w:r w:rsidR="00F179B9"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F179B9" w:rsidRPr="0048391B" w:rsidRDefault="00F179B9" w:rsidP="00506F9B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Сухотина О.В.</w:t>
            </w:r>
          </w:p>
        </w:tc>
      </w:tr>
    </w:tbl>
    <w:p w:rsidR="006743A3" w:rsidRDefault="006743A3" w:rsidP="007B1B65">
      <w:pPr>
        <w:jc w:val="both"/>
        <w:rPr>
          <w:b/>
          <w:sz w:val="28"/>
          <w:szCs w:val="28"/>
        </w:rPr>
      </w:pPr>
    </w:p>
    <w:p w:rsidR="00DB10CF" w:rsidRDefault="00DB10CF" w:rsidP="007B1B65">
      <w:pPr>
        <w:jc w:val="both"/>
        <w:rPr>
          <w:b/>
          <w:sz w:val="28"/>
          <w:szCs w:val="28"/>
        </w:rPr>
      </w:pPr>
      <w:r w:rsidRPr="005C0785">
        <w:rPr>
          <w:b/>
          <w:sz w:val="28"/>
          <w:szCs w:val="28"/>
        </w:rPr>
        <w:t>Дистанция 100м комплексное плавани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евушки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977"/>
        <w:gridCol w:w="1134"/>
        <w:gridCol w:w="1559"/>
        <w:gridCol w:w="1134"/>
        <w:gridCol w:w="2092"/>
      </w:tblGrid>
      <w:tr w:rsidR="00DB10CF" w:rsidRPr="004351F7" w:rsidTr="00F671D8">
        <w:tc>
          <w:tcPr>
            <w:tcW w:w="675" w:type="dxa"/>
          </w:tcPr>
          <w:p w:rsidR="00DB10CF" w:rsidRPr="004351F7" w:rsidRDefault="00DB10CF" w:rsidP="00F671D8">
            <w:pPr>
              <w:jc w:val="both"/>
              <w:rPr>
                <w:sz w:val="24"/>
                <w:szCs w:val="24"/>
              </w:rPr>
            </w:pPr>
            <w:r w:rsidRPr="004351F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51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351F7">
              <w:rPr>
                <w:sz w:val="24"/>
                <w:szCs w:val="24"/>
              </w:rPr>
              <w:t>/</w:t>
            </w:r>
            <w:proofErr w:type="spellStart"/>
            <w:r w:rsidRPr="004351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DB10CF" w:rsidRPr="004351F7" w:rsidRDefault="00DB10CF" w:rsidP="00F671D8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Фамилия, имя</w:t>
            </w:r>
          </w:p>
        </w:tc>
        <w:tc>
          <w:tcPr>
            <w:tcW w:w="1134" w:type="dxa"/>
          </w:tcPr>
          <w:p w:rsidR="00DB10CF" w:rsidRPr="004351F7" w:rsidRDefault="00DB10CF" w:rsidP="00F671D8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 xml:space="preserve">Год </w:t>
            </w:r>
            <w:proofErr w:type="spellStart"/>
            <w:r w:rsidRPr="004351F7">
              <w:rPr>
                <w:sz w:val="28"/>
                <w:szCs w:val="28"/>
              </w:rPr>
              <w:t>рожд</w:t>
            </w:r>
            <w:proofErr w:type="spellEnd"/>
            <w:r w:rsidRPr="004351F7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B10CF" w:rsidRPr="004351F7" w:rsidRDefault="00DB10CF" w:rsidP="00F671D8">
            <w:pPr>
              <w:jc w:val="both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</w:tcPr>
          <w:p w:rsidR="00DB10CF" w:rsidRPr="004351F7" w:rsidRDefault="00DB10CF" w:rsidP="00F671D8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Разряд</w:t>
            </w:r>
          </w:p>
        </w:tc>
        <w:tc>
          <w:tcPr>
            <w:tcW w:w="2092" w:type="dxa"/>
          </w:tcPr>
          <w:p w:rsidR="00DB10CF" w:rsidRPr="004351F7" w:rsidRDefault="00DB10CF" w:rsidP="00F671D8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Тренер</w:t>
            </w:r>
          </w:p>
        </w:tc>
      </w:tr>
      <w:tr w:rsidR="00867CB5" w:rsidRPr="00281842" w:rsidTr="00F671D8">
        <w:tc>
          <w:tcPr>
            <w:tcW w:w="675" w:type="dxa"/>
          </w:tcPr>
          <w:p w:rsidR="00867CB5" w:rsidRPr="00281842" w:rsidRDefault="00867CB5" w:rsidP="00F671D8">
            <w:pPr>
              <w:jc w:val="center"/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67CB5" w:rsidRDefault="00867CB5" w:rsidP="00405DD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емет</w:t>
            </w:r>
            <w:proofErr w:type="spellEnd"/>
            <w:r>
              <w:rPr>
                <w:sz w:val="28"/>
                <w:szCs w:val="28"/>
              </w:rPr>
              <w:t xml:space="preserve"> Алёна</w:t>
            </w:r>
          </w:p>
        </w:tc>
        <w:tc>
          <w:tcPr>
            <w:tcW w:w="1134" w:type="dxa"/>
          </w:tcPr>
          <w:p w:rsidR="00867CB5" w:rsidRPr="00281842" w:rsidRDefault="00867CB5" w:rsidP="0040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867CB5" w:rsidRDefault="00867CB5" w:rsidP="0040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A7528A">
              <w:rPr>
                <w:sz w:val="28"/>
                <w:szCs w:val="28"/>
              </w:rPr>
              <w:t>7.73</w:t>
            </w:r>
          </w:p>
        </w:tc>
        <w:tc>
          <w:tcPr>
            <w:tcW w:w="1134" w:type="dxa"/>
          </w:tcPr>
          <w:p w:rsidR="00867CB5" w:rsidRPr="00E335E5" w:rsidRDefault="00867CB5" w:rsidP="00405DD0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92" w:type="dxa"/>
          </w:tcPr>
          <w:p w:rsidR="00867CB5" w:rsidRPr="00281842" w:rsidRDefault="00867CB5" w:rsidP="00405D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A7528A" w:rsidRPr="00281842" w:rsidTr="00F671D8">
        <w:tc>
          <w:tcPr>
            <w:tcW w:w="675" w:type="dxa"/>
          </w:tcPr>
          <w:p w:rsidR="00A7528A" w:rsidRPr="00281842" w:rsidRDefault="00A7528A" w:rsidP="00F67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7528A" w:rsidRDefault="00A7528A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Анна</w:t>
            </w:r>
          </w:p>
        </w:tc>
        <w:tc>
          <w:tcPr>
            <w:tcW w:w="1134" w:type="dxa"/>
          </w:tcPr>
          <w:p w:rsidR="00A7528A" w:rsidRDefault="00A7528A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A7528A" w:rsidRDefault="00A7528A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.93</w:t>
            </w:r>
          </w:p>
        </w:tc>
        <w:tc>
          <w:tcPr>
            <w:tcW w:w="1134" w:type="dxa"/>
          </w:tcPr>
          <w:p w:rsidR="00A7528A" w:rsidRPr="00867CB5" w:rsidRDefault="00A7528A" w:rsidP="00506F9B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92" w:type="dxa"/>
          </w:tcPr>
          <w:p w:rsidR="00A7528A" w:rsidRPr="00281842" w:rsidRDefault="00A7528A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867CB5" w:rsidRPr="00281842" w:rsidTr="00F671D8">
        <w:tc>
          <w:tcPr>
            <w:tcW w:w="675" w:type="dxa"/>
          </w:tcPr>
          <w:p w:rsidR="00867CB5" w:rsidRPr="00281842" w:rsidRDefault="00A7528A" w:rsidP="00F67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867CB5" w:rsidRPr="00281842" w:rsidRDefault="00867CB5" w:rsidP="00405D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ина Оксана</w:t>
            </w:r>
          </w:p>
        </w:tc>
        <w:tc>
          <w:tcPr>
            <w:tcW w:w="1134" w:type="dxa"/>
          </w:tcPr>
          <w:p w:rsidR="00867CB5" w:rsidRPr="00281842" w:rsidRDefault="00867CB5" w:rsidP="00405DD0">
            <w:pPr>
              <w:jc w:val="center"/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2004</w:t>
            </w:r>
          </w:p>
        </w:tc>
        <w:tc>
          <w:tcPr>
            <w:tcW w:w="1559" w:type="dxa"/>
          </w:tcPr>
          <w:p w:rsidR="00867CB5" w:rsidRPr="00281842" w:rsidRDefault="00867CB5" w:rsidP="00405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1.1</w:t>
            </w:r>
            <w:r w:rsidR="00A7528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67CB5" w:rsidRPr="00E335E5" w:rsidRDefault="00867CB5" w:rsidP="00405DD0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92" w:type="dxa"/>
          </w:tcPr>
          <w:p w:rsidR="00867CB5" w:rsidRPr="00281842" w:rsidRDefault="00867CB5" w:rsidP="00405DD0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A7528A" w:rsidRPr="00281842" w:rsidTr="00F671D8">
        <w:tc>
          <w:tcPr>
            <w:tcW w:w="675" w:type="dxa"/>
          </w:tcPr>
          <w:p w:rsidR="00A7528A" w:rsidRDefault="00A7528A" w:rsidP="00F67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A7528A" w:rsidRDefault="00A7528A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Виктория</w:t>
            </w:r>
          </w:p>
        </w:tc>
        <w:tc>
          <w:tcPr>
            <w:tcW w:w="1134" w:type="dxa"/>
          </w:tcPr>
          <w:p w:rsidR="00A7528A" w:rsidRDefault="00A7528A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A7528A" w:rsidRDefault="00A7528A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8.12</w:t>
            </w:r>
          </w:p>
        </w:tc>
        <w:tc>
          <w:tcPr>
            <w:tcW w:w="1134" w:type="dxa"/>
          </w:tcPr>
          <w:p w:rsidR="00A7528A" w:rsidRPr="00E335E5" w:rsidRDefault="00A7528A" w:rsidP="00506F9B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A7528A" w:rsidRPr="00281842" w:rsidRDefault="00A7528A" w:rsidP="00506F9B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Воронцова Л В.</w:t>
            </w:r>
          </w:p>
        </w:tc>
      </w:tr>
      <w:tr w:rsidR="00A7528A" w:rsidRPr="00281842" w:rsidTr="00F671D8">
        <w:tc>
          <w:tcPr>
            <w:tcW w:w="675" w:type="dxa"/>
          </w:tcPr>
          <w:p w:rsidR="00A7528A" w:rsidRDefault="00A7528A" w:rsidP="00F67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A7528A" w:rsidRDefault="00A7528A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Полина</w:t>
            </w:r>
          </w:p>
        </w:tc>
        <w:tc>
          <w:tcPr>
            <w:tcW w:w="1134" w:type="dxa"/>
          </w:tcPr>
          <w:p w:rsidR="00A7528A" w:rsidRDefault="00A7528A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A7528A" w:rsidRDefault="00A7528A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0.23</w:t>
            </w:r>
          </w:p>
        </w:tc>
        <w:tc>
          <w:tcPr>
            <w:tcW w:w="1134" w:type="dxa"/>
          </w:tcPr>
          <w:p w:rsidR="00A7528A" w:rsidRPr="00E335E5" w:rsidRDefault="00A7528A" w:rsidP="00506F9B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A7528A" w:rsidRPr="00281842" w:rsidRDefault="00A7528A" w:rsidP="00506F9B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A7528A" w:rsidRPr="00281842" w:rsidTr="00F671D8">
        <w:tc>
          <w:tcPr>
            <w:tcW w:w="675" w:type="dxa"/>
          </w:tcPr>
          <w:p w:rsidR="00A7528A" w:rsidRDefault="00A7528A" w:rsidP="00F67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A7528A" w:rsidRDefault="00A7528A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Вероника</w:t>
            </w:r>
          </w:p>
        </w:tc>
        <w:tc>
          <w:tcPr>
            <w:tcW w:w="1134" w:type="dxa"/>
          </w:tcPr>
          <w:p w:rsidR="00A7528A" w:rsidRDefault="00A7528A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A7528A" w:rsidRDefault="00A7528A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0.85</w:t>
            </w:r>
          </w:p>
        </w:tc>
        <w:tc>
          <w:tcPr>
            <w:tcW w:w="1134" w:type="dxa"/>
          </w:tcPr>
          <w:p w:rsidR="00A7528A" w:rsidRPr="00E335E5" w:rsidRDefault="00A7528A" w:rsidP="00506F9B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A7528A" w:rsidRPr="00281842" w:rsidRDefault="00A7528A" w:rsidP="00506F9B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A7528A" w:rsidRPr="00281842" w:rsidTr="00F671D8">
        <w:tc>
          <w:tcPr>
            <w:tcW w:w="675" w:type="dxa"/>
          </w:tcPr>
          <w:p w:rsidR="00A7528A" w:rsidRDefault="00A7528A" w:rsidP="00F67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A7528A" w:rsidRDefault="00A7528A" w:rsidP="00506F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сь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134" w:type="dxa"/>
          </w:tcPr>
          <w:p w:rsidR="00A7528A" w:rsidRDefault="00A7528A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6B10D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A7528A" w:rsidRDefault="00A7528A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4.49</w:t>
            </w:r>
          </w:p>
        </w:tc>
        <w:tc>
          <w:tcPr>
            <w:tcW w:w="1134" w:type="dxa"/>
          </w:tcPr>
          <w:p w:rsidR="00A7528A" w:rsidRPr="00E335E5" w:rsidRDefault="00A7528A" w:rsidP="00506F9B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A7528A" w:rsidRPr="00281842" w:rsidRDefault="00A7528A" w:rsidP="00506F9B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A7528A" w:rsidRPr="00281842" w:rsidTr="00F671D8">
        <w:tc>
          <w:tcPr>
            <w:tcW w:w="675" w:type="dxa"/>
          </w:tcPr>
          <w:p w:rsidR="00A7528A" w:rsidRDefault="00A7528A" w:rsidP="00F67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A7528A" w:rsidRDefault="00A7528A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охина Елизавета</w:t>
            </w:r>
          </w:p>
        </w:tc>
        <w:tc>
          <w:tcPr>
            <w:tcW w:w="1134" w:type="dxa"/>
          </w:tcPr>
          <w:p w:rsidR="00A7528A" w:rsidRDefault="00A7528A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A7528A" w:rsidRDefault="00A7528A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5.97</w:t>
            </w:r>
          </w:p>
        </w:tc>
        <w:tc>
          <w:tcPr>
            <w:tcW w:w="1134" w:type="dxa"/>
          </w:tcPr>
          <w:p w:rsidR="00A7528A" w:rsidRPr="00281842" w:rsidRDefault="00A7528A" w:rsidP="00506F9B">
            <w:pPr>
              <w:jc w:val="center"/>
              <w:rPr>
                <w:sz w:val="28"/>
                <w:szCs w:val="28"/>
              </w:rPr>
            </w:pPr>
            <w:proofErr w:type="spellStart"/>
            <w:r w:rsidRPr="00281842"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A7528A" w:rsidRPr="00281842" w:rsidRDefault="00A7528A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A7528A" w:rsidRPr="00281842" w:rsidTr="00F671D8">
        <w:tc>
          <w:tcPr>
            <w:tcW w:w="675" w:type="dxa"/>
          </w:tcPr>
          <w:p w:rsidR="00A7528A" w:rsidRDefault="00A7528A" w:rsidP="00F67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A7528A" w:rsidRDefault="00A7528A" w:rsidP="00506F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ховце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134" w:type="dxa"/>
          </w:tcPr>
          <w:p w:rsidR="00A7528A" w:rsidRDefault="00A7528A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A7528A" w:rsidRDefault="00A7528A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.64</w:t>
            </w:r>
          </w:p>
        </w:tc>
        <w:tc>
          <w:tcPr>
            <w:tcW w:w="1134" w:type="dxa"/>
          </w:tcPr>
          <w:p w:rsidR="00A7528A" w:rsidRPr="00DA7269" w:rsidRDefault="00A7528A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A7528A" w:rsidRPr="0048391B" w:rsidRDefault="00A7528A" w:rsidP="00506F9B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Сухотина О.В.</w:t>
            </w:r>
          </w:p>
        </w:tc>
      </w:tr>
      <w:tr w:rsidR="00A7528A" w:rsidRPr="00281842" w:rsidTr="00F671D8">
        <w:tc>
          <w:tcPr>
            <w:tcW w:w="675" w:type="dxa"/>
          </w:tcPr>
          <w:p w:rsidR="00A7528A" w:rsidRDefault="00A7528A" w:rsidP="00F67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A7528A" w:rsidRDefault="00A7528A" w:rsidP="00506F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ан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134" w:type="dxa"/>
          </w:tcPr>
          <w:p w:rsidR="00A7528A" w:rsidRDefault="00A7528A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A7528A" w:rsidRDefault="00A7528A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.06</w:t>
            </w:r>
          </w:p>
        </w:tc>
        <w:tc>
          <w:tcPr>
            <w:tcW w:w="1134" w:type="dxa"/>
          </w:tcPr>
          <w:p w:rsidR="00A7528A" w:rsidRPr="00DA7269" w:rsidRDefault="00A7528A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A7528A" w:rsidRPr="0048391B" w:rsidRDefault="00A7528A" w:rsidP="00506F9B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Сухотина О.В.</w:t>
            </w:r>
          </w:p>
        </w:tc>
      </w:tr>
      <w:tr w:rsidR="00A7528A" w:rsidRPr="00281842" w:rsidTr="00F671D8">
        <w:tc>
          <w:tcPr>
            <w:tcW w:w="675" w:type="dxa"/>
          </w:tcPr>
          <w:p w:rsidR="00A7528A" w:rsidRDefault="00A7528A" w:rsidP="00F67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A7528A" w:rsidRDefault="00A7528A" w:rsidP="00506F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ромская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134" w:type="dxa"/>
          </w:tcPr>
          <w:p w:rsidR="00A7528A" w:rsidRDefault="00A7528A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A7528A" w:rsidRDefault="00A7528A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5.32</w:t>
            </w:r>
          </w:p>
        </w:tc>
        <w:tc>
          <w:tcPr>
            <w:tcW w:w="1134" w:type="dxa"/>
          </w:tcPr>
          <w:p w:rsidR="00A7528A" w:rsidRPr="00DB10CF" w:rsidRDefault="00A7528A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A7528A" w:rsidRPr="0048391B" w:rsidRDefault="00A7528A" w:rsidP="00506F9B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Сухотина О.В.</w:t>
            </w:r>
          </w:p>
        </w:tc>
      </w:tr>
      <w:tr w:rsidR="00A7528A" w:rsidRPr="00281842" w:rsidTr="00F671D8">
        <w:tc>
          <w:tcPr>
            <w:tcW w:w="675" w:type="dxa"/>
          </w:tcPr>
          <w:p w:rsidR="00A7528A" w:rsidRDefault="00A7528A" w:rsidP="00F67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A7528A" w:rsidRDefault="00A7528A" w:rsidP="00506F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вердяе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1134" w:type="dxa"/>
          </w:tcPr>
          <w:p w:rsidR="00A7528A" w:rsidRDefault="00A7528A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A7528A" w:rsidRDefault="00A7528A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а</w:t>
            </w:r>
          </w:p>
        </w:tc>
        <w:tc>
          <w:tcPr>
            <w:tcW w:w="1134" w:type="dxa"/>
          </w:tcPr>
          <w:p w:rsidR="00A7528A" w:rsidRDefault="00A7528A" w:rsidP="00506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A7528A" w:rsidRPr="0048391B" w:rsidRDefault="00A7528A" w:rsidP="00506F9B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Сухотина О.В.</w:t>
            </w:r>
          </w:p>
        </w:tc>
      </w:tr>
      <w:tr w:rsidR="00A7528A" w:rsidRPr="00281842" w:rsidTr="00F671D8">
        <w:tc>
          <w:tcPr>
            <w:tcW w:w="675" w:type="dxa"/>
          </w:tcPr>
          <w:p w:rsidR="00A7528A" w:rsidRDefault="00A7528A" w:rsidP="00F67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A7528A" w:rsidRDefault="00A7528A" w:rsidP="00506F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маи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милия</w:t>
            </w:r>
            <w:proofErr w:type="spellEnd"/>
          </w:p>
        </w:tc>
        <w:tc>
          <w:tcPr>
            <w:tcW w:w="1134" w:type="dxa"/>
          </w:tcPr>
          <w:p w:rsidR="00A7528A" w:rsidRDefault="00A7528A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A7528A" w:rsidRDefault="00A7528A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а</w:t>
            </w:r>
          </w:p>
        </w:tc>
        <w:tc>
          <w:tcPr>
            <w:tcW w:w="1134" w:type="dxa"/>
          </w:tcPr>
          <w:p w:rsidR="00A7528A" w:rsidRDefault="00A7528A" w:rsidP="00506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A7528A" w:rsidRPr="0048391B" w:rsidRDefault="00A7528A" w:rsidP="00506F9B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Сухотина О.В.</w:t>
            </w:r>
          </w:p>
        </w:tc>
      </w:tr>
      <w:tr w:rsidR="00B32427" w:rsidRPr="00281842" w:rsidTr="00F671D8">
        <w:tc>
          <w:tcPr>
            <w:tcW w:w="675" w:type="dxa"/>
          </w:tcPr>
          <w:p w:rsidR="00B32427" w:rsidRDefault="00B32427" w:rsidP="00F67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B32427" w:rsidRDefault="00B32427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Николь</w:t>
            </w:r>
          </w:p>
        </w:tc>
        <w:tc>
          <w:tcPr>
            <w:tcW w:w="1134" w:type="dxa"/>
          </w:tcPr>
          <w:p w:rsidR="00B32427" w:rsidRDefault="00B32427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B32427" w:rsidRDefault="00B32427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а</w:t>
            </w:r>
          </w:p>
        </w:tc>
        <w:tc>
          <w:tcPr>
            <w:tcW w:w="1134" w:type="dxa"/>
          </w:tcPr>
          <w:p w:rsidR="00B32427" w:rsidRDefault="00B32427" w:rsidP="00506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B32427" w:rsidRPr="0048391B" w:rsidRDefault="00B32427" w:rsidP="00506F9B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Сухотина О.В.</w:t>
            </w:r>
          </w:p>
        </w:tc>
      </w:tr>
    </w:tbl>
    <w:p w:rsidR="00DB10CF" w:rsidRDefault="00DB10CF" w:rsidP="007B1B65">
      <w:pPr>
        <w:jc w:val="both"/>
        <w:rPr>
          <w:b/>
          <w:sz w:val="28"/>
          <w:szCs w:val="28"/>
        </w:rPr>
      </w:pPr>
    </w:p>
    <w:p w:rsidR="00DB10CF" w:rsidRDefault="00DB10CF" w:rsidP="007B1B65">
      <w:pPr>
        <w:jc w:val="both"/>
        <w:rPr>
          <w:b/>
          <w:sz w:val="28"/>
          <w:szCs w:val="28"/>
        </w:rPr>
      </w:pPr>
    </w:p>
    <w:p w:rsidR="00DB10CF" w:rsidRDefault="00DB10CF" w:rsidP="007B1B65">
      <w:pPr>
        <w:jc w:val="both"/>
        <w:rPr>
          <w:b/>
          <w:sz w:val="28"/>
          <w:szCs w:val="28"/>
        </w:rPr>
      </w:pPr>
    </w:p>
    <w:p w:rsidR="000D5BDE" w:rsidRDefault="000D5BDE" w:rsidP="007B1B65">
      <w:pPr>
        <w:jc w:val="both"/>
        <w:rPr>
          <w:b/>
          <w:sz w:val="28"/>
          <w:szCs w:val="28"/>
        </w:rPr>
      </w:pPr>
    </w:p>
    <w:p w:rsidR="000D5BDE" w:rsidRPr="000D5BDE" w:rsidRDefault="000D5BDE" w:rsidP="007B1B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ный судь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. В. Сухотина</w:t>
      </w:r>
    </w:p>
    <w:p w:rsidR="000D5BDE" w:rsidRDefault="000D5BDE" w:rsidP="007B1B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ный секретар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М. К. </w:t>
      </w:r>
      <w:proofErr w:type="spellStart"/>
      <w:r>
        <w:rPr>
          <w:b/>
          <w:sz w:val="28"/>
          <w:szCs w:val="28"/>
        </w:rPr>
        <w:t>Калнынь</w:t>
      </w:r>
      <w:proofErr w:type="spellEnd"/>
    </w:p>
    <w:p w:rsidR="000D5BDE" w:rsidRDefault="000D5BDE" w:rsidP="007B1B65">
      <w:pPr>
        <w:jc w:val="both"/>
        <w:rPr>
          <w:b/>
          <w:sz w:val="28"/>
          <w:szCs w:val="28"/>
        </w:rPr>
      </w:pPr>
    </w:p>
    <w:p w:rsidR="000D5BDE" w:rsidRDefault="000D5BDE" w:rsidP="007B1B65">
      <w:pPr>
        <w:jc w:val="both"/>
        <w:rPr>
          <w:b/>
          <w:sz w:val="28"/>
          <w:szCs w:val="28"/>
        </w:rPr>
      </w:pPr>
    </w:p>
    <w:p w:rsidR="000D5BDE" w:rsidRDefault="000D5BDE" w:rsidP="007B1B65">
      <w:pPr>
        <w:jc w:val="both"/>
        <w:rPr>
          <w:b/>
          <w:sz w:val="28"/>
          <w:szCs w:val="28"/>
        </w:rPr>
      </w:pPr>
    </w:p>
    <w:p w:rsidR="003416BB" w:rsidRPr="003416BB" w:rsidRDefault="007A7ADF" w:rsidP="007B1B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-й день – 26 апреля</w:t>
      </w:r>
      <w:r w:rsidR="00514FAE">
        <w:rPr>
          <w:b/>
          <w:sz w:val="28"/>
          <w:szCs w:val="28"/>
        </w:rPr>
        <w:t xml:space="preserve"> 2018</w:t>
      </w:r>
      <w:r w:rsidR="00AA2740">
        <w:rPr>
          <w:b/>
          <w:sz w:val="28"/>
          <w:szCs w:val="28"/>
        </w:rPr>
        <w:t xml:space="preserve"> г.</w:t>
      </w:r>
    </w:p>
    <w:p w:rsidR="00C96C5A" w:rsidRPr="00C96C5A" w:rsidRDefault="00C96C5A" w:rsidP="00C96C5A">
      <w:pPr>
        <w:jc w:val="both"/>
        <w:rPr>
          <w:b/>
          <w:sz w:val="28"/>
          <w:szCs w:val="28"/>
        </w:rPr>
      </w:pPr>
      <w:r w:rsidRPr="00C96C5A">
        <w:rPr>
          <w:b/>
          <w:sz w:val="28"/>
          <w:szCs w:val="28"/>
        </w:rPr>
        <w:t>Дистанция 50 метров на спине</w:t>
      </w:r>
      <w:r w:rsidRPr="00C96C5A">
        <w:rPr>
          <w:b/>
          <w:sz w:val="28"/>
          <w:szCs w:val="28"/>
        </w:rPr>
        <w:tab/>
      </w:r>
      <w:r w:rsidRPr="00C96C5A">
        <w:rPr>
          <w:b/>
          <w:sz w:val="28"/>
          <w:szCs w:val="28"/>
        </w:rPr>
        <w:tab/>
      </w:r>
      <w:r w:rsidRPr="00C96C5A">
        <w:rPr>
          <w:b/>
          <w:sz w:val="28"/>
          <w:szCs w:val="28"/>
        </w:rPr>
        <w:tab/>
      </w:r>
      <w:r w:rsidRPr="00C96C5A">
        <w:rPr>
          <w:b/>
          <w:sz w:val="28"/>
          <w:szCs w:val="28"/>
        </w:rPr>
        <w:tab/>
        <w:t>Девушки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977"/>
        <w:gridCol w:w="1134"/>
        <w:gridCol w:w="1559"/>
        <w:gridCol w:w="1134"/>
        <w:gridCol w:w="2092"/>
      </w:tblGrid>
      <w:tr w:rsidR="00C96C5A" w:rsidRPr="004351F7" w:rsidTr="003F36D6">
        <w:tc>
          <w:tcPr>
            <w:tcW w:w="675" w:type="dxa"/>
          </w:tcPr>
          <w:p w:rsidR="00C96C5A" w:rsidRPr="004351F7" w:rsidRDefault="00C96C5A" w:rsidP="003F36D6">
            <w:pPr>
              <w:jc w:val="both"/>
              <w:rPr>
                <w:sz w:val="24"/>
                <w:szCs w:val="24"/>
              </w:rPr>
            </w:pPr>
            <w:r w:rsidRPr="004351F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51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351F7">
              <w:rPr>
                <w:sz w:val="24"/>
                <w:szCs w:val="24"/>
              </w:rPr>
              <w:t>/</w:t>
            </w:r>
            <w:proofErr w:type="spellStart"/>
            <w:r w:rsidRPr="004351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C96C5A" w:rsidRPr="004351F7" w:rsidRDefault="00C96C5A" w:rsidP="003F36D6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Фамилия, имя</w:t>
            </w:r>
          </w:p>
        </w:tc>
        <w:tc>
          <w:tcPr>
            <w:tcW w:w="1134" w:type="dxa"/>
          </w:tcPr>
          <w:p w:rsidR="00C96C5A" w:rsidRPr="004351F7" w:rsidRDefault="00C96C5A" w:rsidP="003F36D6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 xml:space="preserve">Год </w:t>
            </w:r>
            <w:proofErr w:type="spellStart"/>
            <w:r w:rsidRPr="004351F7">
              <w:rPr>
                <w:sz w:val="28"/>
                <w:szCs w:val="28"/>
              </w:rPr>
              <w:t>рожд</w:t>
            </w:r>
            <w:proofErr w:type="spellEnd"/>
            <w:r w:rsidRPr="004351F7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96C5A" w:rsidRPr="004351F7" w:rsidRDefault="00C96C5A" w:rsidP="003F36D6">
            <w:pPr>
              <w:jc w:val="both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</w:tcPr>
          <w:p w:rsidR="00C96C5A" w:rsidRPr="004351F7" w:rsidRDefault="00C96C5A" w:rsidP="003F36D6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Разряд</w:t>
            </w:r>
          </w:p>
        </w:tc>
        <w:tc>
          <w:tcPr>
            <w:tcW w:w="2092" w:type="dxa"/>
          </w:tcPr>
          <w:p w:rsidR="00C96C5A" w:rsidRPr="004351F7" w:rsidRDefault="00C96C5A" w:rsidP="003F36D6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Тренер</w:t>
            </w:r>
          </w:p>
        </w:tc>
      </w:tr>
      <w:tr w:rsidR="007A7ADF" w:rsidRPr="004351F7" w:rsidTr="003F36D6">
        <w:tc>
          <w:tcPr>
            <w:tcW w:w="675" w:type="dxa"/>
          </w:tcPr>
          <w:p w:rsidR="007A7ADF" w:rsidRPr="004351F7" w:rsidRDefault="007A7ADF" w:rsidP="007A7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A7ADF" w:rsidRDefault="007A7ADF" w:rsidP="00506F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емет</w:t>
            </w:r>
            <w:proofErr w:type="spellEnd"/>
            <w:r>
              <w:rPr>
                <w:sz w:val="28"/>
                <w:szCs w:val="28"/>
              </w:rPr>
              <w:t xml:space="preserve"> Алёна</w:t>
            </w:r>
          </w:p>
        </w:tc>
        <w:tc>
          <w:tcPr>
            <w:tcW w:w="1134" w:type="dxa"/>
          </w:tcPr>
          <w:p w:rsidR="007A7ADF" w:rsidRPr="00281842" w:rsidRDefault="007A7ADF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7A7ADF" w:rsidRDefault="007A7ADF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69</w:t>
            </w:r>
          </w:p>
        </w:tc>
        <w:tc>
          <w:tcPr>
            <w:tcW w:w="1134" w:type="dxa"/>
          </w:tcPr>
          <w:p w:rsidR="007A7ADF" w:rsidRPr="00E335E5" w:rsidRDefault="007A7ADF" w:rsidP="00506F9B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92" w:type="dxa"/>
          </w:tcPr>
          <w:p w:rsidR="007A7ADF" w:rsidRPr="00281842" w:rsidRDefault="007A7ADF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C96C5A" w:rsidRPr="00281842" w:rsidTr="003F36D6">
        <w:tc>
          <w:tcPr>
            <w:tcW w:w="675" w:type="dxa"/>
          </w:tcPr>
          <w:p w:rsidR="00C96C5A" w:rsidRPr="00281842" w:rsidRDefault="007A7ADF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96C5A" w:rsidRPr="00281842" w:rsidRDefault="00C96C5A" w:rsidP="003F36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ина Оксана</w:t>
            </w:r>
          </w:p>
        </w:tc>
        <w:tc>
          <w:tcPr>
            <w:tcW w:w="1134" w:type="dxa"/>
          </w:tcPr>
          <w:p w:rsidR="00C96C5A" w:rsidRPr="00281842" w:rsidRDefault="00C96C5A" w:rsidP="003F36D6">
            <w:pPr>
              <w:jc w:val="center"/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2004</w:t>
            </w:r>
          </w:p>
        </w:tc>
        <w:tc>
          <w:tcPr>
            <w:tcW w:w="1559" w:type="dxa"/>
          </w:tcPr>
          <w:p w:rsidR="00C96C5A" w:rsidRPr="00281842" w:rsidRDefault="00C96C5A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7ADF">
              <w:rPr>
                <w:sz w:val="28"/>
                <w:szCs w:val="28"/>
              </w:rPr>
              <w:t>6.36</w:t>
            </w:r>
          </w:p>
        </w:tc>
        <w:tc>
          <w:tcPr>
            <w:tcW w:w="1134" w:type="dxa"/>
          </w:tcPr>
          <w:p w:rsidR="00C96C5A" w:rsidRPr="00E335E5" w:rsidRDefault="00C96C5A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E335E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92" w:type="dxa"/>
          </w:tcPr>
          <w:p w:rsidR="00C96C5A" w:rsidRPr="00281842" w:rsidRDefault="00C96C5A" w:rsidP="003F36D6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C96C5A" w:rsidRPr="00281842" w:rsidTr="003F36D6">
        <w:tc>
          <w:tcPr>
            <w:tcW w:w="675" w:type="dxa"/>
          </w:tcPr>
          <w:p w:rsidR="00C96C5A" w:rsidRDefault="00C96C5A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96C5A" w:rsidRDefault="00C96C5A" w:rsidP="003F36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цева Ирина</w:t>
            </w:r>
          </w:p>
        </w:tc>
        <w:tc>
          <w:tcPr>
            <w:tcW w:w="1134" w:type="dxa"/>
          </w:tcPr>
          <w:p w:rsidR="00C96C5A" w:rsidRDefault="00C96C5A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C96C5A" w:rsidRDefault="007A7ADF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40</w:t>
            </w:r>
          </w:p>
        </w:tc>
        <w:tc>
          <w:tcPr>
            <w:tcW w:w="1134" w:type="dxa"/>
          </w:tcPr>
          <w:p w:rsidR="00C96C5A" w:rsidRPr="00E335E5" w:rsidRDefault="00C96C5A" w:rsidP="003F36D6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C96C5A" w:rsidRPr="00281842" w:rsidRDefault="00C96C5A" w:rsidP="003F36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C96C5A" w:rsidRPr="00281842" w:rsidTr="003F36D6">
        <w:tc>
          <w:tcPr>
            <w:tcW w:w="675" w:type="dxa"/>
          </w:tcPr>
          <w:p w:rsidR="00C96C5A" w:rsidRDefault="00C96C5A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C96C5A" w:rsidRDefault="00C96C5A" w:rsidP="003F36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шина Яна</w:t>
            </w:r>
          </w:p>
        </w:tc>
        <w:tc>
          <w:tcPr>
            <w:tcW w:w="1134" w:type="dxa"/>
          </w:tcPr>
          <w:p w:rsidR="00C96C5A" w:rsidRDefault="00C96C5A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C96C5A" w:rsidRDefault="007A7ADF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51</w:t>
            </w:r>
          </w:p>
        </w:tc>
        <w:tc>
          <w:tcPr>
            <w:tcW w:w="1134" w:type="dxa"/>
          </w:tcPr>
          <w:p w:rsidR="00C96C5A" w:rsidRPr="00E335E5" w:rsidRDefault="00C96C5A" w:rsidP="003F36D6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C96C5A" w:rsidRPr="00281842" w:rsidRDefault="00C96C5A" w:rsidP="003F36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7A7ADF" w:rsidRPr="00281842" w:rsidTr="003F36D6">
        <w:tc>
          <w:tcPr>
            <w:tcW w:w="675" w:type="dxa"/>
          </w:tcPr>
          <w:p w:rsidR="007A7ADF" w:rsidRDefault="007A7ADF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7A7ADF" w:rsidRDefault="007A7ADF" w:rsidP="003F36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а Екатерина</w:t>
            </w:r>
          </w:p>
        </w:tc>
        <w:tc>
          <w:tcPr>
            <w:tcW w:w="1134" w:type="dxa"/>
          </w:tcPr>
          <w:p w:rsidR="007A7ADF" w:rsidRDefault="007A7ADF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7A7ADF" w:rsidRDefault="007A7ADF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</w:t>
            </w:r>
          </w:p>
        </w:tc>
        <w:tc>
          <w:tcPr>
            <w:tcW w:w="1134" w:type="dxa"/>
          </w:tcPr>
          <w:p w:rsidR="007A7ADF" w:rsidRPr="00E335E5" w:rsidRDefault="007A7ADF" w:rsidP="00506F9B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7A7ADF" w:rsidRPr="00281842" w:rsidRDefault="007A7ADF" w:rsidP="00506F9B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Воронцова Л В.</w:t>
            </w:r>
          </w:p>
        </w:tc>
      </w:tr>
      <w:tr w:rsidR="007A7ADF" w:rsidRPr="00281842" w:rsidTr="003F36D6">
        <w:tc>
          <w:tcPr>
            <w:tcW w:w="675" w:type="dxa"/>
          </w:tcPr>
          <w:p w:rsidR="007A7ADF" w:rsidRDefault="007A7ADF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7A7ADF" w:rsidRDefault="007A7ADF" w:rsidP="003F36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унова Варвара</w:t>
            </w:r>
          </w:p>
        </w:tc>
        <w:tc>
          <w:tcPr>
            <w:tcW w:w="1134" w:type="dxa"/>
          </w:tcPr>
          <w:p w:rsidR="007A7ADF" w:rsidRDefault="007A7ADF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7A7ADF" w:rsidRDefault="007A7ADF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13</w:t>
            </w:r>
          </w:p>
        </w:tc>
        <w:tc>
          <w:tcPr>
            <w:tcW w:w="1134" w:type="dxa"/>
          </w:tcPr>
          <w:p w:rsidR="007A7ADF" w:rsidRPr="00E335E5" w:rsidRDefault="007A7ADF" w:rsidP="00506F9B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7A7ADF" w:rsidRPr="00281842" w:rsidRDefault="007A7ADF" w:rsidP="00506F9B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Воронцова Л В.</w:t>
            </w:r>
          </w:p>
        </w:tc>
      </w:tr>
      <w:tr w:rsidR="007A7ADF" w:rsidRPr="00281842" w:rsidTr="003F36D6">
        <w:tc>
          <w:tcPr>
            <w:tcW w:w="675" w:type="dxa"/>
          </w:tcPr>
          <w:p w:rsidR="007A7ADF" w:rsidRDefault="007A7ADF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7A7ADF" w:rsidRDefault="007A7ADF" w:rsidP="003F36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Мирослава</w:t>
            </w:r>
          </w:p>
        </w:tc>
        <w:tc>
          <w:tcPr>
            <w:tcW w:w="1134" w:type="dxa"/>
          </w:tcPr>
          <w:p w:rsidR="007A7ADF" w:rsidRDefault="007A7ADF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7A7ADF" w:rsidRDefault="007A7ADF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8</w:t>
            </w:r>
          </w:p>
        </w:tc>
        <w:tc>
          <w:tcPr>
            <w:tcW w:w="1134" w:type="dxa"/>
          </w:tcPr>
          <w:p w:rsidR="007A7ADF" w:rsidRPr="00E335E5" w:rsidRDefault="007A7ADF" w:rsidP="003F36D6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7A7ADF" w:rsidRPr="00281842" w:rsidRDefault="007A7ADF" w:rsidP="003F36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7A7ADF" w:rsidRPr="00281842" w:rsidTr="003F36D6">
        <w:tc>
          <w:tcPr>
            <w:tcW w:w="675" w:type="dxa"/>
          </w:tcPr>
          <w:p w:rsidR="007A7ADF" w:rsidRDefault="007A7ADF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7A7ADF" w:rsidRDefault="007A7ADF" w:rsidP="003F36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шкина Екатерина</w:t>
            </w:r>
          </w:p>
        </w:tc>
        <w:tc>
          <w:tcPr>
            <w:tcW w:w="1134" w:type="dxa"/>
          </w:tcPr>
          <w:p w:rsidR="007A7ADF" w:rsidRDefault="007A7ADF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7A7ADF" w:rsidRDefault="007A7ADF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80</w:t>
            </w:r>
          </w:p>
        </w:tc>
        <w:tc>
          <w:tcPr>
            <w:tcW w:w="1134" w:type="dxa"/>
          </w:tcPr>
          <w:p w:rsidR="007A7ADF" w:rsidRPr="00281842" w:rsidRDefault="007A7ADF" w:rsidP="003F36D6">
            <w:pPr>
              <w:jc w:val="center"/>
              <w:rPr>
                <w:sz w:val="28"/>
                <w:szCs w:val="28"/>
              </w:rPr>
            </w:pPr>
            <w:proofErr w:type="spellStart"/>
            <w:r w:rsidRPr="00281842"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7A7ADF" w:rsidRPr="00281842" w:rsidRDefault="007A7ADF" w:rsidP="003F36D6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Воронцова Л В.</w:t>
            </w:r>
          </w:p>
        </w:tc>
      </w:tr>
      <w:tr w:rsidR="007A7ADF" w:rsidRPr="00281842" w:rsidTr="003F36D6">
        <w:tc>
          <w:tcPr>
            <w:tcW w:w="675" w:type="dxa"/>
          </w:tcPr>
          <w:p w:rsidR="007A7ADF" w:rsidRDefault="007A7ADF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7A7ADF" w:rsidRDefault="007A7ADF" w:rsidP="003F36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ина Матрёна</w:t>
            </w:r>
          </w:p>
        </w:tc>
        <w:tc>
          <w:tcPr>
            <w:tcW w:w="1134" w:type="dxa"/>
          </w:tcPr>
          <w:p w:rsidR="007A7ADF" w:rsidRDefault="007A7ADF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7A7ADF" w:rsidRDefault="007A7ADF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53</w:t>
            </w:r>
          </w:p>
        </w:tc>
        <w:tc>
          <w:tcPr>
            <w:tcW w:w="1134" w:type="dxa"/>
          </w:tcPr>
          <w:p w:rsidR="007A7ADF" w:rsidRPr="00281842" w:rsidRDefault="007A7ADF" w:rsidP="003F36D6">
            <w:pPr>
              <w:jc w:val="center"/>
              <w:rPr>
                <w:sz w:val="28"/>
                <w:szCs w:val="28"/>
              </w:rPr>
            </w:pPr>
            <w:proofErr w:type="spellStart"/>
            <w:r w:rsidRPr="00281842"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7A7ADF" w:rsidRPr="00281842" w:rsidRDefault="007A7ADF" w:rsidP="003F36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7A7ADF" w:rsidRPr="00281842" w:rsidTr="003F36D6">
        <w:tc>
          <w:tcPr>
            <w:tcW w:w="675" w:type="dxa"/>
          </w:tcPr>
          <w:p w:rsidR="007A7ADF" w:rsidRDefault="007A7ADF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7A7ADF" w:rsidRDefault="007A7ADF" w:rsidP="003F36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ич Дарья</w:t>
            </w:r>
          </w:p>
        </w:tc>
        <w:tc>
          <w:tcPr>
            <w:tcW w:w="1134" w:type="dxa"/>
          </w:tcPr>
          <w:p w:rsidR="007A7ADF" w:rsidRDefault="007A7ADF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7A7ADF" w:rsidRDefault="007A7ADF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79</w:t>
            </w:r>
          </w:p>
        </w:tc>
        <w:tc>
          <w:tcPr>
            <w:tcW w:w="1134" w:type="dxa"/>
          </w:tcPr>
          <w:p w:rsidR="007A7ADF" w:rsidRPr="00281842" w:rsidRDefault="007A7ADF" w:rsidP="003F36D6">
            <w:pPr>
              <w:jc w:val="center"/>
              <w:rPr>
                <w:sz w:val="28"/>
                <w:szCs w:val="28"/>
              </w:rPr>
            </w:pPr>
            <w:proofErr w:type="spellStart"/>
            <w:r w:rsidRPr="00281842"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7A7ADF" w:rsidRPr="00281842" w:rsidRDefault="007A7ADF" w:rsidP="003F36D6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Воронцова Л В.</w:t>
            </w:r>
          </w:p>
        </w:tc>
      </w:tr>
      <w:tr w:rsidR="007A7ADF" w:rsidRPr="00281842" w:rsidTr="003F36D6">
        <w:tc>
          <w:tcPr>
            <w:tcW w:w="675" w:type="dxa"/>
          </w:tcPr>
          <w:p w:rsidR="007A7ADF" w:rsidRDefault="007A7ADF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7A7ADF" w:rsidRDefault="007A7ADF" w:rsidP="00506F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тюнник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1134" w:type="dxa"/>
          </w:tcPr>
          <w:p w:rsidR="007A7ADF" w:rsidRDefault="007A7ADF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7A7ADF" w:rsidRDefault="007A7ADF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94</w:t>
            </w:r>
          </w:p>
        </w:tc>
        <w:tc>
          <w:tcPr>
            <w:tcW w:w="1134" w:type="dxa"/>
          </w:tcPr>
          <w:p w:rsidR="007A7ADF" w:rsidRPr="00281842" w:rsidRDefault="007A7ADF" w:rsidP="00506F9B">
            <w:pPr>
              <w:jc w:val="center"/>
              <w:rPr>
                <w:sz w:val="28"/>
                <w:szCs w:val="28"/>
              </w:rPr>
            </w:pPr>
            <w:proofErr w:type="spellStart"/>
            <w:r w:rsidRPr="00281842"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7A7ADF" w:rsidRPr="00281842" w:rsidRDefault="007A7ADF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7A7ADF" w:rsidRPr="00281842" w:rsidTr="003F36D6">
        <w:tc>
          <w:tcPr>
            <w:tcW w:w="675" w:type="dxa"/>
          </w:tcPr>
          <w:p w:rsidR="007A7ADF" w:rsidRDefault="007A7ADF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7A7ADF" w:rsidRDefault="007A7ADF" w:rsidP="003F36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София</w:t>
            </w:r>
          </w:p>
        </w:tc>
        <w:tc>
          <w:tcPr>
            <w:tcW w:w="1134" w:type="dxa"/>
          </w:tcPr>
          <w:p w:rsidR="007A7ADF" w:rsidRDefault="007A7ADF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7A7ADF" w:rsidRDefault="007A7ADF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72</w:t>
            </w:r>
          </w:p>
        </w:tc>
        <w:tc>
          <w:tcPr>
            <w:tcW w:w="1134" w:type="dxa"/>
          </w:tcPr>
          <w:p w:rsidR="007A7ADF" w:rsidRPr="00281842" w:rsidRDefault="007A7ADF" w:rsidP="003F36D6">
            <w:pPr>
              <w:jc w:val="center"/>
              <w:rPr>
                <w:sz w:val="28"/>
                <w:szCs w:val="28"/>
              </w:rPr>
            </w:pPr>
            <w:proofErr w:type="spellStart"/>
            <w:r w:rsidRPr="00281842"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7A7ADF" w:rsidRPr="00281842" w:rsidRDefault="007A7ADF" w:rsidP="003F36D6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Воронцова Л В.</w:t>
            </w:r>
          </w:p>
        </w:tc>
      </w:tr>
      <w:tr w:rsidR="003361EC" w:rsidRPr="00281842" w:rsidTr="003F36D6">
        <w:tc>
          <w:tcPr>
            <w:tcW w:w="675" w:type="dxa"/>
          </w:tcPr>
          <w:p w:rsidR="003361EC" w:rsidRDefault="003361EC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3361EC" w:rsidRDefault="003361EC" w:rsidP="003F36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зимова </w:t>
            </w:r>
            <w:proofErr w:type="spellStart"/>
            <w:r>
              <w:rPr>
                <w:sz w:val="28"/>
                <w:szCs w:val="28"/>
              </w:rPr>
              <w:t>Сафия</w:t>
            </w:r>
            <w:proofErr w:type="spellEnd"/>
          </w:p>
        </w:tc>
        <w:tc>
          <w:tcPr>
            <w:tcW w:w="1134" w:type="dxa"/>
          </w:tcPr>
          <w:p w:rsidR="003361EC" w:rsidRDefault="003361EC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3361EC" w:rsidRDefault="003361EC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06</w:t>
            </w:r>
          </w:p>
        </w:tc>
        <w:tc>
          <w:tcPr>
            <w:tcW w:w="1134" w:type="dxa"/>
          </w:tcPr>
          <w:p w:rsidR="003361EC" w:rsidRPr="00281842" w:rsidRDefault="003361EC" w:rsidP="00506F9B">
            <w:pPr>
              <w:jc w:val="center"/>
              <w:rPr>
                <w:sz w:val="28"/>
                <w:szCs w:val="28"/>
              </w:rPr>
            </w:pPr>
            <w:proofErr w:type="spellStart"/>
            <w:r w:rsidRPr="00281842"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3361EC" w:rsidRPr="00281842" w:rsidRDefault="003361EC" w:rsidP="00506F9B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Воронцова Л В.</w:t>
            </w:r>
          </w:p>
        </w:tc>
      </w:tr>
      <w:tr w:rsidR="007A7ADF" w:rsidRPr="00281842" w:rsidTr="003F36D6">
        <w:tc>
          <w:tcPr>
            <w:tcW w:w="675" w:type="dxa"/>
          </w:tcPr>
          <w:p w:rsidR="007A7ADF" w:rsidRDefault="003361EC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7A7ADF" w:rsidRDefault="003361EC" w:rsidP="003F36D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маи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</w:t>
            </w:r>
            <w:r w:rsidR="007A7ADF">
              <w:rPr>
                <w:sz w:val="28"/>
                <w:szCs w:val="28"/>
              </w:rPr>
              <w:t>лита</w:t>
            </w:r>
            <w:proofErr w:type="spellEnd"/>
          </w:p>
        </w:tc>
        <w:tc>
          <w:tcPr>
            <w:tcW w:w="1134" w:type="dxa"/>
          </w:tcPr>
          <w:p w:rsidR="007A7ADF" w:rsidRDefault="007A7ADF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7A7ADF" w:rsidRDefault="003361EC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82</w:t>
            </w:r>
          </w:p>
        </w:tc>
        <w:tc>
          <w:tcPr>
            <w:tcW w:w="1134" w:type="dxa"/>
          </w:tcPr>
          <w:p w:rsidR="007A7ADF" w:rsidRPr="00281842" w:rsidRDefault="007A7ADF" w:rsidP="003F36D6">
            <w:pPr>
              <w:jc w:val="center"/>
              <w:rPr>
                <w:sz w:val="28"/>
                <w:szCs w:val="28"/>
              </w:rPr>
            </w:pPr>
            <w:proofErr w:type="spellStart"/>
            <w:r w:rsidRPr="00281842"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7A7ADF" w:rsidRPr="00281842" w:rsidRDefault="007A7ADF" w:rsidP="003F36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3361EC" w:rsidRPr="00281842" w:rsidTr="003F36D6">
        <w:tc>
          <w:tcPr>
            <w:tcW w:w="675" w:type="dxa"/>
          </w:tcPr>
          <w:p w:rsidR="003361EC" w:rsidRDefault="003361EC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3361EC" w:rsidRDefault="003361EC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деева Ирина</w:t>
            </w:r>
          </w:p>
        </w:tc>
        <w:tc>
          <w:tcPr>
            <w:tcW w:w="1134" w:type="dxa"/>
          </w:tcPr>
          <w:p w:rsidR="003361EC" w:rsidRDefault="003361E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3361EC" w:rsidRDefault="003361E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66</w:t>
            </w:r>
          </w:p>
        </w:tc>
        <w:tc>
          <w:tcPr>
            <w:tcW w:w="1134" w:type="dxa"/>
          </w:tcPr>
          <w:p w:rsidR="003361EC" w:rsidRPr="005028EC" w:rsidRDefault="003361EC" w:rsidP="00506F9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Iюн</w:t>
            </w:r>
            <w:proofErr w:type="spellEnd"/>
          </w:p>
        </w:tc>
        <w:tc>
          <w:tcPr>
            <w:tcW w:w="2092" w:type="dxa"/>
          </w:tcPr>
          <w:p w:rsidR="003361EC" w:rsidRPr="00281842" w:rsidRDefault="003361EC" w:rsidP="00506F9B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Воронцова Л В.</w:t>
            </w:r>
          </w:p>
        </w:tc>
      </w:tr>
      <w:tr w:rsidR="003361EC" w:rsidRPr="00281842" w:rsidTr="003F36D6">
        <w:tc>
          <w:tcPr>
            <w:tcW w:w="675" w:type="dxa"/>
          </w:tcPr>
          <w:p w:rsidR="003361EC" w:rsidRDefault="003361EC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3361EC" w:rsidRDefault="003361EC" w:rsidP="00506F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ховце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134" w:type="dxa"/>
          </w:tcPr>
          <w:p w:rsidR="003361EC" w:rsidRDefault="003361E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3361EC" w:rsidRDefault="003361E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06</w:t>
            </w:r>
          </w:p>
        </w:tc>
        <w:tc>
          <w:tcPr>
            <w:tcW w:w="1134" w:type="dxa"/>
          </w:tcPr>
          <w:p w:rsidR="003361EC" w:rsidRPr="005028EC" w:rsidRDefault="003361EC" w:rsidP="00506F9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Iюн</w:t>
            </w:r>
            <w:proofErr w:type="spellEnd"/>
          </w:p>
        </w:tc>
        <w:tc>
          <w:tcPr>
            <w:tcW w:w="2092" w:type="dxa"/>
          </w:tcPr>
          <w:p w:rsidR="003361EC" w:rsidRPr="00281842" w:rsidRDefault="003361EC" w:rsidP="00506F9B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3361EC" w:rsidRPr="00281842" w:rsidTr="003F36D6">
        <w:tc>
          <w:tcPr>
            <w:tcW w:w="675" w:type="dxa"/>
          </w:tcPr>
          <w:p w:rsidR="003361EC" w:rsidRDefault="003361EC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3361EC" w:rsidRDefault="003361EC" w:rsidP="003F36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ич Анна</w:t>
            </w:r>
          </w:p>
        </w:tc>
        <w:tc>
          <w:tcPr>
            <w:tcW w:w="1134" w:type="dxa"/>
          </w:tcPr>
          <w:p w:rsidR="003361EC" w:rsidRDefault="003361EC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:rsidR="003361EC" w:rsidRDefault="003361EC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19</w:t>
            </w:r>
          </w:p>
        </w:tc>
        <w:tc>
          <w:tcPr>
            <w:tcW w:w="1134" w:type="dxa"/>
          </w:tcPr>
          <w:p w:rsidR="003361EC" w:rsidRPr="005028EC" w:rsidRDefault="003361EC" w:rsidP="003F36D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Iюн</w:t>
            </w:r>
            <w:proofErr w:type="spellEnd"/>
          </w:p>
        </w:tc>
        <w:tc>
          <w:tcPr>
            <w:tcW w:w="2092" w:type="dxa"/>
          </w:tcPr>
          <w:p w:rsidR="003361EC" w:rsidRPr="00281842" w:rsidRDefault="003361EC" w:rsidP="003F36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3361EC" w:rsidRPr="00281842" w:rsidTr="003F36D6">
        <w:tc>
          <w:tcPr>
            <w:tcW w:w="675" w:type="dxa"/>
          </w:tcPr>
          <w:p w:rsidR="003361EC" w:rsidRDefault="003361EC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3361EC" w:rsidRDefault="003361EC" w:rsidP="00506F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ромская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134" w:type="dxa"/>
          </w:tcPr>
          <w:p w:rsidR="003361EC" w:rsidRDefault="003361E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3361EC" w:rsidRDefault="003361E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92</w:t>
            </w:r>
          </w:p>
        </w:tc>
        <w:tc>
          <w:tcPr>
            <w:tcW w:w="1134" w:type="dxa"/>
          </w:tcPr>
          <w:p w:rsidR="003361EC" w:rsidRPr="005028EC" w:rsidRDefault="003361EC" w:rsidP="00506F9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Iюн</w:t>
            </w:r>
            <w:proofErr w:type="spellEnd"/>
          </w:p>
        </w:tc>
        <w:tc>
          <w:tcPr>
            <w:tcW w:w="2092" w:type="dxa"/>
          </w:tcPr>
          <w:p w:rsidR="003361EC" w:rsidRPr="00281842" w:rsidRDefault="003361EC" w:rsidP="00506F9B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3361EC" w:rsidRPr="00281842" w:rsidTr="003F36D6">
        <w:tc>
          <w:tcPr>
            <w:tcW w:w="675" w:type="dxa"/>
          </w:tcPr>
          <w:p w:rsidR="003361EC" w:rsidRDefault="003361EC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3361EC" w:rsidRDefault="003361EC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Светлана</w:t>
            </w:r>
          </w:p>
        </w:tc>
        <w:tc>
          <w:tcPr>
            <w:tcW w:w="1134" w:type="dxa"/>
          </w:tcPr>
          <w:p w:rsidR="003361EC" w:rsidRDefault="003361E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3361EC" w:rsidRDefault="003361E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15</w:t>
            </w:r>
          </w:p>
        </w:tc>
        <w:tc>
          <w:tcPr>
            <w:tcW w:w="1134" w:type="dxa"/>
          </w:tcPr>
          <w:p w:rsidR="003361EC" w:rsidRPr="005028EC" w:rsidRDefault="003361EC" w:rsidP="00506F9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Iюн</w:t>
            </w:r>
            <w:proofErr w:type="spellEnd"/>
          </w:p>
        </w:tc>
        <w:tc>
          <w:tcPr>
            <w:tcW w:w="2092" w:type="dxa"/>
          </w:tcPr>
          <w:p w:rsidR="003361EC" w:rsidRPr="00281842" w:rsidRDefault="003361EC" w:rsidP="00506F9B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Воронцова Л В.</w:t>
            </w:r>
          </w:p>
        </w:tc>
      </w:tr>
      <w:tr w:rsidR="003361EC" w:rsidRPr="00281842" w:rsidTr="003F36D6">
        <w:tc>
          <w:tcPr>
            <w:tcW w:w="675" w:type="dxa"/>
          </w:tcPr>
          <w:p w:rsidR="003361EC" w:rsidRDefault="003361EC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3361EC" w:rsidRDefault="003361EC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айлова </w:t>
            </w:r>
            <w:proofErr w:type="spellStart"/>
            <w:r>
              <w:rPr>
                <w:sz w:val="28"/>
                <w:szCs w:val="28"/>
              </w:rPr>
              <w:t>Эмилия</w:t>
            </w:r>
            <w:proofErr w:type="spellEnd"/>
          </w:p>
        </w:tc>
        <w:tc>
          <w:tcPr>
            <w:tcW w:w="1134" w:type="dxa"/>
          </w:tcPr>
          <w:p w:rsidR="003361EC" w:rsidRDefault="003361E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3361EC" w:rsidRDefault="003361E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75</w:t>
            </w:r>
          </w:p>
        </w:tc>
        <w:tc>
          <w:tcPr>
            <w:tcW w:w="1134" w:type="dxa"/>
          </w:tcPr>
          <w:p w:rsidR="003361EC" w:rsidRPr="00512FF7" w:rsidRDefault="003361E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юн</w:t>
            </w:r>
          </w:p>
        </w:tc>
        <w:tc>
          <w:tcPr>
            <w:tcW w:w="2092" w:type="dxa"/>
          </w:tcPr>
          <w:p w:rsidR="003361EC" w:rsidRPr="00281842" w:rsidRDefault="003361EC" w:rsidP="00506F9B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3361EC" w:rsidRPr="00281842" w:rsidTr="003F36D6">
        <w:tc>
          <w:tcPr>
            <w:tcW w:w="675" w:type="dxa"/>
          </w:tcPr>
          <w:p w:rsidR="003361EC" w:rsidRDefault="003361EC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3361EC" w:rsidRDefault="003361EC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анова Ника</w:t>
            </w:r>
          </w:p>
        </w:tc>
        <w:tc>
          <w:tcPr>
            <w:tcW w:w="1134" w:type="dxa"/>
          </w:tcPr>
          <w:p w:rsidR="003361EC" w:rsidRDefault="003361E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3361EC" w:rsidRDefault="003361E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97</w:t>
            </w:r>
          </w:p>
        </w:tc>
        <w:tc>
          <w:tcPr>
            <w:tcW w:w="1134" w:type="dxa"/>
          </w:tcPr>
          <w:p w:rsidR="003361EC" w:rsidRPr="005028EC" w:rsidRDefault="003361EC" w:rsidP="00506F9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Iюн</w:t>
            </w:r>
            <w:proofErr w:type="spellEnd"/>
          </w:p>
        </w:tc>
        <w:tc>
          <w:tcPr>
            <w:tcW w:w="2092" w:type="dxa"/>
          </w:tcPr>
          <w:p w:rsidR="003361EC" w:rsidRPr="00281842" w:rsidRDefault="003361EC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3361EC" w:rsidRPr="00281842" w:rsidTr="003F36D6">
        <w:tc>
          <w:tcPr>
            <w:tcW w:w="675" w:type="dxa"/>
          </w:tcPr>
          <w:p w:rsidR="003361EC" w:rsidRDefault="003361EC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3361EC" w:rsidRDefault="003361EC" w:rsidP="00506F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ёв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1134" w:type="dxa"/>
          </w:tcPr>
          <w:p w:rsidR="003361EC" w:rsidRDefault="003361E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3361EC" w:rsidRDefault="003361E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68</w:t>
            </w:r>
          </w:p>
        </w:tc>
        <w:tc>
          <w:tcPr>
            <w:tcW w:w="1134" w:type="dxa"/>
          </w:tcPr>
          <w:p w:rsidR="003361EC" w:rsidRPr="00512FF7" w:rsidRDefault="003361EC" w:rsidP="00506F9B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юн</w:t>
            </w:r>
          </w:p>
        </w:tc>
        <w:tc>
          <w:tcPr>
            <w:tcW w:w="2092" w:type="dxa"/>
          </w:tcPr>
          <w:p w:rsidR="003361EC" w:rsidRPr="00281842" w:rsidRDefault="003361EC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3361EC" w:rsidRPr="00281842" w:rsidTr="003F36D6">
        <w:tc>
          <w:tcPr>
            <w:tcW w:w="675" w:type="dxa"/>
          </w:tcPr>
          <w:p w:rsidR="003361EC" w:rsidRDefault="003361EC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3361EC" w:rsidRDefault="003361EC" w:rsidP="00506F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вердяе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1134" w:type="dxa"/>
          </w:tcPr>
          <w:p w:rsidR="003361EC" w:rsidRDefault="003361E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3361EC" w:rsidRDefault="003361E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07</w:t>
            </w:r>
          </w:p>
        </w:tc>
        <w:tc>
          <w:tcPr>
            <w:tcW w:w="1134" w:type="dxa"/>
          </w:tcPr>
          <w:p w:rsidR="003361EC" w:rsidRPr="005028EC" w:rsidRDefault="003361EC" w:rsidP="00506F9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Iюн</w:t>
            </w:r>
            <w:proofErr w:type="spellEnd"/>
          </w:p>
        </w:tc>
        <w:tc>
          <w:tcPr>
            <w:tcW w:w="2092" w:type="dxa"/>
          </w:tcPr>
          <w:p w:rsidR="003361EC" w:rsidRPr="00281842" w:rsidRDefault="003361EC" w:rsidP="00506F9B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3361EC" w:rsidRPr="00281842" w:rsidTr="003F36D6">
        <w:tc>
          <w:tcPr>
            <w:tcW w:w="675" w:type="dxa"/>
          </w:tcPr>
          <w:p w:rsidR="003361EC" w:rsidRDefault="003361EC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3361EC" w:rsidRDefault="003361EC" w:rsidP="00506F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зова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1134" w:type="dxa"/>
          </w:tcPr>
          <w:p w:rsidR="003361EC" w:rsidRDefault="003361E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:rsidR="003361EC" w:rsidRDefault="003361E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13</w:t>
            </w:r>
          </w:p>
        </w:tc>
        <w:tc>
          <w:tcPr>
            <w:tcW w:w="1134" w:type="dxa"/>
          </w:tcPr>
          <w:p w:rsidR="003361EC" w:rsidRPr="00512FF7" w:rsidRDefault="003361EC" w:rsidP="00506F9B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юн</w:t>
            </w:r>
          </w:p>
        </w:tc>
        <w:tc>
          <w:tcPr>
            <w:tcW w:w="2092" w:type="dxa"/>
          </w:tcPr>
          <w:p w:rsidR="003361EC" w:rsidRPr="00281842" w:rsidRDefault="003361EC" w:rsidP="00506F9B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Воронцова Л В.</w:t>
            </w:r>
          </w:p>
        </w:tc>
      </w:tr>
      <w:tr w:rsidR="003361EC" w:rsidRPr="00281842" w:rsidTr="003F36D6">
        <w:tc>
          <w:tcPr>
            <w:tcW w:w="675" w:type="dxa"/>
          </w:tcPr>
          <w:p w:rsidR="003361EC" w:rsidRDefault="003361EC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:rsidR="003361EC" w:rsidRDefault="003361EC" w:rsidP="00506F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ан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134" w:type="dxa"/>
          </w:tcPr>
          <w:p w:rsidR="003361EC" w:rsidRDefault="003361E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3361EC" w:rsidRDefault="003361E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а</w:t>
            </w:r>
          </w:p>
        </w:tc>
        <w:tc>
          <w:tcPr>
            <w:tcW w:w="1134" w:type="dxa"/>
          </w:tcPr>
          <w:p w:rsidR="003361EC" w:rsidRPr="003361EC" w:rsidRDefault="003361EC" w:rsidP="00506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3361EC" w:rsidRPr="00281842" w:rsidRDefault="003361EC" w:rsidP="00506F9B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3361EC" w:rsidRPr="00281842" w:rsidTr="003F36D6">
        <w:tc>
          <w:tcPr>
            <w:tcW w:w="675" w:type="dxa"/>
          </w:tcPr>
          <w:p w:rsidR="003361EC" w:rsidRDefault="003361EC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3361EC" w:rsidRDefault="003361EC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ткова Яна</w:t>
            </w:r>
          </w:p>
        </w:tc>
        <w:tc>
          <w:tcPr>
            <w:tcW w:w="1134" w:type="dxa"/>
          </w:tcPr>
          <w:p w:rsidR="003361EC" w:rsidRDefault="003361EC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3361EC" w:rsidRDefault="003361EC" w:rsidP="00506F9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1134" w:type="dxa"/>
          </w:tcPr>
          <w:p w:rsidR="003361EC" w:rsidRPr="003361EC" w:rsidRDefault="003361EC" w:rsidP="00506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3361EC" w:rsidRPr="00281842" w:rsidRDefault="003361EC" w:rsidP="00506F9B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</w:tbl>
    <w:p w:rsidR="00ED0929" w:rsidRDefault="00ED0929" w:rsidP="007B1B65">
      <w:pPr>
        <w:jc w:val="both"/>
        <w:rPr>
          <w:b/>
          <w:sz w:val="28"/>
          <w:szCs w:val="28"/>
        </w:rPr>
      </w:pPr>
    </w:p>
    <w:p w:rsidR="00217039" w:rsidRDefault="00217039" w:rsidP="002170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станция 50 метров на спин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ноши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977"/>
        <w:gridCol w:w="1134"/>
        <w:gridCol w:w="1559"/>
        <w:gridCol w:w="1134"/>
        <w:gridCol w:w="2092"/>
      </w:tblGrid>
      <w:tr w:rsidR="00217039" w:rsidRPr="004351F7" w:rsidTr="003F36D6">
        <w:tc>
          <w:tcPr>
            <w:tcW w:w="675" w:type="dxa"/>
          </w:tcPr>
          <w:p w:rsidR="00217039" w:rsidRPr="004351F7" w:rsidRDefault="00217039" w:rsidP="003F36D6">
            <w:pPr>
              <w:jc w:val="both"/>
              <w:rPr>
                <w:sz w:val="24"/>
                <w:szCs w:val="24"/>
              </w:rPr>
            </w:pPr>
            <w:r w:rsidRPr="004351F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51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351F7">
              <w:rPr>
                <w:sz w:val="24"/>
                <w:szCs w:val="24"/>
              </w:rPr>
              <w:t>/</w:t>
            </w:r>
            <w:proofErr w:type="spellStart"/>
            <w:r w:rsidRPr="004351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217039" w:rsidRPr="004351F7" w:rsidRDefault="00217039" w:rsidP="003F36D6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Фамилия, имя</w:t>
            </w:r>
          </w:p>
        </w:tc>
        <w:tc>
          <w:tcPr>
            <w:tcW w:w="1134" w:type="dxa"/>
          </w:tcPr>
          <w:p w:rsidR="00217039" w:rsidRPr="004351F7" w:rsidRDefault="00217039" w:rsidP="003F36D6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 xml:space="preserve">Год </w:t>
            </w:r>
            <w:proofErr w:type="spellStart"/>
            <w:r w:rsidRPr="004351F7">
              <w:rPr>
                <w:sz w:val="28"/>
                <w:szCs w:val="28"/>
              </w:rPr>
              <w:t>рожд</w:t>
            </w:r>
            <w:proofErr w:type="spellEnd"/>
            <w:r w:rsidRPr="004351F7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17039" w:rsidRPr="004351F7" w:rsidRDefault="00217039" w:rsidP="003F36D6">
            <w:pPr>
              <w:jc w:val="both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</w:tcPr>
          <w:p w:rsidR="00217039" w:rsidRPr="004351F7" w:rsidRDefault="00217039" w:rsidP="003F36D6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Разряд</w:t>
            </w:r>
          </w:p>
        </w:tc>
        <w:tc>
          <w:tcPr>
            <w:tcW w:w="2092" w:type="dxa"/>
          </w:tcPr>
          <w:p w:rsidR="00217039" w:rsidRPr="004351F7" w:rsidRDefault="00217039" w:rsidP="003F36D6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Тренер</w:t>
            </w:r>
          </w:p>
        </w:tc>
      </w:tr>
      <w:tr w:rsidR="00506F9B" w:rsidRPr="004351F7" w:rsidTr="003F36D6">
        <w:tc>
          <w:tcPr>
            <w:tcW w:w="675" w:type="dxa"/>
          </w:tcPr>
          <w:p w:rsidR="00506F9B" w:rsidRPr="004351F7" w:rsidRDefault="00506F9B" w:rsidP="00506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06F9B" w:rsidRPr="004351F7" w:rsidRDefault="00506F9B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яных Марат</w:t>
            </w:r>
          </w:p>
        </w:tc>
        <w:tc>
          <w:tcPr>
            <w:tcW w:w="1134" w:type="dxa"/>
          </w:tcPr>
          <w:p w:rsidR="00506F9B" w:rsidRPr="004351F7" w:rsidRDefault="00506F9B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506F9B" w:rsidRPr="004351F7" w:rsidRDefault="00506F9B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95</w:t>
            </w:r>
          </w:p>
        </w:tc>
        <w:tc>
          <w:tcPr>
            <w:tcW w:w="1134" w:type="dxa"/>
          </w:tcPr>
          <w:p w:rsidR="00506F9B" w:rsidRPr="00506F9B" w:rsidRDefault="00506F9B" w:rsidP="00506F9B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92" w:type="dxa"/>
          </w:tcPr>
          <w:p w:rsidR="00506F9B" w:rsidRPr="00281842" w:rsidRDefault="00506F9B" w:rsidP="00506F9B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Воронцова Л В.</w:t>
            </w:r>
          </w:p>
        </w:tc>
      </w:tr>
      <w:tr w:rsidR="00506F9B" w:rsidRPr="004351F7" w:rsidTr="003F36D6">
        <w:tc>
          <w:tcPr>
            <w:tcW w:w="675" w:type="dxa"/>
          </w:tcPr>
          <w:p w:rsidR="00506F9B" w:rsidRDefault="00506F9B" w:rsidP="00506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06F9B" w:rsidRDefault="00506F9B" w:rsidP="00506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мов Артём</w:t>
            </w:r>
          </w:p>
        </w:tc>
        <w:tc>
          <w:tcPr>
            <w:tcW w:w="1134" w:type="dxa"/>
          </w:tcPr>
          <w:p w:rsidR="00506F9B" w:rsidRDefault="00506F9B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506F9B" w:rsidRDefault="00506F9B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36</w:t>
            </w:r>
          </w:p>
        </w:tc>
        <w:tc>
          <w:tcPr>
            <w:tcW w:w="1134" w:type="dxa"/>
          </w:tcPr>
          <w:p w:rsidR="00506F9B" w:rsidRPr="00E335E5" w:rsidRDefault="00506F9B" w:rsidP="00506F9B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506F9B" w:rsidRPr="00281842" w:rsidRDefault="00506F9B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506F9B" w:rsidRPr="00281842" w:rsidTr="003F36D6">
        <w:tc>
          <w:tcPr>
            <w:tcW w:w="675" w:type="dxa"/>
          </w:tcPr>
          <w:p w:rsidR="00506F9B" w:rsidRPr="00281842" w:rsidRDefault="00506F9B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506F9B" w:rsidRPr="00281842" w:rsidRDefault="00506F9B" w:rsidP="003F36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 Александр</w:t>
            </w:r>
          </w:p>
        </w:tc>
        <w:tc>
          <w:tcPr>
            <w:tcW w:w="1134" w:type="dxa"/>
          </w:tcPr>
          <w:p w:rsidR="00506F9B" w:rsidRPr="00281842" w:rsidRDefault="00506F9B" w:rsidP="003F36D6">
            <w:pPr>
              <w:jc w:val="center"/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06F9B" w:rsidRPr="00281842" w:rsidRDefault="00506F9B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3</w:t>
            </w:r>
          </w:p>
        </w:tc>
        <w:tc>
          <w:tcPr>
            <w:tcW w:w="1134" w:type="dxa"/>
          </w:tcPr>
          <w:p w:rsidR="00506F9B" w:rsidRPr="00E335E5" w:rsidRDefault="00506F9B" w:rsidP="003F36D6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506F9B" w:rsidRPr="00281842" w:rsidRDefault="00506F9B" w:rsidP="003F36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506F9B" w:rsidRPr="00281842" w:rsidTr="003F36D6">
        <w:tc>
          <w:tcPr>
            <w:tcW w:w="675" w:type="dxa"/>
          </w:tcPr>
          <w:p w:rsidR="00506F9B" w:rsidRDefault="00506F9B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506F9B" w:rsidRDefault="00506F9B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 Илья</w:t>
            </w:r>
          </w:p>
        </w:tc>
        <w:tc>
          <w:tcPr>
            <w:tcW w:w="1134" w:type="dxa"/>
          </w:tcPr>
          <w:p w:rsidR="00506F9B" w:rsidRDefault="00506F9B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506F9B" w:rsidRDefault="00506F9B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46</w:t>
            </w:r>
          </w:p>
        </w:tc>
        <w:tc>
          <w:tcPr>
            <w:tcW w:w="1134" w:type="dxa"/>
          </w:tcPr>
          <w:p w:rsidR="00506F9B" w:rsidRPr="00E335E5" w:rsidRDefault="00506F9B" w:rsidP="00506F9B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506F9B" w:rsidRPr="00281842" w:rsidRDefault="00506F9B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506F9B" w:rsidRPr="00281842" w:rsidTr="003F36D6">
        <w:tc>
          <w:tcPr>
            <w:tcW w:w="675" w:type="dxa"/>
          </w:tcPr>
          <w:p w:rsidR="00506F9B" w:rsidRDefault="00506F9B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77" w:type="dxa"/>
          </w:tcPr>
          <w:p w:rsidR="00506F9B" w:rsidRDefault="00506F9B" w:rsidP="003F36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Степан</w:t>
            </w:r>
          </w:p>
        </w:tc>
        <w:tc>
          <w:tcPr>
            <w:tcW w:w="1134" w:type="dxa"/>
          </w:tcPr>
          <w:p w:rsidR="00506F9B" w:rsidRDefault="00506F9B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506F9B" w:rsidRDefault="00506F9B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91</w:t>
            </w:r>
          </w:p>
        </w:tc>
        <w:tc>
          <w:tcPr>
            <w:tcW w:w="1134" w:type="dxa"/>
          </w:tcPr>
          <w:p w:rsidR="00506F9B" w:rsidRPr="00281842" w:rsidRDefault="00506F9B" w:rsidP="00506F9B">
            <w:pPr>
              <w:jc w:val="center"/>
              <w:rPr>
                <w:sz w:val="28"/>
                <w:szCs w:val="28"/>
              </w:rPr>
            </w:pPr>
            <w:proofErr w:type="spellStart"/>
            <w:r w:rsidRPr="00281842"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506F9B" w:rsidRPr="00281842" w:rsidRDefault="00506F9B" w:rsidP="003F36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506F9B" w:rsidRPr="00281842" w:rsidTr="003F36D6">
        <w:tc>
          <w:tcPr>
            <w:tcW w:w="675" w:type="dxa"/>
          </w:tcPr>
          <w:p w:rsidR="00506F9B" w:rsidRDefault="00506F9B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506F9B" w:rsidRDefault="00506F9B" w:rsidP="003F36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 Фёдор</w:t>
            </w:r>
          </w:p>
        </w:tc>
        <w:tc>
          <w:tcPr>
            <w:tcW w:w="1134" w:type="dxa"/>
          </w:tcPr>
          <w:p w:rsidR="00506F9B" w:rsidRDefault="00506F9B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559" w:type="dxa"/>
          </w:tcPr>
          <w:p w:rsidR="00506F9B" w:rsidRDefault="00506F9B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06</w:t>
            </w:r>
          </w:p>
        </w:tc>
        <w:tc>
          <w:tcPr>
            <w:tcW w:w="1134" w:type="dxa"/>
          </w:tcPr>
          <w:p w:rsidR="00506F9B" w:rsidRPr="005028EC" w:rsidRDefault="00506F9B" w:rsidP="003F36D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506F9B" w:rsidRPr="00281842" w:rsidRDefault="00506F9B" w:rsidP="003F36D6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Воронцова Л В.</w:t>
            </w:r>
          </w:p>
        </w:tc>
      </w:tr>
      <w:tr w:rsidR="00506F9B" w:rsidRPr="00281842" w:rsidTr="003F36D6">
        <w:tc>
          <w:tcPr>
            <w:tcW w:w="675" w:type="dxa"/>
          </w:tcPr>
          <w:p w:rsidR="00506F9B" w:rsidRDefault="00506F9B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506F9B" w:rsidRDefault="00506F9B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ов Иван</w:t>
            </w:r>
          </w:p>
        </w:tc>
        <w:tc>
          <w:tcPr>
            <w:tcW w:w="1134" w:type="dxa"/>
          </w:tcPr>
          <w:p w:rsidR="00506F9B" w:rsidRDefault="00506F9B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506F9B" w:rsidRDefault="00506F9B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9</w:t>
            </w:r>
          </w:p>
        </w:tc>
        <w:tc>
          <w:tcPr>
            <w:tcW w:w="1134" w:type="dxa"/>
          </w:tcPr>
          <w:p w:rsidR="00506F9B" w:rsidRPr="005028EC" w:rsidRDefault="00506F9B" w:rsidP="00506F9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506F9B" w:rsidRPr="00281842" w:rsidRDefault="00506F9B" w:rsidP="00506F9B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506F9B" w:rsidRPr="00281842" w:rsidTr="003F36D6">
        <w:tc>
          <w:tcPr>
            <w:tcW w:w="675" w:type="dxa"/>
          </w:tcPr>
          <w:p w:rsidR="00506F9B" w:rsidRDefault="00506F9B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506F9B" w:rsidRDefault="00506F9B" w:rsidP="003F36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ев Роман</w:t>
            </w:r>
          </w:p>
        </w:tc>
        <w:tc>
          <w:tcPr>
            <w:tcW w:w="1134" w:type="dxa"/>
          </w:tcPr>
          <w:p w:rsidR="00506F9B" w:rsidRDefault="00506F9B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506F9B" w:rsidRDefault="00506F9B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33</w:t>
            </w:r>
          </w:p>
        </w:tc>
        <w:tc>
          <w:tcPr>
            <w:tcW w:w="1134" w:type="dxa"/>
          </w:tcPr>
          <w:p w:rsidR="00506F9B" w:rsidRPr="005028EC" w:rsidRDefault="00506F9B" w:rsidP="003F36D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506F9B" w:rsidRPr="00281842" w:rsidRDefault="00506F9B" w:rsidP="003F36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506F9B" w:rsidRPr="00281842" w:rsidTr="003F36D6">
        <w:tc>
          <w:tcPr>
            <w:tcW w:w="675" w:type="dxa"/>
          </w:tcPr>
          <w:p w:rsidR="00506F9B" w:rsidRDefault="00506F9B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506F9B" w:rsidRDefault="00506F9B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 Роман</w:t>
            </w:r>
          </w:p>
        </w:tc>
        <w:tc>
          <w:tcPr>
            <w:tcW w:w="1134" w:type="dxa"/>
          </w:tcPr>
          <w:p w:rsidR="00506F9B" w:rsidRDefault="00506F9B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506F9B" w:rsidRDefault="00506F9B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89</w:t>
            </w:r>
          </w:p>
        </w:tc>
        <w:tc>
          <w:tcPr>
            <w:tcW w:w="1134" w:type="dxa"/>
          </w:tcPr>
          <w:p w:rsidR="00506F9B" w:rsidRPr="00281842" w:rsidRDefault="00506F9B" w:rsidP="00506F9B">
            <w:pPr>
              <w:jc w:val="center"/>
              <w:rPr>
                <w:sz w:val="28"/>
                <w:szCs w:val="28"/>
              </w:rPr>
            </w:pPr>
            <w:proofErr w:type="spellStart"/>
            <w:r w:rsidRPr="00281842"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506F9B" w:rsidRPr="00281842" w:rsidRDefault="00506F9B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506F9B" w:rsidRPr="00281842" w:rsidTr="003F36D6">
        <w:tc>
          <w:tcPr>
            <w:tcW w:w="675" w:type="dxa"/>
          </w:tcPr>
          <w:p w:rsidR="00506F9B" w:rsidRDefault="00506F9B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506F9B" w:rsidRDefault="00506F9B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анов Всеволод</w:t>
            </w:r>
          </w:p>
        </w:tc>
        <w:tc>
          <w:tcPr>
            <w:tcW w:w="1134" w:type="dxa"/>
          </w:tcPr>
          <w:p w:rsidR="00506F9B" w:rsidRDefault="00506F9B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506F9B" w:rsidRDefault="00506F9B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46</w:t>
            </w:r>
          </w:p>
        </w:tc>
        <w:tc>
          <w:tcPr>
            <w:tcW w:w="1134" w:type="dxa"/>
          </w:tcPr>
          <w:p w:rsidR="00506F9B" w:rsidRPr="005028EC" w:rsidRDefault="00506F9B" w:rsidP="00506F9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506F9B" w:rsidRPr="00281842" w:rsidRDefault="00506F9B" w:rsidP="00506F9B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Воронцова Л В.</w:t>
            </w:r>
          </w:p>
        </w:tc>
      </w:tr>
      <w:tr w:rsidR="00506F9B" w:rsidRPr="00281842" w:rsidTr="003F36D6">
        <w:tc>
          <w:tcPr>
            <w:tcW w:w="675" w:type="dxa"/>
          </w:tcPr>
          <w:p w:rsidR="00506F9B" w:rsidRDefault="00506F9B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506F9B" w:rsidRDefault="00506F9B" w:rsidP="00506F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питашвили</w:t>
            </w:r>
            <w:proofErr w:type="spellEnd"/>
            <w:r>
              <w:rPr>
                <w:sz w:val="28"/>
                <w:szCs w:val="28"/>
              </w:rPr>
              <w:t xml:space="preserve"> Владимир</w:t>
            </w:r>
          </w:p>
        </w:tc>
        <w:tc>
          <w:tcPr>
            <w:tcW w:w="1134" w:type="dxa"/>
          </w:tcPr>
          <w:p w:rsidR="00506F9B" w:rsidRDefault="00506F9B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506F9B" w:rsidRDefault="00506F9B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58</w:t>
            </w:r>
          </w:p>
        </w:tc>
        <w:tc>
          <w:tcPr>
            <w:tcW w:w="1134" w:type="dxa"/>
          </w:tcPr>
          <w:p w:rsidR="00506F9B" w:rsidRPr="005028EC" w:rsidRDefault="00506F9B" w:rsidP="00506F9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506F9B" w:rsidRPr="00281842" w:rsidRDefault="00506F9B" w:rsidP="00506F9B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Воронцова Л В.</w:t>
            </w:r>
          </w:p>
        </w:tc>
      </w:tr>
      <w:tr w:rsidR="00506F9B" w:rsidRPr="00281842" w:rsidTr="003F36D6">
        <w:tc>
          <w:tcPr>
            <w:tcW w:w="675" w:type="dxa"/>
          </w:tcPr>
          <w:p w:rsidR="00506F9B" w:rsidRDefault="00506F9B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506F9B" w:rsidRDefault="00506F9B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ёв Егор</w:t>
            </w:r>
          </w:p>
        </w:tc>
        <w:tc>
          <w:tcPr>
            <w:tcW w:w="1134" w:type="dxa"/>
          </w:tcPr>
          <w:p w:rsidR="00506F9B" w:rsidRDefault="00506F9B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506F9B" w:rsidRDefault="00506F9B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58</w:t>
            </w:r>
          </w:p>
        </w:tc>
        <w:tc>
          <w:tcPr>
            <w:tcW w:w="1134" w:type="dxa"/>
          </w:tcPr>
          <w:p w:rsidR="00506F9B" w:rsidRPr="005028EC" w:rsidRDefault="00506F9B" w:rsidP="00506F9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Iюн</w:t>
            </w:r>
            <w:proofErr w:type="spellEnd"/>
          </w:p>
        </w:tc>
        <w:tc>
          <w:tcPr>
            <w:tcW w:w="2092" w:type="dxa"/>
          </w:tcPr>
          <w:p w:rsidR="00506F9B" w:rsidRPr="00281842" w:rsidRDefault="00506F9B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506F9B" w:rsidRPr="00281842" w:rsidTr="003F36D6">
        <w:tc>
          <w:tcPr>
            <w:tcW w:w="675" w:type="dxa"/>
          </w:tcPr>
          <w:p w:rsidR="00506F9B" w:rsidRDefault="00506F9B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506F9B" w:rsidRDefault="00506F9B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ков Никита</w:t>
            </w:r>
          </w:p>
        </w:tc>
        <w:tc>
          <w:tcPr>
            <w:tcW w:w="1134" w:type="dxa"/>
          </w:tcPr>
          <w:p w:rsidR="00506F9B" w:rsidRDefault="00506F9B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506F9B" w:rsidRDefault="00506F9B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65</w:t>
            </w:r>
          </w:p>
        </w:tc>
        <w:tc>
          <w:tcPr>
            <w:tcW w:w="1134" w:type="dxa"/>
          </w:tcPr>
          <w:p w:rsidR="00506F9B" w:rsidRPr="005028EC" w:rsidRDefault="00506F9B" w:rsidP="00506F9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Iюн</w:t>
            </w:r>
            <w:proofErr w:type="spellEnd"/>
          </w:p>
        </w:tc>
        <w:tc>
          <w:tcPr>
            <w:tcW w:w="2092" w:type="dxa"/>
          </w:tcPr>
          <w:p w:rsidR="00506F9B" w:rsidRPr="00281842" w:rsidRDefault="00506F9B" w:rsidP="00506F9B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506F9B" w:rsidRPr="00281842" w:rsidTr="003F36D6">
        <w:tc>
          <w:tcPr>
            <w:tcW w:w="675" w:type="dxa"/>
          </w:tcPr>
          <w:p w:rsidR="00506F9B" w:rsidRDefault="00506F9B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506F9B" w:rsidRDefault="00506F9B" w:rsidP="00506F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нов</w:t>
            </w:r>
            <w:proofErr w:type="spellEnd"/>
            <w:r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1134" w:type="dxa"/>
          </w:tcPr>
          <w:p w:rsidR="00506F9B" w:rsidRDefault="00506F9B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506F9B" w:rsidRDefault="00506F9B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14</w:t>
            </w:r>
          </w:p>
        </w:tc>
        <w:tc>
          <w:tcPr>
            <w:tcW w:w="1134" w:type="dxa"/>
          </w:tcPr>
          <w:p w:rsidR="00506F9B" w:rsidRPr="005028EC" w:rsidRDefault="00506F9B" w:rsidP="00506F9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Iюн</w:t>
            </w:r>
            <w:proofErr w:type="spellEnd"/>
          </w:p>
        </w:tc>
        <w:tc>
          <w:tcPr>
            <w:tcW w:w="2092" w:type="dxa"/>
          </w:tcPr>
          <w:p w:rsidR="00506F9B" w:rsidRPr="00281842" w:rsidRDefault="00506F9B" w:rsidP="00506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506F9B" w:rsidRPr="00281842" w:rsidTr="003F36D6">
        <w:tc>
          <w:tcPr>
            <w:tcW w:w="675" w:type="dxa"/>
          </w:tcPr>
          <w:p w:rsidR="00506F9B" w:rsidRDefault="00506F9B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506F9B" w:rsidRDefault="00506F9B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ько Денис</w:t>
            </w:r>
          </w:p>
        </w:tc>
        <w:tc>
          <w:tcPr>
            <w:tcW w:w="1134" w:type="dxa"/>
          </w:tcPr>
          <w:p w:rsidR="00506F9B" w:rsidRDefault="00506F9B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506F9B" w:rsidRDefault="00506F9B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19</w:t>
            </w:r>
          </w:p>
        </w:tc>
        <w:tc>
          <w:tcPr>
            <w:tcW w:w="1134" w:type="dxa"/>
          </w:tcPr>
          <w:p w:rsidR="00506F9B" w:rsidRPr="005028EC" w:rsidRDefault="00506F9B" w:rsidP="00506F9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Iюн</w:t>
            </w:r>
            <w:proofErr w:type="spellEnd"/>
          </w:p>
        </w:tc>
        <w:tc>
          <w:tcPr>
            <w:tcW w:w="2092" w:type="dxa"/>
          </w:tcPr>
          <w:p w:rsidR="00506F9B" w:rsidRPr="00281842" w:rsidRDefault="00506F9B" w:rsidP="00506F9B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Воронцова Л В.</w:t>
            </w:r>
          </w:p>
        </w:tc>
      </w:tr>
      <w:tr w:rsidR="00506F9B" w:rsidRPr="00281842" w:rsidTr="003F36D6">
        <w:tc>
          <w:tcPr>
            <w:tcW w:w="675" w:type="dxa"/>
          </w:tcPr>
          <w:p w:rsidR="00506F9B" w:rsidRDefault="00506F9B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506F9B" w:rsidRDefault="00506F9B" w:rsidP="00506F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бочкин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1134" w:type="dxa"/>
          </w:tcPr>
          <w:p w:rsidR="00506F9B" w:rsidRDefault="00506F9B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506F9B" w:rsidRDefault="00506F9B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30</w:t>
            </w:r>
          </w:p>
        </w:tc>
        <w:tc>
          <w:tcPr>
            <w:tcW w:w="1134" w:type="dxa"/>
          </w:tcPr>
          <w:p w:rsidR="00506F9B" w:rsidRPr="005028EC" w:rsidRDefault="00506F9B" w:rsidP="00506F9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Iюн</w:t>
            </w:r>
            <w:proofErr w:type="spellEnd"/>
          </w:p>
        </w:tc>
        <w:tc>
          <w:tcPr>
            <w:tcW w:w="2092" w:type="dxa"/>
          </w:tcPr>
          <w:p w:rsidR="00506F9B" w:rsidRPr="00281842" w:rsidRDefault="00506F9B" w:rsidP="00506F9B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Воронцова Л В.</w:t>
            </w:r>
          </w:p>
        </w:tc>
      </w:tr>
      <w:tr w:rsidR="0020230C" w:rsidRPr="00281842" w:rsidTr="003F36D6">
        <w:tc>
          <w:tcPr>
            <w:tcW w:w="675" w:type="dxa"/>
          </w:tcPr>
          <w:p w:rsidR="0020230C" w:rsidRDefault="0020230C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20230C" w:rsidRDefault="0020230C" w:rsidP="000A56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аргин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134" w:type="dxa"/>
          </w:tcPr>
          <w:p w:rsidR="0020230C" w:rsidRDefault="0020230C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20230C" w:rsidRDefault="0020230C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89</w:t>
            </w:r>
          </w:p>
        </w:tc>
        <w:tc>
          <w:tcPr>
            <w:tcW w:w="1134" w:type="dxa"/>
          </w:tcPr>
          <w:p w:rsidR="0020230C" w:rsidRPr="005028EC" w:rsidRDefault="0020230C" w:rsidP="000A56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Iюн</w:t>
            </w:r>
            <w:proofErr w:type="spellEnd"/>
          </w:p>
        </w:tc>
        <w:tc>
          <w:tcPr>
            <w:tcW w:w="2092" w:type="dxa"/>
          </w:tcPr>
          <w:p w:rsidR="0020230C" w:rsidRPr="00281842" w:rsidRDefault="0020230C" w:rsidP="000A56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20230C" w:rsidRPr="00281842" w:rsidTr="003F36D6">
        <w:tc>
          <w:tcPr>
            <w:tcW w:w="675" w:type="dxa"/>
          </w:tcPr>
          <w:p w:rsidR="0020230C" w:rsidRDefault="0020230C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20230C" w:rsidRDefault="0020230C" w:rsidP="000A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ра Вячеслав</w:t>
            </w:r>
          </w:p>
        </w:tc>
        <w:tc>
          <w:tcPr>
            <w:tcW w:w="1134" w:type="dxa"/>
          </w:tcPr>
          <w:p w:rsidR="0020230C" w:rsidRDefault="0020230C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:rsidR="0020230C" w:rsidRDefault="0020230C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69</w:t>
            </w:r>
          </w:p>
        </w:tc>
        <w:tc>
          <w:tcPr>
            <w:tcW w:w="1134" w:type="dxa"/>
          </w:tcPr>
          <w:p w:rsidR="0020230C" w:rsidRPr="00180F66" w:rsidRDefault="0020230C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20230C" w:rsidRPr="00281842" w:rsidRDefault="0020230C" w:rsidP="000A5603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Воронцова Л В.</w:t>
            </w:r>
          </w:p>
        </w:tc>
      </w:tr>
      <w:tr w:rsidR="0020230C" w:rsidRPr="00281842" w:rsidTr="003F36D6">
        <w:tc>
          <w:tcPr>
            <w:tcW w:w="675" w:type="dxa"/>
          </w:tcPr>
          <w:p w:rsidR="0020230C" w:rsidRDefault="0020230C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20230C" w:rsidRDefault="0020230C" w:rsidP="000A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ецкий Дмитрий</w:t>
            </w:r>
          </w:p>
        </w:tc>
        <w:tc>
          <w:tcPr>
            <w:tcW w:w="1134" w:type="dxa"/>
          </w:tcPr>
          <w:p w:rsidR="0020230C" w:rsidRDefault="0020230C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20230C" w:rsidRDefault="0020230C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63</w:t>
            </w:r>
          </w:p>
        </w:tc>
        <w:tc>
          <w:tcPr>
            <w:tcW w:w="1134" w:type="dxa"/>
          </w:tcPr>
          <w:p w:rsidR="0020230C" w:rsidRPr="005028EC" w:rsidRDefault="0020230C" w:rsidP="000A56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Iюн</w:t>
            </w:r>
            <w:proofErr w:type="spellEnd"/>
          </w:p>
        </w:tc>
        <w:tc>
          <w:tcPr>
            <w:tcW w:w="2092" w:type="dxa"/>
          </w:tcPr>
          <w:p w:rsidR="0020230C" w:rsidRPr="00281842" w:rsidRDefault="0020230C" w:rsidP="000A5603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20230C" w:rsidRPr="00281842" w:rsidTr="003F36D6">
        <w:tc>
          <w:tcPr>
            <w:tcW w:w="675" w:type="dxa"/>
          </w:tcPr>
          <w:p w:rsidR="0020230C" w:rsidRDefault="0020230C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20230C" w:rsidRDefault="0020230C" w:rsidP="000A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шкевич Николай</w:t>
            </w:r>
          </w:p>
        </w:tc>
        <w:tc>
          <w:tcPr>
            <w:tcW w:w="1134" w:type="dxa"/>
          </w:tcPr>
          <w:p w:rsidR="0020230C" w:rsidRDefault="0020230C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20230C" w:rsidRDefault="0020230C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95</w:t>
            </w:r>
          </w:p>
        </w:tc>
        <w:tc>
          <w:tcPr>
            <w:tcW w:w="1134" w:type="dxa"/>
          </w:tcPr>
          <w:p w:rsidR="0020230C" w:rsidRPr="005028EC" w:rsidRDefault="0020230C" w:rsidP="000A56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Iюн</w:t>
            </w:r>
            <w:proofErr w:type="spellEnd"/>
          </w:p>
        </w:tc>
        <w:tc>
          <w:tcPr>
            <w:tcW w:w="2092" w:type="dxa"/>
          </w:tcPr>
          <w:p w:rsidR="0020230C" w:rsidRPr="00281842" w:rsidRDefault="0020230C" w:rsidP="000A5603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Воронцова Л В.</w:t>
            </w:r>
          </w:p>
        </w:tc>
      </w:tr>
      <w:tr w:rsidR="0020230C" w:rsidRPr="00281842" w:rsidTr="003F36D6">
        <w:tc>
          <w:tcPr>
            <w:tcW w:w="675" w:type="dxa"/>
          </w:tcPr>
          <w:p w:rsidR="0020230C" w:rsidRDefault="0020230C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20230C" w:rsidRDefault="0020230C" w:rsidP="000A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шин </w:t>
            </w:r>
            <w:proofErr w:type="spellStart"/>
            <w:r>
              <w:rPr>
                <w:sz w:val="28"/>
                <w:szCs w:val="28"/>
              </w:rPr>
              <w:t>Клемент</w:t>
            </w:r>
            <w:proofErr w:type="spellEnd"/>
          </w:p>
        </w:tc>
        <w:tc>
          <w:tcPr>
            <w:tcW w:w="1134" w:type="dxa"/>
          </w:tcPr>
          <w:p w:rsidR="0020230C" w:rsidRDefault="0020230C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20230C" w:rsidRDefault="0020230C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42</w:t>
            </w:r>
          </w:p>
        </w:tc>
        <w:tc>
          <w:tcPr>
            <w:tcW w:w="1134" w:type="dxa"/>
          </w:tcPr>
          <w:p w:rsidR="0020230C" w:rsidRPr="00180F66" w:rsidRDefault="0020230C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335E5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20230C" w:rsidRPr="00281842" w:rsidRDefault="0020230C" w:rsidP="000A5603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20230C" w:rsidRPr="00281842" w:rsidTr="003F36D6">
        <w:tc>
          <w:tcPr>
            <w:tcW w:w="675" w:type="dxa"/>
          </w:tcPr>
          <w:p w:rsidR="0020230C" w:rsidRDefault="0020230C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20230C" w:rsidRDefault="0020230C" w:rsidP="000A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юк Дмитрий</w:t>
            </w:r>
          </w:p>
        </w:tc>
        <w:tc>
          <w:tcPr>
            <w:tcW w:w="1134" w:type="dxa"/>
          </w:tcPr>
          <w:p w:rsidR="0020230C" w:rsidRDefault="0020230C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20230C" w:rsidRDefault="0020230C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73</w:t>
            </w:r>
          </w:p>
        </w:tc>
        <w:tc>
          <w:tcPr>
            <w:tcW w:w="1134" w:type="dxa"/>
          </w:tcPr>
          <w:p w:rsidR="0020230C" w:rsidRPr="00180F66" w:rsidRDefault="0020230C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335E5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20230C" w:rsidRPr="00281842" w:rsidRDefault="0020230C" w:rsidP="000A5603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20230C" w:rsidRPr="00281842" w:rsidTr="003F36D6">
        <w:tc>
          <w:tcPr>
            <w:tcW w:w="675" w:type="dxa"/>
          </w:tcPr>
          <w:p w:rsidR="0020230C" w:rsidRDefault="0020230C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20230C" w:rsidRDefault="0020230C" w:rsidP="000A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Никита</w:t>
            </w:r>
          </w:p>
        </w:tc>
        <w:tc>
          <w:tcPr>
            <w:tcW w:w="1134" w:type="dxa"/>
          </w:tcPr>
          <w:p w:rsidR="0020230C" w:rsidRDefault="0020230C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20230C" w:rsidRDefault="0020230C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97</w:t>
            </w:r>
          </w:p>
        </w:tc>
        <w:tc>
          <w:tcPr>
            <w:tcW w:w="1134" w:type="dxa"/>
          </w:tcPr>
          <w:p w:rsidR="0020230C" w:rsidRPr="005028EC" w:rsidRDefault="0020230C" w:rsidP="000A56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Iюн</w:t>
            </w:r>
            <w:proofErr w:type="spellEnd"/>
          </w:p>
        </w:tc>
        <w:tc>
          <w:tcPr>
            <w:tcW w:w="2092" w:type="dxa"/>
          </w:tcPr>
          <w:p w:rsidR="0020230C" w:rsidRPr="00281842" w:rsidRDefault="0020230C" w:rsidP="000A5603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Воронцова Л В.</w:t>
            </w:r>
          </w:p>
        </w:tc>
      </w:tr>
      <w:tr w:rsidR="0020230C" w:rsidRPr="00281842" w:rsidTr="003F36D6">
        <w:tc>
          <w:tcPr>
            <w:tcW w:w="675" w:type="dxa"/>
          </w:tcPr>
          <w:p w:rsidR="0020230C" w:rsidRDefault="0020230C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20230C" w:rsidRDefault="0020230C" w:rsidP="000A56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тенов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1134" w:type="dxa"/>
          </w:tcPr>
          <w:p w:rsidR="0020230C" w:rsidRDefault="0020230C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20230C" w:rsidRDefault="0020230C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16</w:t>
            </w:r>
          </w:p>
        </w:tc>
        <w:tc>
          <w:tcPr>
            <w:tcW w:w="1134" w:type="dxa"/>
          </w:tcPr>
          <w:p w:rsidR="0020230C" w:rsidRPr="005028EC" w:rsidRDefault="0020230C" w:rsidP="000A56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Iюн</w:t>
            </w:r>
            <w:proofErr w:type="spellEnd"/>
          </w:p>
        </w:tc>
        <w:tc>
          <w:tcPr>
            <w:tcW w:w="2092" w:type="dxa"/>
          </w:tcPr>
          <w:p w:rsidR="0020230C" w:rsidRPr="00281842" w:rsidRDefault="0020230C" w:rsidP="000A5603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Воронцова Л В.</w:t>
            </w:r>
          </w:p>
        </w:tc>
      </w:tr>
      <w:tr w:rsidR="0020230C" w:rsidRPr="00281842" w:rsidTr="003F36D6">
        <w:tc>
          <w:tcPr>
            <w:tcW w:w="675" w:type="dxa"/>
          </w:tcPr>
          <w:p w:rsidR="0020230C" w:rsidRDefault="0020230C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:rsidR="0020230C" w:rsidRDefault="0020230C" w:rsidP="000A56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енин</w:t>
            </w:r>
            <w:proofErr w:type="spellEnd"/>
            <w:r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1134" w:type="dxa"/>
          </w:tcPr>
          <w:p w:rsidR="0020230C" w:rsidRDefault="0020230C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20230C" w:rsidRDefault="0020230C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83</w:t>
            </w:r>
          </w:p>
        </w:tc>
        <w:tc>
          <w:tcPr>
            <w:tcW w:w="1134" w:type="dxa"/>
          </w:tcPr>
          <w:p w:rsidR="0020230C" w:rsidRPr="00180F66" w:rsidRDefault="0020230C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20230C" w:rsidRPr="00281842" w:rsidRDefault="0020230C" w:rsidP="000A5603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Воронцова Л В.</w:t>
            </w:r>
          </w:p>
        </w:tc>
      </w:tr>
      <w:tr w:rsidR="0020230C" w:rsidRPr="00281842" w:rsidTr="003F36D6">
        <w:tc>
          <w:tcPr>
            <w:tcW w:w="675" w:type="dxa"/>
          </w:tcPr>
          <w:p w:rsidR="0020230C" w:rsidRDefault="0020230C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20230C" w:rsidRDefault="0020230C" w:rsidP="000A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арчук Евгений</w:t>
            </w:r>
          </w:p>
        </w:tc>
        <w:tc>
          <w:tcPr>
            <w:tcW w:w="1134" w:type="dxa"/>
          </w:tcPr>
          <w:p w:rsidR="0020230C" w:rsidRDefault="0020230C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:rsidR="0020230C" w:rsidRDefault="0020230C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97</w:t>
            </w:r>
          </w:p>
        </w:tc>
        <w:tc>
          <w:tcPr>
            <w:tcW w:w="1134" w:type="dxa"/>
          </w:tcPr>
          <w:p w:rsidR="0020230C" w:rsidRPr="00180F66" w:rsidRDefault="0020230C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335E5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20230C" w:rsidRPr="00281842" w:rsidRDefault="0020230C" w:rsidP="000A5603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Воронцова Л В.</w:t>
            </w:r>
          </w:p>
        </w:tc>
      </w:tr>
      <w:tr w:rsidR="0020230C" w:rsidRPr="00281842" w:rsidTr="003F36D6">
        <w:tc>
          <w:tcPr>
            <w:tcW w:w="675" w:type="dxa"/>
          </w:tcPr>
          <w:p w:rsidR="0020230C" w:rsidRDefault="0020230C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977" w:type="dxa"/>
          </w:tcPr>
          <w:p w:rsidR="0020230C" w:rsidRDefault="0020230C" w:rsidP="000A560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онких</w:t>
            </w:r>
            <w:proofErr w:type="gram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1134" w:type="dxa"/>
          </w:tcPr>
          <w:p w:rsidR="0020230C" w:rsidRDefault="0020230C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20230C" w:rsidRDefault="0020230C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36</w:t>
            </w:r>
          </w:p>
        </w:tc>
        <w:tc>
          <w:tcPr>
            <w:tcW w:w="1134" w:type="dxa"/>
          </w:tcPr>
          <w:p w:rsidR="0020230C" w:rsidRPr="00180F66" w:rsidRDefault="0020230C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335E5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20230C" w:rsidRPr="00281842" w:rsidRDefault="0020230C" w:rsidP="000A5603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20230C" w:rsidRPr="00281842" w:rsidTr="003F36D6">
        <w:tc>
          <w:tcPr>
            <w:tcW w:w="675" w:type="dxa"/>
          </w:tcPr>
          <w:p w:rsidR="0020230C" w:rsidRDefault="0020230C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977" w:type="dxa"/>
          </w:tcPr>
          <w:p w:rsidR="0020230C" w:rsidRDefault="0020230C" w:rsidP="000A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епов Тимур</w:t>
            </w:r>
          </w:p>
        </w:tc>
        <w:tc>
          <w:tcPr>
            <w:tcW w:w="1134" w:type="dxa"/>
          </w:tcPr>
          <w:p w:rsidR="0020230C" w:rsidRDefault="0020230C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:rsidR="0020230C" w:rsidRDefault="0020230C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72</w:t>
            </w:r>
          </w:p>
        </w:tc>
        <w:tc>
          <w:tcPr>
            <w:tcW w:w="1134" w:type="dxa"/>
          </w:tcPr>
          <w:p w:rsidR="0020230C" w:rsidRPr="00180F66" w:rsidRDefault="0020230C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335E5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20230C" w:rsidRPr="00281842" w:rsidRDefault="0020230C" w:rsidP="000A5603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Воронцова Л В.</w:t>
            </w:r>
          </w:p>
        </w:tc>
      </w:tr>
      <w:tr w:rsidR="0020230C" w:rsidRPr="00281842" w:rsidTr="003F36D6">
        <w:tc>
          <w:tcPr>
            <w:tcW w:w="675" w:type="dxa"/>
          </w:tcPr>
          <w:p w:rsidR="0020230C" w:rsidRDefault="0020230C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977" w:type="dxa"/>
          </w:tcPr>
          <w:p w:rsidR="0020230C" w:rsidRDefault="0020230C" w:rsidP="000A56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орин</w:t>
            </w:r>
            <w:proofErr w:type="spellEnd"/>
            <w:r>
              <w:rPr>
                <w:sz w:val="28"/>
                <w:szCs w:val="28"/>
              </w:rPr>
              <w:t xml:space="preserve"> Станислав</w:t>
            </w:r>
          </w:p>
        </w:tc>
        <w:tc>
          <w:tcPr>
            <w:tcW w:w="1134" w:type="dxa"/>
          </w:tcPr>
          <w:p w:rsidR="0020230C" w:rsidRDefault="0020230C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20230C" w:rsidRDefault="0020230C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42</w:t>
            </w:r>
          </w:p>
        </w:tc>
        <w:tc>
          <w:tcPr>
            <w:tcW w:w="1134" w:type="dxa"/>
          </w:tcPr>
          <w:p w:rsidR="0020230C" w:rsidRPr="00180F66" w:rsidRDefault="0020230C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335E5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20230C" w:rsidRPr="00281842" w:rsidRDefault="0020230C" w:rsidP="000A56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D14B12" w:rsidRPr="00281842" w:rsidTr="003F36D6">
        <w:tc>
          <w:tcPr>
            <w:tcW w:w="675" w:type="dxa"/>
          </w:tcPr>
          <w:p w:rsidR="00D14B12" w:rsidRDefault="00D14B12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D14B12" w:rsidRDefault="00D14B12" w:rsidP="000A56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ий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134" w:type="dxa"/>
          </w:tcPr>
          <w:p w:rsidR="00D14B12" w:rsidRDefault="00D14B12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:rsidR="00D14B12" w:rsidRDefault="00D14B12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00</w:t>
            </w:r>
          </w:p>
        </w:tc>
        <w:tc>
          <w:tcPr>
            <w:tcW w:w="1134" w:type="dxa"/>
          </w:tcPr>
          <w:p w:rsidR="00D14B12" w:rsidRPr="00180F66" w:rsidRDefault="00D14B12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335E5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D14B12" w:rsidRPr="00281842" w:rsidRDefault="00D14B12" w:rsidP="000A5603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Воронцова Л В.</w:t>
            </w:r>
          </w:p>
        </w:tc>
      </w:tr>
      <w:tr w:rsidR="00D14B12" w:rsidRPr="00281842" w:rsidTr="003F36D6">
        <w:tc>
          <w:tcPr>
            <w:tcW w:w="675" w:type="dxa"/>
          </w:tcPr>
          <w:p w:rsidR="00D14B12" w:rsidRDefault="00D14B12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977" w:type="dxa"/>
          </w:tcPr>
          <w:p w:rsidR="00D14B12" w:rsidRDefault="00D14B12" w:rsidP="000A56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енко</w:t>
            </w:r>
            <w:proofErr w:type="spellEnd"/>
            <w:r>
              <w:rPr>
                <w:sz w:val="28"/>
                <w:szCs w:val="28"/>
              </w:rPr>
              <w:t xml:space="preserve"> Герман</w:t>
            </w:r>
          </w:p>
        </w:tc>
        <w:tc>
          <w:tcPr>
            <w:tcW w:w="1134" w:type="dxa"/>
          </w:tcPr>
          <w:p w:rsidR="00D14B12" w:rsidRDefault="00D14B12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D14B12" w:rsidRDefault="00D14B12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72</w:t>
            </w:r>
          </w:p>
        </w:tc>
        <w:tc>
          <w:tcPr>
            <w:tcW w:w="1134" w:type="dxa"/>
          </w:tcPr>
          <w:p w:rsidR="00D14B12" w:rsidRPr="00180F66" w:rsidRDefault="00D14B12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335E5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D14B12" w:rsidRPr="00281842" w:rsidRDefault="00D14B12" w:rsidP="000A56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D14B12" w:rsidRPr="00281842" w:rsidTr="003F36D6">
        <w:tc>
          <w:tcPr>
            <w:tcW w:w="675" w:type="dxa"/>
          </w:tcPr>
          <w:p w:rsidR="00D14B12" w:rsidRDefault="00D14B12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977" w:type="dxa"/>
          </w:tcPr>
          <w:p w:rsidR="00D14B12" w:rsidRDefault="00D14B12" w:rsidP="000A56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гг</w:t>
            </w:r>
            <w:proofErr w:type="spellEnd"/>
            <w:r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1134" w:type="dxa"/>
          </w:tcPr>
          <w:p w:rsidR="00D14B12" w:rsidRDefault="00D14B12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:rsidR="00D14B12" w:rsidRDefault="00D14B12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75</w:t>
            </w:r>
          </w:p>
        </w:tc>
        <w:tc>
          <w:tcPr>
            <w:tcW w:w="1134" w:type="dxa"/>
          </w:tcPr>
          <w:p w:rsidR="00D14B12" w:rsidRPr="00180F66" w:rsidRDefault="00D14B12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335E5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D14B12" w:rsidRPr="00281842" w:rsidRDefault="00D14B12" w:rsidP="000A5603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Воронцова Л В.</w:t>
            </w:r>
          </w:p>
        </w:tc>
      </w:tr>
      <w:tr w:rsidR="00D14B12" w:rsidRPr="00281842" w:rsidTr="003F36D6">
        <w:tc>
          <w:tcPr>
            <w:tcW w:w="675" w:type="dxa"/>
          </w:tcPr>
          <w:p w:rsidR="00D14B12" w:rsidRDefault="00D14B12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977" w:type="dxa"/>
          </w:tcPr>
          <w:p w:rsidR="00D14B12" w:rsidRDefault="00D14B12" w:rsidP="000A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миров Дмитрий</w:t>
            </w:r>
          </w:p>
        </w:tc>
        <w:tc>
          <w:tcPr>
            <w:tcW w:w="1134" w:type="dxa"/>
          </w:tcPr>
          <w:p w:rsidR="00D14B12" w:rsidRDefault="00D14B12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:rsidR="00D14B12" w:rsidRDefault="00D14B12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01</w:t>
            </w:r>
          </w:p>
        </w:tc>
        <w:tc>
          <w:tcPr>
            <w:tcW w:w="1134" w:type="dxa"/>
          </w:tcPr>
          <w:p w:rsidR="00D14B12" w:rsidRPr="00180F66" w:rsidRDefault="00D14B12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335E5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D14B12" w:rsidRPr="00281842" w:rsidRDefault="00D14B12" w:rsidP="000A5603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D14B12" w:rsidRPr="00281842" w:rsidTr="003F36D6">
        <w:tc>
          <w:tcPr>
            <w:tcW w:w="675" w:type="dxa"/>
          </w:tcPr>
          <w:p w:rsidR="00D14B12" w:rsidRDefault="00D14B12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977" w:type="dxa"/>
          </w:tcPr>
          <w:p w:rsidR="00D14B12" w:rsidRDefault="00D14B12" w:rsidP="000A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гаков Иван</w:t>
            </w:r>
          </w:p>
        </w:tc>
        <w:tc>
          <w:tcPr>
            <w:tcW w:w="1134" w:type="dxa"/>
          </w:tcPr>
          <w:p w:rsidR="00D14B12" w:rsidRDefault="00D14B12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D14B12" w:rsidRDefault="00D14B12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14</w:t>
            </w:r>
          </w:p>
        </w:tc>
        <w:tc>
          <w:tcPr>
            <w:tcW w:w="1134" w:type="dxa"/>
          </w:tcPr>
          <w:p w:rsidR="00D14B12" w:rsidRPr="00180F66" w:rsidRDefault="00D14B12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335E5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D14B12" w:rsidRPr="00281842" w:rsidRDefault="00D14B12" w:rsidP="000A5603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D14B12" w:rsidRPr="00281842" w:rsidTr="003F36D6">
        <w:tc>
          <w:tcPr>
            <w:tcW w:w="675" w:type="dxa"/>
          </w:tcPr>
          <w:p w:rsidR="00D14B12" w:rsidRDefault="00D14B12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977" w:type="dxa"/>
          </w:tcPr>
          <w:p w:rsidR="00D14B12" w:rsidRDefault="00D14B12" w:rsidP="000A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лов Кирилл</w:t>
            </w:r>
          </w:p>
        </w:tc>
        <w:tc>
          <w:tcPr>
            <w:tcW w:w="1134" w:type="dxa"/>
          </w:tcPr>
          <w:p w:rsidR="00D14B12" w:rsidRDefault="00D14B12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:rsidR="00D14B12" w:rsidRDefault="00D14B12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1.04</w:t>
            </w:r>
          </w:p>
        </w:tc>
        <w:tc>
          <w:tcPr>
            <w:tcW w:w="1134" w:type="dxa"/>
          </w:tcPr>
          <w:p w:rsidR="00D14B12" w:rsidRPr="00180F66" w:rsidRDefault="00D14B12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335E5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D14B12" w:rsidRPr="00281842" w:rsidRDefault="00D14B12" w:rsidP="000A5603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D14B12" w:rsidRPr="00281842" w:rsidTr="003F36D6">
        <w:tc>
          <w:tcPr>
            <w:tcW w:w="675" w:type="dxa"/>
          </w:tcPr>
          <w:p w:rsidR="00D14B12" w:rsidRDefault="00D14B12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977" w:type="dxa"/>
          </w:tcPr>
          <w:p w:rsidR="00D14B12" w:rsidRDefault="00D14B12" w:rsidP="000A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ёв Иван</w:t>
            </w:r>
          </w:p>
        </w:tc>
        <w:tc>
          <w:tcPr>
            <w:tcW w:w="1134" w:type="dxa"/>
          </w:tcPr>
          <w:p w:rsidR="00D14B12" w:rsidRDefault="00D14B12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D14B12" w:rsidRDefault="00D14B12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.33</w:t>
            </w:r>
          </w:p>
        </w:tc>
        <w:tc>
          <w:tcPr>
            <w:tcW w:w="1134" w:type="dxa"/>
          </w:tcPr>
          <w:p w:rsidR="00D14B12" w:rsidRPr="00D14B12" w:rsidRDefault="00D14B12" w:rsidP="00D14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2092" w:type="dxa"/>
          </w:tcPr>
          <w:p w:rsidR="00D14B12" w:rsidRPr="00281842" w:rsidRDefault="00D14B12" w:rsidP="000A56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D14B12" w:rsidRPr="00281842" w:rsidTr="003F36D6">
        <w:tc>
          <w:tcPr>
            <w:tcW w:w="675" w:type="dxa"/>
          </w:tcPr>
          <w:p w:rsidR="00D14B12" w:rsidRDefault="00D14B12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977" w:type="dxa"/>
          </w:tcPr>
          <w:p w:rsidR="00D14B12" w:rsidRDefault="00D14B12" w:rsidP="000A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ышкин Максим</w:t>
            </w:r>
          </w:p>
        </w:tc>
        <w:tc>
          <w:tcPr>
            <w:tcW w:w="1134" w:type="dxa"/>
          </w:tcPr>
          <w:p w:rsidR="00D14B12" w:rsidRDefault="00D14B12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D14B12" w:rsidRDefault="00D14B12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5.17</w:t>
            </w:r>
          </w:p>
        </w:tc>
        <w:tc>
          <w:tcPr>
            <w:tcW w:w="1134" w:type="dxa"/>
          </w:tcPr>
          <w:p w:rsidR="00D14B12" w:rsidRPr="00D14B12" w:rsidRDefault="00D14B12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2092" w:type="dxa"/>
          </w:tcPr>
          <w:p w:rsidR="00D14B12" w:rsidRPr="00281842" w:rsidRDefault="00D14B12" w:rsidP="000A5603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Воронцова Л В.</w:t>
            </w:r>
          </w:p>
        </w:tc>
      </w:tr>
      <w:tr w:rsidR="00D14B12" w:rsidRPr="00281842" w:rsidTr="003F36D6">
        <w:tc>
          <w:tcPr>
            <w:tcW w:w="675" w:type="dxa"/>
          </w:tcPr>
          <w:p w:rsidR="00D14B12" w:rsidRDefault="00D14B12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977" w:type="dxa"/>
          </w:tcPr>
          <w:p w:rsidR="00D14B12" w:rsidRDefault="00D14B12" w:rsidP="000A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 Игнат</w:t>
            </w:r>
          </w:p>
        </w:tc>
        <w:tc>
          <w:tcPr>
            <w:tcW w:w="1134" w:type="dxa"/>
          </w:tcPr>
          <w:p w:rsidR="00D14B12" w:rsidRDefault="00D14B12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D14B12" w:rsidRDefault="00D14B12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</w:t>
            </w:r>
          </w:p>
        </w:tc>
        <w:tc>
          <w:tcPr>
            <w:tcW w:w="1134" w:type="dxa"/>
          </w:tcPr>
          <w:p w:rsidR="00D14B12" w:rsidRDefault="00D14B12" w:rsidP="000A56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D14B12" w:rsidRPr="00281842" w:rsidRDefault="00D14B12" w:rsidP="000A5603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Воронцова Л В.</w:t>
            </w:r>
          </w:p>
        </w:tc>
      </w:tr>
      <w:tr w:rsidR="00D14B12" w:rsidRPr="00281842" w:rsidTr="003F36D6">
        <w:tc>
          <w:tcPr>
            <w:tcW w:w="675" w:type="dxa"/>
          </w:tcPr>
          <w:p w:rsidR="00D14B12" w:rsidRDefault="00D14B12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977" w:type="dxa"/>
          </w:tcPr>
          <w:p w:rsidR="00D14B12" w:rsidRDefault="00D14B12" w:rsidP="000A56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ечкин</w:t>
            </w:r>
            <w:proofErr w:type="spellEnd"/>
            <w:r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1134" w:type="dxa"/>
          </w:tcPr>
          <w:p w:rsidR="00D14B12" w:rsidRDefault="00D14B12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D14B12" w:rsidRDefault="00D14B12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</w:t>
            </w:r>
          </w:p>
        </w:tc>
        <w:tc>
          <w:tcPr>
            <w:tcW w:w="1134" w:type="dxa"/>
          </w:tcPr>
          <w:p w:rsidR="00D14B12" w:rsidRDefault="00D14B12" w:rsidP="000A56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D14B12" w:rsidRPr="00281842" w:rsidRDefault="00D14B12" w:rsidP="000A5603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D14B12" w:rsidRPr="00281842" w:rsidTr="003F36D6">
        <w:tc>
          <w:tcPr>
            <w:tcW w:w="675" w:type="dxa"/>
          </w:tcPr>
          <w:p w:rsidR="00D14B12" w:rsidRDefault="00D14B12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977" w:type="dxa"/>
          </w:tcPr>
          <w:p w:rsidR="00D14B12" w:rsidRDefault="00D14B12" w:rsidP="000A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ек Илья</w:t>
            </w:r>
          </w:p>
        </w:tc>
        <w:tc>
          <w:tcPr>
            <w:tcW w:w="1134" w:type="dxa"/>
          </w:tcPr>
          <w:p w:rsidR="00D14B12" w:rsidRDefault="00D14B12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D14B12" w:rsidRDefault="00D14B12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</w:t>
            </w:r>
          </w:p>
        </w:tc>
        <w:tc>
          <w:tcPr>
            <w:tcW w:w="1134" w:type="dxa"/>
          </w:tcPr>
          <w:p w:rsidR="00D14B12" w:rsidRDefault="00D14B12" w:rsidP="000A56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D14B12" w:rsidRPr="00281842" w:rsidRDefault="00D14B12" w:rsidP="000A56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D14B12" w:rsidRPr="00281842" w:rsidTr="003F36D6">
        <w:tc>
          <w:tcPr>
            <w:tcW w:w="675" w:type="dxa"/>
          </w:tcPr>
          <w:p w:rsidR="00D14B12" w:rsidRDefault="00D14B12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977" w:type="dxa"/>
          </w:tcPr>
          <w:p w:rsidR="00D14B12" w:rsidRDefault="00D14B12" w:rsidP="000A56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ханов</w:t>
            </w:r>
            <w:proofErr w:type="spellEnd"/>
            <w:r>
              <w:rPr>
                <w:sz w:val="28"/>
                <w:szCs w:val="28"/>
              </w:rPr>
              <w:t xml:space="preserve"> Степан</w:t>
            </w:r>
          </w:p>
        </w:tc>
        <w:tc>
          <w:tcPr>
            <w:tcW w:w="1134" w:type="dxa"/>
          </w:tcPr>
          <w:p w:rsidR="00D14B12" w:rsidRDefault="00D14B12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D14B12" w:rsidRDefault="00D14B12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</w:t>
            </w:r>
          </w:p>
        </w:tc>
        <w:tc>
          <w:tcPr>
            <w:tcW w:w="1134" w:type="dxa"/>
          </w:tcPr>
          <w:p w:rsidR="00D14B12" w:rsidRDefault="00D14B12" w:rsidP="000A56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D14B12" w:rsidRPr="00281842" w:rsidRDefault="00D14B12" w:rsidP="000A5603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D14B12" w:rsidRPr="00281842" w:rsidTr="003F36D6">
        <w:tc>
          <w:tcPr>
            <w:tcW w:w="675" w:type="dxa"/>
          </w:tcPr>
          <w:p w:rsidR="00D14B12" w:rsidRDefault="00D14B12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977" w:type="dxa"/>
          </w:tcPr>
          <w:p w:rsidR="00D14B12" w:rsidRDefault="00D14B12" w:rsidP="003F36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льников Никита</w:t>
            </w:r>
          </w:p>
        </w:tc>
        <w:tc>
          <w:tcPr>
            <w:tcW w:w="1134" w:type="dxa"/>
          </w:tcPr>
          <w:p w:rsidR="00D14B12" w:rsidRDefault="00D14B12" w:rsidP="003F3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D14B12" w:rsidRDefault="00D14B12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</w:t>
            </w:r>
          </w:p>
        </w:tc>
        <w:tc>
          <w:tcPr>
            <w:tcW w:w="1134" w:type="dxa"/>
          </w:tcPr>
          <w:p w:rsidR="00D14B12" w:rsidRDefault="00D14B12" w:rsidP="000A56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D14B12" w:rsidRPr="00281842" w:rsidRDefault="00D14B12" w:rsidP="000A5603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</w:tbl>
    <w:p w:rsidR="00C74253" w:rsidRDefault="00C74253" w:rsidP="00243FB4">
      <w:pPr>
        <w:jc w:val="both"/>
        <w:rPr>
          <w:b/>
          <w:sz w:val="28"/>
          <w:szCs w:val="28"/>
        </w:rPr>
      </w:pPr>
    </w:p>
    <w:p w:rsidR="00243FB4" w:rsidRDefault="00243FB4" w:rsidP="00243F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станция 100 метров вольный стил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евушки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977"/>
        <w:gridCol w:w="1134"/>
        <w:gridCol w:w="1559"/>
        <w:gridCol w:w="1134"/>
        <w:gridCol w:w="2092"/>
      </w:tblGrid>
      <w:tr w:rsidR="00243FB4" w:rsidRPr="004351F7" w:rsidTr="002563BB">
        <w:tc>
          <w:tcPr>
            <w:tcW w:w="675" w:type="dxa"/>
          </w:tcPr>
          <w:p w:rsidR="00243FB4" w:rsidRPr="004351F7" w:rsidRDefault="00243FB4" w:rsidP="002563BB">
            <w:pPr>
              <w:jc w:val="both"/>
              <w:rPr>
                <w:sz w:val="24"/>
                <w:szCs w:val="24"/>
              </w:rPr>
            </w:pPr>
            <w:r w:rsidRPr="004351F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51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351F7">
              <w:rPr>
                <w:sz w:val="24"/>
                <w:szCs w:val="24"/>
              </w:rPr>
              <w:t>/</w:t>
            </w:r>
            <w:proofErr w:type="spellStart"/>
            <w:r w:rsidRPr="004351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243FB4" w:rsidRPr="004351F7" w:rsidRDefault="00243FB4" w:rsidP="002563BB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Фамилия, имя</w:t>
            </w:r>
          </w:p>
        </w:tc>
        <w:tc>
          <w:tcPr>
            <w:tcW w:w="1134" w:type="dxa"/>
          </w:tcPr>
          <w:p w:rsidR="00243FB4" w:rsidRPr="004351F7" w:rsidRDefault="00243FB4" w:rsidP="002563BB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 xml:space="preserve">Год </w:t>
            </w:r>
            <w:proofErr w:type="spellStart"/>
            <w:r w:rsidRPr="004351F7">
              <w:rPr>
                <w:sz w:val="28"/>
                <w:szCs w:val="28"/>
              </w:rPr>
              <w:t>рожд</w:t>
            </w:r>
            <w:proofErr w:type="spellEnd"/>
            <w:r w:rsidRPr="004351F7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43FB4" w:rsidRPr="004351F7" w:rsidRDefault="00243FB4" w:rsidP="002563BB">
            <w:pPr>
              <w:jc w:val="both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</w:tcPr>
          <w:p w:rsidR="00243FB4" w:rsidRPr="004351F7" w:rsidRDefault="00243FB4" w:rsidP="002563BB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Разряд</w:t>
            </w:r>
          </w:p>
        </w:tc>
        <w:tc>
          <w:tcPr>
            <w:tcW w:w="2092" w:type="dxa"/>
          </w:tcPr>
          <w:p w:rsidR="00243FB4" w:rsidRPr="004351F7" w:rsidRDefault="00243FB4" w:rsidP="002563BB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Тренер</w:t>
            </w:r>
          </w:p>
        </w:tc>
      </w:tr>
      <w:tr w:rsidR="00243FB4" w:rsidRPr="00281842" w:rsidTr="002563BB">
        <w:tc>
          <w:tcPr>
            <w:tcW w:w="675" w:type="dxa"/>
          </w:tcPr>
          <w:p w:rsidR="00243FB4" w:rsidRPr="00281842" w:rsidRDefault="00243FB4" w:rsidP="002563BB">
            <w:pPr>
              <w:jc w:val="center"/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243FB4" w:rsidRPr="00281842" w:rsidRDefault="00243FB4" w:rsidP="002563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ина Оксана</w:t>
            </w:r>
          </w:p>
        </w:tc>
        <w:tc>
          <w:tcPr>
            <w:tcW w:w="1134" w:type="dxa"/>
          </w:tcPr>
          <w:p w:rsidR="00243FB4" w:rsidRPr="00281842" w:rsidRDefault="00243FB4" w:rsidP="002563BB">
            <w:pPr>
              <w:jc w:val="center"/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2004</w:t>
            </w:r>
          </w:p>
        </w:tc>
        <w:tc>
          <w:tcPr>
            <w:tcW w:w="1559" w:type="dxa"/>
          </w:tcPr>
          <w:p w:rsidR="00243FB4" w:rsidRPr="00281842" w:rsidRDefault="00243FB4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830FAD">
              <w:rPr>
                <w:sz w:val="28"/>
                <w:szCs w:val="28"/>
              </w:rPr>
              <w:t>1.37</w:t>
            </w:r>
          </w:p>
        </w:tc>
        <w:tc>
          <w:tcPr>
            <w:tcW w:w="1134" w:type="dxa"/>
          </w:tcPr>
          <w:p w:rsidR="00243FB4" w:rsidRPr="006B44CC" w:rsidRDefault="00243FB4" w:rsidP="002563BB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92" w:type="dxa"/>
          </w:tcPr>
          <w:p w:rsidR="00243FB4" w:rsidRPr="00281842" w:rsidRDefault="00243FB4" w:rsidP="002563BB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243FB4" w:rsidRPr="00281842" w:rsidTr="002563BB">
        <w:tc>
          <w:tcPr>
            <w:tcW w:w="675" w:type="dxa"/>
          </w:tcPr>
          <w:p w:rsidR="00243FB4" w:rsidRPr="00281842" w:rsidRDefault="00243FB4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243FB4" w:rsidRDefault="00243FB4" w:rsidP="002563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Виктория</w:t>
            </w:r>
          </w:p>
        </w:tc>
        <w:tc>
          <w:tcPr>
            <w:tcW w:w="1134" w:type="dxa"/>
          </w:tcPr>
          <w:p w:rsidR="00243FB4" w:rsidRDefault="00243FB4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243FB4" w:rsidRDefault="00830FAD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.7</w:t>
            </w:r>
            <w:r w:rsidR="00243FB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43FB4" w:rsidRPr="00E335E5" w:rsidRDefault="00243FB4" w:rsidP="002563BB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243FB4" w:rsidRDefault="00243FB4" w:rsidP="00256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Л.В.</w:t>
            </w:r>
          </w:p>
        </w:tc>
      </w:tr>
      <w:tr w:rsidR="00243FB4" w:rsidRPr="00281842" w:rsidTr="002563BB">
        <w:tc>
          <w:tcPr>
            <w:tcW w:w="675" w:type="dxa"/>
          </w:tcPr>
          <w:p w:rsidR="00243FB4" w:rsidRDefault="00243FB4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243FB4" w:rsidRDefault="00243FB4" w:rsidP="002563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Вероника</w:t>
            </w:r>
          </w:p>
        </w:tc>
        <w:tc>
          <w:tcPr>
            <w:tcW w:w="1134" w:type="dxa"/>
          </w:tcPr>
          <w:p w:rsidR="00243FB4" w:rsidRDefault="00243FB4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243FB4" w:rsidRDefault="00243FB4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.</w:t>
            </w:r>
            <w:r w:rsidR="00830FAD"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243FB4" w:rsidRPr="00E335E5" w:rsidRDefault="00243FB4" w:rsidP="002563BB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243FB4" w:rsidRPr="00281842" w:rsidRDefault="00243FB4" w:rsidP="002563BB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830FAD" w:rsidRPr="00281842" w:rsidTr="002563BB">
        <w:tc>
          <w:tcPr>
            <w:tcW w:w="675" w:type="dxa"/>
          </w:tcPr>
          <w:p w:rsidR="00830FAD" w:rsidRDefault="00830FAD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830FAD" w:rsidRDefault="00830FAD" w:rsidP="000A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Полина</w:t>
            </w:r>
          </w:p>
        </w:tc>
        <w:tc>
          <w:tcPr>
            <w:tcW w:w="1134" w:type="dxa"/>
          </w:tcPr>
          <w:p w:rsidR="00830FAD" w:rsidRDefault="00830FAD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830FAD" w:rsidRDefault="00830FAD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5.65</w:t>
            </w:r>
          </w:p>
        </w:tc>
        <w:tc>
          <w:tcPr>
            <w:tcW w:w="1134" w:type="dxa"/>
          </w:tcPr>
          <w:p w:rsidR="00830FAD" w:rsidRPr="00DA7269" w:rsidRDefault="00830FAD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830FAD" w:rsidRPr="00281842" w:rsidRDefault="00830FAD" w:rsidP="000A5603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243FB4" w:rsidRPr="00281842" w:rsidTr="002563BB">
        <w:tc>
          <w:tcPr>
            <w:tcW w:w="675" w:type="dxa"/>
          </w:tcPr>
          <w:p w:rsidR="00243FB4" w:rsidRDefault="00830FAD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243FB4" w:rsidRDefault="00243FB4" w:rsidP="002563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сь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134" w:type="dxa"/>
          </w:tcPr>
          <w:p w:rsidR="00243FB4" w:rsidRDefault="00243FB4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243FB4" w:rsidRDefault="00830FAD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6.38</w:t>
            </w:r>
          </w:p>
        </w:tc>
        <w:tc>
          <w:tcPr>
            <w:tcW w:w="1134" w:type="dxa"/>
          </w:tcPr>
          <w:p w:rsidR="00243FB4" w:rsidRPr="00DA7269" w:rsidRDefault="00243FB4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243FB4" w:rsidRPr="00281842" w:rsidRDefault="00243FB4" w:rsidP="002563BB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  <w:tr w:rsidR="00243FB4" w:rsidRPr="00281842" w:rsidTr="002563BB">
        <w:tc>
          <w:tcPr>
            <w:tcW w:w="675" w:type="dxa"/>
          </w:tcPr>
          <w:p w:rsidR="00243FB4" w:rsidRDefault="00830FAD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243FB4" w:rsidRDefault="00243FB4" w:rsidP="002563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-Юрченко Ангелина</w:t>
            </w:r>
          </w:p>
        </w:tc>
        <w:tc>
          <w:tcPr>
            <w:tcW w:w="1134" w:type="dxa"/>
          </w:tcPr>
          <w:p w:rsidR="00243FB4" w:rsidRDefault="00243FB4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243FB4" w:rsidRDefault="00830FAD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6.46</w:t>
            </w:r>
          </w:p>
        </w:tc>
        <w:tc>
          <w:tcPr>
            <w:tcW w:w="1134" w:type="dxa"/>
          </w:tcPr>
          <w:p w:rsidR="00243FB4" w:rsidRPr="006743A3" w:rsidRDefault="00243FB4" w:rsidP="002563BB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243FB4" w:rsidRDefault="00243FB4" w:rsidP="00256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Л.В.</w:t>
            </w:r>
          </w:p>
        </w:tc>
      </w:tr>
      <w:tr w:rsidR="00243FB4" w:rsidRPr="00281842" w:rsidTr="002563BB">
        <w:tc>
          <w:tcPr>
            <w:tcW w:w="675" w:type="dxa"/>
          </w:tcPr>
          <w:p w:rsidR="00243FB4" w:rsidRDefault="00830FAD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243FB4" w:rsidRDefault="00243FB4" w:rsidP="002563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ховце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134" w:type="dxa"/>
          </w:tcPr>
          <w:p w:rsidR="00243FB4" w:rsidRDefault="00243FB4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243FB4" w:rsidRDefault="00830FAD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.23</w:t>
            </w:r>
          </w:p>
        </w:tc>
        <w:tc>
          <w:tcPr>
            <w:tcW w:w="1134" w:type="dxa"/>
          </w:tcPr>
          <w:p w:rsidR="00243FB4" w:rsidRPr="006743A3" w:rsidRDefault="00243FB4" w:rsidP="002563BB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243FB4" w:rsidRPr="00281842" w:rsidRDefault="00243FB4" w:rsidP="002563BB">
            <w:pPr>
              <w:rPr>
                <w:sz w:val="28"/>
                <w:szCs w:val="28"/>
              </w:rPr>
            </w:pPr>
            <w:r w:rsidRPr="00281842">
              <w:rPr>
                <w:sz w:val="28"/>
                <w:szCs w:val="28"/>
              </w:rPr>
              <w:t>Сухотина О.В.</w:t>
            </w:r>
          </w:p>
        </w:tc>
      </w:tr>
    </w:tbl>
    <w:p w:rsidR="003F36D6" w:rsidRDefault="003F36D6" w:rsidP="007B1B65">
      <w:pPr>
        <w:jc w:val="both"/>
        <w:rPr>
          <w:b/>
          <w:sz w:val="28"/>
          <w:szCs w:val="28"/>
        </w:rPr>
      </w:pPr>
    </w:p>
    <w:p w:rsidR="00AB1384" w:rsidRPr="0048391B" w:rsidRDefault="00AB1384" w:rsidP="00AB1384">
      <w:pPr>
        <w:jc w:val="both"/>
        <w:rPr>
          <w:b/>
          <w:sz w:val="28"/>
          <w:szCs w:val="28"/>
        </w:rPr>
      </w:pPr>
      <w:r w:rsidRPr="0048391B">
        <w:rPr>
          <w:b/>
          <w:sz w:val="28"/>
          <w:szCs w:val="28"/>
        </w:rPr>
        <w:t>Дистанция 100 метров Вольный стиль            Юноши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977"/>
        <w:gridCol w:w="1134"/>
        <w:gridCol w:w="1559"/>
        <w:gridCol w:w="1134"/>
        <w:gridCol w:w="2092"/>
      </w:tblGrid>
      <w:tr w:rsidR="00AB1384" w:rsidRPr="0048391B" w:rsidTr="002563BB">
        <w:tc>
          <w:tcPr>
            <w:tcW w:w="675" w:type="dxa"/>
          </w:tcPr>
          <w:p w:rsidR="00AB1384" w:rsidRPr="0048391B" w:rsidRDefault="00AB1384" w:rsidP="002563BB">
            <w:pPr>
              <w:jc w:val="both"/>
              <w:rPr>
                <w:sz w:val="24"/>
                <w:szCs w:val="24"/>
              </w:rPr>
            </w:pPr>
            <w:r w:rsidRPr="0048391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391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8391B">
              <w:rPr>
                <w:sz w:val="24"/>
                <w:szCs w:val="24"/>
              </w:rPr>
              <w:t>/</w:t>
            </w:r>
            <w:proofErr w:type="spellStart"/>
            <w:r w:rsidRPr="0048391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AB1384" w:rsidRPr="0048391B" w:rsidRDefault="00AB1384" w:rsidP="002563BB">
            <w:pPr>
              <w:jc w:val="center"/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Фамилия, имя</w:t>
            </w:r>
          </w:p>
        </w:tc>
        <w:tc>
          <w:tcPr>
            <w:tcW w:w="1134" w:type="dxa"/>
          </w:tcPr>
          <w:p w:rsidR="00AB1384" w:rsidRPr="0048391B" w:rsidRDefault="00AB1384" w:rsidP="002563BB">
            <w:pPr>
              <w:jc w:val="center"/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 xml:space="preserve">Год </w:t>
            </w:r>
            <w:proofErr w:type="spellStart"/>
            <w:r w:rsidRPr="0048391B">
              <w:rPr>
                <w:sz w:val="28"/>
                <w:szCs w:val="28"/>
              </w:rPr>
              <w:t>рожд</w:t>
            </w:r>
            <w:proofErr w:type="spellEnd"/>
            <w:r w:rsidRPr="0048391B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B1384" w:rsidRPr="0048391B" w:rsidRDefault="00AB1384" w:rsidP="002563BB">
            <w:pPr>
              <w:jc w:val="both"/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</w:tcPr>
          <w:p w:rsidR="00AB1384" w:rsidRPr="0048391B" w:rsidRDefault="00AB1384" w:rsidP="002563BB">
            <w:pPr>
              <w:jc w:val="center"/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Разряд</w:t>
            </w:r>
          </w:p>
        </w:tc>
        <w:tc>
          <w:tcPr>
            <w:tcW w:w="2092" w:type="dxa"/>
          </w:tcPr>
          <w:p w:rsidR="00AB1384" w:rsidRPr="0048391B" w:rsidRDefault="00AB1384" w:rsidP="002563BB">
            <w:pPr>
              <w:jc w:val="center"/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Тренер</w:t>
            </w:r>
          </w:p>
        </w:tc>
      </w:tr>
      <w:tr w:rsidR="00AB1384" w:rsidRPr="0048391B" w:rsidTr="002563BB">
        <w:tc>
          <w:tcPr>
            <w:tcW w:w="675" w:type="dxa"/>
          </w:tcPr>
          <w:p w:rsidR="00AB1384" w:rsidRPr="0048391B" w:rsidRDefault="00AB1384" w:rsidP="00256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B1384" w:rsidRPr="0048391B" w:rsidRDefault="00AB1384" w:rsidP="002563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ми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слан</w:t>
            </w:r>
            <w:proofErr w:type="spellEnd"/>
          </w:p>
        </w:tc>
        <w:tc>
          <w:tcPr>
            <w:tcW w:w="1134" w:type="dxa"/>
          </w:tcPr>
          <w:p w:rsidR="00AB1384" w:rsidRPr="0048391B" w:rsidRDefault="00AB1384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AB1384" w:rsidRPr="0048391B" w:rsidRDefault="00AB1384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30FAD">
              <w:rPr>
                <w:sz w:val="28"/>
                <w:szCs w:val="28"/>
              </w:rPr>
              <w:t>6.36</w:t>
            </w:r>
          </w:p>
        </w:tc>
        <w:tc>
          <w:tcPr>
            <w:tcW w:w="1134" w:type="dxa"/>
          </w:tcPr>
          <w:p w:rsidR="00AB1384" w:rsidRPr="00FB0323" w:rsidRDefault="00AB1384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092" w:type="dxa"/>
          </w:tcPr>
          <w:p w:rsidR="00AB1384" w:rsidRPr="0048391B" w:rsidRDefault="00AB1384" w:rsidP="002563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AB1384" w:rsidRPr="0048391B" w:rsidTr="002563BB">
        <w:tc>
          <w:tcPr>
            <w:tcW w:w="675" w:type="dxa"/>
          </w:tcPr>
          <w:p w:rsidR="00AB1384" w:rsidRDefault="00AB1384" w:rsidP="00256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B1384" w:rsidRDefault="00AB1384" w:rsidP="00256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ков Лев</w:t>
            </w:r>
          </w:p>
        </w:tc>
        <w:tc>
          <w:tcPr>
            <w:tcW w:w="1134" w:type="dxa"/>
          </w:tcPr>
          <w:p w:rsidR="00AB1384" w:rsidRDefault="00AB1384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AB1384" w:rsidRDefault="00AB1384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1.</w:t>
            </w:r>
            <w:r w:rsidR="00830FAD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AB1384" w:rsidRPr="00FB0323" w:rsidRDefault="00AB1384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92" w:type="dxa"/>
          </w:tcPr>
          <w:p w:rsidR="00AB1384" w:rsidRPr="0048391B" w:rsidRDefault="00AB1384" w:rsidP="002563BB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Сухотина О.В.</w:t>
            </w:r>
          </w:p>
        </w:tc>
      </w:tr>
      <w:tr w:rsidR="00830FAD" w:rsidRPr="0048391B" w:rsidTr="002563BB">
        <w:tc>
          <w:tcPr>
            <w:tcW w:w="675" w:type="dxa"/>
          </w:tcPr>
          <w:p w:rsidR="00830FAD" w:rsidRDefault="00830FAD" w:rsidP="00256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30FAD" w:rsidRPr="0048391B" w:rsidRDefault="00830FAD" w:rsidP="000A56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н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ршат</w:t>
            </w:r>
            <w:proofErr w:type="spellEnd"/>
          </w:p>
        </w:tc>
        <w:tc>
          <w:tcPr>
            <w:tcW w:w="1134" w:type="dxa"/>
          </w:tcPr>
          <w:p w:rsidR="00830FAD" w:rsidRPr="0048391B" w:rsidRDefault="00830FAD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559" w:type="dxa"/>
          </w:tcPr>
          <w:p w:rsidR="00830FAD" w:rsidRDefault="00830FAD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5.50</w:t>
            </w:r>
          </w:p>
        </w:tc>
        <w:tc>
          <w:tcPr>
            <w:tcW w:w="1134" w:type="dxa"/>
          </w:tcPr>
          <w:p w:rsidR="00830FAD" w:rsidRPr="00BE0359" w:rsidRDefault="00830FAD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830FAD" w:rsidRPr="0048391B" w:rsidRDefault="00830FAD" w:rsidP="000A5603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Сухотина О.В.</w:t>
            </w:r>
          </w:p>
        </w:tc>
      </w:tr>
      <w:tr w:rsidR="00830FAD" w:rsidRPr="0048391B" w:rsidTr="002563BB">
        <w:tc>
          <w:tcPr>
            <w:tcW w:w="675" w:type="dxa"/>
          </w:tcPr>
          <w:p w:rsidR="00830FAD" w:rsidRDefault="00830FAD" w:rsidP="00256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30FAD" w:rsidRDefault="00830FAD" w:rsidP="000A5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 Александр</w:t>
            </w:r>
          </w:p>
        </w:tc>
        <w:tc>
          <w:tcPr>
            <w:tcW w:w="1134" w:type="dxa"/>
          </w:tcPr>
          <w:p w:rsidR="00830FAD" w:rsidRDefault="00830FAD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830FAD" w:rsidRDefault="00830FAD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.70</w:t>
            </w:r>
          </w:p>
        </w:tc>
        <w:tc>
          <w:tcPr>
            <w:tcW w:w="1134" w:type="dxa"/>
          </w:tcPr>
          <w:p w:rsidR="00830FAD" w:rsidRPr="00BE0359" w:rsidRDefault="00830FAD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830FAD" w:rsidRPr="0048391B" w:rsidRDefault="00830FAD" w:rsidP="000A5603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Воронцова Л.В.</w:t>
            </w:r>
          </w:p>
        </w:tc>
      </w:tr>
      <w:tr w:rsidR="00830FAD" w:rsidRPr="0048391B" w:rsidTr="002563BB">
        <w:tc>
          <w:tcPr>
            <w:tcW w:w="675" w:type="dxa"/>
          </w:tcPr>
          <w:p w:rsidR="00830FAD" w:rsidRDefault="00830FAD" w:rsidP="00256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30FAD" w:rsidRDefault="00830FAD" w:rsidP="000A56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абурин</w:t>
            </w:r>
            <w:proofErr w:type="spellEnd"/>
            <w:r>
              <w:rPr>
                <w:sz w:val="28"/>
                <w:szCs w:val="28"/>
              </w:rPr>
              <w:t xml:space="preserve"> Прохор</w:t>
            </w:r>
          </w:p>
        </w:tc>
        <w:tc>
          <w:tcPr>
            <w:tcW w:w="1134" w:type="dxa"/>
          </w:tcPr>
          <w:p w:rsidR="00830FAD" w:rsidRDefault="00830FAD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559" w:type="dxa"/>
          </w:tcPr>
          <w:p w:rsidR="00830FAD" w:rsidRDefault="00830FAD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28</w:t>
            </w:r>
          </w:p>
        </w:tc>
        <w:tc>
          <w:tcPr>
            <w:tcW w:w="1134" w:type="dxa"/>
          </w:tcPr>
          <w:p w:rsidR="00830FAD" w:rsidRPr="005028EC" w:rsidRDefault="00830FAD" w:rsidP="000A56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830FAD" w:rsidRPr="0048391B" w:rsidRDefault="00830FAD" w:rsidP="000A5603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Воронцова Л.В.</w:t>
            </w:r>
          </w:p>
        </w:tc>
      </w:tr>
      <w:tr w:rsidR="00830FAD" w:rsidRPr="0048391B" w:rsidTr="002563BB">
        <w:tc>
          <w:tcPr>
            <w:tcW w:w="675" w:type="dxa"/>
          </w:tcPr>
          <w:p w:rsidR="00830FAD" w:rsidRDefault="00830FAD" w:rsidP="00256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830FAD" w:rsidRDefault="00830FAD" w:rsidP="000A5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 Павел</w:t>
            </w:r>
          </w:p>
        </w:tc>
        <w:tc>
          <w:tcPr>
            <w:tcW w:w="1134" w:type="dxa"/>
          </w:tcPr>
          <w:p w:rsidR="00830FAD" w:rsidRDefault="00830FAD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830FAD" w:rsidRDefault="00830FAD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39</w:t>
            </w:r>
          </w:p>
        </w:tc>
        <w:tc>
          <w:tcPr>
            <w:tcW w:w="1134" w:type="dxa"/>
          </w:tcPr>
          <w:p w:rsidR="00830FAD" w:rsidRPr="005028EC" w:rsidRDefault="00830FAD" w:rsidP="000A56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830FAD" w:rsidRPr="0048391B" w:rsidRDefault="00830FAD" w:rsidP="000A5603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Воронцова Л.В.</w:t>
            </w:r>
          </w:p>
        </w:tc>
      </w:tr>
      <w:tr w:rsidR="00830FAD" w:rsidRPr="0048391B" w:rsidTr="002563BB">
        <w:tc>
          <w:tcPr>
            <w:tcW w:w="675" w:type="dxa"/>
          </w:tcPr>
          <w:p w:rsidR="00830FAD" w:rsidRDefault="00830FAD" w:rsidP="00256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830FAD" w:rsidRDefault="00830FAD" w:rsidP="000A56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гилёв</w:t>
            </w:r>
            <w:proofErr w:type="spellEnd"/>
            <w:r>
              <w:rPr>
                <w:sz w:val="28"/>
                <w:szCs w:val="28"/>
              </w:rPr>
              <w:t xml:space="preserve"> Марк</w:t>
            </w:r>
          </w:p>
        </w:tc>
        <w:tc>
          <w:tcPr>
            <w:tcW w:w="1134" w:type="dxa"/>
          </w:tcPr>
          <w:p w:rsidR="00830FAD" w:rsidRDefault="00830FAD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830FAD" w:rsidRDefault="00830FAD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76</w:t>
            </w:r>
          </w:p>
        </w:tc>
        <w:tc>
          <w:tcPr>
            <w:tcW w:w="1134" w:type="dxa"/>
          </w:tcPr>
          <w:p w:rsidR="00830FAD" w:rsidRPr="005028EC" w:rsidRDefault="00830FAD" w:rsidP="000A56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830FAD" w:rsidRPr="0048391B" w:rsidRDefault="00830FAD" w:rsidP="000A5603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Сухотина О.В.</w:t>
            </w:r>
          </w:p>
        </w:tc>
      </w:tr>
      <w:tr w:rsidR="00830FAD" w:rsidRPr="0048391B" w:rsidTr="002563BB">
        <w:tc>
          <w:tcPr>
            <w:tcW w:w="675" w:type="dxa"/>
          </w:tcPr>
          <w:p w:rsidR="00830FAD" w:rsidRDefault="00830FAD" w:rsidP="00256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830FAD" w:rsidRDefault="00830FAD" w:rsidP="000A56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нкевич</w:t>
            </w:r>
            <w:proofErr w:type="spellEnd"/>
            <w:r>
              <w:rPr>
                <w:sz w:val="28"/>
                <w:szCs w:val="28"/>
              </w:rPr>
              <w:t xml:space="preserve"> Матвей</w:t>
            </w:r>
          </w:p>
        </w:tc>
        <w:tc>
          <w:tcPr>
            <w:tcW w:w="1134" w:type="dxa"/>
          </w:tcPr>
          <w:p w:rsidR="00830FAD" w:rsidRDefault="00830FAD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830FAD" w:rsidRDefault="00830FAD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25</w:t>
            </w:r>
          </w:p>
        </w:tc>
        <w:tc>
          <w:tcPr>
            <w:tcW w:w="1134" w:type="dxa"/>
          </w:tcPr>
          <w:p w:rsidR="00830FAD" w:rsidRPr="005028EC" w:rsidRDefault="00830FAD" w:rsidP="000A56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830FAD" w:rsidRPr="0048391B" w:rsidRDefault="00830FAD" w:rsidP="000A5603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Сухотина О.В.</w:t>
            </w:r>
          </w:p>
        </w:tc>
      </w:tr>
      <w:tr w:rsidR="00830FAD" w:rsidRPr="0048391B" w:rsidTr="002563BB">
        <w:tc>
          <w:tcPr>
            <w:tcW w:w="675" w:type="dxa"/>
          </w:tcPr>
          <w:p w:rsidR="00830FAD" w:rsidRDefault="00830FAD" w:rsidP="00256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830FAD" w:rsidRDefault="00830FAD" w:rsidP="000A5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Глеб</w:t>
            </w:r>
          </w:p>
        </w:tc>
        <w:tc>
          <w:tcPr>
            <w:tcW w:w="1134" w:type="dxa"/>
          </w:tcPr>
          <w:p w:rsidR="00830FAD" w:rsidRDefault="00830FAD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830FAD" w:rsidRDefault="00830FAD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88</w:t>
            </w:r>
          </w:p>
        </w:tc>
        <w:tc>
          <w:tcPr>
            <w:tcW w:w="1134" w:type="dxa"/>
          </w:tcPr>
          <w:p w:rsidR="00830FAD" w:rsidRPr="005028EC" w:rsidRDefault="00830FAD" w:rsidP="000A56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830FAD" w:rsidRPr="0048391B" w:rsidRDefault="00830FAD" w:rsidP="000A56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AB1384" w:rsidRPr="0048391B" w:rsidTr="002563BB">
        <w:tc>
          <w:tcPr>
            <w:tcW w:w="675" w:type="dxa"/>
          </w:tcPr>
          <w:p w:rsidR="00AB1384" w:rsidRDefault="00830FAD" w:rsidP="00256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AB1384" w:rsidRDefault="00AB1384" w:rsidP="002563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гуд</w:t>
            </w:r>
            <w:proofErr w:type="spellEnd"/>
            <w:r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1134" w:type="dxa"/>
          </w:tcPr>
          <w:p w:rsidR="00AB1384" w:rsidRDefault="00AB1384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AB1384" w:rsidRDefault="00830FAD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.10</w:t>
            </w:r>
          </w:p>
        </w:tc>
        <w:tc>
          <w:tcPr>
            <w:tcW w:w="1134" w:type="dxa"/>
          </w:tcPr>
          <w:p w:rsidR="00AB1384" w:rsidRPr="005028EC" w:rsidRDefault="00AB1384" w:rsidP="002563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AB1384" w:rsidRPr="0048391B" w:rsidRDefault="00AB1384" w:rsidP="002563BB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Сухотина О.В.</w:t>
            </w:r>
          </w:p>
        </w:tc>
      </w:tr>
      <w:tr w:rsidR="00830FAD" w:rsidRPr="0048391B" w:rsidTr="002563BB">
        <w:tc>
          <w:tcPr>
            <w:tcW w:w="675" w:type="dxa"/>
          </w:tcPr>
          <w:p w:rsidR="00830FAD" w:rsidRDefault="00830FAD" w:rsidP="00256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830FAD" w:rsidRDefault="00830FAD" w:rsidP="000A56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индеев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134" w:type="dxa"/>
          </w:tcPr>
          <w:p w:rsidR="00830FAD" w:rsidRDefault="00830FAD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830FAD" w:rsidRDefault="00830FAD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.31</w:t>
            </w:r>
          </w:p>
        </w:tc>
        <w:tc>
          <w:tcPr>
            <w:tcW w:w="1134" w:type="dxa"/>
          </w:tcPr>
          <w:p w:rsidR="00830FAD" w:rsidRPr="005028EC" w:rsidRDefault="00830FAD" w:rsidP="000A56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830FAD" w:rsidRPr="0048391B" w:rsidRDefault="00830FAD" w:rsidP="000A5603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Сухотина О.В.</w:t>
            </w:r>
          </w:p>
        </w:tc>
      </w:tr>
      <w:tr w:rsidR="00830FAD" w:rsidRPr="0048391B" w:rsidTr="002563BB">
        <w:tc>
          <w:tcPr>
            <w:tcW w:w="675" w:type="dxa"/>
          </w:tcPr>
          <w:p w:rsidR="00830FAD" w:rsidRDefault="00830FAD" w:rsidP="00256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830FAD" w:rsidRDefault="00830FAD" w:rsidP="000A56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жик</w:t>
            </w:r>
            <w:proofErr w:type="spellEnd"/>
            <w:r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1134" w:type="dxa"/>
          </w:tcPr>
          <w:p w:rsidR="00830FAD" w:rsidRDefault="00830FAD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830FAD" w:rsidRDefault="00830FAD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.34</w:t>
            </w:r>
          </w:p>
        </w:tc>
        <w:tc>
          <w:tcPr>
            <w:tcW w:w="1134" w:type="dxa"/>
          </w:tcPr>
          <w:p w:rsidR="00830FAD" w:rsidRPr="005028EC" w:rsidRDefault="00830FAD" w:rsidP="000A56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830FAD" w:rsidRPr="0048391B" w:rsidRDefault="00830FAD" w:rsidP="000A5603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Воронцова Л.В.</w:t>
            </w:r>
          </w:p>
        </w:tc>
      </w:tr>
      <w:tr w:rsidR="00830FAD" w:rsidRPr="0048391B" w:rsidTr="002563BB">
        <w:tc>
          <w:tcPr>
            <w:tcW w:w="675" w:type="dxa"/>
          </w:tcPr>
          <w:p w:rsidR="00830FAD" w:rsidRDefault="00830FAD" w:rsidP="00256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830FAD" w:rsidRDefault="00830FAD" w:rsidP="000A5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н Александр</w:t>
            </w:r>
          </w:p>
        </w:tc>
        <w:tc>
          <w:tcPr>
            <w:tcW w:w="1134" w:type="dxa"/>
          </w:tcPr>
          <w:p w:rsidR="00830FAD" w:rsidRDefault="00830FAD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830FAD" w:rsidRDefault="004C48B1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.60</w:t>
            </w:r>
          </w:p>
        </w:tc>
        <w:tc>
          <w:tcPr>
            <w:tcW w:w="1134" w:type="dxa"/>
          </w:tcPr>
          <w:p w:rsidR="00830FAD" w:rsidRPr="00DA7269" w:rsidRDefault="00830FAD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830FAD" w:rsidRPr="0048391B" w:rsidRDefault="00830FAD" w:rsidP="000A5603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Сухотина О.В.</w:t>
            </w:r>
          </w:p>
        </w:tc>
      </w:tr>
      <w:tr w:rsidR="00AB1384" w:rsidRPr="0048391B" w:rsidTr="002563BB">
        <w:tc>
          <w:tcPr>
            <w:tcW w:w="675" w:type="dxa"/>
          </w:tcPr>
          <w:p w:rsidR="00AB1384" w:rsidRDefault="004C48B1" w:rsidP="00256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AB1384" w:rsidRDefault="00AB1384" w:rsidP="002563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джири</w:t>
            </w:r>
            <w:proofErr w:type="spellEnd"/>
            <w:r>
              <w:rPr>
                <w:sz w:val="28"/>
                <w:szCs w:val="28"/>
              </w:rPr>
              <w:t xml:space="preserve"> Богдан</w:t>
            </w:r>
          </w:p>
        </w:tc>
        <w:tc>
          <w:tcPr>
            <w:tcW w:w="1134" w:type="dxa"/>
          </w:tcPr>
          <w:p w:rsidR="00AB1384" w:rsidRDefault="00AB1384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AB1384" w:rsidRDefault="004C48B1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.05</w:t>
            </w:r>
          </w:p>
        </w:tc>
        <w:tc>
          <w:tcPr>
            <w:tcW w:w="1134" w:type="dxa"/>
          </w:tcPr>
          <w:p w:rsidR="00AB1384" w:rsidRPr="00DA7269" w:rsidRDefault="00AB1384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юн</w:t>
            </w:r>
          </w:p>
        </w:tc>
        <w:tc>
          <w:tcPr>
            <w:tcW w:w="2092" w:type="dxa"/>
          </w:tcPr>
          <w:p w:rsidR="00AB1384" w:rsidRPr="0048391B" w:rsidRDefault="00AB1384" w:rsidP="002563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4C48B1" w:rsidRPr="0048391B" w:rsidTr="002563BB">
        <w:tc>
          <w:tcPr>
            <w:tcW w:w="675" w:type="dxa"/>
          </w:tcPr>
          <w:p w:rsidR="004C48B1" w:rsidRDefault="004C48B1" w:rsidP="00256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4C48B1" w:rsidRDefault="004C48B1" w:rsidP="002563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онцов</w:t>
            </w:r>
            <w:proofErr w:type="spellEnd"/>
            <w:r>
              <w:rPr>
                <w:sz w:val="28"/>
                <w:szCs w:val="28"/>
              </w:rPr>
              <w:t xml:space="preserve"> Леонид</w:t>
            </w:r>
          </w:p>
        </w:tc>
        <w:tc>
          <w:tcPr>
            <w:tcW w:w="1134" w:type="dxa"/>
          </w:tcPr>
          <w:p w:rsidR="004C48B1" w:rsidRDefault="004C48B1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4C48B1" w:rsidRDefault="004C48B1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.19</w:t>
            </w:r>
          </w:p>
        </w:tc>
        <w:tc>
          <w:tcPr>
            <w:tcW w:w="1134" w:type="dxa"/>
          </w:tcPr>
          <w:p w:rsidR="004C48B1" w:rsidRPr="005028EC" w:rsidRDefault="004C48B1" w:rsidP="000A56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4C48B1" w:rsidRPr="0048391B" w:rsidRDefault="004C48B1" w:rsidP="000A5603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Воронцова Л.В.</w:t>
            </w:r>
          </w:p>
        </w:tc>
      </w:tr>
      <w:tr w:rsidR="004C48B1" w:rsidRPr="0048391B" w:rsidTr="002563BB">
        <w:tc>
          <w:tcPr>
            <w:tcW w:w="675" w:type="dxa"/>
          </w:tcPr>
          <w:p w:rsidR="004C48B1" w:rsidRDefault="004C48B1" w:rsidP="00256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4C48B1" w:rsidRDefault="004C48B1" w:rsidP="000A5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ёв Даниил</w:t>
            </w:r>
          </w:p>
        </w:tc>
        <w:tc>
          <w:tcPr>
            <w:tcW w:w="1134" w:type="dxa"/>
          </w:tcPr>
          <w:p w:rsidR="004C48B1" w:rsidRDefault="004C48B1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4C48B1" w:rsidRDefault="004C48B1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.52</w:t>
            </w:r>
          </w:p>
        </w:tc>
        <w:tc>
          <w:tcPr>
            <w:tcW w:w="1134" w:type="dxa"/>
          </w:tcPr>
          <w:p w:rsidR="004C48B1" w:rsidRPr="00DA7269" w:rsidRDefault="004C48B1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4C48B1" w:rsidRPr="0048391B" w:rsidRDefault="004C48B1" w:rsidP="000A5603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Сухотина О.В.</w:t>
            </w:r>
          </w:p>
        </w:tc>
      </w:tr>
      <w:tr w:rsidR="004C48B1" w:rsidRPr="0048391B" w:rsidTr="002563BB">
        <w:tc>
          <w:tcPr>
            <w:tcW w:w="675" w:type="dxa"/>
          </w:tcPr>
          <w:p w:rsidR="004C48B1" w:rsidRDefault="004C48B1" w:rsidP="00256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4C48B1" w:rsidRDefault="004C48B1" w:rsidP="000A56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утин</w:t>
            </w:r>
            <w:proofErr w:type="spellEnd"/>
            <w:r>
              <w:rPr>
                <w:sz w:val="28"/>
                <w:szCs w:val="28"/>
              </w:rPr>
              <w:t xml:space="preserve"> Станислав</w:t>
            </w:r>
          </w:p>
        </w:tc>
        <w:tc>
          <w:tcPr>
            <w:tcW w:w="1134" w:type="dxa"/>
          </w:tcPr>
          <w:p w:rsidR="004C48B1" w:rsidRDefault="004C48B1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4C48B1" w:rsidRDefault="004C48B1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1.23</w:t>
            </w:r>
          </w:p>
        </w:tc>
        <w:tc>
          <w:tcPr>
            <w:tcW w:w="1134" w:type="dxa"/>
          </w:tcPr>
          <w:p w:rsidR="004C48B1" w:rsidRPr="00DA7269" w:rsidRDefault="004C48B1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4C48B1" w:rsidRPr="0048391B" w:rsidRDefault="004C48B1" w:rsidP="000A5603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Сухотина О.В.</w:t>
            </w:r>
          </w:p>
        </w:tc>
      </w:tr>
      <w:tr w:rsidR="004C48B1" w:rsidRPr="0048391B" w:rsidTr="002563BB">
        <w:tc>
          <w:tcPr>
            <w:tcW w:w="675" w:type="dxa"/>
          </w:tcPr>
          <w:p w:rsidR="004C48B1" w:rsidRDefault="004C48B1" w:rsidP="00256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4C48B1" w:rsidRDefault="004C48B1" w:rsidP="000A56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гапов</w:t>
            </w:r>
            <w:proofErr w:type="spellEnd"/>
            <w:r>
              <w:rPr>
                <w:sz w:val="28"/>
                <w:szCs w:val="28"/>
              </w:rPr>
              <w:t xml:space="preserve"> Артём</w:t>
            </w:r>
          </w:p>
        </w:tc>
        <w:tc>
          <w:tcPr>
            <w:tcW w:w="1134" w:type="dxa"/>
          </w:tcPr>
          <w:p w:rsidR="004C48B1" w:rsidRDefault="004C48B1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4C48B1" w:rsidRDefault="004C48B1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2.86</w:t>
            </w:r>
          </w:p>
        </w:tc>
        <w:tc>
          <w:tcPr>
            <w:tcW w:w="1134" w:type="dxa"/>
          </w:tcPr>
          <w:p w:rsidR="004C48B1" w:rsidRPr="00DA7269" w:rsidRDefault="004C48B1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4C48B1" w:rsidRPr="0048391B" w:rsidRDefault="004C48B1" w:rsidP="000A5603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Сухотина О.В.</w:t>
            </w:r>
          </w:p>
        </w:tc>
      </w:tr>
      <w:tr w:rsidR="004C48B1" w:rsidRPr="0048391B" w:rsidTr="002563BB">
        <w:tc>
          <w:tcPr>
            <w:tcW w:w="675" w:type="dxa"/>
          </w:tcPr>
          <w:p w:rsidR="004C48B1" w:rsidRDefault="004C48B1" w:rsidP="00256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4C48B1" w:rsidRDefault="004C48B1" w:rsidP="000A5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ельченко Максим</w:t>
            </w:r>
          </w:p>
        </w:tc>
        <w:tc>
          <w:tcPr>
            <w:tcW w:w="1134" w:type="dxa"/>
          </w:tcPr>
          <w:p w:rsidR="004C48B1" w:rsidRDefault="004C48B1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4C48B1" w:rsidRDefault="004C48B1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5.65</w:t>
            </w:r>
          </w:p>
        </w:tc>
        <w:tc>
          <w:tcPr>
            <w:tcW w:w="1134" w:type="dxa"/>
          </w:tcPr>
          <w:p w:rsidR="004C48B1" w:rsidRPr="00DA7269" w:rsidRDefault="004C48B1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4C48B1" w:rsidRPr="0048391B" w:rsidRDefault="004C48B1" w:rsidP="000A56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4C48B1" w:rsidRPr="0048391B" w:rsidTr="002563BB">
        <w:tc>
          <w:tcPr>
            <w:tcW w:w="675" w:type="dxa"/>
          </w:tcPr>
          <w:p w:rsidR="004C48B1" w:rsidRDefault="004C48B1" w:rsidP="00256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4C48B1" w:rsidRDefault="004C48B1" w:rsidP="000A5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 Кирилл</w:t>
            </w:r>
          </w:p>
        </w:tc>
        <w:tc>
          <w:tcPr>
            <w:tcW w:w="1134" w:type="dxa"/>
          </w:tcPr>
          <w:p w:rsidR="004C48B1" w:rsidRDefault="004C48B1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4C48B1" w:rsidRDefault="004C48B1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7.47</w:t>
            </w:r>
          </w:p>
        </w:tc>
        <w:tc>
          <w:tcPr>
            <w:tcW w:w="1134" w:type="dxa"/>
          </w:tcPr>
          <w:p w:rsidR="004C48B1" w:rsidRPr="00DA7269" w:rsidRDefault="004C48B1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4C48B1" w:rsidRPr="0048391B" w:rsidRDefault="004C48B1" w:rsidP="000A5603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Сухотина О.В.</w:t>
            </w:r>
          </w:p>
        </w:tc>
      </w:tr>
      <w:tr w:rsidR="004C48B1" w:rsidRPr="0048391B" w:rsidTr="002563BB">
        <w:tc>
          <w:tcPr>
            <w:tcW w:w="675" w:type="dxa"/>
          </w:tcPr>
          <w:p w:rsidR="004C48B1" w:rsidRDefault="004C48B1" w:rsidP="00256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4C48B1" w:rsidRDefault="004C48B1" w:rsidP="000A56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мирчук</w:t>
            </w:r>
            <w:proofErr w:type="spellEnd"/>
            <w:r>
              <w:rPr>
                <w:sz w:val="28"/>
                <w:szCs w:val="28"/>
              </w:rPr>
              <w:t xml:space="preserve"> Арсений</w:t>
            </w:r>
          </w:p>
        </w:tc>
        <w:tc>
          <w:tcPr>
            <w:tcW w:w="1134" w:type="dxa"/>
          </w:tcPr>
          <w:p w:rsidR="004C48B1" w:rsidRDefault="004C48B1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4C48B1" w:rsidRDefault="004C48B1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9.90</w:t>
            </w:r>
          </w:p>
        </w:tc>
        <w:tc>
          <w:tcPr>
            <w:tcW w:w="1134" w:type="dxa"/>
          </w:tcPr>
          <w:p w:rsidR="004C48B1" w:rsidRPr="00DA7269" w:rsidRDefault="004C48B1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4C48B1" w:rsidRPr="0048391B" w:rsidRDefault="004C48B1" w:rsidP="000A5603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Воронцова Л.В.</w:t>
            </w:r>
          </w:p>
        </w:tc>
      </w:tr>
      <w:tr w:rsidR="004C48B1" w:rsidRPr="0048391B" w:rsidTr="002563BB">
        <w:tc>
          <w:tcPr>
            <w:tcW w:w="675" w:type="dxa"/>
          </w:tcPr>
          <w:p w:rsidR="004C48B1" w:rsidRDefault="004C48B1" w:rsidP="00256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4C48B1" w:rsidRDefault="004C48B1" w:rsidP="000A5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 Иван</w:t>
            </w:r>
          </w:p>
        </w:tc>
        <w:tc>
          <w:tcPr>
            <w:tcW w:w="1134" w:type="dxa"/>
          </w:tcPr>
          <w:p w:rsidR="004C48B1" w:rsidRDefault="004C48B1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4C48B1" w:rsidRDefault="004C48B1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2.66</w:t>
            </w:r>
          </w:p>
        </w:tc>
        <w:tc>
          <w:tcPr>
            <w:tcW w:w="1134" w:type="dxa"/>
          </w:tcPr>
          <w:p w:rsidR="004C48B1" w:rsidRPr="00DA7269" w:rsidRDefault="004C48B1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юн</w:t>
            </w:r>
          </w:p>
        </w:tc>
        <w:tc>
          <w:tcPr>
            <w:tcW w:w="2092" w:type="dxa"/>
          </w:tcPr>
          <w:p w:rsidR="004C48B1" w:rsidRPr="0048391B" w:rsidRDefault="004C48B1" w:rsidP="000A5603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Сухотина О.В.</w:t>
            </w:r>
          </w:p>
        </w:tc>
      </w:tr>
      <w:tr w:rsidR="004C48B1" w:rsidRPr="0048391B" w:rsidTr="002563BB">
        <w:tc>
          <w:tcPr>
            <w:tcW w:w="675" w:type="dxa"/>
          </w:tcPr>
          <w:p w:rsidR="004C48B1" w:rsidRDefault="004C48B1" w:rsidP="00256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4C48B1" w:rsidRDefault="004C48B1" w:rsidP="000A5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 Олег</w:t>
            </w:r>
          </w:p>
        </w:tc>
        <w:tc>
          <w:tcPr>
            <w:tcW w:w="1134" w:type="dxa"/>
          </w:tcPr>
          <w:p w:rsidR="004C48B1" w:rsidRDefault="004C48B1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4C48B1" w:rsidRDefault="004C48B1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.31</w:t>
            </w:r>
          </w:p>
        </w:tc>
        <w:tc>
          <w:tcPr>
            <w:tcW w:w="1134" w:type="dxa"/>
          </w:tcPr>
          <w:p w:rsidR="004C48B1" w:rsidRPr="00362D69" w:rsidRDefault="004C48B1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юн</w:t>
            </w:r>
          </w:p>
        </w:tc>
        <w:tc>
          <w:tcPr>
            <w:tcW w:w="2092" w:type="dxa"/>
          </w:tcPr>
          <w:p w:rsidR="004C48B1" w:rsidRPr="0048391B" w:rsidRDefault="004C48B1" w:rsidP="000A5603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Сухотина О.В.</w:t>
            </w:r>
          </w:p>
        </w:tc>
      </w:tr>
      <w:tr w:rsidR="004C48B1" w:rsidRPr="0048391B" w:rsidTr="002563BB">
        <w:tc>
          <w:tcPr>
            <w:tcW w:w="675" w:type="dxa"/>
          </w:tcPr>
          <w:p w:rsidR="004C48B1" w:rsidRDefault="004C48B1" w:rsidP="00256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977" w:type="dxa"/>
          </w:tcPr>
          <w:p w:rsidR="004C48B1" w:rsidRDefault="004C48B1" w:rsidP="000A56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охранов</w:t>
            </w:r>
            <w:proofErr w:type="spellEnd"/>
            <w:r>
              <w:rPr>
                <w:sz w:val="28"/>
                <w:szCs w:val="28"/>
              </w:rPr>
              <w:t xml:space="preserve"> Владимир</w:t>
            </w:r>
          </w:p>
        </w:tc>
        <w:tc>
          <w:tcPr>
            <w:tcW w:w="1134" w:type="dxa"/>
          </w:tcPr>
          <w:p w:rsidR="004C48B1" w:rsidRDefault="004C48B1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:rsidR="004C48B1" w:rsidRDefault="004C48B1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.30</w:t>
            </w:r>
          </w:p>
        </w:tc>
        <w:tc>
          <w:tcPr>
            <w:tcW w:w="1134" w:type="dxa"/>
          </w:tcPr>
          <w:p w:rsidR="004C48B1" w:rsidRPr="00362D69" w:rsidRDefault="004C48B1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юн</w:t>
            </w:r>
          </w:p>
        </w:tc>
        <w:tc>
          <w:tcPr>
            <w:tcW w:w="2092" w:type="dxa"/>
          </w:tcPr>
          <w:p w:rsidR="004C48B1" w:rsidRPr="0048391B" w:rsidRDefault="004C48B1" w:rsidP="000A5603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Сухотина О.В.</w:t>
            </w:r>
          </w:p>
        </w:tc>
      </w:tr>
      <w:tr w:rsidR="004C48B1" w:rsidRPr="0048391B" w:rsidTr="002563BB">
        <w:tc>
          <w:tcPr>
            <w:tcW w:w="675" w:type="dxa"/>
          </w:tcPr>
          <w:p w:rsidR="004C48B1" w:rsidRDefault="004C48B1" w:rsidP="00256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4C48B1" w:rsidRDefault="004C48B1" w:rsidP="000A56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динов</w:t>
            </w:r>
            <w:proofErr w:type="spellEnd"/>
            <w:r>
              <w:rPr>
                <w:sz w:val="28"/>
                <w:szCs w:val="28"/>
              </w:rPr>
              <w:t xml:space="preserve"> Пётр</w:t>
            </w:r>
          </w:p>
        </w:tc>
        <w:tc>
          <w:tcPr>
            <w:tcW w:w="1134" w:type="dxa"/>
          </w:tcPr>
          <w:p w:rsidR="004C48B1" w:rsidRDefault="004C48B1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4C48B1" w:rsidRDefault="004C48B1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.72</w:t>
            </w:r>
          </w:p>
        </w:tc>
        <w:tc>
          <w:tcPr>
            <w:tcW w:w="1134" w:type="dxa"/>
          </w:tcPr>
          <w:p w:rsidR="004C48B1" w:rsidRPr="00362D69" w:rsidRDefault="004C48B1" w:rsidP="000A5603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юн</w:t>
            </w:r>
          </w:p>
        </w:tc>
        <w:tc>
          <w:tcPr>
            <w:tcW w:w="2092" w:type="dxa"/>
          </w:tcPr>
          <w:p w:rsidR="004C48B1" w:rsidRPr="0048391B" w:rsidRDefault="004C48B1" w:rsidP="000A5603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Воронцова Л.В.</w:t>
            </w:r>
          </w:p>
        </w:tc>
      </w:tr>
      <w:tr w:rsidR="004C48B1" w:rsidRPr="0048391B" w:rsidTr="002563BB">
        <w:tc>
          <w:tcPr>
            <w:tcW w:w="675" w:type="dxa"/>
          </w:tcPr>
          <w:p w:rsidR="004C48B1" w:rsidRDefault="004C48B1" w:rsidP="00256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4C48B1" w:rsidRDefault="004C48B1" w:rsidP="000A56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схаев</w:t>
            </w:r>
            <w:proofErr w:type="spellEnd"/>
            <w:r>
              <w:rPr>
                <w:sz w:val="28"/>
                <w:szCs w:val="28"/>
              </w:rPr>
              <w:t xml:space="preserve"> Аким</w:t>
            </w:r>
          </w:p>
        </w:tc>
        <w:tc>
          <w:tcPr>
            <w:tcW w:w="1134" w:type="dxa"/>
          </w:tcPr>
          <w:p w:rsidR="004C48B1" w:rsidRDefault="004C48B1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4C48B1" w:rsidRDefault="004C48B1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.00</w:t>
            </w:r>
          </w:p>
        </w:tc>
        <w:tc>
          <w:tcPr>
            <w:tcW w:w="1134" w:type="dxa"/>
          </w:tcPr>
          <w:p w:rsidR="004C48B1" w:rsidRPr="00362D69" w:rsidRDefault="004C48B1" w:rsidP="000A5603">
            <w:pPr>
              <w:jc w:val="center"/>
              <w:rPr>
                <w:sz w:val="28"/>
                <w:szCs w:val="28"/>
              </w:rPr>
            </w:pPr>
            <w:r w:rsidRPr="00E335E5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юн</w:t>
            </w:r>
          </w:p>
        </w:tc>
        <w:tc>
          <w:tcPr>
            <w:tcW w:w="2092" w:type="dxa"/>
          </w:tcPr>
          <w:p w:rsidR="004C48B1" w:rsidRPr="0048391B" w:rsidRDefault="004C48B1" w:rsidP="000A5603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Сухотина О.В.</w:t>
            </w:r>
          </w:p>
        </w:tc>
      </w:tr>
      <w:tr w:rsidR="004C48B1" w:rsidRPr="0048391B" w:rsidTr="002563BB">
        <w:tc>
          <w:tcPr>
            <w:tcW w:w="675" w:type="dxa"/>
          </w:tcPr>
          <w:p w:rsidR="004C48B1" w:rsidRDefault="004C48B1" w:rsidP="00256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4C48B1" w:rsidRDefault="004C48B1" w:rsidP="000A5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ий Феликс</w:t>
            </w:r>
          </w:p>
        </w:tc>
        <w:tc>
          <w:tcPr>
            <w:tcW w:w="1134" w:type="dxa"/>
          </w:tcPr>
          <w:p w:rsidR="004C48B1" w:rsidRDefault="004C48B1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4C48B1" w:rsidRDefault="004C48B1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</w:t>
            </w:r>
          </w:p>
        </w:tc>
        <w:tc>
          <w:tcPr>
            <w:tcW w:w="1134" w:type="dxa"/>
          </w:tcPr>
          <w:p w:rsidR="004C48B1" w:rsidRPr="00E335E5" w:rsidRDefault="004C48B1" w:rsidP="000A560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4C48B1" w:rsidRPr="0048391B" w:rsidRDefault="004C48B1" w:rsidP="000A5603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Сухотина О.В.</w:t>
            </w:r>
          </w:p>
        </w:tc>
      </w:tr>
      <w:tr w:rsidR="004C48B1" w:rsidRPr="0048391B" w:rsidTr="002563BB">
        <w:tc>
          <w:tcPr>
            <w:tcW w:w="675" w:type="dxa"/>
          </w:tcPr>
          <w:p w:rsidR="004C48B1" w:rsidRDefault="004C48B1" w:rsidP="00256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4C48B1" w:rsidRDefault="004C48B1" w:rsidP="000A56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исавль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тар</w:t>
            </w:r>
            <w:proofErr w:type="spellEnd"/>
          </w:p>
        </w:tc>
        <w:tc>
          <w:tcPr>
            <w:tcW w:w="1134" w:type="dxa"/>
          </w:tcPr>
          <w:p w:rsidR="004C48B1" w:rsidRDefault="004C48B1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4C48B1" w:rsidRDefault="004C48B1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</w:t>
            </w:r>
          </w:p>
        </w:tc>
        <w:tc>
          <w:tcPr>
            <w:tcW w:w="1134" w:type="dxa"/>
          </w:tcPr>
          <w:p w:rsidR="004C48B1" w:rsidRPr="00DA7269" w:rsidRDefault="004C48B1" w:rsidP="000A56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4C48B1" w:rsidRPr="0048391B" w:rsidRDefault="004C48B1" w:rsidP="000A5603">
            <w:pPr>
              <w:rPr>
                <w:sz w:val="28"/>
                <w:szCs w:val="28"/>
              </w:rPr>
            </w:pPr>
            <w:r w:rsidRPr="0048391B">
              <w:rPr>
                <w:sz w:val="28"/>
                <w:szCs w:val="28"/>
              </w:rPr>
              <w:t>Сухотина О.В.</w:t>
            </w:r>
          </w:p>
        </w:tc>
      </w:tr>
    </w:tbl>
    <w:p w:rsidR="00AB1384" w:rsidRDefault="00AB1384" w:rsidP="00AB13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станция 200 метров брасс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евушки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977"/>
        <w:gridCol w:w="1134"/>
        <w:gridCol w:w="1559"/>
        <w:gridCol w:w="1134"/>
        <w:gridCol w:w="2092"/>
      </w:tblGrid>
      <w:tr w:rsidR="00AB1384" w:rsidRPr="004351F7" w:rsidTr="002563BB">
        <w:tc>
          <w:tcPr>
            <w:tcW w:w="675" w:type="dxa"/>
          </w:tcPr>
          <w:p w:rsidR="00AB1384" w:rsidRPr="004351F7" w:rsidRDefault="00AB1384" w:rsidP="002563BB">
            <w:pPr>
              <w:jc w:val="both"/>
              <w:rPr>
                <w:sz w:val="24"/>
                <w:szCs w:val="24"/>
              </w:rPr>
            </w:pPr>
            <w:r w:rsidRPr="004351F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51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351F7">
              <w:rPr>
                <w:sz w:val="24"/>
                <w:szCs w:val="24"/>
              </w:rPr>
              <w:t>/</w:t>
            </w:r>
            <w:proofErr w:type="spellStart"/>
            <w:r w:rsidRPr="004351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AB1384" w:rsidRPr="004351F7" w:rsidRDefault="00AB1384" w:rsidP="002563BB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Фамилия, имя</w:t>
            </w:r>
          </w:p>
        </w:tc>
        <w:tc>
          <w:tcPr>
            <w:tcW w:w="1134" w:type="dxa"/>
          </w:tcPr>
          <w:p w:rsidR="00AB1384" w:rsidRPr="004351F7" w:rsidRDefault="00AB1384" w:rsidP="002563BB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 xml:space="preserve">Год </w:t>
            </w:r>
            <w:proofErr w:type="spellStart"/>
            <w:r w:rsidRPr="004351F7">
              <w:rPr>
                <w:sz w:val="28"/>
                <w:szCs w:val="28"/>
              </w:rPr>
              <w:t>рожд</w:t>
            </w:r>
            <w:proofErr w:type="spellEnd"/>
            <w:r w:rsidRPr="004351F7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B1384" w:rsidRPr="004351F7" w:rsidRDefault="00AB1384" w:rsidP="002563BB">
            <w:pPr>
              <w:jc w:val="both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</w:tcPr>
          <w:p w:rsidR="00AB1384" w:rsidRPr="004351F7" w:rsidRDefault="00AB1384" w:rsidP="002563BB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Разряд</w:t>
            </w:r>
          </w:p>
        </w:tc>
        <w:tc>
          <w:tcPr>
            <w:tcW w:w="2092" w:type="dxa"/>
          </w:tcPr>
          <w:p w:rsidR="00AB1384" w:rsidRPr="004351F7" w:rsidRDefault="00AB1384" w:rsidP="002563BB">
            <w:pPr>
              <w:jc w:val="center"/>
              <w:rPr>
                <w:sz w:val="28"/>
                <w:szCs w:val="28"/>
              </w:rPr>
            </w:pPr>
            <w:r w:rsidRPr="004351F7">
              <w:rPr>
                <w:sz w:val="28"/>
                <w:szCs w:val="28"/>
              </w:rPr>
              <w:t>Тренер</w:t>
            </w:r>
          </w:p>
        </w:tc>
      </w:tr>
      <w:tr w:rsidR="00D35EF3" w:rsidRPr="00281842" w:rsidTr="002563BB">
        <w:tc>
          <w:tcPr>
            <w:tcW w:w="675" w:type="dxa"/>
          </w:tcPr>
          <w:p w:rsidR="00D35EF3" w:rsidRPr="00281842" w:rsidRDefault="00F329C9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D35EF3" w:rsidRDefault="00D35EF3" w:rsidP="002563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Анна</w:t>
            </w:r>
          </w:p>
        </w:tc>
        <w:tc>
          <w:tcPr>
            <w:tcW w:w="1134" w:type="dxa"/>
          </w:tcPr>
          <w:p w:rsidR="00D35EF3" w:rsidRPr="00281842" w:rsidRDefault="00D35EF3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D35EF3" w:rsidRDefault="00D35EF3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  <w:r w:rsidR="00F329C9">
              <w:rPr>
                <w:sz w:val="28"/>
                <w:szCs w:val="28"/>
              </w:rPr>
              <w:t>1.54</w:t>
            </w:r>
          </w:p>
        </w:tc>
        <w:tc>
          <w:tcPr>
            <w:tcW w:w="1134" w:type="dxa"/>
          </w:tcPr>
          <w:p w:rsidR="00D35EF3" w:rsidRPr="00140846" w:rsidRDefault="00D35EF3" w:rsidP="002563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92" w:type="dxa"/>
          </w:tcPr>
          <w:p w:rsidR="00D35EF3" w:rsidRPr="00281842" w:rsidRDefault="00D35EF3" w:rsidP="002563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2379AE" w:rsidRPr="00281842" w:rsidTr="002563BB">
        <w:tc>
          <w:tcPr>
            <w:tcW w:w="675" w:type="dxa"/>
          </w:tcPr>
          <w:p w:rsidR="002379AE" w:rsidRDefault="002379AE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2379AE" w:rsidRDefault="002379AE" w:rsidP="002563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емет</w:t>
            </w:r>
            <w:proofErr w:type="spellEnd"/>
            <w:r>
              <w:rPr>
                <w:sz w:val="28"/>
                <w:szCs w:val="28"/>
              </w:rPr>
              <w:t xml:space="preserve"> Алёна</w:t>
            </w:r>
          </w:p>
        </w:tc>
        <w:tc>
          <w:tcPr>
            <w:tcW w:w="1134" w:type="dxa"/>
          </w:tcPr>
          <w:p w:rsidR="002379AE" w:rsidRDefault="002379AE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2379AE" w:rsidRDefault="002379AE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6.51</w:t>
            </w:r>
          </w:p>
        </w:tc>
        <w:tc>
          <w:tcPr>
            <w:tcW w:w="1134" w:type="dxa"/>
          </w:tcPr>
          <w:p w:rsidR="002379AE" w:rsidRPr="00140846" w:rsidRDefault="002379AE" w:rsidP="006F5B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2379AE" w:rsidRPr="00281842" w:rsidRDefault="002379AE" w:rsidP="006F5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2379AE" w:rsidRPr="00281842" w:rsidTr="002563BB">
        <w:tc>
          <w:tcPr>
            <w:tcW w:w="675" w:type="dxa"/>
          </w:tcPr>
          <w:p w:rsidR="002379AE" w:rsidRDefault="002379AE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2379AE" w:rsidRDefault="002379AE" w:rsidP="002563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ысник</w:t>
            </w:r>
            <w:proofErr w:type="spellEnd"/>
            <w:r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1134" w:type="dxa"/>
          </w:tcPr>
          <w:p w:rsidR="002379AE" w:rsidRDefault="002379AE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2379AE" w:rsidRDefault="002379AE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5.51</w:t>
            </w:r>
          </w:p>
        </w:tc>
        <w:tc>
          <w:tcPr>
            <w:tcW w:w="1134" w:type="dxa"/>
          </w:tcPr>
          <w:p w:rsidR="002379AE" w:rsidRPr="00140846" w:rsidRDefault="002379AE" w:rsidP="002563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2379AE" w:rsidRPr="00281842" w:rsidRDefault="002379AE" w:rsidP="002563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2379AE" w:rsidRPr="00281842" w:rsidTr="002563BB">
        <w:tc>
          <w:tcPr>
            <w:tcW w:w="675" w:type="dxa"/>
          </w:tcPr>
          <w:p w:rsidR="002379AE" w:rsidRDefault="002379AE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2379AE" w:rsidRDefault="002379AE" w:rsidP="000A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Софья</w:t>
            </w:r>
          </w:p>
        </w:tc>
        <w:tc>
          <w:tcPr>
            <w:tcW w:w="1134" w:type="dxa"/>
          </w:tcPr>
          <w:p w:rsidR="002379AE" w:rsidRDefault="002379AE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2379AE" w:rsidRDefault="002379AE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7.60</w:t>
            </w:r>
          </w:p>
        </w:tc>
        <w:tc>
          <w:tcPr>
            <w:tcW w:w="1134" w:type="dxa"/>
          </w:tcPr>
          <w:p w:rsidR="002379AE" w:rsidRPr="00140846" w:rsidRDefault="002379AE" w:rsidP="000A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2379AE" w:rsidRPr="00281842" w:rsidRDefault="002379AE" w:rsidP="000A56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2379AE" w:rsidRPr="00281842" w:rsidTr="002563BB">
        <w:tc>
          <w:tcPr>
            <w:tcW w:w="675" w:type="dxa"/>
          </w:tcPr>
          <w:p w:rsidR="002379AE" w:rsidRDefault="002379AE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2379AE" w:rsidRDefault="002379AE" w:rsidP="000A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Дарья</w:t>
            </w:r>
          </w:p>
        </w:tc>
        <w:tc>
          <w:tcPr>
            <w:tcW w:w="1134" w:type="dxa"/>
          </w:tcPr>
          <w:p w:rsidR="002379AE" w:rsidRDefault="002379AE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2379AE" w:rsidRDefault="002379AE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7.61</w:t>
            </w:r>
          </w:p>
        </w:tc>
        <w:tc>
          <w:tcPr>
            <w:tcW w:w="1134" w:type="dxa"/>
          </w:tcPr>
          <w:p w:rsidR="002379AE" w:rsidRPr="00140846" w:rsidRDefault="002379AE" w:rsidP="000A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2379AE" w:rsidRPr="00281842" w:rsidRDefault="002379AE" w:rsidP="000A56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2379AE" w:rsidRPr="00281842" w:rsidTr="002563BB">
        <w:tc>
          <w:tcPr>
            <w:tcW w:w="675" w:type="dxa"/>
          </w:tcPr>
          <w:p w:rsidR="002379AE" w:rsidRDefault="002379AE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2379AE" w:rsidRDefault="002379AE" w:rsidP="000A56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анина</w:t>
            </w:r>
            <w:proofErr w:type="spellEnd"/>
            <w:r>
              <w:rPr>
                <w:sz w:val="28"/>
                <w:szCs w:val="28"/>
              </w:rPr>
              <w:t xml:space="preserve"> Вероника</w:t>
            </w:r>
          </w:p>
        </w:tc>
        <w:tc>
          <w:tcPr>
            <w:tcW w:w="1134" w:type="dxa"/>
          </w:tcPr>
          <w:p w:rsidR="002379AE" w:rsidRDefault="002379AE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2379AE" w:rsidRDefault="002379AE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8.75</w:t>
            </w:r>
          </w:p>
        </w:tc>
        <w:tc>
          <w:tcPr>
            <w:tcW w:w="1134" w:type="dxa"/>
          </w:tcPr>
          <w:p w:rsidR="002379AE" w:rsidRPr="00140846" w:rsidRDefault="002379AE" w:rsidP="006F5B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2379AE" w:rsidRPr="00281842" w:rsidRDefault="002379AE" w:rsidP="006F5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2379AE" w:rsidRPr="00281842" w:rsidTr="002563BB">
        <w:tc>
          <w:tcPr>
            <w:tcW w:w="675" w:type="dxa"/>
          </w:tcPr>
          <w:p w:rsidR="002379AE" w:rsidRDefault="002379AE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2379AE" w:rsidRDefault="002379AE" w:rsidP="000A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Екатерина</w:t>
            </w:r>
          </w:p>
        </w:tc>
        <w:tc>
          <w:tcPr>
            <w:tcW w:w="1134" w:type="dxa"/>
          </w:tcPr>
          <w:p w:rsidR="002379AE" w:rsidRPr="00281842" w:rsidRDefault="002379AE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2379AE" w:rsidRDefault="002379AE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0.90</w:t>
            </w:r>
          </w:p>
        </w:tc>
        <w:tc>
          <w:tcPr>
            <w:tcW w:w="1134" w:type="dxa"/>
          </w:tcPr>
          <w:p w:rsidR="002379AE" w:rsidRPr="00140846" w:rsidRDefault="002379AE" w:rsidP="000A56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2379AE" w:rsidRDefault="002379AE" w:rsidP="000A5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Л.В.</w:t>
            </w:r>
          </w:p>
        </w:tc>
      </w:tr>
      <w:tr w:rsidR="002379AE" w:rsidRPr="00281842" w:rsidTr="002563BB">
        <w:tc>
          <w:tcPr>
            <w:tcW w:w="675" w:type="dxa"/>
          </w:tcPr>
          <w:p w:rsidR="002379AE" w:rsidRDefault="002379AE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2379AE" w:rsidRDefault="002379AE" w:rsidP="000A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акова Юлия</w:t>
            </w:r>
          </w:p>
        </w:tc>
        <w:tc>
          <w:tcPr>
            <w:tcW w:w="1134" w:type="dxa"/>
          </w:tcPr>
          <w:p w:rsidR="002379AE" w:rsidRPr="00281842" w:rsidRDefault="002379AE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59" w:type="dxa"/>
          </w:tcPr>
          <w:p w:rsidR="002379AE" w:rsidRDefault="002379AE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8.99</w:t>
            </w:r>
          </w:p>
        </w:tc>
        <w:tc>
          <w:tcPr>
            <w:tcW w:w="1134" w:type="dxa"/>
          </w:tcPr>
          <w:p w:rsidR="002379AE" w:rsidRPr="00140846" w:rsidRDefault="002379AE" w:rsidP="000A56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2379AE" w:rsidRPr="00281842" w:rsidRDefault="002379AE" w:rsidP="000A56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2379AE" w:rsidRPr="00281842" w:rsidTr="002563BB">
        <w:tc>
          <w:tcPr>
            <w:tcW w:w="675" w:type="dxa"/>
          </w:tcPr>
          <w:p w:rsidR="002379AE" w:rsidRDefault="002379AE" w:rsidP="00256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2379AE" w:rsidRDefault="002379AE" w:rsidP="000A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оматина </w:t>
            </w:r>
            <w:proofErr w:type="spellStart"/>
            <w:r>
              <w:rPr>
                <w:sz w:val="28"/>
                <w:szCs w:val="28"/>
              </w:rPr>
              <w:t>Лин</w:t>
            </w:r>
            <w:proofErr w:type="spellEnd"/>
          </w:p>
        </w:tc>
        <w:tc>
          <w:tcPr>
            <w:tcW w:w="1134" w:type="dxa"/>
          </w:tcPr>
          <w:p w:rsidR="002379AE" w:rsidRDefault="002379AE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2379AE" w:rsidRDefault="002379AE" w:rsidP="000A56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1134" w:type="dxa"/>
          </w:tcPr>
          <w:p w:rsidR="002379AE" w:rsidRPr="00F329C9" w:rsidRDefault="002379AE" w:rsidP="00F32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2379AE" w:rsidRPr="00281842" w:rsidRDefault="002379AE" w:rsidP="000A56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</w:tbl>
    <w:p w:rsidR="002379AE" w:rsidRDefault="002379AE" w:rsidP="007B1B65">
      <w:pPr>
        <w:jc w:val="both"/>
        <w:rPr>
          <w:b/>
          <w:sz w:val="28"/>
          <w:szCs w:val="28"/>
        </w:rPr>
      </w:pPr>
    </w:p>
    <w:p w:rsidR="003416BB" w:rsidRPr="005660FB" w:rsidRDefault="00ED0929" w:rsidP="007B1B65">
      <w:pPr>
        <w:jc w:val="both"/>
        <w:rPr>
          <w:b/>
          <w:sz w:val="28"/>
          <w:szCs w:val="28"/>
        </w:rPr>
      </w:pPr>
      <w:r w:rsidRPr="005660FB">
        <w:rPr>
          <w:b/>
          <w:sz w:val="28"/>
          <w:szCs w:val="28"/>
        </w:rPr>
        <w:t>Дистанция 20</w:t>
      </w:r>
      <w:r w:rsidR="003416BB" w:rsidRPr="005660FB">
        <w:rPr>
          <w:b/>
          <w:sz w:val="28"/>
          <w:szCs w:val="28"/>
        </w:rPr>
        <w:t>0 метров  брасс</w:t>
      </w:r>
      <w:r w:rsidR="003416BB" w:rsidRPr="005660FB">
        <w:rPr>
          <w:b/>
          <w:sz w:val="28"/>
          <w:szCs w:val="28"/>
        </w:rPr>
        <w:tab/>
      </w:r>
      <w:r w:rsidR="003416BB" w:rsidRPr="005660FB">
        <w:rPr>
          <w:b/>
          <w:sz w:val="28"/>
          <w:szCs w:val="28"/>
        </w:rPr>
        <w:tab/>
      </w:r>
      <w:r w:rsidR="003416BB" w:rsidRPr="005660FB">
        <w:rPr>
          <w:b/>
          <w:sz w:val="28"/>
          <w:szCs w:val="28"/>
        </w:rPr>
        <w:tab/>
      </w:r>
      <w:r w:rsidR="003416BB" w:rsidRPr="005660FB">
        <w:rPr>
          <w:b/>
          <w:sz w:val="28"/>
          <w:szCs w:val="28"/>
        </w:rPr>
        <w:tab/>
      </w:r>
      <w:r w:rsidR="003416BB" w:rsidRPr="005660FB">
        <w:rPr>
          <w:b/>
          <w:sz w:val="28"/>
          <w:szCs w:val="28"/>
        </w:rPr>
        <w:tab/>
        <w:t>Юноши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709"/>
        <w:gridCol w:w="2977"/>
        <w:gridCol w:w="1134"/>
        <w:gridCol w:w="1559"/>
        <w:gridCol w:w="1134"/>
        <w:gridCol w:w="2092"/>
      </w:tblGrid>
      <w:tr w:rsidR="00267D86" w:rsidRPr="005660FB" w:rsidTr="00ED0929">
        <w:tc>
          <w:tcPr>
            <w:tcW w:w="709" w:type="dxa"/>
          </w:tcPr>
          <w:p w:rsidR="00267D86" w:rsidRPr="005660FB" w:rsidRDefault="00267D86" w:rsidP="00ED0929">
            <w:pPr>
              <w:jc w:val="both"/>
              <w:rPr>
                <w:sz w:val="24"/>
                <w:szCs w:val="24"/>
              </w:rPr>
            </w:pPr>
            <w:r w:rsidRPr="005660F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60F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660FB">
              <w:rPr>
                <w:sz w:val="24"/>
                <w:szCs w:val="24"/>
              </w:rPr>
              <w:t>/</w:t>
            </w:r>
            <w:proofErr w:type="spellStart"/>
            <w:r w:rsidRPr="005660F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267D86" w:rsidRPr="005660FB" w:rsidRDefault="00267D86" w:rsidP="00ED0929">
            <w:pPr>
              <w:jc w:val="center"/>
              <w:rPr>
                <w:sz w:val="28"/>
                <w:szCs w:val="28"/>
              </w:rPr>
            </w:pPr>
            <w:r w:rsidRPr="005660FB">
              <w:rPr>
                <w:sz w:val="28"/>
                <w:szCs w:val="28"/>
              </w:rPr>
              <w:t>Фамилия, имя</w:t>
            </w:r>
          </w:p>
        </w:tc>
        <w:tc>
          <w:tcPr>
            <w:tcW w:w="1134" w:type="dxa"/>
          </w:tcPr>
          <w:p w:rsidR="00267D86" w:rsidRPr="005660FB" w:rsidRDefault="00267D86" w:rsidP="00ED0929">
            <w:pPr>
              <w:jc w:val="center"/>
              <w:rPr>
                <w:sz w:val="28"/>
                <w:szCs w:val="28"/>
              </w:rPr>
            </w:pPr>
            <w:r w:rsidRPr="005660FB">
              <w:rPr>
                <w:sz w:val="28"/>
                <w:szCs w:val="28"/>
              </w:rPr>
              <w:t xml:space="preserve">Год </w:t>
            </w:r>
            <w:proofErr w:type="spellStart"/>
            <w:r w:rsidRPr="005660FB">
              <w:rPr>
                <w:sz w:val="28"/>
                <w:szCs w:val="28"/>
              </w:rPr>
              <w:t>рожд</w:t>
            </w:r>
            <w:proofErr w:type="spellEnd"/>
            <w:r w:rsidRPr="005660FB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67D86" w:rsidRPr="005660FB" w:rsidRDefault="00267D86" w:rsidP="00ED0929">
            <w:pPr>
              <w:jc w:val="both"/>
              <w:rPr>
                <w:sz w:val="28"/>
                <w:szCs w:val="28"/>
              </w:rPr>
            </w:pPr>
            <w:r w:rsidRPr="005660FB">
              <w:rPr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</w:tcPr>
          <w:p w:rsidR="00267D86" w:rsidRPr="005660FB" w:rsidRDefault="00267D86" w:rsidP="00ED0929">
            <w:pPr>
              <w:jc w:val="center"/>
              <w:rPr>
                <w:sz w:val="28"/>
                <w:szCs w:val="28"/>
              </w:rPr>
            </w:pPr>
            <w:r w:rsidRPr="005660FB">
              <w:rPr>
                <w:sz w:val="28"/>
                <w:szCs w:val="28"/>
              </w:rPr>
              <w:t>Разряд</w:t>
            </w:r>
          </w:p>
        </w:tc>
        <w:tc>
          <w:tcPr>
            <w:tcW w:w="2092" w:type="dxa"/>
          </w:tcPr>
          <w:p w:rsidR="00267D86" w:rsidRPr="005660FB" w:rsidRDefault="00267D86" w:rsidP="00ED0929">
            <w:pPr>
              <w:jc w:val="center"/>
              <w:rPr>
                <w:sz w:val="28"/>
                <w:szCs w:val="28"/>
              </w:rPr>
            </w:pPr>
            <w:r w:rsidRPr="005660FB">
              <w:rPr>
                <w:sz w:val="28"/>
                <w:szCs w:val="28"/>
              </w:rPr>
              <w:t>Тренер</w:t>
            </w:r>
          </w:p>
        </w:tc>
      </w:tr>
      <w:tr w:rsidR="005660FB" w:rsidRPr="005660FB" w:rsidTr="00ED0929">
        <w:tc>
          <w:tcPr>
            <w:tcW w:w="709" w:type="dxa"/>
          </w:tcPr>
          <w:p w:rsidR="005660FB" w:rsidRPr="005660FB" w:rsidRDefault="005660FB" w:rsidP="00566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660FB" w:rsidRPr="005660FB" w:rsidRDefault="005660FB" w:rsidP="000A5603">
            <w:pPr>
              <w:jc w:val="both"/>
              <w:rPr>
                <w:sz w:val="28"/>
                <w:szCs w:val="28"/>
              </w:rPr>
            </w:pPr>
            <w:proofErr w:type="spellStart"/>
            <w:r w:rsidRPr="005660FB">
              <w:rPr>
                <w:sz w:val="28"/>
                <w:szCs w:val="28"/>
              </w:rPr>
              <w:t>Фоломов</w:t>
            </w:r>
            <w:proofErr w:type="spellEnd"/>
            <w:r w:rsidRPr="005660FB"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1134" w:type="dxa"/>
          </w:tcPr>
          <w:p w:rsidR="005660FB" w:rsidRPr="005660FB" w:rsidRDefault="005660FB" w:rsidP="000A5603">
            <w:pPr>
              <w:jc w:val="center"/>
              <w:rPr>
                <w:sz w:val="28"/>
                <w:szCs w:val="28"/>
              </w:rPr>
            </w:pPr>
            <w:r w:rsidRPr="005660FB">
              <w:rPr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5660FB" w:rsidRPr="005660FB" w:rsidRDefault="005660FB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9.53</w:t>
            </w:r>
          </w:p>
        </w:tc>
        <w:tc>
          <w:tcPr>
            <w:tcW w:w="1134" w:type="dxa"/>
          </w:tcPr>
          <w:p w:rsidR="005660FB" w:rsidRPr="005660FB" w:rsidRDefault="005660FB" w:rsidP="000A5603">
            <w:pPr>
              <w:jc w:val="center"/>
              <w:rPr>
                <w:sz w:val="28"/>
                <w:szCs w:val="28"/>
                <w:lang w:val="en-US"/>
              </w:rPr>
            </w:pPr>
            <w:r w:rsidRPr="00566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92" w:type="dxa"/>
          </w:tcPr>
          <w:p w:rsidR="005660FB" w:rsidRPr="005660FB" w:rsidRDefault="005660FB" w:rsidP="000A5603">
            <w:pPr>
              <w:rPr>
                <w:sz w:val="28"/>
                <w:szCs w:val="28"/>
              </w:rPr>
            </w:pPr>
            <w:proofErr w:type="spellStart"/>
            <w:r w:rsidRPr="005660FB">
              <w:rPr>
                <w:sz w:val="28"/>
                <w:szCs w:val="28"/>
              </w:rPr>
              <w:t>Ларюшина</w:t>
            </w:r>
            <w:proofErr w:type="spellEnd"/>
            <w:r w:rsidRPr="005660FB">
              <w:rPr>
                <w:sz w:val="28"/>
                <w:szCs w:val="28"/>
              </w:rPr>
              <w:t xml:space="preserve"> В.В.</w:t>
            </w:r>
          </w:p>
        </w:tc>
      </w:tr>
      <w:tr w:rsidR="00140846" w:rsidRPr="005660FB" w:rsidTr="00ED0929">
        <w:tc>
          <w:tcPr>
            <w:tcW w:w="709" w:type="dxa"/>
          </w:tcPr>
          <w:p w:rsidR="00140846" w:rsidRPr="005660FB" w:rsidRDefault="005660FB" w:rsidP="00ED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40846" w:rsidRPr="005660FB" w:rsidRDefault="00140846" w:rsidP="00ED0929">
            <w:pPr>
              <w:jc w:val="both"/>
              <w:rPr>
                <w:sz w:val="28"/>
                <w:szCs w:val="28"/>
              </w:rPr>
            </w:pPr>
            <w:proofErr w:type="spellStart"/>
            <w:r w:rsidRPr="005660FB">
              <w:rPr>
                <w:sz w:val="28"/>
                <w:szCs w:val="28"/>
              </w:rPr>
              <w:t>Песецкий</w:t>
            </w:r>
            <w:proofErr w:type="spellEnd"/>
            <w:r w:rsidRPr="005660FB">
              <w:rPr>
                <w:sz w:val="28"/>
                <w:szCs w:val="28"/>
              </w:rPr>
              <w:t xml:space="preserve"> Станислав</w:t>
            </w:r>
          </w:p>
        </w:tc>
        <w:tc>
          <w:tcPr>
            <w:tcW w:w="1134" w:type="dxa"/>
          </w:tcPr>
          <w:p w:rsidR="00140846" w:rsidRPr="005660FB" w:rsidRDefault="00140846" w:rsidP="00ED0929">
            <w:pPr>
              <w:jc w:val="center"/>
              <w:rPr>
                <w:sz w:val="28"/>
                <w:szCs w:val="28"/>
              </w:rPr>
            </w:pPr>
            <w:r w:rsidRPr="005660FB">
              <w:rPr>
                <w:sz w:val="28"/>
                <w:szCs w:val="28"/>
              </w:rPr>
              <w:t>200</w:t>
            </w:r>
            <w:r w:rsidR="005660F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40846" w:rsidRPr="005660FB" w:rsidRDefault="00140846" w:rsidP="00ED0929">
            <w:pPr>
              <w:jc w:val="center"/>
              <w:rPr>
                <w:sz w:val="28"/>
                <w:szCs w:val="28"/>
              </w:rPr>
            </w:pPr>
            <w:r w:rsidRPr="005660FB">
              <w:rPr>
                <w:sz w:val="28"/>
                <w:szCs w:val="28"/>
              </w:rPr>
              <w:t>2.</w:t>
            </w:r>
            <w:r w:rsidR="005660FB">
              <w:rPr>
                <w:sz w:val="28"/>
                <w:szCs w:val="28"/>
              </w:rPr>
              <w:t>52.34</w:t>
            </w:r>
          </w:p>
        </w:tc>
        <w:tc>
          <w:tcPr>
            <w:tcW w:w="1134" w:type="dxa"/>
          </w:tcPr>
          <w:p w:rsidR="00140846" w:rsidRPr="005660FB" w:rsidRDefault="00140846" w:rsidP="002563BB">
            <w:pPr>
              <w:jc w:val="center"/>
              <w:rPr>
                <w:sz w:val="28"/>
                <w:szCs w:val="28"/>
                <w:lang w:val="en-US"/>
              </w:rPr>
            </w:pPr>
            <w:r w:rsidRPr="00566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92" w:type="dxa"/>
          </w:tcPr>
          <w:p w:rsidR="00140846" w:rsidRPr="005660FB" w:rsidRDefault="00140846" w:rsidP="00ED0929">
            <w:pPr>
              <w:rPr>
                <w:sz w:val="28"/>
                <w:szCs w:val="28"/>
              </w:rPr>
            </w:pPr>
            <w:proofErr w:type="spellStart"/>
            <w:r w:rsidRPr="005660FB">
              <w:rPr>
                <w:sz w:val="28"/>
                <w:szCs w:val="28"/>
              </w:rPr>
              <w:t>Ларюшина</w:t>
            </w:r>
            <w:proofErr w:type="spellEnd"/>
            <w:r w:rsidRPr="005660FB">
              <w:rPr>
                <w:sz w:val="28"/>
                <w:szCs w:val="28"/>
              </w:rPr>
              <w:t xml:space="preserve"> В.В.</w:t>
            </w:r>
          </w:p>
        </w:tc>
      </w:tr>
      <w:tr w:rsidR="005660FB" w:rsidRPr="005660FB" w:rsidTr="00ED0929">
        <w:tc>
          <w:tcPr>
            <w:tcW w:w="709" w:type="dxa"/>
          </w:tcPr>
          <w:p w:rsidR="005660FB" w:rsidRDefault="005660FB" w:rsidP="00ED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5660FB" w:rsidRPr="005660FB" w:rsidRDefault="005660FB" w:rsidP="000A5603">
            <w:pPr>
              <w:jc w:val="both"/>
              <w:rPr>
                <w:sz w:val="28"/>
                <w:szCs w:val="28"/>
              </w:rPr>
            </w:pPr>
            <w:r w:rsidRPr="005660FB">
              <w:rPr>
                <w:sz w:val="28"/>
                <w:szCs w:val="28"/>
              </w:rPr>
              <w:t>Седов Николай</w:t>
            </w:r>
          </w:p>
        </w:tc>
        <w:tc>
          <w:tcPr>
            <w:tcW w:w="1134" w:type="dxa"/>
          </w:tcPr>
          <w:p w:rsidR="005660FB" w:rsidRPr="005660FB" w:rsidRDefault="005660FB" w:rsidP="000A5603">
            <w:pPr>
              <w:jc w:val="center"/>
              <w:rPr>
                <w:sz w:val="28"/>
                <w:szCs w:val="28"/>
              </w:rPr>
            </w:pPr>
            <w:r w:rsidRPr="005660FB"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5660FB" w:rsidRPr="005660FB" w:rsidRDefault="005660FB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3.78</w:t>
            </w:r>
          </w:p>
        </w:tc>
        <w:tc>
          <w:tcPr>
            <w:tcW w:w="1134" w:type="dxa"/>
          </w:tcPr>
          <w:p w:rsidR="005660FB" w:rsidRPr="005660FB" w:rsidRDefault="005660FB" w:rsidP="000A5603">
            <w:pPr>
              <w:jc w:val="center"/>
              <w:rPr>
                <w:sz w:val="28"/>
                <w:szCs w:val="28"/>
                <w:lang w:val="en-US"/>
              </w:rPr>
            </w:pPr>
            <w:r w:rsidRPr="005660F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92" w:type="dxa"/>
          </w:tcPr>
          <w:p w:rsidR="005660FB" w:rsidRPr="005660FB" w:rsidRDefault="005660FB" w:rsidP="000A5603">
            <w:pPr>
              <w:rPr>
                <w:sz w:val="28"/>
                <w:szCs w:val="28"/>
              </w:rPr>
            </w:pPr>
            <w:r w:rsidRPr="005660FB">
              <w:rPr>
                <w:sz w:val="28"/>
                <w:szCs w:val="28"/>
              </w:rPr>
              <w:t>Сухотина О.В.</w:t>
            </w:r>
          </w:p>
        </w:tc>
      </w:tr>
      <w:tr w:rsidR="00140846" w:rsidRPr="005660FB" w:rsidTr="00ED0929">
        <w:tc>
          <w:tcPr>
            <w:tcW w:w="709" w:type="dxa"/>
          </w:tcPr>
          <w:p w:rsidR="00140846" w:rsidRPr="005660FB" w:rsidRDefault="005660FB" w:rsidP="00ED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140846" w:rsidRPr="005660FB" w:rsidRDefault="00140846" w:rsidP="00ED0929">
            <w:pPr>
              <w:jc w:val="both"/>
              <w:rPr>
                <w:sz w:val="28"/>
                <w:szCs w:val="28"/>
              </w:rPr>
            </w:pPr>
            <w:r w:rsidRPr="005660FB">
              <w:rPr>
                <w:sz w:val="28"/>
                <w:szCs w:val="28"/>
              </w:rPr>
              <w:t>Соловьёв Клим</w:t>
            </w:r>
          </w:p>
        </w:tc>
        <w:tc>
          <w:tcPr>
            <w:tcW w:w="1134" w:type="dxa"/>
          </w:tcPr>
          <w:p w:rsidR="00140846" w:rsidRPr="005660FB" w:rsidRDefault="00140846" w:rsidP="00ED0929">
            <w:pPr>
              <w:jc w:val="center"/>
              <w:rPr>
                <w:sz w:val="28"/>
                <w:szCs w:val="28"/>
              </w:rPr>
            </w:pPr>
            <w:r w:rsidRPr="005660FB">
              <w:rPr>
                <w:sz w:val="28"/>
                <w:szCs w:val="28"/>
              </w:rPr>
              <w:t>2004</w:t>
            </w:r>
          </w:p>
        </w:tc>
        <w:tc>
          <w:tcPr>
            <w:tcW w:w="1559" w:type="dxa"/>
          </w:tcPr>
          <w:p w:rsidR="00140846" w:rsidRPr="005660FB" w:rsidRDefault="005660FB" w:rsidP="00ED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7.62</w:t>
            </w:r>
          </w:p>
        </w:tc>
        <w:tc>
          <w:tcPr>
            <w:tcW w:w="1134" w:type="dxa"/>
          </w:tcPr>
          <w:p w:rsidR="00140846" w:rsidRPr="005660FB" w:rsidRDefault="00140846" w:rsidP="002563BB">
            <w:pPr>
              <w:jc w:val="center"/>
              <w:rPr>
                <w:sz w:val="28"/>
                <w:szCs w:val="28"/>
                <w:lang w:val="en-US"/>
              </w:rPr>
            </w:pPr>
            <w:r w:rsidRPr="00566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140846" w:rsidRPr="005660FB" w:rsidRDefault="00140846" w:rsidP="00ED0929">
            <w:pPr>
              <w:rPr>
                <w:sz w:val="28"/>
                <w:szCs w:val="28"/>
              </w:rPr>
            </w:pPr>
            <w:r w:rsidRPr="005660FB">
              <w:rPr>
                <w:sz w:val="28"/>
                <w:szCs w:val="28"/>
              </w:rPr>
              <w:t>Сухотина О.В.</w:t>
            </w:r>
          </w:p>
        </w:tc>
      </w:tr>
      <w:tr w:rsidR="00140846" w:rsidRPr="005660FB" w:rsidTr="00ED0929">
        <w:tc>
          <w:tcPr>
            <w:tcW w:w="709" w:type="dxa"/>
          </w:tcPr>
          <w:p w:rsidR="00140846" w:rsidRPr="005660FB" w:rsidRDefault="005660FB" w:rsidP="00ED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140846" w:rsidRPr="005660FB" w:rsidRDefault="00140846" w:rsidP="00ED0929">
            <w:pPr>
              <w:jc w:val="both"/>
              <w:rPr>
                <w:sz w:val="28"/>
                <w:szCs w:val="28"/>
              </w:rPr>
            </w:pPr>
            <w:r w:rsidRPr="005660FB">
              <w:rPr>
                <w:sz w:val="28"/>
                <w:szCs w:val="28"/>
              </w:rPr>
              <w:t>Орлов Владимир</w:t>
            </w:r>
          </w:p>
        </w:tc>
        <w:tc>
          <w:tcPr>
            <w:tcW w:w="1134" w:type="dxa"/>
          </w:tcPr>
          <w:p w:rsidR="00140846" w:rsidRPr="005660FB" w:rsidRDefault="00140846" w:rsidP="00ED0929">
            <w:pPr>
              <w:jc w:val="center"/>
              <w:rPr>
                <w:sz w:val="28"/>
                <w:szCs w:val="28"/>
              </w:rPr>
            </w:pPr>
            <w:r w:rsidRPr="005660FB"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140846" w:rsidRPr="005660FB" w:rsidRDefault="005660FB" w:rsidP="00ED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1.55</w:t>
            </w:r>
          </w:p>
        </w:tc>
        <w:tc>
          <w:tcPr>
            <w:tcW w:w="1134" w:type="dxa"/>
          </w:tcPr>
          <w:p w:rsidR="00140846" w:rsidRPr="005660FB" w:rsidRDefault="00140846" w:rsidP="002563BB">
            <w:pPr>
              <w:jc w:val="center"/>
              <w:rPr>
                <w:sz w:val="28"/>
                <w:szCs w:val="28"/>
                <w:lang w:val="en-US"/>
              </w:rPr>
            </w:pPr>
            <w:r w:rsidRPr="00566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140846" w:rsidRPr="005660FB" w:rsidRDefault="00140846" w:rsidP="00ED0929">
            <w:pPr>
              <w:rPr>
                <w:sz w:val="28"/>
                <w:szCs w:val="28"/>
              </w:rPr>
            </w:pPr>
            <w:proofErr w:type="spellStart"/>
            <w:r w:rsidRPr="005660FB">
              <w:rPr>
                <w:sz w:val="28"/>
                <w:szCs w:val="28"/>
              </w:rPr>
              <w:t>Ларюшина</w:t>
            </w:r>
            <w:proofErr w:type="spellEnd"/>
            <w:r w:rsidRPr="005660FB">
              <w:rPr>
                <w:sz w:val="28"/>
                <w:szCs w:val="28"/>
              </w:rPr>
              <w:t xml:space="preserve"> В.В.</w:t>
            </w:r>
          </w:p>
        </w:tc>
      </w:tr>
      <w:tr w:rsidR="00140846" w:rsidRPr="005660FB" w:rsidTr="00ED0929">
        <w:tc>
          <w:tcPr>
            <w:tcW w:w="709" w:type="dxa"/>
          </w:tcPr>
          <w:p w:rsidR="00140846" w:rsidRPr="005660FB" w:rsidRDefault="005660FB" w:rsidP="00ED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140846" w:rsidRPr="005660FB" w:rsidRDefault="00140846" w:rsidP="00ED0929">
            <w:pPr>
              <w:jc w:val="both"/>
              <w:rPr>
                <w:sz w:val="28"/>
                <w:szCs w:val="28"/>
              </w:rPr>
            </w:pPr>
            <w:r w:rsidRPr="005660FB">
              <w:rPr>
                <w:sz w:val="28"/>
                <w:szCs w:val="28"/>
              </w:rPr>
              <w:t>Ермаков Степан</w:t>
            </w:r>
          </w:p>
        </w:tc>
        <w:tc>
          <w:tcPr>
            <w:tcW w:w="1134" w:type="dxa"/>
          </w:tcPr>
          <w:p w:rsidR="00140846" w:rsidRPr="005660FB" w:rsidRDefault="00140846" w:rsidP="00ED0929">
            <w:pPr>
              <w:jc w:val="center"/>
              <w:rPr>
                <w:sz w:val="28"/>
                <w:szCs w:val="28"/>
              </w:rPr>
            </w:pPr>
            <w:r w:rsidRPr="005660FB"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140846" w:rsidRPr="005660FB" w:rsidRDefault="005660FB" w:rsidP="00ED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09</w:t>
            </w:r>
          </w:p>
        </w:tc>
        <w:tc>
          <w:tcPr>
            <w:tcW w:w="1134" w:type="dxa"/>
          </w:tcPr>
          <w:p w:rsidR="00140846" w:rsidRPr="005660FB" w:rsidRDefault="00140846" w:rsidP="002563BB">
            <w:pPr>
              <w:jc w:val="center"/>
              <w:rPr>
                <w:sz w:val="28"/>
                <w:szCs w:val="28"/>
                <w:lang w:val="en-US"/>
              </w:rPr>
            </w:pPr>
            <w:r w:rsidRPr="005660F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140846" w:rsidRPr="005660FB" w:rsidRDefault="00140846" w:rsidP="00ED0929">
            <w:pPr>
              <w:rPr>
                <w:sz w:val="28"/>
                <w:szCs w:val="28"/>
              </w:rPr>
            </w:pPr>
            <w:r w:rsidRPr="005660FB">
              <w:rPr>
                <w:sz w:val="28"/>
                <w:szCs w:val="28"/>
              </w:rPr>
              <w:t>Воронцова Л.В.</w:t>
            </w:r>
          </w:p>
        </w:tc>
      </w:tr>
      <w:tr w:rsidR="00140846" w:rsidRPr="00281842" w:rsidTr="00ED0929">
        <w:tc>
          <w:tcPr>
            <w:tcW w:w="709" w:type="dxa"/>
          </w:tcPr>
          <w:p w:rsidR="00140846" w:rsidRDefault="005660FB" w:rsidP="00ED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140846" w:rsidRDefault="00140846" w:rsidP="00ED09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ратко</w:t>
            </w:r>
            <w:proofErr w:type="spellEnd"/>
            <w:r>
              <w:rPr>
                <w:sz w:val="28"/>
                <w:szCs w:val="28"/>
              </w:rPr>
              <w:t xml:space="preserve"> Артём</w:t>
            </w:r>
          </w:p>
        </w:tc>
        <w:tc>
          <w:tcPr>
            <w:tcW w:w="1134" w:type="dxa"/>
          </w:tcPr>
          <w:p w:rsidR="00140846" w:rsidRDefault="00140846" w:rsidP="00ED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140846" w:rsidRDefault="005660FB" w:rsidP="00ED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46</w:t>
            </w:r>
          </w:p>
        </w:tc>
        <w:tc>
          <w:tcPr>
            <w:tcW w:w="1134" w:type="dxa"/>
          </w:tcPr>
          <w:p w:rsidR="00140846" w:rsidRPr="00140846" w:rsidRDefault="00140846" w:rsidP="002563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140846" w:rsidRDefault="00140846" w:rsidP="00ED0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  <w:tr w:rsidR="005660FB" w:rsidRPr="00281842" w:rsidTr="00ED0929">
        <w:tc>
          <w:tcPr>
            <w:tcW w:w="709" w:type="dxa"/>
          </w:tcPr>
          <w:p w:rsidR="005660FB" w:rsidRDefault="005660FB" w:rsidP="00ED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5660FB" w:rsidRDefault="005660FB" w:rsidP="000A56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ицин</w:t>
            </w:r>
            <w:proofErr w:type="spellEnd"/>
            <w:r>
              <w:rPr>
                <w:sz w:val="28"/>
                <w:szCs w:val="28"/>
              </w:rPr>
              <w:t xml:space="preserve"> Тимофей</w:t>
            </w:r>
          </w:p>
        </w:tc>
        <w:tc>
          <w:tcPr>
            <w:tcW w:w="1134" w:type="dxa"/>
          </w:tcPr>
          <w:p w:rsidR="005660FB" w:rsidRDefault="005660FB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5660FB" w:rsidRDefault="005660FB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9.41</w:t>
            </w:r>
          </w:p>
        </w:tc>
        <w:tc>
          <w:tcPr>
            <w:tcW w:w="1134" w:type="dxa"/>
          </w:tcPr>
          <w:p w:rsidR="005660FB" w:rsidRPr="00140846" w:rsidRDefault="005660FB" w:rsidP="000A56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5660FB" w:rsidRDefault="005660FB" w:rsidP="000A5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  <w:tr w:rsidR="005660FB" w:rsidRPr="00281842" w:rsidTr="00ED0929">
        <w:tc>
          <w:tcPr>
            <w:tcW w:w="709" w:type="dxa"/>
          </w:tcPr>
          <w:p w:rsidR="005660FB" w:rsidRDefault="005660FB" w:rsidP="00ED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5660FB" w:rsidRDefault="005660FB" w:rsidP="000A56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ечкин</w:t>
            </w:r>
            <w:proofErr w:type="spellEnd"/>
            <w:r>
              <w:rPr>
                <w:sz w:val="28"/>
                <w:szCs w:val="28"/>
              </w:rPr>
              <w:t xml:space="preserve"> Олег</w:t>
            </w:r>
          </w:p>
        </w:tc>
        <w:tc>
          <w:tcPr>
            <w:tcW w:w="1134" w:type="dxa"/>
          </w:tcPr>
          <w:p w:rsidR="005660FB" w:rsidRDefault="005660FB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5660FB" w:rsidRDefault="005660FB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2.23</w:t>
            </w:r>
          </w:p>
        </w:tc>
        <w:tc>
          <w:tcPr>
            <w:tcW w:w="1134" w:type="dxa"/>
          </w:tcPr>
          <w:p w:rsidR="005660FB" w:rsidRPr="00140846" w:rsidRDefault="005660FB" w:rsidP="000A56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5660FB" w:rsidRDefault="005660FB" w:rsidP="000A5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  <w:tr w:rsidR="005660FB" w:rsidRPr="00281842" w:rsidTr="00ED0929">
        <w:tc>
          <w:tcPr>
            <w:tcW w:w="709" w:type="dxa"/>
          </w:tcPr>
          <w:p w:rsidR="005660FB" w:rsidRDefault="005660FB" w:rsidP="00ED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5660FB" w:rsidRDefault="005660FB" w:rsidP="00ED09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ский Александр</w:t>
            </w:r>
          </w:p>
        </w:tc>
        <w:tc>
          <w:tcPr>
            <w:tcW w:w="1134" w:type="dxa"/>
          </w:tcPr>
          <w:p w:rsidR="005660FB" w:rsidRDefault="005660FB" w:rsidP="00ED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5660FB" w:rsidRDefault="005660FB" w:rsidP="00ED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2.26</w:t>
            </w:r>
          </w:p>
        </w:tc>
        <w:tc>
          <w:tcPr>
            <w:tcW w:w="1134" w:type="dxa"/>
          </w:tcPr>
          <w:p w:rsidR="005660FB" w:rsidRPr="00140846" w:rsidRDefault="005660FB" w:rsidP="002563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5660FB" w:rsidRDefault="005660FB" w:rsidP="00ED09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5660FB" w:rsidRPr="00281842" w:rsidTr="00ED0929">
        <w:tc>
          <w:tcPr>
            <w:tcW w:w="709" w:type="dxa"/>
          </w:tcPr>
          <w:p w:rsidR="005660FB" w:rsidRDefault="005660FB" w:rsidP="00ED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5660FB" w:rsidRDefault="005660FB" w:rsidP="00ED09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Алексей</w:t>
            </w:r>
          </w:p>
        </w:tc>
        <w:tc>
          <w:tcPr>
            <w:tcW w:w="1134" w:type="dxa"/>
          </w:tcPr>
          <w:p w:rsidR="005660FB" w:rsidRDefault="005660FB" w:rsidP="00ED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5660FB" w:rsidRDefault="005660FB" w:rsidP="00ED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5.59</w:t>
            </w:r>
          </w:p>
        </w:tc>
        <w:tc>
          <w:tcPr>
            <w:tcW w:w="1134" w:type="dxa"/>
          </w:tcPr>
          <w:p w:rsidR="005660FB" w:rsidRPr="00140846" w:rsidRDefault="005660FB" w:rsidP="000A56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5660FB" w:rsidRDefault="005660FB" w:rsidP="000A56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5660FB" w:rsidRPr="00281842" w:rsidTr="00ED0929">
        <w:tc>
          <w:tcPr>
            <w:tcW w:w="709" w:type="dxa"/>
          </w:tcPr>
          <w:p w:rsidR="005660FB" w:rsidRDefault="005660FB" w:rsidP="00ED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5660FB" w:rsidRDefault="005660FB" w:rsidP="000A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ьников Василий</w:t>
            </w:r>
          </w:p>
        </w:tc>
        <w:tc>
          <w:tcPr>
            <w:tcW w:w="1134" w:type="dxa"/>
          </w:tcPr>
          <w:p w:rsidR="005660FB" w:rsidRDefault="005660FB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5660FB" w:rsidRDefault="005660FB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8.22</w:t>
            </w:r>
          </w:p>
        </w:tc>
        <w:tc>
          <w:tcPr>
            <w:tcW w:w="1134" w:type="dxa"/>
          </w:tcPr>
          <w:p w:rsidR="005660FB" w:rsidRPr="00140846" w:rsidRDefault="005660FB" w:rsidP="000A56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5660FB" w:rsidRDefault="005660FB" w:rsidP="000A5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  <w:tr w:rsidR="005660FB" w:rsidRPr="00281842" w:rsidTr="00ED0929">
        <w:tc>
          <w:tcPr>
            <w:tcW w:w="709" w:type="dxa"/>
          </w:tcPr>
          <w:p w:rsidR="005660FB" w:rsidRDefault="005660FB" w:rsidP="00ED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5660FB" w:rsidRDefault="005660FB" w:rsidP="000A56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сманов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1134" w:type="dxa"/>
          </w:tcPr>
          <w:p w:rsidR="005660FB" w:rsidRDefault="005660FB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559" w:type="dxa"/>
          </w:tcPr>
          <w:p w:rsidR="005660FB" w:rsidRDefault="005660FB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9.21</w:t>
            </w:r>
          </w:p>
        </w:tc>
        <w:tc>
          <w:tcPr>
            <w:tcW w:w="1134" w:type="dxa"/>
          </w:tcPr>
          <w:p w:rsidR="005660FB" w:rsidRPr="00140846" w:rsidRDefault="005660FB" w:rsidP="000A56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5660FB" w:rsidRDefault="005660FB" w:rsidP="000A5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  <w:tr w:rsidR="005660FB" w:rsidRPr="00281842" w:rsidTr="00ED0929">
        <w:tc>
          <w:tcPr>
            <w:tcW w:w="709" w:type="dxa"/>
          </w:tcPr>
          <w:p w:rsidR="005660FB" w:rsidRDefault="005660FB" w:rsidP="00ED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5660FB" w:rsidRDefault="005660FB" w:rsidP="000A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Александр</w:t>
            </w:r>
          </w:p>
        </w:tc>
        <w:tc>
          <w:tcPr>
            <w:tcW w:w="1134" w:type="dxa"/>
          </w:tcPr>
          <w:p w:rsidR="005660FB" w:rsidRDefault="005660FB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AA2AD6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660FB" w:rsidRDefault="005660FB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1.71</w:t>
            </w:r>
          </w:p>
        </w:tc>
        <w:tc>
          <w:tcPr>
            <w:tcW w:w="1134" w:type="dxa"/>
          </w:tcPr>
          <w:p w:rsidR="005660FB" w:rsidRPr="00140846" w:rsidRDefault="005660FB" w:rsidP="000A56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5660FB" w:rsidRPr="00281842" w:rsidRDefault="005660FB" w:rsidP="000A56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5660FB" w:rsidRPr="00281842" w:rsidTr="00ED0929">
        <w:tc>
          <w:tcPr>
            <w:tcW w:w="709" w:type="dxa"/>
          </w:tcPr>
          <w:p w:rsidR="005660FB" w:rsidRDefault="005660FB" w:rsidP="00ED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5660FB" w:rsidRDefault="005660FB" w:rsidP="000A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ятов Дмитрий</w:t>
            </w:r>
          </w:p>
        </w:tc>
        <w:tc>
          <w:tcPr>
            <w:tcW w:w="1134" w:type="dxa"/>
          </w:tcPr>
          <w:p w:rsidR="005660FB" w:rsidRDefault="005660FB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5660FB" w:rsidRDefault="005660FB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7.59</w:t>
            </w:r>
          </w:p>
        </w:tc>
        <w:tc>
          <w:tcPr>
            <w:tcW w:w="1134" w:type="dxa"/>
          </w:tcPr>
          <w:p w:rsidR="005660FB" w:rsidRPr="00140846" w:rsidRDefault="005660FB" w:rsidP="000A56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5660FB" w:rsidRDefault="005660FB" w:rsidP="000A5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  <w:tr w:rsidR="005660FB" w:rsidRPr="00281842" w:rsidTr="00ED0929">
        <w:tc>
          <w:tcPr>
            <w:tcW w:w="709" w:type="dxa"/>
          </w:tcPr>
          <w:p w:rsidR="005660FB" w:rsidRDefault="005660FB" w:rsidP="00ED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5660FB" w:rsidRDefault="005660FB" w:rsidP="000A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тин Матвей</w:t>
            </w:r>
          </w:p>
        </w:tc>
        <w:tc>
          <w:tcPr>
            <w:tcW w:w="1134" w:type="dxa"/>
          </w:tcPr>
          <w:p w:rsidR="005660FB" w:rsidRDefault="005660FB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5660FB" w:rsidRDefault="005660FB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8.29</w:t>
            </w:r>
          </w:p>
        </w:tc>
        <w:tc>
          <w:tcPr>
            <w:tcW w:w="1134" w:type="dxa"/>
          </w:tcPr>
          <w:p w:rsidR="005660FB" w:rsidRPr="00140846" w:rsidRDefault="005660FB" w:rsidP="000A56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5660FB" w:rsidRDefault="005660FB" w:rsidP="000A56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юшин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5660FB" w:rsidRPr="00281842" w:rsidTr="00ED0929">
        <w:tc>
          <w:tcPr>
            <w:tcW w:w="709" w:type="dxa"/>
          </w:tcPr>
          <w:p w:rsidR="005660FB" w:rsidRDefault="005660FB" w:rsidP="00ED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5660FB" w:rsidRDefault="005660FB" w:rsidP="000A56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нгаров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1134" w:type="dxa"/>
          </w:tcPr>
          <w:p w:rsidR="005660FB" w:rsidRDefault="005660FB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5660FB" w:rsidRDefault="005B4F7F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7.33</w:t>
            </w:r>
          </w:p>
        </w:tc>
        <w:tc>
          <w:tcPr>
            <w:tcW w:w="1134" w:type="dxa"/>
          </w:tcPr>
          <w:p w:rsidR="005660FB" w:rsidRPr="00140846" w:rsidRDefault="005660FB" w:rsidP="000A56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5660FB" w:rsidRPr="00281842" w:rsidRDefault="005660FB" w:rsidP="000A56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5B4F7F" w:rsidRPr="00281842" w:rsidTr="00ED0929">
        <w:tc>
          <w:tcPr>
            <w:tcW w:w="709" w:type="dxa"/>
          </w:tcPr>
          <w:p w:rsidR="005B4F7F" w:rsidRDefault="005B4F7F" w:rsidP="00ED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5B4F7F" w:rsidRDefault="005B4F7F" w:rsidP="000A5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шкарёв Глеб</w:t>
            </w:r>
          </w:p>
        </w:tc>
        <w:tc>
          <w:tcPr>
            <w:tcW w:w="1134" w:type="dxa"/>
          </w:tcPr>
          <w:p w:rsidR="005B4F7F" w:rsidRDefault="005B4F7F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59" w:type="dxa"/>
          </w:tcPr>
          <w:p w:rsidR="005B4F7F" w:rsidRDefault="005B4F7F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1.69</w:t>
            </w:r>
          </w:p>
        </w:tc>
        <w:tc>
          <w:tcPr>
            <w:tcW w:w="1134" w:type="dxa"/>
          </w:tcPr>
          <w:p w:rsidR="005B4F7F" w:rsidRPr="00140846" w:rsidRDefault="005B4F7F" w:rsidP="000A56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5B4F7F" w:rsidRDefault="005B4F7F" w:rsidP="000A5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тина О.В.</w:t>
            </w:r>
          </w:p>
        </w:tc>
      </w:tr>
      <w:tr w:rsidR="005B4F7F" w:rsidRPr="00281842" w:rsidTr="00ED0929">
        <w:tc>
          <w:tcPr>
            <w:tcW w:w="709" w:type="dxa"/>
          </w:tcPr>
          <w:p w:rsidR="005B4F7F" w:rsidRDefault="005B4F7F" w:rsidP="00ED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977" w:type="dxa"/>
          </w:tcPr>
          <w:p w:rsidR="005B4F7F" w:rsidRDefault="005B4F7F" w:rsidP="000A56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хицкий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1134" w:type="dxa"/>
          </w:tcPr>
          <w:p w:rsidR="005B4F7F" w:rsidRDefault="005B4F7F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5B4F7F" w:rsidRDefault="005B4F7F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4.61</w:t>
            </w:r>
          </w:p>
        </w:tc>
        <w:tc>
          <w:tcPr>
            <w:tcW w:w="1134" w:type="dxa"/>
          </w:tcPr>
          <w:p w:rsidR="005B4F7F" w:rsidRPr="00140846" w:rsidRDefault="005B4F7F" w:rsidP="000A56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Iюн</w:t>
            </w:r>
            <w:proofErr w:type="spellEnd"/>
          </w:p>
        </w:tc>
        <w:tc>
          <w:tcPr>
            <w:tcW w:w="2092" w:type="dxa"/>
          </w:tcPr>
          <w:p w:rsidR="005B4F7F" w:rsidRDefault="005B4F7F" w:rsidP="000A5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Л.В.</w:t>
            </w:r>
          </w:p>
        </w:tc>
      </w:tr>
      <w:tr w:rsidR="005B4F7F" w:rsidRPr="00281842" w:rsidTr="00ED0929">
        <w:tc>
          <w:tcPr>
            <w:tcW w:w="709" w:type="dxa"/>
          </w:tcPr>
          <w:p w:rsidR="005B4F7F" w:rsidRDefault="005B4F7F" w:rsidP="00ED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5B4F7F" w:rsidRDefault="005B4F7F" w:rsidP="00ED09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летш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яс</w:t>
            </w:r>
            <w:proofErr w:type="spellEnd"/>
          </w:p>
        </w:tc>
        <w:tc>
          <w:tcPr>
            <w:tcW w:w="1134" w:type="dxa"/>
          </w:tcPr>
          <w:p w:rsidR="005B4F7F" w:rsidRDefault="005B4F7F" w:rsidP="00ED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5B4F7F" w:rsidRDefault="005B4F7F" w:rsidP="00ED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</w:t>
            </w:r>
          </w:p>
        </w:tc>
        <w:tc>
          <w:tcPr>
            <w:tcW w:w="1134" w:type="dxa"/>
          </w:tcPr>
          <w:p w:rsidR="005B4F7F" w:rsidRPr="00140846" w:rsidRDefault="005B4F7F" w:rsidP="002563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5B4F7F" w:rsidRPr="00281842" w:rsidRDefault="005B4F7F" w:rsidP="00ED09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нынь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5B4F7F" w:rsidRPr="00281842" w:rsidTr="00ED0929">
        <w:tc>
          <w:tcPr>
            <w:tcW w:w="709" w:type="dxa"/>
          </w:tcPr>
          <w:p w:rsidR="005B4F7F" w:rsidRDefault="005B4F7F" w:rsidP="00ED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5B4F7F" w:rsidRDefault="005B4F7F" w:rsidP="00ED09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 Евгений</w:t>
            </w:r>
          </w:p>
        </w:tc>
        <w:tc>
          <w:tcPr>
            <w:tcW w:w="1134" w:type="dxa"/>
          </w:tcPr>
          <w:p w:rsidR="005B4F7F" w:rsidRDefault="005B4F7F" w:rsidP="00ED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5B4F7F" w:rsidRDefault="005B4F7F" w:rsidP="00ED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</w:t>
            </w:r>
          </w:p>
        </w:tc>
        <w:tc>
          <w:tcPr>
            <w:tcW w:w="1134" w:type="dxa"/>
          </w:tcPr>
          <w:p w:rsidR="005B4F7F" w:rsidRPr="00140846" w:rsidRDefault="005B4F7F" w:rsidP="002563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5B4F7F" w:rsidRDefault="005B4F7F" w:rsidP="000A5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Л.В.</w:t>
            </w:r>
          </w:p>
        </w:tc>
      </w:tr>
    </w:tbl>
    <w:p w:rsidR="00ED0929" w:rsidRPr="00AB1384" w:rsidRDefault="00ED0929" w:rsidP="00ED0929">
      <w:pPr>
        <w:jc w:val="both"/>
        <w:rPr>
          <w:b/>
          <w:sz w:val="28"/>
          <w:szCs w:val="28"/>
        </w:rPr>
      </w:pPr>
    </w:p>
    <w:p w:rsidR="00F179B9" w:rsidRPr="005B4F7F" w:rsidRDefault="00F179B9" w:rsidP="00F179B9">
      <w:pPr>
        <w:jc w:val="both"/>
        <w:rPr>
          <w:b/>
          <w:sz w:val="28"/>
          <w:szCs w:val="28"/>
        </w:rPr>
      </w:pPr>
      <w:r w:rsidRPr="005B4F7F">
        <w:rPr>
          <w:b/>
          <w:sz w:val="28"/>
          <w:szCs w:val="28"/>
        </w:rPr>
        <w:t>Дистанция 100м комплексное плавание</w:t>
      </w:r>
      <w:r w:rsidRPr="005B4F7F">
        <w:rPr>
          <w:b/>
          <w:sz w:val="28"/>
          <w:szCs w:val="28"/>
        </w:rPr>
        <w:tab/>
      </w:r>
      <w:r w:rsidRPr="005B4F7F">
        <w:rPr>
          <w:b/>
          <w:sz w:val="28"/>
          <w:szCs w:val="28"/>
        </w:rPr>
        <w:tab/>
      </w:r>
      <w:r w:rsidRPr="005B4F7F">
        <w:rPr>
          <w:b/>
          <w:sz w:val="28"/>
          <w:szCs w:val="28"/>
        </w:rPr>
        <w:tab/>
        <w:t>Юноши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977"/>
        <w:gridCol w:w="1134"/>
        <w:gridCol w:w="1559"/>
        <w:gridCol w:w="1134"/>
        <w:gridCol w:w="2092"/>
      </w:tblGrid>
      <w:tr w:rsidR="00F179B9" w:rsidRPr="005B4F7F" w:rsidTr="00506F9B">
        <w:tc>
          <w:tcPr>
            <w:tcW w:w="675" w:type="dxa"/>
          </w:tcPr>
          <w:p w:rsidR="00F179B9" w:rsidRPr="005B4F7F" w:rsidRDefault="00F179B9" w:rsidP="00506F9B">
            <w:pPr>
              <w:jc w:val="both"/>
              <w:rPr>
                <w:sz w:val="24"/>
                <w:szCs w:val="24"/>
              </w:rPr>
            </w:pPr>
            <w:r w:rsidRPr="005B4F7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4F7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B4F7F">
              <w:rPr>
                <w:sz w:val="24"/>
                <w:szCs w:val="24"/>
              </w:rPr>
              <w:t>/</w:t>
            </w:r>
            <w:proofErr w:type="spellStart"/>
            <w:r w:rsidRPr="005B4F7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F179B9" w:rsidRPr="005B4F7F" w:rsidRDefault="00F179B9" w:rsidP="00506F9B">
            <w:pPr>
              <w:jc w:val="center"/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</w:rPr>
              <w:t>Фамилия, имя</w:t>
            </w:r>
          </w:p>
        </w:tc>
        <w:tc>
          <w:tcPr>
            <w:tcW w:w="1134" w:type="dxa"/>
          </w:tcPr>
          <w:p w:rsidR="00F179B9" w:rsidRPr="005B4F7F" w:rsidRDefault="00F179B9" w:rsidP="00506F9B">
            <w:pPr>
              <w:jc w:val="center"/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</w:rPr>
              <w:t xml:space="preserve">Год </w:t>
            </w:r>
            <w:proofErr w:type="spellStart"/>
            <w:r w:rsidRPr="005B4F7F">
              <w:rPr>
                <w:sz w:val="28"/>
                <w:szCs w:val="28"/>
              </w:rPr>
              <w:t>рожд</w:t>
            </w:r>
            <w:proofErr w:type="spellEnd"/>
            <w:r w:rsidRPr="005B4F7F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179B9" w:rsidRPr="005B4F7F" w:rsidRDefault="00F179B9" w:rsidP="00506F9B">
            <w:pPr>
              <w:jc w:val="both"/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</w:tcPr>
          <w:p w:rsidR="00F179B9" w:rsidRPr="005B4F7F" w:rsidRDefault="00F179B9" w:rsidP="00506F9B">
            <w:pPr>
              <w:jc w:val="center"/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</w:rPr>
              <w:t>Разряд</w:t>
            </w:r>
          </w:p>
        </w:tc>
        <w:tc>
          <w:tcPr>
            <w:tcW w:w="2092" w:type="dxa"/>
          </w:tcPr>
          <w:p w:rsidR="00F179B9" w:rsidRPr="005B4F7F" w:rsidRDefault="00F179B9" w:rsidP="00506F9B">
            <w:pPr>
              <w:jc w:val="center"/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</w:rPr>
              <w:t>Тренер</w:t>
            </w:r>
          </w:p>
        </w:tc>
      </w:tr>
      <w:tr w:rsidR="00F179B9" w:rsidRPr="005B4F7F" w:rsidTr="00506F9B">
        <w:tc>
          <w:tcPr>
            <w:tcW w:w="675" w:type="dxa"/>
          </w:tcPr>
          <w:p w:rsidR="00F179B9" w:rsidRPr="005B4F7F" w:rsidRDefault="00F179B9" w:rsidP="00506F9B">
            <w:pPr>
              <w:jc w:val="center"/>
              <w:rPr>
                <w:sz w:val="24"/>
                <w:szCs w:val="24"/>
              </w:rPr>
            </w:pPr>
            <w:r w:rsidRPr="005B4F7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179B9" w:rsidRPr="005B4F7F" w:rsidRDefault="00F179B9" w:rsidP="00506F9B">
            <w:pPr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</w:rPr>
              <w:t>Налимов Артём</w:t>
            </w:r>
          </w:p>
        </w:tc>
        <w:tc>
          <w:tcPr>
            <w:tcW w:w="1134" w:type="dxa"/>
          </w:tcPr>
          <w:p w:rsidR="00F179B9" w:rsidRPr="005B4F7F" w:rsidRDefault="00F179B9" w:rsidP="00506F9B">
            <w:pPr>
              <w:jc w:val="center"/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</w:rPr>
              <w:t>2003</w:t>
            </w:r>
          </w:p>
        </w:tc>
        <w:tc>
          <w:tcPr>
            <w:tcW w:w="1559" w:type="dxa"/>
          </w:tcPr>
          <w:p w:rsidR="00F179B9" w:rsidRPr="005B4F7F" w:rsidRDefault="005B4F7F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36</w:t>
            </w:r>
          </w:p>
        </w:tc>
        <w:tc>
          <w:tcPr>
            <w:tcW w:w="1134" w:type="dxa"/>
          </w:tcPr>
          <w:p w:rsidR="00F179B9" w:rsidRPr="005B4F7F" w:rsidRDefault="00F179B9" w:rsidP="00506F9B">
            <w:pPr>
              <w:jc w:val="center"/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92" w:type="dxa"/>
          </w:tcPr>
          <w:p w:rsidR="00F179B9" w:rsidRPr="005B4F7F" w:rsidRDefault="00F179B9" w:rsidP="00506F9B">
            <w:pPr>
              <w:rPr>
                <w:sz w:val="28"/>
                <w:szCs w:val="28"/>
              </w:rPr>
            </w:pPr>
            <w:proofErr w:type="spellStart"/>
            <w:r w:rsidRPr="005B4F7F">
              <w:rPr>
                <w:sz w:val="28"/>
                <w:szCs w:val="28"/>
              </w:rPr>
              <w:t>Ларюшина</w:t>
            </w:r>
            <w:proofErr w:type="spellEnd"/>
            <w:r w:rsidRPr="005B4F7F">
              <w:rPr>
                <w:sz w:val="28"/>
                <w:szCs w:val="28"/>
              </w:rPr>
              <w:t xml:space="preserve"> В. В.</w:t>
            </w:r>
          </w:p>
        </w:tc>
      </w:tr>
      <w:tr w:rsidR="00F179B9" w:rsidRPr="005B4F7F" w:rsidTr="00506F9B">
        <w:tc>
          <w:tcPr>
            <w:tcW w:w="675" w:type="dxa"/>
          </w:tcPr>
          <w:p w:rsidR="00F179B9" w:rsidRPr="005B4F7F" w:rsidRDefault="00F179B9" w:rsidP="00506F9B">
            <w:pPr>
              <w:jc w:val="center"/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179B9" w:rsidRPr="005B4F7F" w:rsidRDefault="00F179B9" w:rsidP="00506F9B">
            <w:pPr>
              <w:jc w:val="both"/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</w:rPr>
              <w:t>Стуков Лев</w:t>
            </w:r>
          </w:p>
        </w:tc>
        <w:tc>
          <w:tcPr>
            <w:tcW w:w="1134" w:type="dxa"/>
          </w:tcPr>
          <w:p w:rsidR="00F179B9" w:rsidRPr="005B4F7F" w:rsidRDefault="00F179B9" w:rsidP="00506F9B">
            <w:pPr>
              <w:jc w:val="center"/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F179B9" w:rsidRPr="005B4F7F" w:rsidRDefault="005B4F7F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39</w:t>
            </w:r>
          </w:p>
        </w:tc>
        <w:tc>
          <w:tcPr>
            <w:tcW w:w="1134" w:type="dxa"/>
          </w:tcPr>
          <w:p w:rsidR="00F179B9" w:rsidRPr="005B4F7F" w:rsidRDefault="00F179B9" w:rsidP="00506F9B">
            <w:pPr>
              <w:jc w:val="center"/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092" w:type="dxa"/>
          </w:tcPr>
          <w:p w:rsidR="00F179B9" w:rsidRPr="005B4F7F" w:rsidRDefault="00F179B9" w:rsidP="00506F9B">
            <w:pPr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</w:rPr>
              <w:t>Сухотина О.В.</w:t>
            </w:r>
          </w:p>
        </w:tc>
      </w:tr>
      <w:tr w:rsidR="005B4F7F" w:rsidRPr="005B4F7F" w:rsidTr="00506F9B">
        <w:tc>
          <w:tcPr>
            <w:tcW w:w="675" w:type="dxa"/>
          </w:tcPr>
          <w:p w:rsidR="005B4F7F" w:rsidRPr="005B4F7F" w:rsidRDefault="005B4F7F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5B4F7F" w:rsidRPr="005B4F7F" w:rsidRDefault="005B4F7F" w:rsidP="000A5603">
            <w:pPr>
              <w:jc w:val="both"/>
              <w:rPr>
                <w:sz w:val="28"/>
                <w:szCs w:val="28"/>
              </w:rPr>
            </w:pPr>
            <w:proofErr w:type="spellStart"/>
            <w:r w:rsidRPr="005B4F7F">
              <w:rPr>
                <w:sz w:val="28"/>
                <w:szCs w:val="28"/>
              </w:rPr>
              <w:t>Айнуллин</w:t>
            </w:r>
            <w:proofErr w:type="spellEnd"/>
            <w:r w:rsidRPr="005B4F7F">
              <w:rPr>
                <w:sz w:val="28"/>
                <w:szCs w:val="28"/>
              </w:rPr>
              <w:t xml:space="preserve"> </w:t>
            </w:r>
            <w:proofErr w:type="spellStart"/>
            <w:r w:rsidRPr="005B4F7F">
              <w:rPr>
                <w:sz w:val="28"/>
                <w:szCs w:val="28"/>
              </w:rPr>
              <w:t>Нуршат</w:t>
            </w:r>
            <w:proofErr w:type="spellEnd"/>
          </w:p>
        </w:tc>
        <w:tc>
          <w:tcPr>
            <w:tcW w:w="1134" w:type="dxa"/>
          </w:tcPr>
          <w:p w:rsidR="005B4F7F" w:rsidRPr="005B4F7F" w:rsidRDefault="005B4F7F" w:rsidP="000A5603">
            <w:pPr>
              <w:jc w:val="center"/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</w:rPr>
              <w:t>2004</w:t>
            </w:r>
          </w:p>
        </w:tc>
        <w:tc>
          <w:tcPr>
            <w:tcW w:w="1559" w:type="dxa"/>
          </w:tcPr>
          <w:p w:rsidR="005B4F7F" w:rsidRPr="005B4F7F" w:rsidRDefault="005B4F7F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.32</w:t>
            </w:r>
          </w:p>
        </w:tc>
        <w:tc>
          <w:tcPr>
            <w:tcW w:w="1134" w:type="dxa"/>
          </w:tcPr>
          <w:p w:rsidR="005B4F7F" w:rsidRPr="005B4F7F" w:rsidRDefault="005B4F7F" w:rsidP="000A5603">
            <w:pPr>
              <w:jc w:val="center"/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5B4F7F" w:rsidRPr="005B4F7F" w:rsidRDefault="005B4F7F" w:rsidP="000A5603">
            <w:pPr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</w:rPr>
              <w:t>Сухотина О.В.</w:t>
            </w:r>
          </w:p>
        </w:tc>
      </w:tr>
      <w:tr w:rsidR="005B4F7F" w:rsidRPr="005B4F7F" w:rsidTr="00506F9B">
        <w:tc>
          <w:tcPr>
            <w:tcW w:w="675" w:type="dxa"/>
          </w:tcPr>
          <w:p w:rsidR="005B4F7F" w:rsidRDefault="005B4F7F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5B4F7F" w:rsidRPr="005B4F7F" w:rsidRDefault="005B4F7F" w:rsidP="000A5603">
            <w:pPr>
              <w:jc w:val="both"/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</w:rPr>
              <w:t>Филинов Дмитрий</w:t>
            </w:r>
          </w:p>
        </w:tc>
        <w:tc>
          <w:tcPr>
            <w:tcW w:w="1134" w:type="dxa"/>
          </w:tcPr>
          <w:p w:rsidR="005B4F7F" w:rsidRPr="005B4F7F" w:rsidRDefault="005B4F7F" w:rsidP="000A5603">
            <w:pPr>
              <w:jc w:val="center"/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</w:rPr>
              <w:t>2004</w:t>
            </w:r>
          </w:p>
        </w:tc>
        <w:tc>
          <w:tcPr>
            <w:tcW w:w="1559" w:type="dxa"/>
          </w:tcPr>
          <w:p w:rsidR="005B4F7F" w:rsidRPr="005B4F7F" w:rsidRDefault="005B4F7F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.43</w:t>
            </w:r>
          </w:p>
        </w:tc>
        <w:tc>
          <w:tcPr>
            <w:tcW w:w="1134" w:type="dxa"/>
          </w:tcPr>
          <w:p w:rsidR="005B4F7F" w:rsidRPr="005B4F7F" w:rsidRDefault="005B4F7F" w:rsidP="000A5603">
            <w:pPr>
              <w:jc w:val="center"/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5B4F7F" w:rsidRPr="005B4F7F" w:rsidRDefault="005B4F7F" w:rsidP="000A5603">
            <w:pPr>
              <w:rPr>
                <w:sz w:val="28"/>
                <w:szCs w:val="28"/>
              </w:rPr>
            </w:pPr>
            <w:proofErr w:type="spellStart"/>
            <w:r w:rsidRPr="005B4F7F">
              <w:rPr>
                <w:sz w:val="28"/>
                <w:szCs w:val="28"/>
              </w:rPr>
              <w:t>Калнынь</w:t>
            </w:r>
            <w:proofErr w:type="spellEnd"/>
            <w:r w:rsidRPr="005B4F7F">
              <w:rPr>
                <w:sz w:val="28"/>
                <w:szCs w:val="28"/>
              </w:rPr>
              <w:t xml:space="preserve"> М. К.</w:t>
            </w:r>
          </w:p>
        </w:tc>
      </w:tr>
      <w:tr w:rsidR="00F179B9" w:rsidRPr="005B4F7F" w:rsidTr="00506F9B">
        <w:tc>
          <w:tcPr>
            <w:tcW w:w="675" w:type="dxa"/>
          </w:tcPr>
          <w:p w:rsidR="00F179B9" w:rsidRPr="005B4F7F" w:rsidRDefault="005B4F7F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F179B9" w:rsidRPr="005B4F7F" w:rsidRDefault="00F179B9" w:rsidP="00506F9B">
            <w:pPr>
              <w:jc w:val="both"/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</w:rPr>
              <w:t>Соловьёв Клим</w:t>
            </w:r>
          </w:p>
        </w:tc>
        <w:tc>
          <w:tcPr>
            <w:tcW w:w="1134" w:type="dxa"/>
          </w:tcPr>
          <w:p w:rsidR="00F179B9" w:rsidRPr="005B4F7F" w:rsidRDefault="00F179B9" w:rsidP="00506F9B">
            <w:pPr>
              <w:jc w:val="center"/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</w:rPr>
              <w:t>2004</w:t>
            </w:r>
          </w:p>
        </w:tc>
        <w:tc>
          <w:tcPr>
            <w:tcW w:w="1559" w:type="dxa"/>
          </w:tcPr>
          <w:p w:rsidR="00F179B9" w:rsidRPr="005B4F7F" w:rsidRDefault="005B4F7F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.75</w:t>
            </w:r>
          </w:p>
        </w:tc>
        <w:tc>
          <w:tcPr>
            <w:tcW w:w="1134" w:type="dxa"/>
          </w:tcPr>
          <w:p w:rsidR="00F179B9" w:rsidRPr="005B4F7F" w:rsidRDefault="00F179B9" w:rsidP="00506F9B">
            <w:pPr>
              <w:jc w:val="center"/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F179B9" w:rsidRPr="005B4F7F" w:rsidRDefault="00F179B9" w:rsidP="00506F9B">
            <w:pPr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</w:rPr>
              <w:t>Сухотина О.В.</w:t>
            </w:r>
          </w:p>
        </w:tc>
      </w:tr>
      <w:tr w:rsidR="00F179B9" w:rsidRPr="005B4F7F" w:rsidTr="00506F9B">
        <w:tc>
          <w:tcPr>
            <w:tcW w:w="675" w:type="dxa"/>
          </w:tcPr>
          <w:p w:rsidR="00F179B9" w:rsidRPr="005B4F7F" w:rsidRDefault="005B4F7F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F179B9" w:rsidRPr="005B4F7F" w:rsidRDefault="00F179B9" w:rsidP="00506F9B">
            <w:pPr>
              <w:jc w:val="both"/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</w:rPr>
              <w:t>Седов Николай</w:t>
            </w:r>
          </w:p>
        </w:tc>
        <w:tc>
          <w:tcPr>
            <w:tcW w:w="1134" w:type="dxa"/>
          </w:tcPr>
          <w:p w:rsidR="00F179B9" w:rsidRPr="005B4F7F" w:rsidRDefault="00F179B9" w:rsidP="00506F9B">
            <w:pPr>
              <w:jc w:val="center"/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F179B9" w:rsidRPr="005B4F7F" w:rsidRDefault="00F179B9" w:rsidP="00506F9B">
            <w:pPr>
              <w:jc w:val="center"/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</w:rPr>
              <w:t>1.2</w:t>
            </w:r>
            <w:r w:rsidR="005B4F7F">
              <w:rPr>
                <w:sz w:val="28"/>
                <w:szCs w:val="28"/>
              </w:rPr>
              <w:t>1.11</w:t>
            </w:r>
          </w:p>
        </w:tc>
        <w:tc>
          <w:tcPr>
            <w:tcW w:w="1134" w:type="dxa"/>
          </w:tcPr>
          <w:p w:rsidR="00F179B9" w:rsidRPr="005B4F7F" w:rsidRDefault="00F179B9" w:rsidP="00506F9B">
            <w:pPr>
              <w:jc w:val="center"/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F179B9" w:rsidRPr="005B4F7F" w:rsidRDefault="00F179B9" w:rsidP="00506F9B">
            <w:pPr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</w:rPr>
              <w:t>Сухотина О.В.</w:t>
            </w:r>
          </w:p>
        </w:tc>
      </w:tr>
      <w:tr w:rsidR="00F179B9" w:rsidRPr="005B4F7F" w:rsidTr="00506F9B">
        <w:tc>
          <w:tcPr>
            <w:tcW w:w="675" w:type="dxa"/>
          </w:tcPr>
          <w:p w:rsidR="00F179B9" w:rsidRPr="005B4F7F" w:rsidRDefault="00F179B9" w:rsidP="00506F9B">
            <w:pPr>
              <w:jc w:val="center"/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F179B9" w:rsidRPr="005B4F7F" w:rsidRDefault="00F179B9" w:rsidP="00506F9B">
            <w:pPr>
              <w:jc w:val="both"/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</w:rPr>
              <w:t>Золотов Иван</w:t>
            </w:r>
          </w:p>
        </w:tc>
        <w:tc>
          <w:tcPr>
            <w:tcW w:w="1134" w:type="dxa"/>
          </w:tcPr>
          <w:p w:rsidR="00F179B9" w:rsidRPr="005B4F7F" w:rsidRDefault="00F179B9" w:rsidP="00506F9B">
            <w:pPr>
              <w:jc w:val="center"/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F179B9" w:rsidRPr="005B4F7F" w:rsidRDefault="005B4F7F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1.55</w:t>
            </w:r>
          </w:p>
        </w:tc>
        <w:tc>
          <w:tcPr>
            <w:tcW w:w="1134" w:type="dxa"/>
          </w:tcPr>
          <w:p w:rsidR="00F179B9" w:rsidRPr="005B4F7F" w:rsidRDefault="00F179B9" w:rsidP="00506F9B">
            <w:pPr>
              <w:jc w:val="center"/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F179B9" w:rsidRPr="005B4F7F" w:rsidRDefault="00F179B9" w:rsidP="00506F9B">
            <w:pPr>
              <w:rPr>
                <w:sz w:val="28"/>
                <w:szCs w:val="28"/>
              </w:rPr>
            </w:pPr>
            <w:proofErr w:type="spellStart"/>
            <w:r w:rsidRPr="005B4F7F">
              <w:rPr>
                <w:sz w:val="28"/>
                <w:szCs w:val="28"/>
              </w:rPr>
              <w:t>Калнынь</w:t>
            </w:r>
            <w:proofErr w:type="spellEnd"/>
            <w:r w:rsidRPr="005B4F7F">
              <w:rPr>
                <w:sz w:val="28"/>
                <w:szCs w:val="28"/>
              </w:rPr>
              <w:t xml:space="preserve"> М. К.</w:t>
            </w:r>
          </w:p>
        </w:tc>
      </w:tr>
      <w:tr w:rsidR="005B4F7F" w:rsidRPr="005B4F7F" w:rsidTr="00506F9B">
        <w:tc>
          <w:tcPr>
            <w:tcW w:w="675" w:type="dxa"/>
          </w:tcPr>
          <w:p w:rsidR="005B4F7F" w:rsidRPr="005B4F7F" w:rsidRDefault="005B4F7F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5B4F7F" w:rsidRPr="005B4F7F" w:rsidRDefault="005B4F7F" w:rsidP="000A5603">
            <w:pPr>
              <w:jc w:val="both"/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</w:rPr>
              <w:t>Анисимов Александр</w:t>
            </w:r>
          </w:p>
        </w:tc>
        <w:tc>
          <w:tcPr>
            <w:tcW w:w="1134" w:type="dxa"/>
          </w:tcPr>
          <w:p w:rsidR="005B4F7F" w:rsidRPr="005B4F7F" w:rsidRDefault="005B4F7F" w:rsidP="000A5603">
            <w:pPr>
              <w:jc w:val="center"/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</w:rPr>
              <w:t>2004</w:t>
            </w:r>
          </w:p>
        </w:tc>
        <w:tc>
          <w:tcPr>
            <w:tcW w:w="1559" w:type="dxa"/>
          </w:tcPr>
          <w:p w:rsidR="005B4F7F" w:rsidRPr="005B4F7F" w:rsidRDefault="005B4F7F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3.39</w:t>
            </w:r>
          </w:p>
        </w:tc>
        <w:tc>
          <w:tcPr>
            <w:tcW w:w="1134" w:type="dxa"/>
          </w:tcPr>
          <w:p w:rsidR="005B4F7F" w:rsidRPr="005B4F7F" w:rsidRDefault="005B4F7F" w:rsidP="000A5603">
            <w:pPr>
              <w:jc w:val="center"/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092" w:type="dxa"/>
          </w:tcPr>
          <w:p w:rsidR="005B4F7F" w:rsidRPr="005B4F7F" w:rsidRDefault="005B4F7F" w:rsidP="000A5603">
            <w:pPr>
              <w:rPr>
                <w:sz w:val="28"/>
                <w:szCs w:val="28"/>
              </w:rPr>
            </w:pPr>
            <w:proofErr w:type="spellStart"/>
            <w:r w:rsidRPr="005B4F7F">
              <w:rPr>
                <w:sz w:val="28"/>
                <w:szCs w:val="28"/>
              </w:rPr>
              <w:t>Калнынь</w:t>
            </w:r>
            <w:proofErr w:type="spellEnd"/>
            <w:r w:rsidRPr="005B4F7F">
              <w:rPr>
                <w:sz w:val="28"/>
                <w:szCs w:val="28"/>
              </w:rPr>
              <w:t xml:space="preserve"> М. К.</w:t>
            </w:r>
          </w:p>
        </w:tc>
      </w:tr>
      <w:tr w:rsidR="005B4F7F" w:rsidRPr="005B4F7F" w:rsidTr="00506F9B">
        <w:tc>
          <w:tcPr>
            <w:tcW w:w="675" w:type="dxa"/>
          </w:tcPr>
          <w:p w:rsidR="005B4F7F" w:rsidRPr="005B4F7F" w:rsidRDefault="005B4F7F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5B4F7F" w:rsidRPr="005B4F7F" w:rsidRDefault="005B4F7F" w:rsidP="00506F9B">
            <w:pPr>
              <w:jc w:val="both"/>
              <w:rPr>
                <w:sz w:val="28"/>
                <w:szCs w:val="28"/>
              </w:rPr>
            </w:pPr>
            <w:proofErr w:type="spellStart"/>
            <w:r w:rsidRPr="005B4F7F">
              <w:rPr>
                <w:sz w:val="28"/>
                <w:szCs w:val="28"/>
              </w:rPr>
              <w:t>Кондратко</w:t>
            </w:r>
            <w:proofErr w:type="spellEnd"/>
            <w:r w:rsidRPr="005B4F7F">
              <w:rPr>
                <w:sz w:val="28"/>
                <w:szCs w:val="28"/>
              </w:rPr>
              <w:t xml:space="preserve"> Артём</w:t>
            </w:r>
          </w:p>
        </w:tc>
        <w:tc>
          <w:tcPr>
            <w:tcW w:w="1134" w:type="dxa"/>
          </w:tcPr>
          <w:p w:rsidR="005B4F7F" w:rsidRPr="005B4F7F" w:rsidRDefault="005B4F7F" w:rsidP="00506F9B">
            <w:pPr>
              <w:jc w:val="center"/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</w:rPr>
              <w:t>2005</w:t>
            </w:r>
          </w:p>
        </w:tc>
        <w:tc>
          <w:tcPr>
            <w:tcW w:w="1559" w:type="dxa"/>
          </w:tcPr>
          <w:p w:rsidR="005B4F7F" w:rsidRPr="005B4F7F" w:rsidRDefault="005B4F7F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4.79</w:t>
            </w:r>
          </w:p>
        </w:tc>
        <w:tc>
          <w:tcPr>
            <w:tcW w:w="1134" w:type="dxa"/>
          </w:tcPr>
          <w:p w:rsidR="005B4F7F" w:rsidRPr="005B4F7F" w:rsidRDefault="005B4F7F" w:rsidP="000A5603">
            <w:pPr>
              <w:jc w:val="center"/>
              <w:rPr>
                <w:sz w:val="28"/>
                <w:szCs w:val="28"/>
              </w:rPr>
            </w:pPr>
            <w:proofErr w:type="spellStart"/>
            <w:r w:rsidRPr="005B4F7F"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5B4F7F" w:rsidRPr="005B4F7F" w:rsidRDefault="005B4F7F" w:rsidP="00506F9B">
            <w:pPr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</w:rPr>
              <w:t>Сухотина О.В.</w:t>
            </w:r>
          </w:p>
        </w:tc>
      </w:tr>
      <w:tr w:rsidR="005B4F7F" w:rsidRPr="005B4F7F" w:rsidTr="00506F9B">
        <w:tc>
          <w:tcPr>
            <w:tcW w:w="675" w:type="dxa"/>
          </w:tcPr>
          <w:p w:rsidR="005B4F7F" w:rsidRDefault="005B4F7F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5B4F7F" w:rsidRPr="005B4F7F" w:rsidRDefault="005B4F7F" w:rsidP="00506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 Илья</w:t>
            </w:r>
          </w:p>
        </w:tc>
        <w:tc>
          <w:tcPr>
            <w:tcW w:w="1134" w:type="dxa"/>
          </w:tcPr>
          <w:p w:rsidR="005B4F7F" w:rsidRPr="005B4F7F" w:rsidRDefault="005B4F7F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5B4F7F" w:rsidRDefault="005B4F7F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0.32</w:t>
            </w:r>
          </w:p>
        </w:tc>
        <w:tc>
          <w:tcPr>
            <w:tcW w:w="1134" w:type="dxa"/>
          </w:tcPr>
          <w:p w:rsidR="005B4F7F" w:rsidRPr="005B4F7F" w:rsidRDefault="005B4F7F" w:rsidP="000A5603">
            <w:pPr>
              <w:jc w:val="center"/>
              <w:rPr>
                <w:sz w:val="28"/>
                <w:szCs w:val="28"/>
              </w:rPr>
            </w:pPr>
            <w:proofErr w:type="spellStart"/>
            <w:r w:rsidRPr="005B4F7F"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5B4F7F" w:rsidRPr="005B4F7F" w:rsidRDefault="005B4F7F" w:rsidP="000A5603">
            <w:pPr>
              <w:rPr>
                <w:sz w:val="28"/>
                <w:szCs w:val="28"/>
              </w:rPr>
            </w:pPr>
            <w:proofErr w:type="spellStart"/>
            <w:r w:rsidRPr="005B4F7F">
              <w:rPr>
                <w:sz w:val="28"/>
                <w:szCs w:val="28"/>
              </w:rPr>
              <w:t>Калнынь</w:t>
            </w:r>
            <w:proofErr w:type="spellEnd"/>
            <w:r w:rsidRPr="005B4F7F">
              <w:rPr>
                <w:sz w:val="28"/>
                <w:szCs w:val="28"/>
              </w:rPr>
              <w:t xml:space="preserve"> М. К.</w:t>
            </w:r>
          </w:p>
        </w:tc>
      </w:tr>
      <w:tr w:rsidR="005B4F7F" w:rsidRPr="005B4F7F" w:rsidTr="00506F9B">
        <w:tc>
          <w:tcPr>
            <w:tcW w:w="675" w:type="dxa"/>
          </w:tcPr>
          <w:p w:rsidR="005B4F7F" w:rsidRDefault="005B4F7F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5B4F7F" w:rsidRPr="005B4F7F" w:rsidRDefault="005B4F7F" w:rsidP="000A5603">
            <w:pPr>
              <w:jc w:val="both"/>
              <w:rPr>
                <w:sz w:val="28"/>
                <w:szCs w:val="28"/>
              </w:rPr>
            </w:pPr>
            <w:proofErr w:type="spellStart"/>
            <w:r w:rsidRPr="005B4F7F">
              <w:rPr>
                <w:sz w:val="28"/>
                <w:szCs w:val="28"/>
              </w:rPr>
              <w:t>Ягуд</w:t>
            </w:r>
            <w:proofErr w:type="spellEnd"/>
            <w:r w:rsidRPr="005B4F7F"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1134" w:type="dxa"/>
          </w:tcPr>
          <w:p w:rsidR="005B4F7F" w:rsidRPr="005B4F7F" w:rsidRDefault="005B4F7F" w:rsidP="000A5603">
            <w:pPr>
              <w:jc w:val="center"/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</w:rPr>
              <w:t>2006</w:t>
            </w:r>
          </w:p>
        </w:tc>
        <w:tc>
          <w:tcPr>
            <w:tcW w:w="1559" w:type="dxa"/>
          </w:tcPr>
          <w:p w:rsidR="005B4F7F" w:rsidRPr="005B4F7F" w:rsidRDefault="005B4F7F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2.57</w:t>
            </w:r>
          </w:p>
        </w:tc>
        <w:tc>
          <w:tcPr>
            <w:tcW w:w="1134" w:type="dxa"/>
          </w:tcPr>
          <w:p w:rsidR="005B4F7F" w:rsidRPr="005B4F7F" w:rsidRDefault="005B4F7F" w:rsidP="000A5603">
            <w:pPr>
              <w:jc w:val="center"/>
              <w:rPr>
                <w:sz w:val="28"/>
                <w:szCs w:val="28"/>
              </w:rPr>
            </w:pPr>
            <w:proofErr w:type="spellStart"/>
            <w:r w:rsidRPr="005B4F7F">
              <w:rPr>
                <w:sz w:val="28"/>
                <w:szCs w:val="28"/>
                <w:lang w:val="en-US"/>
              </w:rPr>
              <w:t>Iюн</w:t>
            </w:r>
            <w:proofErr w:type="spellEnd"/>
          </w:p>
        </w:tc>
        <w:tc>
          <w:tcPr>
            <w:tcW w:w="2092" w:type="dxa"/>
          </w:tcPr>
          <w:p w:rsidR="005B4F7F" w:rsidRPr="005B4F7F" w:rsidRDefault="005B4F7F" w:rsidP="000A5603">
            <w:pPr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</w:rPr>
              <w:t>Сухотина О.В.</w:t>
            </w:r>
          </w:p>
        </w:tc>
      </w:tr>
      <w:tr w:rsidR="005B4F7F" w:rsidRPr="005B4F7F" w:rsidTr="00506F9B">
        <w:tc>
          <w:tcPr>
            <w:tcW w:w="675" w:type="dxa"/>
          </w:tcPr>
          <w:p w:rsidR="005B4F7F" w:rsidRDefault="005B4F7F" w:rsidP="00506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5B4F7F" w:rsidRPr="005B4F7F" w:rsidRDefault="005B4F7F" w:rsidP="000A5603">
            <w:pPr>
              <w:jc w:val="both"/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</w:rPr>
              <w:t>Санин Александр</w:t>
            </w:r>
          </w:p>
        </w:tc>
        <w:tc>
          <w:tcPr>
            <w:tcW w:w="1134" w:type="dxa"/>
          </w:tcPr>
          <w:p w:rsidR="005B4F7F" w:rsidRPr="005B4F7F" w:rsidRDefault="005B4F7F" w:rsidP="000A5603">
            <w:pPr>
              <w:jc w:val="center"/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5B4F7F" w:rsidRPr="005B4F7F" w:rsidRDefault="005B4F7F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4.61</w:t>
            </w:r>
          </w:p>
        </w:tc>
        <w:tc>
          <w:tcPr>
            <w:tcW w:w="1134" w:type="dxa"/>
          </w:tcPr>
          <w:p w:rsidR="005B4F7F" w:rsidRPr="005B4F7F" w:rsidRDefault="005B4F7F" w:rsidP="000A5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5B4F7F">
              <w:rPr>
                <w:sz w:val="28"/>
                <w:szCs w:val="28"/>
              </w:rPr>
              <w:t>юн</w:t>
            </w:r>
          </w:p>
        </w:tc>
        <w:tc>
          <w:tcPr>
            <w:tcW w:w="2092" w:type="dxa"/>
          </w:tcPr>
          <w:p w:rsidR="005B4F7F" w:rsidRPr="005B4F7F" w:rsidRDefault="005B4F7F" w:rsidP="000A5603">
            <w:pPr>
              <w:rPr>
                <w:sz w:val="28"/>
                <w:szCs w:val="28"/>
              </w:rPr>
            </w:pPr>
            <w:r w:rsidRPr="005B4F7F">
              <w:rPr>
                <w:sz w:val="28"/>
                <w:szCs w:val="28"/>
              </w:rPr>
              <w:t>Сухотина О.В.</w:t>
            </w:r>
          </w:p>
        </w:tc>
      </w:tr>
    </w:tbl>
    <w:p w:rsidR="00A0018B" w:rsidRDefault="00A0018B"/>
    <w:p w:rsidR="00A0018B" w:rsidRDefault="00AB1384">
      <w:pPr>
        <w:rPr>
          <w:sz w:val="28"/>
          <w:szCs w:val="28"/>
        </w:rPr>
      </w:pPr>
      <w:r w:rsidRPr="00AB1384">
        <w:rPr>
          <w:sz w:val="28"/>
          <w:szCs w:val="28"/>
        </w:rPr>
        <w:t>Главный суд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3A87">
        <w:rPr>
          <w:sz w:val="28"/>
          <w:szCs w:val="28"/>
        </w:rPr>
        <w:t>О. В. Сухотина</w:t>
      </w:r>
    </w:p>
    <w:p w:rsidR="00AB1384" w:rsidRPr="00AB1384" w:rsidRDefault="00AB1384">
      <w:pPr>
        <w:rPr>
          <w:sz w:val="28"/>
          <w:szCs w:val="28"/>
        </w:rPr>
      </w:pPr>
      <w:r>
        <w:rPr>
          <w:sz w:val="28"/>
          <w:szCs w:val="28"/>
        </w:rPr>
        <w:t>Главный 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3A87">
        <w:rPr>
          <w:sz w:val="28"/>
          <w:szCs w:val="28"/>
        </w:rPr>
        <w:t xml:space="preserve">М. К. </w:t>
      </w:r>
      <w:proofErr w:type="spellStart"/>
      <w:r w:rsidR="00E33A87">
        <w:rPr>
          <w:sz w:val="28"/>
          <w:szCs w:val="28"/>
        </w:rPr>
        <w:t>Калнынь</w:t>
      </w:r>
      <w:proofErr w:type="spellEnd"/>
    </w:p>
    <w:sectPr w:rsidR="00AB1384" w:rsidRPr="00AB1384" w:rsidSect="00FA2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710D6"/>
    <w:rsid w:val="00012A56"/>
    <w:rsid w:val="00014141"/>
    <w:rsid w:val="000338EE"/>
    <w:rsid w:val="00037177"/>
    <w:rsid w:val="00044D94"/>
    <w:rsid w:val="00054B21"/>
    <w:rsid w:val="0005794F"/>
    <w:rsid w:val="00062E6E"/>
    <w:rsid w:val="00063DFE"/>
    <w:rsid w:val="000709FF"/>
    <w:rsid w:val="000764D5"/>
    <w:rsid w:val="00082785"/>
    <w:rsid w:val="00084339"/>
    <w:rsid w:val="00085C2E"/>
    <w:rsid w:val="000861C8"/>
    <w:rsid w:val="000A3A89"/>
    <w:rsid w:val="000A5B34"/>
    <w:rsid w:val="000B36AA"/>
    <w:rsid w:val="000B4956"/>
    <w:rsid w:val="000B4E30"/>
    <w:rsid w:val="000B7F7F"/>
    <w:rsid w:val="000C50A8"/>
    <w:rsid w:val="000C5702"/>
    <w:rsid w:val="000C70AD"/>
    <w:rsid w:val="000D4DB6"/>
    <w:rsid w:val="000D5BDE"/>
    <w:rsid w:val="000E08E4"/>
    <w:rsid w:val="000E0A94"/>
    <w:rsid w:val="000E0B46"/>
    <w:rsid w:val="000F1B99"/>
    <w:rsid w:val="00101EB3"/>
    <w:rsid w:val="00104BBD"/>
    <w:rsid w:val="00106A3E"/>
    <w:rsid w:val="00111421"/>
    <w:rsid w:val="0011268B"/>
    <w:rsid w:val="00115D00"/>
    <w:rsid w:val="0012460A"/>
    <w:rsid w:val="00133441"/>
    <w:rsid w:val="00136520"/>
    <w:rsid w:val="001400B2"/>
    <w:rsid w:val="00140846"/>
    <w:rsid w:val="00141E25"/>
    <w:rsid w:val="00142FC9"/>
    <w:rsid w:val="00154B5F"/>
    <w:rsid w:val="00155D5F"/>
    <w:rsid w:val="00161D27"/>
    <w:rsid w:val="00167C59"/>
    <w:rsid w:val="0017130D"/>
    <w:rsid w:val="00174466"/>
    <w:rsid w:val="00180F66"/>
    <w:rsid w:val="00184DAC"/>
    <w:rsid w:val="0018774C"/>
    <w:rsid w:val="00190622"/>
    <w:rsid w:val="001941F7"/>
    <w:rsid w:val="001A0358"/>
    <w:rsid w:val="001A0A96"/>
    <w:rsid w:val="001A0EC1"/>
    <w:rsid w:val="001A545A"/>
    <w:rsid w:val="001B21CE"/>
    <w:rsid w:val="001B59DB"/>
    <w:rsid w:val="001C0B70"/>
    <w:rsid w:val="001C3E15"/>
    <w:rsid w:val="001C55BB"/>
    <w:rsid w:val="001D0AB3"/>
    <w:rsid w:val="001D2BF6"/>
    <w:rsid w:val="001D51E7"/>
    <w:rsid w:val="001D7B90"/>
    <w:rsid w:val="001E0430"/>
    <w:rsid w:val="001F0171"/>
    <w:rsid w:val="001F1CD0"/>
    <w:rsid w:val="0020230C"/>
    <w:rsid w:val="00213D0B"/>
    <w:rsid w:val="002149DD"/>
    <w:rsid w:val="00217039"/>
    <w:rsid w:val="00222ACF"/>
    <w:rsid w:val="00226A57"/>
    <w:rsid w:val="00230007"/>
    <w:rsid w:val="002305BE"/>
    <w:rsid w:val="00235090"/>
    <w:rsid w:val="00236B64"/>
    <w:rsid w:val="00236FF4"/>
    <w:rsid w:val="002379AE"/>
    <w:rsid w:val="002435BD"/>
    <w:rsid w:val="00243FB4"/>
    <w:rsid w:val="00254C61"/>
    <w:rsid w:val="002563BB"/>
    <w:rsid w:val="00260BA0"/>
    <w:rsid w:val="002612C2"/>
    <w:rsid w:val="0026202C"/>
    <w:rsid w:val="0026796F"/>
    <w:rsid w:val="00267D86"/>
    <w:rsid w:val="00270809"/>
    <w:rsid w:val="00275129"/>
    <w:rsid w:val="00281842"/>
    <w:rsid w:val="00282112"/>
    <w:rsid w:val="0029015D"/>
    <w:rsid w:val="002918DA"/>
    <w:rsid w:val="00291AB4"/>
    <w:rsid w:val="002936EC"/>
    <w:rsid w:val="002957B9"/>
    <w:rsid w:val="002A2E56"/>
    <w:rsid w:val="002A6F66"/>
    <w:rsid w:val="002B10E1"/>
    <w:rsid w:val="002D31B0"/>
    <w:rsid w:val="002D3746"/>
    <w:rsid w:val="002D5F17"/>
    <w:rsid w:val="002D6D21"/>
    <w:rsid w:val="00316CC9"/>
    <w:rsid w:val="00316DE1"/>
    <w:rsid w:val="00325A6E"/>
    <w:rsid w:val="00325C24"/>
    <w:rsid w:val="00333257"/>
    <w:rsid w:val="00333635"/>
    <w:rsid w:val="00334660"/>
    <w:rsid w:val="003361EC"/>
    <w:rsid w:val="00340ECB"/>
    <w:rsid w:val="003413A0"/>
    <w:rsid w:val="003416BB"/>
    <w:rsid w:val="0034298E"/>
    <w:rsid w:val="003460FF"/>
    <w:rsid w:val="00356BF5"/>
    <w:rsid w:val="0036194F"/>
    <w:rsid w:val="00362046"/>
    <w:rsid w:val="00362D69"/>
    <w:rsid w:val="0036727E"/>
    <w:rsid w:val="003719AA"/>
    <w:rsid w:val="00376C89"/>
    <w:rsid w:val="0037713E"/>
    <w:rsid w:val="003773B9"/>
    <w:rsid w:val="00386B0A"/>
    <w:rsid w:val="0039102B"/>
    <w:rsid w:val="003953B3"/>
    <w:rsid w:val="003A4571"/>
    <w:rsid w:val="003A68E0"/>
    <w:rsid w:val="003B01AC"/>
    <w:rsid w:val="003B6669"/>
    <w:rsid w:val="003C3A4E"/>
    <w:rsid w:val="003C4DE9"/>
    <w:rsid w:val="003C5BB8"/>
    <w:rsid w:val="003D0AD2"/>
    <w:rsid w:val="003D3643"/>
    <w:rsid w:val="003E305C"/>
    <w:rsid w:val="003E4950"/>
    <w:rsid w:val="003F36D6"/>
    <w:rsid w:val="003F40BE"/>
    <w:rsid w:val="003F796E"/>
    <w:rsid w:val="00405260"/>
    <w:rsid w:val="00405DD0"/>
    <w:rsid w:val="00412998"/>
    <w:rsid w:val="00414CE5"/>
    <w:rsid w:val="0041615D"/>
    <w:rsid w:val="00420724"/>
    <w:rsid w:val="004267CE"/>
    <w:rsid w:val="004351F7"/>
    <w:rsid w:val="00444F51"/>
    <w:rsid w:val="004519B3"/>
    <w:rsid w:val="00470512"/>
    <w:rsid w:val="00470DE6"/>
    <w:rsid w:val="00470E0E"/>
    <w:rsid w:val="00472B3F"/>
    <w:rsid w:val="00472D4C"/>
    <w:rsid w:val="004743A0"/>
    <w:rsid w:val="00476746"/>
    <w:rsid w:val="0048391B"/>
    <w:rsid w:val="0048392E"/>
    <w:rsid w:val="004874A8"/>
    <w:rsid w:val="00492BA1"/>
    <w:rsid w:val="00495A55"/>
    <w:rsid w:val="004A5F7F"/>
    <w:rsid w:val="004B4DD9"/>
    <w:rsid w:val="004B5BE1"/>
    <w:rsid w:val="004C2596"/>
    <w:rsid w:val="004C30C5"/>
    <w:rsid w:val="004C48B1"/>
    <w:rsid w:val="004C6BBD"/>
    <w:rsid w:val="004C7A37"/>
    <w:rsid w:val="004E2DF3"/>
    <w:rsid w:val="004F3AA8"/>
    <w:rsid w:val="004F42EC"/>
    <w:rsid w:val="004F7C84"/>
    <w:rsid w:val="0050200F"/>
    <w:rsid w:val="00502126"/>
    <w:rsid w:val="005028EC"/>
    <w:rsid w:val="005036D0"/>
    <w:rsid w:val="00506F9B"/>
    <w:rsid w:val="00507274"/>
    <w:rsid w:val="00512FF7"/>
    <w:rsid w:val="00513FB7"/>
    <w:rsid w:val="00514FAE"/>
    <w:rsid w:val="005152DF"/>
    <w:rsid w:val="00517149"/>
    <w:rsid w:val="00517C9C"/>
    <w:rsid w:val="0052512E"/>
    <w:rsid w:val="00531A7F"/>
    <w:rsid w:val="00532CA7"/>
    <w:rsid w:val="00535B2E"/>
    <w:rsid w:val="00550118"/>
    <w:rsid w:val="005620F6"/>
    <w:rsid w:val="00563242"/>
    <w:rsid w:val="005660FB"/>
    <w:rsid w:val="0057017A"/>
    <w:rsid w:val="00571165"/>
    <w:rsid w:val="0057458D"/>
    <w:rsid w:val="00575D32"/>
    <w:rsid w:val="00586BA2"/>
    <w:rsid w:val="00587B74"/>
    <w:rsid w:val="00596DBD"/>
    <w:rsid w:val="005A2CE7"/>
    <w:rsid w:val="005A4A42"/>
    <w:rsid w:val="005B0989"/>
    <w:rsid w:val="005B4F7F"/>
    <w:rsid w:val="005C0785"/>
    <w:rsid w:val="005C3816"/>
    <w:rsid w:val="005D2D7E"/>
    <w:rsid w:val="005E746E"/>
    <w:rsid w:val="005F15AB"/>
    <w:rsid w:val="005F16D8"/>
    <w:rsid w:val="005F3421"/>
    <w:rsid w:val="005F5CE5"/>
    <w:rsid w:val="00617C2C"/>
    <w:rsid w:val="00620B14"/>
    <w:rsid w:val="0062358B"/>
    <w:rsid w:val="006261B2"/>
    <w:rsid w:val="006273F1"/>
    <w:rsid w:val="00630AC8"/>
    <w:rsid w:val="006351C0"/>
    <w:rsid w:val="006359EF"/>
    <w:rsid w:val="006420CD"/>
    <w:rsid w:val="006456A0"/>
    <w:rsid w:val="00652A9D"/>
    <w:rsid w:val="006557D9"/>
    <w:rsid w:val="00663C20"/>
    <w:rsid w:val="006739F5"/>
    <w:rsid w:val="00673F74"/>
    <w:rsid w:val="006743A3"/>
    <w:rsid w:val="00681EB0"/>
    <w:rsid w:val="006825D5"/>
    <w:rsid w:val="00685E8A"/>
    <w:rsid w:val="006A607C"/>
    <w:rsid w:val="006B10DF"/>
    <w:rsid w:val="006B44CC"/>
    <w:rsid w:val="006C31B4"/>
    <w:rsid w:val="006D4DB9"/>
    <w:rsid w:val="006D7EA5"/>
    <w:rsid w:val="006E37BE"/>
    <w:rsid w:val="006E3EA3"/>
    <w:rsid w:val="006E6E6B"/>
    <w:rsid w:val="006E75AD"/>
    <w:rsid w:val="006E7A76"/>
    <w:rsid w:val="006F2577"/>
    <w:rsid w:val="00705E76"/>
    <w:rsid w:val="007065A5"/>
    <w:rsid w:val="00707B49"/>
    <w:rsid w:val="007129EF"/>
    <w:rsid w:val="007208DE"/>
    <w:rsid w:val="00721875"/>
    <w:rsid w:val="00724E88"/>
    <w:rsid w:val="00726A81"/>
    <w:rsid w:val="00735F0A"/>
    <w:rsid w:val="00740B46"/>
    <w:rsid w:val="00744791"/>
    <w:rsid w:val="007449EE"/>
    <w:rsid w:val="00747A3F"/>
    <w:rsid w:val="00750ABE"/>
    <w:rsid w:val="00751141"/>
    <w:rsid w:val="00757578"/>
    <w:rsid w:val="007629ED"/>
    <w:rsid w:val="00767E0C"/>
    <w:rsid w:val="0077253D"/>
    <w:rsid w:val="007841BE"/>
    <w:rsid w:val="00784A4F"/>
    <w:rsid w:val="00786387"/>
    <w:rsid w:val="00787470"/>
    <w:rsid w:val="00795019"/>
    <w:rsid w:val="007A10BF"/>
    <w:rsid w:val="007A2137"/>
    <w:rsid w:val="007A57C3"/>
    <w:rsid w:val="007A7ADF"/>
    <w:rsid w:val="007B1B65"/>
    <w:rsid w:val="007B7262"/>
    <w:rsid w:val="007C1557"/>
    <w:rsid w:val="007D586E"/>
    <w:rsid w:val="007E1355"/>
    <w:rsid w:val="007E13C1"/>
    <w:rsid w:val="007E41DD"/>
    <w:rsid w:val="007E59D8"/>
    <w:rsid w:val="007F2EC0"/>
    <w:rsid w:val="008047DC"/>
    <w:rsid w:val="00812BF0"/>
    <w:rsid w:val="00813B86"/>
    <w:rsid w:val="00830CC9"/>
    <w:rsid w:val="00830FAD"/>
    <w:rsid w:val="00834BBF"/>
    <w:rsid w:val="00836016"/>
    <w:rsid w:val="008361BC"/>
    <w:rsid w:val="00854623"/>
    <w:rsid w:val="00867CB5"/>
    <w:rsid w:val="0087225E"/>
    <w:rsid w:val="00880AAE"/>
    <w:rsid w:val="00882BB6"/>
    <w:rsid w:val="0088362D"/>
    <w:rsid w:val="00897533"/>
    <w:rsid w:val="008B2A5E"/>
    <w:rsid w:val="008B6039"/>
    <w:rsid w:val="008D033B"/>
    <w:rsid w:val="008D62B2"/>
    <w:rsid w:val="008E6C7E"/>
    <w:rsid w:val="00900D96"/>
    <w:rsid w:val="00902D74"/>
    <w:rsid w:val="00904F13"/>
    <w:rsid w:val="009167E4"/>
    <w:rsid w:val="009175FF"/>
    <w:rsid w:val="009205C7"/>
    <w:rsid w:val="009221AC"/>
    <w:rsid w:val="00930052"/>
    <w:rsid w:val="0093241E"/>
    <w:rsid w:val="009345D1"/>
    <w:rsid w:val="00942880"/>
    <w:rsid w:val="00945780"/>
    <w:rsid w:val="0095222C"/>
    <w:rsid w:val="009524C4"/>
    <w:rsid w:val="0095392D"/>
    <w:rsid w:val="00963DD1"/>
    <w:rsid w:val="00964B6E"/>
    <w:rsid w:val="009762D8"/>
    <w:rsid w:val="00992A0E"/>
    <w:rsid w:val="00992C17"/>
    <w:rsid w:val="00995827"/>
    <w:rsid w:val="00996B9A"/>
    <w:rsid w:val="009A0A2A"/>
    <w:rsid w:val="009A6CB0"/>
    <w:rsid w:val="009A7340"/>
    <w:rsid w:val="009B2B0C"/>
    <w:rsid w:val="009C78DC"/>
    <w:rsid w:val="009D6415"/>
    <w:rsid w:val="009D7EAB"/>
    <w:rsid w:val="009F22DC"/>
    <w:rsid w:val="009F5527"/>
    <w:rsid w:val="00A0018B"/>
    <w:rsid w:val="00A004F1"/>
    <w:rsid w:val="00A12373"/>
    <w:rsid w:val="00A17E58"/>
    <w:rsid w:val="00A20183"/>
    <w:rsid w:val="00A22524"/>
    <w:rsid w:val="00A31541"/>
    <w:rsid w:val="00A3507D"/>
    <w:rsid w:val="00A3524A"/>
    <w:rsid w:val="00A4092B"/>
    <w:rsid w:val="00A42780"/>
    <w:rsid w:val="00A60C8E"/>
    <w:rsid w:val="00A61F50"/>
    <w:rsid w:val="00A66541"/>
    <w:rsid w:val="00A667B0"/>
    <w:rsid w:val="00A674FA"/>
    <w:rsid w:val="00A70918"/>
    <w:rsid w:val="00A70CB7"/>
    <w:rsid w:val="00A7528A"/>
    <w:rsid w:val="00A77C5C"/>
    <w:rsid w:val="00A822FB"/>
    <w:rsid w:val="00A84C8A"/>
    <w:rsid w:val="00A85475"/>
    <w:rsid w:val="00A9139C"/>
    <w:rsid w:val="00AA2740"/>
    <w:rsid w:val="00AA2AD6"/>
    <w:rsid w:val="00AA58EB"/>
    <w:rsid w:val="00AA64E0"/>
    <w:rsid w:val="00AB0802"/>
    <w:rsid w:val="00AB1384"/>
    <w:rsid w:val="00AB41F3"/>
    <w:rsid w:val="00AB7307"/>
    <w:rsid w:val="00AC0552"/>
    <w:rsid w:val="00AC0919"/>
    <w:rsid w:val="00AC4474"/>
    <w:rsid w:val="00AC68B4"/>
    <w:rsid w:val="00AD4CB5"/>
    <w:rsid w:val="00AD5F3D"/>
    <w:rsid w:val="00AD66B2"/>
    <w:rsid w:val="00AD779B"/>
    <w:rsid w:val="00AE72AB"/>
    <w:rsid w:val="00AF243D"/>
    <w:rsid w:val="00AF7A0B"/>
    <w:rsid w:val="00B006BE"/>
    <w:rsid w:val="00B01C91"/>
    <w:rsid w:val="00B0285E"/>
    <w:rsid w:val="00B06A08"/>
    <w:rsid w:val="00B07C1B"/>
    <w:rsid w:val="00B13961"/>
    <w:rsid w:val="00B13C58"/>
    <w:rsid w:val="00B14B84"/>
    <w:rsid w:val="00B17F2F"/>
    <w:rsid w:val="00B32427"/>
    <w:rsid w:val="00B37C19"/>
    <w:rsid w:val="00B4288A"/>
    <w:rsid w:val="00B435F4"/>
    <w:rsid w:val="00B45B5F"/>
    <w:rsid w:val="00B52F04"/>
    <w:rsid w:val="00B60057"/>
    <w:rsid w:val="00B61D1F"/>
    <w:rsid w:val="00B75FFD"/>
    <w:rsid w:val="00B81BD2"/>
    <w:rsid w:val="00B901EC"/>
    <w:rsid w:val="00BA7D72"/>
    <w:rsid w:val="00BC1253"/>
    <w:rsid w:val="00BC29F1"/>
    <w:rsid w:val="00BC2F35"/>
    <w:rsid w:val="00BC76CB"/>
    <w:rsid w:val="00BD6991"/>
    <w:rsid w:val="00BD7306"/>
    <w:rsid w:val="00BE0359"/>
    <w:rsid w:val="00BF73C3"/>
    <w:rsid w:val="00C0680B"/>
    <w:rsid w:val="00C162A5"/>
    <w:rsid w:val="00C2142B"/>
    <w:rsid w:val="00C31710"/>
    <w:rsid w:val="00C31E1D"/>
    <w:rsid w:val="00C3236D"/>
    <w:rsid w:val="00C32530"/>
    <w:rsid w:val="00C35EB9"/>
    <w:rsid w:val="00C37CF8"/>
    <w:rsid w:val="00C40B89"/>
    <w:rsid w:val="00C41845"/>
    <w:rsid w:val="00C46A64"/>
    <w:rsid w:val="00C50856"/>
    <w:rsid w:val="00C5147F"/>
    <w:rsid w:val="00C5201D"/>
    <w:rsid w:val="00C5590E"/>
    <w:rsid w:val="00C60E88"/>
    <w:rsid w:val="00C62BD0"/>
    <w:rsid w:val="00C63ED5"/>
    <w:rsid w:val="00C710D6"/>
    <w:rsid w:val="00C72FD8"/>
    <w:rsid w:val="00C74123"/>
    <w:rsid w:val="00C74253"/>
    <w:rsid w:val="00C765D6"/>
    <w:rsid w:val="00C76B4B"/>
    <w:rsid w:val="00C76F73"/>
    <w:rsid w:val="00C77972"/>
    <w:rsid w:val="00C8219F"/>
    <w:rsid w:val="00C967F9"/>
    <w:rsid w:val="00C96C5A"/>
    <w:rsid w:val="00CA2F4D"/>
    <w:rsid w:val="00CA678A"/>
    <w:rsid w:val="00CA6C70"/>
    <w:rsid w:val="00CB0878"/>
    <w:rsid w:val="00CB1F96"/>
    <w:rsid w:val="00CB2DA5"/>
    <w:rsid w:val="00CB7A5E"/>
    <w:rsid w:val="00CC0DDB"/>
    <w:rsid w:val="00CC2069"/>
    <w:rsid w:val="00CC50A0"/>
    <w:rsid w:val="00CC52B6"/>
    <w:rsid w:val="00CD0466"/>
    <w:rsid w:val="00CD16B5"/>
    <w:rsid w:val="00CD3FE6"/>
    <w:rsid w:val="00CE112F"/>
    <w:rsid w:val="00CE793D"/>
    <w:rsid w:val="00CF141F"/>
    <w:rsid w:val="00CF4709"/>
    <w:rsid w:val="00D01D96"/>
    <w:rsid w:val="00D033B5"/>
    <w:rsid w:val="00D0437B"/>
    <w:rsid w:val="00D0775E"/>
    <w:rsid w:val="00D14B12"/>
    <w:rsid w:val="00D15EC4"/>
    <w:rsid w:val="00D20586"/>
    <w:rsid w:val="00D2348F"/>
    <w:rsid w:val="00D23DBD"/>
    <w:rsid w:val="00D252AB"/>
    <w:rsid w:val="00D31AAF"/>
    <w:rsid w:val="00D35DEA"/>
    <w:rsid w:val="00D35EF3"/>
    <w:rsid w:val="00D427F5"/>
    <w:rsid w:val="00D43785"/>
    <w:rsid w:val="00D44FD3"/>
    <w:rsid w:val="00D47ADA"/>
    <w:rsid w:val="00D55A01"/>
    <w:rsid w:val="00D5699F"/>
    <w:rsid w:val="00D57FB0"/>
    <w:rsid w:val="00D7079A"/>
    <w:rsid w:val="00D762F9"/>
    <w:rsid w:val="00D76B07"/>
    <w:rsid w:val="00D8583E"/>
    <w:rsid w:val="00D85A4F"/>
    <w:rsid w:val="00D8611F"/>
    <w:rsid w:val="00D864F5"/>
    <w:rsid w:val="00D93A60"/>
    <w:rsid w:val="00D95768"/>
    <w:rsid w:val="00DA7269"/>
    <w:rsid w:val="00DB10CF"/>
    <w:rsid w:val="00DB3AB9"/>
    <w:rsid w:val="00DB7F74"/>
    <w:rsid w:val="00DC3240"/>
    <w:rsid w:val="00DC5384"/>
    <w:rsid w:val="00DF41B7"/>
    <w:rsid w:val="00E03980"/>
    <w:rsid w:val="00E0520D"/>
    <w:rsid w:val="00E0736E"/>
    <w:rsid w:val="00E07A6C"/>
    <w:rsid w:val="00E15328"/>
    <w:rsid w:val="00E15E84"/>
    <w:rsid w:val="00E21545"/>
    <w:rsid w:val="00E22806"/>
    <w:rsid w:val="00E23C1D"/>
    <w:rsid w:val="00E27E7D"/>
    <w:rsid w:val="00E32D30"/>
    <w:rsid w:val="00E335E5"/>
    <w:rsid w:val="00E33973"/>
    <w:rsid w:val="00E33A87"/>
    <w:rsid w:val="00E35AFE"/>
    <w:rsid w:val="00E46235"/>
    <w:rsid w:val="00E562DE"/>
    <w:rsid w:val="00E566C6"/>
    <w:rsid w:val="00E6016F"/>
    <w:rsid w:val="00E70168"/>
    <w:rsid w:val="00E709D7"/>
    <w:rsid w:val="00E71D73"/>
    <w:rsid w:val="00E720C1"/>
    <w:rsid w:val="00E77004"/>
    <w:rsid w:val="00E906DB"/>
    <w:rsid w:val="00E924A0"/>
    <w:rsid w:val="00E93943"/>
    <w:rsid w:val="00E9470F"/>
    <w:rsid w:val="00E96646"/>
    <w:rsid w:val="00E97A69"/>
    <w:rsid w:val="00EA5DDF"/>
    <w:rsid w:val="00EB3C50"/>
    <w:rsid w:val="00EB4B4C"/>
    <w:rsid w:val="00EB60FA"/>
    <w:rsid w:val="00EC0A86"/>
    <w:rsid w:val="00ED0929"/>
    <w:rsid w:val="00ED3E97"/>
    <w:rsid w:val="00EF140A"/>
    <w:rsid w:val="00EF4306"/>
    <w:rsid w:val="00F00239"/>
    <w:rsid w:val="00F01ED8"/>
    <w:rsid w:val="00F033D1"/>
    <w:rsid w:val="00F03AC6"/>
    <w:rsid w:val="00F05CDD"/>
    <w:rsid w:val="00F12C40"/>
    <w:rsid w:val="00F14E67"/>
    <w:rsid w:val="00F15C58"/>
    <w:rsid w:val="00F169EB"/>
    <w:rsid w:val="00F179B9"/>
    <w:rsid w:val="00F313E8"/>
    <w:rsid w:val="00F329C9"/>
    <w:rsid w:val="00F3366F"/>
    <w:rsid w:val="00F35C8B"/>
    <w:rsid w:val="00F41377"/>
    <w:rsid w:val="00F437B6"/>
    <w:rsid w:val="00F43AFA"/>
    <w:rsid w:val="00F4448B"/>
    <w:rsid w:val="00F4465A"/>
    <w:rsid w:val="00F4699D"/>
    <w:rsid w:val="00F529C3"/>
    <w:rsid w:val="00F6292F"/>
    <w:rsid w:val="00F62E4A"/>
    <w:rsid w:val="00F671D8"/>
    <w:rsid w:val="00F760BF"/>
    <w:rsid w:val="00F77282"/>
    <w:rsid w:val="00F7747A"/>
    <w:rsid w:val="00F8266C"/>
    <w:rsid w:val="00F853AA"/>
    <w:rsid w:val="00F937EA"/>
    <w:rsid w:val="00FA2F0C"/>
    <w:rsid w:val="00FA76C2"/>
    <w:rsid w:val="00FB0323"/>
    <w:rsid w:val="00FB0602"/>
    <w:rsid w:val="00FB2970"/>
    <w:rsid w:val="00FC0F62"/>
    <w:rsid w:val="00FC547C"/>
    <w:rsid w:val="00FD3FE3"/>
    <w:rsid w:val="00FD71C0"/>
    <w:rsid w:val="00FE755C"/>
    <w:rsid w:val="00FF1F1D"/>
    <w:rsid w:val="00FF2F12"/>
    <w:rsid w:val="00FF7337"/>
    <w:rsid w:val="00FF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67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4115F-2359-4D73-A108-DFF126D0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3</Pages>
  <Words>3199</Words>
  <Characters>182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Татьяна</cp:lastModifiedBy>
  <cp:revision>26</cp:revision>
  <cp:lastPrinted>2018-04-27T08:32:00Z</cp:lastPrinted>
  <dcterms:created xsi:type="dcterms:W3CDTF">2018-04-16T11:50:00Z</dcterms:created>
  <dcterms:modified xsi:type="dcterms:W3CDTF">2018-04-28T07:25:00Z</dcterms:modified>
</cp:coreProperties>
</file>